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246"/>
        <w:gridCol w:w="245"/>
        <w:gridCol w:w="1546"/>
        <w:gridCol w:w="5831"/>
        <w:gridCol w:w="706"/>
        <w:gridCol w:w="483"/>
        <w:gridCol w:w="341"/>
        <w:gridCol w:w="2186"/>
        <w:gridCol w:w="1690"/>
        <w:gridCol w:w="612"/>
        <w:gridCol w:w="293"/>
        <w:gridCol w:w="224"/>
        <w:gridCol w:w="995"/>
      </w:tblGrid>
      <w:tr w:rsidR="00CB38E8" w:rsidRPr="00CB38E8" w14:paraId="400C1485" w14:textId="77777777" w:rsidTr="00CB38E8">
        <w:trPr>
          <w:trHeight w:val="27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74131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รายงานประมาณการรายจ่าย</w:t>
            </w:r>
          </w:p>
        </w:tc>
      </w:tr>
      <w:tr w:rsidR="00CB38E8" w:rsidRPr="00CB38E8" w14:paraId="72F11774" w14:textId="77777777" w:rsidTr="00CB38E8">
        <w:trPr>
          <w:trHeight w:val="27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7C05A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 xml:space="preserve">ประจำปีงบประมาณ พ.ศ. </w:t>
            </w:r>
            <w:r w:rsidRPr="00CB3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68</w:t>
            </w:r>
          </w:p>
        </w:tc>
      </w:tr>
      <w:tr w:rsidR="00CB38E8" w:rsidRPr="00CB38E8" w14:paraId="5A2176E4" w14:textId="77777777" w:rsidTr="00CB38E8">
        <w:trPr>
          <w:trHeight w:val="27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1DA3C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องค์การบริหารส่วนจังหวัดนครปฐม</w:t>
            </w:r>
          </w:p>
        </w:tc>
      </w:tr>
      <w:tr w:rsidR="00CB38E8" w:rsidRPr="00CB38E8" w14:paraId="781CACF4" w14:textId="77777777" w:rsidTr="00CB38E8">
        <w:trPr>
          <w:trHeight w:val="27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AE1F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อำเภอเมืองนครปฐม จังหวัดนครปฐม</w:t>
            </w:r>
          </w:p>
        </w:tc>
      </w:tr>
      <w:tr w:rsidR="00CB38E8" w:rsidRPr="00CB38E8" w14:paraId="6619E706" w14:textId="77777777" w:rsidTr="00CB38E8">
        <w:trPr>
          <w:trHeight w:val="195"/>
        </w:trPr>
        <w:tc>
          <w:tcPr>
            <w:tcW w:w="24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240B1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7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B6F1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72970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19F382C" w14:textId="77777777" w:rsidTr="00CB38E8">
        <w:trPr>
          <w:trHeight w:val="49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0C37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6C655" w14:textId="77777777" w:rsidR="00CB38E8" w:rsidRPr="00CB38E8" w:rsidRDefault="00CB38E8" w:rsidP="00CB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35D28" w14:textId="77777777" w:rsidR="00CB38E8" w:rsidRPr="00CB38E8" w:rsidRDefault="00CB38E8" w:rsidP="00CB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99CCC" w14:textId="77777777" w:rsidR="00CB38E8" w:rsidRPr="00CB38E8" w:rsidRDefault="00CB38E8" w:rsidP="00CB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13313" w14:textId="77777777" w:rsidR="00CB38E8" w:rsidRPr="00CB38E8" w:rsidRDefault="00CB38E8" w:rsidP="00CB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12836" w14:textId="77777777" w:rsidR="00CB38E8" w:rsidRPr="00CB38E8" w:rsidRDefault="00CB38E8" w:rsidP="00CB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05DF5" w14:textId="77777777" w:rsidR="00CB38E8" w:rsidRPr="00CB38E8" w:rsidRDefault="00CB38E8" w:rsidP="00CB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15EA4" w14:textId="77777777" w:rsidR="00CB38E8" w:rsidRPr="00CB38E8" w:rsidRDefault="00CB38E8" w:rsidP="00CB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87CDD" w14:textId="77777777" w:rsidR="00CB38E8" w:rsidRPr="00CB38E8" w:rsidRDefault="00CB38E8" w:rsidP="00CB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B0878" w14:textId="77777777" w:rsidR="00CB38E8" w:rsidRPr="00CB38E8" w:rsidRDefault="00CB38E8" w:rsidP="00CB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0C9CB" w14:textId="77777777" w:rsidR="00CB38E8" w:rsidRPr="00CB38E8" w:rsidRDefault="00CB38E8" w:rsidP="00CB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A67A8" w14:textId="77777777" w:rsidR="00CB38E8" w:rsidRPr="00CB38E8" w:rsidRDefault="00CB38E8" w:rsidP="00CB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77C0F" w14:textId="77777777" w:rsidR="00CB38E8" w:rsidRPr="00CB38E8" w:rsidRDefault="00CB38E8" w:rsidP="00CB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8E8" w:rsidRPr="00CB38E8" w14:paraId="7FD68718" w14:textId="77777777" w:rsidTr="00CB38E8">
        <w:trPr>
          <w:trHeight w:val="360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hideMark/>
          </w:tcPr>
          <w:p w14:paraId="143AB8F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0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2BD6B26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ายจ่ายจริง</w:t>
            </w:r>
          </w:p>
        </w:tc>
        <w:tc>
          <w:tcPr>
            <w:tcW w:w="1292" w:type="pct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6687B92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ประมาณการ</w:t>
            </w:r>
          </w:p>
        </w:tc>
      </w:tr>
      <w:tr w:rsidR="00CB38E8" w:rsidRPr="00CB38E8" w14:paraId="3D46A6D0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6409AEE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6288F38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ปี</w:t>
            </w: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 xml:space="preserve"> 25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3AF40AD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 xml:space="preserve">ปี </w:t>
            </w: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56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3F50B0C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 xml:space="preserve">ปี </w:t>
            </w: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567</w:t>
            </w:r>
          </w:p>
        </w:tc>
        <w:tc>
          <w:tcPr>
            <w:tcW w:w="314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159B620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ยอดต่าง</w:t>
            </w: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 xml:space="preserve"> (%)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050C207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ปี</w:t>
            </w: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 xml:space="preserve"> 2568</w:t>
            </w:r>
          </w:p>
        </w:tc>
      </w:tr>
      <w:tr w:rsidR="00CB38E8" w:rsidRPr="00CB38E8" w14:paraId="662AD400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7A3F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แผนงานงบกล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ED49F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3BB46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843F7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846C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3455E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CF34D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F9C48F8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13F12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กลาง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17F16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952D7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FE5D1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46F96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DBA6F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A1EA0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bookmarkStart w:id="0" w:name="_GoBack"/>
        <w:bookmarkEnd w:id="0"/>
      </w:tr>
      <w:tr w:rsidR="00CB38E8" w:rsidRPr="00CB38E8" w14:paraId="7AD3ED8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9A8029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7788E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กล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CB2B0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3E9F1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69C5E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DA815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9FDC1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CA315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E95882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4B8DB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875D5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กล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14F2F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B9496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4162F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7E44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23E54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1F308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9F86A4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961E2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0FCF6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9396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ชำระหนี้เงินกู้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0E0DA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,580,5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2E497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,580,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C5EC0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,580,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FC4AB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CB329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6071B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,580,500</w:t>
            </w:r>
          </w:p>
        </w:tc>
      </w:tr>
      <w:tr w:rsidR="00CB38E8" w:rsidRPr="00CB38E8" w14:paraId="7C3B8EB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1200F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BC793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824F1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ชำระดอกเบี้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216D6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37,191.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6F549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74,066.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0D4A5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EB01B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ADB63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33B1E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0,000</w:t>
            </w:r>
          </w:p>
        </w:tc>
      </w:tr>
      <w:tr w:rsidR="00CB38E8" w:rsidRPr="00CB38E8" w14:paraId="5F44FD0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DE6F4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60A3A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723C5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สมทบกองทุนประกันสังค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81C22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94,5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0319C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94,5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FFE00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430B8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1DBB0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9C7BC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000,000</w:t>
            </w:r>
          </w:p>
        </w:tc>
      </w:tr>
      <w:tr w:rsidR="00CB38E8" w:rsidRPr="00CB38E8" w14:paraId="21FEAF2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AB9B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77AD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5714A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สมทบกองทุนเงินทดแท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C09BF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1,3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2B52C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7,68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1286A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C4E55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9F6D0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25D2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0,000</w:t>
            </w:r>
          </w:p>
        </w:tc>
      </w:tr>
      <w:tr w:rsidR="00CB38E8" w:rsidRPr="00CB38E8" w14:paraId="7A968D7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92017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5043E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4A85F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สนับสนุนโรงพยาบาลและหน่วยบริการสาธารณสุขขององค์กรปกครองส่วนท้องถิ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01DD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AC73D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8,00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E5E38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57017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DF43D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3B50C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800,000</w:t>
            </w:r>
          </w:p>
        </w:tc>
      </w:tr>
      <w:tr w:rsidR="00CB38E8" w:rsidRPr="00CB38E8" w14:paraId="3F528A0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BD669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15ABC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6B29E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สำรองจ่า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32BF5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,508,5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E2FFD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1,033,6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7E8EF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3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40414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.0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13F6B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EC826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4,400,000</w:t>
            </w:r>
          </w:p>
        </w:tc>
      </w:tr>
      <w:tr w:rsidR="00CB38E8" w:rsidRPr="00CB38E8" w14:paraId="6B8D647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86BAC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B8955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46597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ตามข้อผูกพั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E3E84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53AE4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51F7F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A2A99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506D5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8006B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10FEEAE" w14:textId="77777777" w:rsidTr="00CB38E8">
        <w:trPr>
          <w:trHeight w:val="36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5494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D7C01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F0B14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CEE8B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บำรุงสมาคมองค์การบริหารส่วนจังหวั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ห่งประเทศไทย และส่งเสริมกิจการรวมถึงการดำเนินง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ององค์กรปกครองส่วนท้องถิ่นที่เป็นสมาชิก (สำนักปลัดฯ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71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C24CC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0782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0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2AE7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ECD1B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36A78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C5F9E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934C59A" w14:textId="77777777" w:rsidTr="00CB38E8">
        <w:trPr>
          <w:trHeight w:val="52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4436B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F307F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85174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DAA70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เงินสมทบกองทุนฟื้นฟูสมรรถภาพจังหวัด 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ประกาศคณะกรรมการหลักประกันสุขภาพแห่งชาติ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รื่อง หลักเกณฑ์การดำเนินงานและบริหารจัดการกองทุน ฟื้นฟูสมรรถภาพ ระดับจังหวั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2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สาธารณสุข)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ะเบียบกระทรวงมหาด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่าด้วยการตั้งงบประมาณ ขององค์กรปกครองส่วนท้องถิ่น เพื่อสบทบกองทุน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ที่แก้ไขเพิ่มเติมถึง (ฉบับ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5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ประกาศคณะกรรมการหลักประกันสุขภาพแห่งชาติ เรื่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ลักเกณฑ์เพื่อสนับสนุนให้องค์กรปกครองส่วน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ดำเนินงานและบริหารจัดการระบบหลักประกันสุขภาพใน ระดับท้องถิ่นหรือพื้นที่ พ.ศ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53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46A62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606A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50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E0A08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7B6AA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B876E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B6E9D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26E8B2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8D74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AD890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6FC13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5440B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ใช้จ่ายในการสงเคราะห์ผู้ป่วยที่ยากไร้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44396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5AD46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9223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79AFD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5AA1B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F9E9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92C799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DE86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4E47D8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B118C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0FAD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ใช้จ่ายในการสงเคราะห์ผู้ป่วยที่ยากไร้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7E395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69D42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FBF1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7CAED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4C72A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D756D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0,000</w:t>
            </w:r>
          </w:p>
        </w:tc>
      </w:tr>
      <w:tr w:rsidR="00CB38E8" w:rsidRPr="00CB38E8" w14:paraId="42FD314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4046E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ECF19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FD40B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A886E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บำรุงสมาคมองค์การบริหารส่วนจังหวัดนครปฐ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4CC8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B1DC6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606CD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3BB0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F29E3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ADA77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05,000</w:t>
            </w:r>
          </w:p>
        </w:tc>
      </w:tr>
      <w:tr w:rsidR="00CB38E8" w:rsidRPr="00CB38E8" w14:paraId="15929C4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58567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FA261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941A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D4C0C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บำรุงสมาคมองค์การบริหารส่วนจังหวัดนครปฐ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F5574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21503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0E8A7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02,67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E3048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32385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A928E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A3B3B2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8132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8A476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E1BD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20F00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สมทบกองทุนฟื้นฟูสมรรถภาพ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A61FD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20D51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9AFC7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5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D339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61AF0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859F4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500,000</w:t>
            </w:r>
          </w:p>
        </w:tc>
      </w:tr>
      <w:tr w:rsidR="00CB38E8" w:rsidRPr="00CB38E8" w14:paraId="3E32548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585BF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CC2F8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48150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5A7B5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สมทบกองทุนบำเหน็จบำนาญข้าราชการส่วน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.บ.ท.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3B7AE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8,975,5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E59F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2,844,4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34CB3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,1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64FCC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.6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43666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BBF85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1,541,559</w:t>
            </w:r>
          </w:p>
        </w:tc>
      </w:tr>
      <w:tr w:rsidR="00CB38E8" w:rsidRPr="00CB38E8" w14:paraId="1EBAC9F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E0B63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BB8EF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69311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8C12A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ช่วยค่าครองชีพผู้รับบำนาญ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.ค.บ.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B429F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88,0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BBDE3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88,0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4A031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65218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C5382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0700E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00,000</w:t>
            </w:r>
          </w:p>
        </w:tc>
      </w:tr>
      <w:tr w:rsidR="00CB38E8" w:rsidRPr="00CB38E8" w14:paraId="3D1DC01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E288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93088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BBCD5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C113F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บำเหน็จบำนาญข้าราชการถ่ายโอ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28B02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FA501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E025C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151F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77880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A9DA0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485,648</w:t>
            </w:r>
          </w:p>
        </w:tc>
      </w:tr>
      <w:tr w:rsidR="00CB38E8" w:rsidRPr="00CB38E8" w14:paraId="62512FE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60119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90C89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6D36A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D69C0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ช่วยค่าครองชีพผู้รับบำนาญข้าราชการถ่ายโอ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.ค.บ.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2C9FF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00D3D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CCB40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235C5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9B443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9593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6,952</w:t>
            </w:r>
          </w:p>
        </w:tc>
      </w:tr>
      <w:tr w:rsidR="00CB38E8" w:rsidRPr="00CB38E8" w14:paraId="083512F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A8330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BB2F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0C8BD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5D721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บำเหน็จบำนาญพนักงานครู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EE1A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62,267.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8C79C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2976A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BAB67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4.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F606F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75D3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98,098</w:t>
            </w:r>
          </w:p>
        </w:tc>
      </w:tr>
      <w:tr w:rsidR="00CB38E8" w:rsidRPr="00CB38E8" w14:paraId="525F01E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255EB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AFECF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22D96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FB599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ช่วยค่าครองชีพผู้รับบำนาญพนักงานครู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.ค.บ.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A9353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6BA21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36837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5EDCD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4A6E0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6B170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21,902</w:t>
            </w:r>
          </w:p>
        </w:tc>
      </w:tr>
      <w:tr w:rsidR="00CB38E8" w:rsidRPr="00CB38E8" w14:paraId="495FF11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D96BD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09E36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66B6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7E8C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บำเหน็จลูกจ้างประจำ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D416F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700,2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8247F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207,4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10A69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D3446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F2CAB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580F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000,000</w:t>
            </w:r>
          </w:p>
        </w:tc>
      </w:tr>
      <w:tr w:rsidR="00CB38E8" w:rsidRPr="00CB38E8" w14:paraId="4BDCEC6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AFF03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A056E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A33011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BC8EB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ช่วยพิเศษผู้รับบำนาญ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BBDC6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02E75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717D2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DAE96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39030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3567D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</w:tr>
      <w:tr w:rsidR="00CB38E8" w:rsidRPr="00CB38E8" w14:paraId="6A7DBD3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663B3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FA298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18391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5437B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ช่วยพิเศษผู้รับบำนาญข้าราชการถ่ายโอ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E994E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02820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4399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748F8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B23E7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13966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0,000</w:t>
            </w:r>
          </w:p>
        </w:tc>
      </w:tr>
      <w:tr w:rsidR="00CB38E8" w:rsidRPr="00CB38E8" w14:paraId="79AB7E1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D0D1F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144C5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7C1B4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41AE0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ช่วยพิเศษผู้รับบำนาญพนักงานครู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BD498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BAD94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2E175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4328D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81D88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5D986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0,000</w:t>
            </w:r>
          </w:p>
        </w:tc>
      </w:tr>
      <w:tr w:rsidR="00CB38E8" w:rsidRPr="00CB38E8" w14:paraId="5400BAC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10B1F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88FFF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D0846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ช่วยพิเศษ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73CC4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7021A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C89C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2B8C1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AB372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6F043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59DC39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09F1C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8D53C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D4F0F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2DC3A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ช่วยค่าทำศพข้าราชการ/พนัก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B7717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8820D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5FDC2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68E738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F3D3D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11F2D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0,000</w:t>
            </w:r>
          </w:p>
        </w:tc>
      </w:tr>
      <w:tr w:rsidR="00CB38E8" w:rsidRPr="00CB38E8" w14:paraId="7064CDB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65A5D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697FA4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685E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018B9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ช่วยค่าทำศพพนักงานจ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5402C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FC7D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6615E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62DFF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36BE2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2AAE1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</w:tr>
      <w:tr w:rsidR="00CB38E8" w:rsidRPr="00CB38E8" w14:paraId="51507755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33E16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กล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F5A3D9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0,008,307.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3F9FDF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7,070,353.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891797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73,653,17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EEEBF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DEE2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09BBA8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7,739,659</w:t>
            </w:r>
          </w:p>
        </w:tc>
      </w:tr>
      <w:tr w:rsidR="00CB38E8" w:rsidRPr="00CB38E8" w14:paraId="6A0CAA1D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FED5F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กล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9642A2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0,008,307.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2B1A21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7,070,353.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3A4EFC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73,653,17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8E81F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1C220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151CC0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7,739,659</w:t>
            </w:r>
          </w:p>
        </w:tc>
      </w:tr>
      <w:tr w:rsidR="00CB38E8" w:rsidRPr="00CB38E8" w14:paraId="6EC9594A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E713B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กล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5EB627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0,008,307.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22E328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7,070,353.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1560D3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73,653,17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46919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4CED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D34D48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7,739,659</w:t>
            </w:r>
          </w:p>
        </w:tc>
      </w:tr>
      <w:tr w:rsidR="00CB38E8" w:rsidRPr="00CB38E8" w14:paraId="5E05EBA8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73529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แผนงานงบกล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3505B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0,008,307.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28E53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7,070,353.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ED6CF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73,653,17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7AAD6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5B288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2F84C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7,739,659</w:t>
            </w:r>
          </w:p>
        </w:tc>
      </w:tr>
      <w:tr w:rsidR="00CB38E8" w:rsidRPr="00CB38E8" w14:paraId="515BAAF1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2E87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แผนงานบริหารงานทั่วไป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1A333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2C228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360C9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8E758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402A2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9E70D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664C393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B9BA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านบริหารทั่วไป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2C817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6EE7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A3BCF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95FD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35298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8744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55D4935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AFD21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1BA79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บุคลาก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F8AFD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7E5AE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72A95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D80CE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73FC1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9A059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503B191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267B7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5BDA9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เงินเดือน</w:t>
            </w: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ฝ่ายการเมือง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DE134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9629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BAD2F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3B90A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29A22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3F58B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5E46A3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3E01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D5719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73CE6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C30F4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73,2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2CFA9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32,8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9571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399,3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25B52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A2A4E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9C292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399,320</w:t>
            </w:r>
          </w:p>
        </w:tc>
      </w:tr>
      <w:tr w:rsidR="00CB38E8" w:rsidRPr="00CB38E8" w14:paraId="31BCC2C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CC2CD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E0A13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95EA3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47FA8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46,2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62FB4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1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4E1A9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5F309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D7852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1C8F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0,000</w:t>
            </w:r>
          </w:p>
        </w:tc>
      </w:tr>
      <w:tr w:rsidR="00CB38E8" w:rsidRPr="00CB38E8" w14:paraId="24B8CFD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895E5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F4970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52D19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อบแทนพิเศษนายก/รองนายก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3E826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46,2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1DF51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1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4FA83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F4A59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823FE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D9EF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0,000</w:t>
            </w:r>
          </w:p>
        </w:tc>
      </w:tr>
      <w:tr w:rsidR="00CB38E8" w:rsidRPr="00CB38E8" w14:paraId="3FD541D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0B0E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2CAE3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245F3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เดือนเลขานุการ/ที่ปรึกษานายกองค์การบริหารส่วนจังหวัด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6524F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71,9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47B5C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89,3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1566E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99,6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19EDC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C301A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22EC6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99,680</w:t>
            </w:r>
          </w:p>
        </w:tc>
      </w:tr>
      <w:tr w:rsidR="00CB38E8" w:rsidRPr="00CB38E8" w14:paraId="255665C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4B443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8603B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4A8EB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5255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261,935.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A0569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130,520.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2718A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264,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EA90A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BCD89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CD3AD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264,800</w:t>
            </w:r>
          </w:p>
        </w:tc>
      </w:tr>
      <w:tr w:rsidR="00CB38E8" w:rsidRPr="00CB38E8" w14:paraId="0354F7DD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8B54D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เงินเดือน (ฝ่ายการเมือง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241A16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9,399,605.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AD8DCC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9,672,672.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C9AB6A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0,363,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5D0D8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DD32C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2F31A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0,363,800</w:t>
            </w:r>
          </w:p>
        </w:tc>
      </w:tr>
      <w:tr w:rsidR="00CB38E8" w:rsidRPr="00CB38E8" w14:paraId="68EAC74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B585C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DA928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เงินเดือน</w:t>
            </w: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ฝ่ายประจำ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34A82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23A8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116E0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B6597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93AF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B550D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69C4B9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EBEF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3F5E2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0CDFF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เดือนข้าราช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รือพนักงานส่วนท้องถิ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F96EC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6,420,869.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1BDD3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8,091,936.6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03BDF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1,305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9C4F6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0.5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9E061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5D8A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1,120,800</w:t>
            </w:r>
          </w:p>
        </w:tc>
      </w:tr>
      <w:tr w:rsidR="00CB38E8" w:rsidRPr="00CB38E8" w14:paraId="475BEDF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50D629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8BCFE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B3F91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เพิ่มต่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667F0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64,119.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2318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83,457.4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80854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165,5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85E9A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5.5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629FD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9AB69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100,880</w:t>
            </w:r>
          </w:p>
        </w:tc>
      </w:tr>
      <w:tr w:rsidR="00CB38E8" w:rsidRPr="00CB38E8" w14:paraId="7B88874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C4E3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4B923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34CD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ประจำตำแหน่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C8F7E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15,419.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DC75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79,773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8DC16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236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41547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53994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2D00E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236,000</w:t>
            </w:r>
          </w:p>
        </w:tc>
      </w:tr>
      <w:tr w:rsidR="00CB38E8" w:rsidRPr="00CB38E8" w14:paraId="255B6D7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BA246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126DA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04DC3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ลูกจ้างประจำ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81B15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101,6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7DB57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30,2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A6918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74,0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29F45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.3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8E55B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7C01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12,360</w:t>
            </w:r>
          </w:p>
        </w:tc>
      </w:tr>
      <w:tr w:rsidR="00CB38E8" w:rsidRPr="00CB38E8" w14:paraId="158AF48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83B59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ADB2F2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AC292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เพิ่มต่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 ของลูกจ้างประจำ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B3BC6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5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4F58D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5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10FEE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,0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0F13D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78327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34A42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,080</w:t>
            </w:r>
          </w:p>
        </w:tc>
      </w:tr>
      <w:tr w:rsidR="00CB38E8" w:rsidRPr="00CB38E8" w14:paraId="4B8A3B0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D33F3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2C70C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F04A2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อบแทนพนักงานจ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5A9B2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,903,772.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FF1C3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,741,810.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E9EC7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,646,6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20F7C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.5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CD8A3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3D524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,963,840</w:t>
            </w:r>
          </w:p>
        </w:tc>
      </w:tr>
      <w:tr w:rsidR="00CB38E8" w:rsidRPr="00CB38E8" w14:paraId="7C83629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07F94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9F1F5D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7076D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เพิ่มต่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 ของพนักงานจ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8D0CF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84,4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377C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03,332.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B513F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30,5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CBBEA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5.5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5DD0E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25002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1,060</w:t>
            </w:r>
          </w:p>
        </w:tc>
      </w:tr>
      <w:tr w:rsidR="00CB38E8" w:rsidRPr="00CB38E8" w14:paraId="1143664C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69D17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เงินเดือน (ฝ่ายประจำ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196567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8,797,751.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F80EE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0,138,090.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04880F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7,767,9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88D0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B115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B90E8E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7,845,020</w:t>
            </w:r>
          </w:p>
        </w:tc>
      </w:tr>
      <w:tr w:rsidR="00CB38E8" w:rsidRPr="00CB38E8" w14:paraId="07DDF191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B8219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บุคลาก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FEC74B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8,197,356.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D47784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9,810,762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9DE6BA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8,131,7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D4A51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CCFD8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F27E08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8,208,820</w:t>
            </w:r>
          </w:p>
        </w:tc>
      </w:tr>
      <w:tr w:rsidR="00CB38E8" w:rsidRPr="00CB38E8" w14:paraId="1F264E8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88FC9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4E766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20656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DF8F3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86068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B6137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1641B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E479E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248079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9EFA7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FC73C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ตอบแท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F1DE5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EAF1D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4D91B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DBD89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1030C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2C370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F8A132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583C5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0ED10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76F9E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5ECBE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6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C0DF0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688,621.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38799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9D67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8DFFF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A0EBF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0F77FB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0E0C5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FB8C8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54A7EE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F3C4A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รวจผลงานของคณะกรรมการประเมิ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CB245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3ECF8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ACAD1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79EC0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61A99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B474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</w:tr>
      <w:tr w:rsidR="00CB38E8" w:rsidRPr="00CB38E8" w14:paraId="26E39ED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EBA6E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6F162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B1CA6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ADE0E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อบแทนการปฏิบัติ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98D21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C142C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2AC3F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ADFE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02BD8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2E865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,000</w:t>
            </w:r>
          </w:p>
        </w:tc>
      </w:tr>
      <w:tr w:rsidR="00CB38E8" w:rsidRPr="00CB38E8" w14:paraId="3F00258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50F6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1A8F6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FCB24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4FD5F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อบแทนคณะกรรม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ฯ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D010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15683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4D14C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21D7B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5EBDF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AA5EB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,000</w:t>
            </w:r>
          </w:p>
        </w:tc>
      </w:tr>
      <w:tr w:rsidR="00CB38E8" w:rsidRPr="00CB38E8" w14:paraId="15FDB14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ABF1A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63409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B159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C6B80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อบแทนเจ้าหน้าที่ในการเลือกตั้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8E5A3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27542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D55A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4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6EAA46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B25E5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DABFD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D1650D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87EB4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59085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A292E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EA8DD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อบแทนเจ้าหน้าที่ผู้ปฏิบัติงานเลือกตั้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4F8C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C7409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05C5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64BE7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ECA18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FE2D2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7,000,000</w:t>
            </w:r>
          </w:p>
        </w:tc>
      </w:tr>
      <w:tr w:rsidR="00CB38E8" w:rsidRPr="00CB38E8" w14:paraId="61F71A2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26FEC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08C9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197AC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87815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อบแทนนักจิตวิทยาสถานสงเคราะห์ฯ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นครปฐ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7B275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A17BB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13008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4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0822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325B7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EB8FC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4,000</w:t>
            </w:r>
          </w:p>
        </w:tc>
      </w:tr>
      <w:tr w:rsidR="00CB38E8" w:rsidRPr="00CB38E8" w14:paraId="24E9EA0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B2729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E264A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3BCF5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8E9F7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อบแทนนักจิตวิทยาสถานสงเคราะห์ฯ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ลวงพ่อเปิ่นอุปถัมภ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89588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16E07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AE9E8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4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059F8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C6C8A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0B8B4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4,000</w:t>
            </w:r>
          </w:p>
        </w:tc>
      </w:tr>
      <w:tr w:rsidR="00CB38E8" w:rsidRPr="00CB38E8" w14:paraId="46EBA81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C39E8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A488C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2083A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666D9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อบแทนในการพิมพ์บัญชีรายชื่อผู้มีสิทธิ์เลือกตั้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86F2D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205DF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C24FE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805C8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69D04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68009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000,000</w:t>
            </w:r>
          </w:p>
        </w:tc>
      </w:tr>
      <w:tr w:rsidR="00CB38E8" w:rsidRPr="00CB38E8" w14:paraId="30AB6C1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9CC1F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C9F65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FD8BF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EEE9C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เบี้ยประชุมกรรมการสภาองค์การบริหารส่วนจังหวัดนครปฐ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8B64E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AB34E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188DD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06D68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6126A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14A93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,000</w:t>
            </w:r>
          </w:p>
        </w:tc>
      </w:tr>
      <w:tr w:rsidR="00CB38E8" w:rsidRPr="00CB38E8" w14:paraId="157ED89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5E2CB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6E5F5B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1159A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A86D0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เบี้ยประชุมกรรมการสภาองค์การบริหารส่วนจังหวัดนครปฐ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6A67F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23A68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B8788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F5046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B694B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7444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2F83F5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47D3F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9BDD5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87ED7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AD95F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เบี้ยประชุมคณะกรรม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5E22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67342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489C4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A1118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2A8D4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7A0A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0,000</w:t>
            </w:r>
          </w:p>
        </w:tc>
      </w:tr>
      <w:tr w:rsidR="00CB38E8" w:rsidRPr="00CB38E8" w14:paraId="6A6E06A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A2411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A73B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9A410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BC82E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สมนาคุณกรรมการสอบสวนทางวินั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F6B2F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3C2F1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E6F67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8947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8DF1F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892C1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,000</w:t>
            </w:r>
          </w:p>
        </w:tc>
      </w:tr>
      <w:tr w:rsidR="00CB38E8" w:rsidRPr="00CB38E8" w14:paraId="67FBCD2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026F1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6C9C3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B1180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F2E98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ตอบแทนการปฏิบัติงานนอกเวลาราช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F4DF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2DBDC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D59A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6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832DF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9.7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86A59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8B2AF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10,000</w:t>
            </w:r>
          </w:p>
        </w:tc>
      </w:tr>
      <w:tr w:rsidR="00CB38E8" w:rsidRPr="00CB38E8" w14:paraId="12C1B07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FA03F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7720C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314A6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0068F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ทำขวัญ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C8EA1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C9139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01CA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D465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4BD40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1160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,000</w:t>
            </w:r>
          </w:p>
        </w:tc>
      </w:tr>
      <w:tr w:rsidR="00CB38E8" w:rsidRPr="00CB38E8" w14:paraId="07FDEBB2" w14:textId="77777777" w:rsidTr="00CB38E8">
        <w:trPr>
          <w:trHeight w:val="36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9B525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B2D7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F468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4B158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ตรวจผลงานของคณะกรรมการประเมินบุคคล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ผลงานในการประเมิน และตรวจพิจารณาผลงานเพื่อเลื่อนระดับข้าราชการทุกสายง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การเจ้าหน้าที่) - เป็นไปตามระเบียบกระทรวงมหาด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่าด้วยค่าใช้จ่ายในการคัดเลือกพนักงานและลูกจ้างขององค์กรปกครองส่วนท้องถิ่น (ฉบับที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58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86132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9A2FC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272F3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4A65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23209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A6B1C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82FD1B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47B01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3AD3B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DA101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A91E8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ประโยชน์ตอบแทนอื่นเป็นกรณีพิเศษ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05BD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53D12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8B13C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8311B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4A569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E8CDE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,000,000</w:t>
            </w:r>
          </w:p>
        </w:tc>
      </w:tr>
      <w:tr w:rsidR="00CB38E8" w:rsidRPr="00CB38E8" w14:paraId="428813A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8E09B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16907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B0CB7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เบี้ยประชุ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79A05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4,937.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081D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3,62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5A6B3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D125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8B3E4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E1265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35C7E3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966848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F6CB8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EA61B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B29B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1541D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13,2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8AE3E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556A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D29F2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31B0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1A56A9E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63A85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ตอบแท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03E556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0,937.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25ECF4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,225,456.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A4354A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2,598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135BD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B62FE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95875A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1,418,000</w:t>
            </w:r>
          </w:p>
        </w:tc>
      </w:tr>
      <w:tr w:rsidR="00CB38E8" w:rsidRPr="00CB38E8" w14:paraId="19852B6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F8140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25283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84670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7145F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9701E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31ED9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74836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E3216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3DBED8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E0120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203BB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9F6C3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พื่อให้ได้มาซึ่งบริ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065AA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D1BEF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98106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B91C6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825F2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8816B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3BA6AD1" w14:textId="77777777" w:rsidTr="00CB38E8">
        <w:trPr>
          <w:trHeight w:val="36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3530B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9AFA0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7654B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9D454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ถ่ายเอกสาร ค่าเย็บเล่มหนังสือ เข้าปกหนังสื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ในการจัดทำเอกสารขององค์การบริหาร ส่วนจังหวัดนครปฐม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แบ่งเป็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ำนักปลัดฯ ตั้งไว้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กองการเจ้าหน้าที่ ตั้งไว้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77893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D8B7D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9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115B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01062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565C6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2327C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98507C8" w14:textId="77777777" w:rsidTr="00CB38E8">
        <w:trPr>
          <w:trHeight w:val="36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A0A62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11D71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747EE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35CBB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ธรรมเนียมต่าง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ซึ่งตามกฎหมายหรือระเบียบองค์การบริหารส่วนจังหวัดจะต้องเป็น ผู้ชำระให้ เช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ธรรมเนียมศาล ค่าธรรมเนียมในการดำเนินคด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ธรรมเนียมเกี่ยวกับการขอรังวัดสอบเขตที่ดิ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ค่าใช้จ่ายอื่น ๆ (สำนักปลัดฯ) ตั้งจ่ายจากเงินรายได้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0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D638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321B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2,8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42B0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7F0FD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8F196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CF232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3B13CD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88518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ABB77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AB8A1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DD26B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ธรรมเนียมในการกำจัดมูลฝอยและค่าใช้จ่ายอื่น 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ององค์การบริหารส่วนจังหวัดนครปฐม (สำนักปลัดฯ) ตั้งจ่ายจากเงินรายได้จำน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,2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23013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2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F2607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6A912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4ECD7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2E5C8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A157C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E5BBCB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78E6B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638D58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65437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DAD96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ธรรมเนียมในการกำจัดมูลฝอยและค่าใช้จ่ายอื่น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ององค์การบริหารส่วนจังหวัด นครปฐม (สำนักปลัดฯ) ตั้งจ่ายจากเงินรายได้ จำน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,2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D3357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B643A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1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4E7DF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4424E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C3ED2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6E5FB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1C512F0" w14:textId="77777777" w:rsidTr="00CB38E8">
        <w:trPr>
          <w:trHeight w:val="37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627C6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4BA52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0ACCC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5F27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ธรรมเนียมในการกำจัดมูลฝอยและค่าใช้จ่ายอื่น 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องสถานสงเคราะห์คนชราองค์การบริหารส่วนจังหวัดนครปฐม (สำนักปลัดฯ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้งจ่ายจากเงินอุดหนุนทั่วไป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2,6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แบ่งเป็น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ถานสงเคราะห์คนชรานครปฐม ตั้งไว้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6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- สถานสงเคราะห์คนชราเฉลิมราชกุมาร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ลวงพ่อเปิ่นอุปถัมภ์) ตั้งไว้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9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6D6E1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2626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AB5F4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72709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57512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D1841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4BED4F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745DF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45082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57521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F5B2A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ธรรมเนียมในการกำจัดมูลฝอยและค่าใช้จ่ายอื่น 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องสถานสงเคราะห์คนชรา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ำนักปลัดฯ)ตั้งจ่ายจากเงินอุดหนุนทั่วไป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2,6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แบ่งเป็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D33FC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438FD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F1E1F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7625F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9BEDF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0415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8D2C77A" w14:textId="77777777" w:rsidTr="00CB38E8">
        <w:trPr>
          <w:trHeight w:val="55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FC33B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599BB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B8D0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16DD0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้างเหมาบริการให้ผู้รับจ้างทำ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ย่างหนึ่งอย่างใดซึ่งมิใช่เป็นการประกอบ ดัดแปล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่อเติม ครุภัณฑ์ หรือสิ่งก่อสร้าง เช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สูบน้ำ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กำจัดขยะฯ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แบกหามสัมภาร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บริการกำจัดปลวก ค่าจ้างเหมาทำความสะอา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นักงานฯ ค่าจ้างเหมาให้จัดทำของต่าง 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 เติมน้ำยาเคมีดับเพลิง ค่าจ้างเหมาครูผู้ฝึกสอนการ ออกกำลังกาย ฯลฯ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ององค์การบริหารส่วน จังหวัดนครปฐม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00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แบ่งเป็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ำนักปลัดฯ ตั้งไว้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00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ำนักงานเลขานุการฯ ตั้งไว้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00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2A6CD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9DAA3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72,112.7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9849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3B9EC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47464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601A0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D77AFF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3B4A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A16F9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64328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78BA7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้างเหมาบริการให้ผู้รับจ้างทำการอย่างหนึ่งอย่างใดซึ่งมิใช่เป็นการประกอบ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ดัดแปลงต่อเติม ครุภัณฑ์หรือสิ่งก่อสร้าง เช่น ค่าจ้างเหมาสูบน้ำ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96350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8,9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7C562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03155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56F41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DEDA6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6D057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CC2D277" w14:textId="77777777" w:rsidTr="00CB38E8">
        <w:trPr>
          <w:trHeight w:val="54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A5D19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65B53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E5DD6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6B1A1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้างเหมาบริการให้ผู้รับจ้างทำการอย่างหนึ่งอย่างใดซึ่งมิใช่เป็นการประกอบ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ดัดแปลง ต่อเติม ครุภัณฑ์หรือสิ่งก่อสร้าง เช่น ค่าจ้างเหมาสูบน้ำ ค่าจ้างเหม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บกหามสัมภาระ ค่าบริการกำจัดปลวก ค่าจ้างเหมาทำความสะอาดสำนักงานฯ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ให้จัดทำของต่าง ๆ ค่าจ้างเหมาเติมน้ำยาเคมีดับเพลิง ฯลฯ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องสถานสงเคราะห์คนชรา องค์การบริหารส่วนจังหวัดนครปฐม (สำนักปลัด ฯ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้งจ่ายจากเงินรายได้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37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แบ่งเป็น - สถานสงเคราะห์คนชรา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้งไว้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37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- สถานสงเคราะห์คนชราเฉลิมราชกุมารี (หลวงพ่อเปิ่นอุปถัมภ์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้งไว้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00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D40F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5683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5,003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108B8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C628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1C758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D63BD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107E596" w14:textId="77777777" w:rsidTr="00CB38E8">
        <w:trPr>
          <w:trHeight w:val="36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1108E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8E7DE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81ACF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D443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้างเหมาบริการให้ผู้รับจ้างทำการอย่างหนึ่งอย่างใดซึ่งมิใช่เป็นการประกอบ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ดัดแปลง ต่อเติมครุภัณฑ์หรือสิ่งก่อสร้าง เช่น ค่าจ้างเหมาสูบน้ำ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แบกหามสัมภาระ ค่าบริการกำจัดปลวก ค่าจ้างเหมาทำความสะอาดสำนักงานฯ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ให้จัดทำของต่างๆค่าจ้างเหมาเติมน้ำยาเคมีดับเพลิง ฯลฯ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องสถานสงเคราะห์คนชรา องค์การบริหารส่วนจังหวัดนครปฐม (สำนักปลั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ฯ)ตั้งจ่ายจากเงินอุดหนุนทั่วไป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00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แบ่งเป็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37674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37,6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80E7E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4E5B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1CB0A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B2001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BA2AC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263EE1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FFAEC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E0780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69BB2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3D7E6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บริ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26972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8157F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1832F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195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67E2D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.2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76BD1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409A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210,000</w:t>
            </w:r>
          </w:p>
        </w:tc>
      </w:tr>
      <w:tr w:rsidR="00CB38E8" w:rsidRPr="00CB38E8" w14:paraId="1AC5FFE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B2003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BFDEC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D16D9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667E7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บริการของสถานสงเคราะห์คนชรา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0E8D0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45DBD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0F2A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DDA20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9E9FB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631FC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00,000</w:t>
            </w:r>
          </w:p>
        </w:tc>
      </w:tr>
      <w:tr w:rsidR="00CB38E8" w:rsidRPr="00CB38E8" w14:paraId="737C7F6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F679F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B1ABA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141F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15FE4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ธรรมเนียมเก็บขนมูลฝ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C7CF3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65556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89875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1AD0C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C9366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38861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000</w:t>
            </w:r>
          </w:p>
        </w:tc>
      </w:tr>
      <w:tr w:rsidR="00CB38E8" w:rsidRPr="00CB38E8" w14:paraId="1F8C000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2FD5C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29F56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B892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CA3BA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ธรรมเนียมในการกำจัดมูลฝอยของสถานสงเคราะห์คนชรา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5E41D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10B1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7047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,6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71CF6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2DBCD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B16C1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,600</w:t>
            </w:r>
          </w:p>
        </w:tc>
      </w:tr>
      <w:tr w:rsidR="00CB38E8" w:rsidRPr="00CB38E8" w14:paraId="11DED0E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EAC2D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40D2C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E3B4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8300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4,2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A5E27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1,4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ECDC3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C9420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F635B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76C7E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7CD9A7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007F9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2C7A2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564AD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82B1F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รับรอ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F2149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0DBA9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BC91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2B34E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99B8A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4E52D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1C0C59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AC7BB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512C7E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8C2AD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540A8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รับรองการประชุ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243B5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04C3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BAE89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7ABFA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1743B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8E438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0,000</w:t>
            </w:r>
          </w:p>
        </w:tc>
      </w:tr>
      <w:tr w:rsidR="00CB38E8" w:rsidRPr="00CB38E8" w14:paraId="1298C63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6A0DB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9E3FF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07B5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BA806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รับรองต้อนรับบุคคล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ฯ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DCDBD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EA9A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38E09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0C6C4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A1AEF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C1F9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0,000</w:t>
            </w:r>
          </w:p>
        </w:tc>
      </w:tr>
      <w:tr w:rsidR="00CB38E8" w:rsidRPr="00CB38E8" w14:paraId="0337A3A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F86A1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0BE7B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C49FF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39635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เลี้ยงรับรองการประชุมสภ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ฯ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A55C5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D578E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8C58B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35193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1407B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783FE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0,000</w:t>
            </w:r>
          </w:p>
        </w:tc>
      </w:tr>
      <w:tr w:rsidR="00CB38E8" w:rsidRPr="00CB38E8" w14:paraId="7DE3F28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8D523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981C6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86F8D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04779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6C3E7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A5ED1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85879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AF657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D4C70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C1BA905" w14:textId="77777777" w:rsidTr="00CB38E8">
        <w:trPr>
          <w:trHeight w:val="76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DB9AC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CDAE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9F745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3F542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เลือกตั้งสมาชิกสภา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รือนายกองค์การบริหารส่วนจังหวัดนครปฐม เช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ใช้จ่ายในการจัดตั้งศูนย์ประสานงานการเลือกตั้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ัดทำป้ายประกาศผลคะแนนค่าเบี้ยเลี้ยง ที่พัก และพาหนะของ กกต.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ใช้จ่าย ในการจัดการประชุมอบรมบุคลากร และเจ้าหน้าที่ปฏิบัติงานเลือกตั้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ประชาสัมพันธ์การเลือกตั้ง ค่าซ่อมแซมหีบบัตรเลือกตั้ง และคูหาลงคะแน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ทำความสะอาดหน่วย เลือกตั้ง ค่าเช่าเต็นท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พาหนะขนส่งวัสดุอุปกรณ์การเลือกตั้ง ค่าอาหาร และค่าเครื่องดื่มเจ้าหน้าที่ที่ปฏิบัติงานในวันเลือกตั้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ซ่อมแซมวัสดุประจำสำนักงาน ค่าซ่อมแซมรถยนต์ที่ใช้ในการเลือกตั้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ค่าใช้จ่ายอื่น ๆ ที่จำเป็น รวมทั้งการประชาสัมพันธ์การเลือกตั้งทั่วไป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กฎหมายเกี่ยวกับการเลือกตั้ง เพื่อให้ความรู้กับประชาชนในท้องถิ่น ฯลฯ (สำนักปลัดฯ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8CEDA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861F6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79,2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70407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65BA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B531B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42008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77AF544" w14:textId="77777777" w:rsidTr="00CB38E8">
        <w:trPr>
          <w:trHeight w:val="75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2FD41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E88E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A2950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3C41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ฝึกอบรมและสัมมนาเพื่อพัฒนาศักยภาพของนายกองค์การบริหารส่วนจังหวัดรองนายกองค์การบริหารส่วนจังหวั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ลขานุการนายกองค์การบริหารส่วนจังหวัด ที่ปรึกษานายกองค์การบริหารส่วนจังหวั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้าราชการ ลูกจ้างประจำ และพนักงานจ้าง ของ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ดยมีค่าใช้จ่าย เช่น ค่าวิทยากร ค่าป้ายไวนิล ค่าอาหารว่าง ค่าอาหารกลางวั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ค่าใช้จ่ายอื่น ๆ ฯลฯ (กองการเจ้าหน้าที่) ตั้งจ่ายจากเงินรายได้ จำน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,000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- เป็นไปตามระเบียบกระทรวงมหาดไทย ว่าด้วยค่าใช้จ่ายในการฝึกอบ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การเข้ารับการฝึกอบรมของเจ้าหน้าที่ท้องถิ่น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7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่าด้วยค่าใช้จ่ายในการเดินทางไปราชการของเจ้าหน้าที่ท้องถิ่น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A7DF0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24BC6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4,4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5BBA1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FEF0E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6D958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0D54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5A2284F" w14:textId="77777777" w:rsidTr="00CB38E8">
        <w:trPr>
          <w:trHeight w:val="73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2025C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55B7E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7D01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B8B44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ตามโครงการฝึกอบรมคุณธรรม จริยธร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อง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ประกอบด้วย นายกองค์การบริหารส่วนจังหวัด รองนาย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งค์การบริหารส่วนจังหวัด เลขานุการนายกองค์การบริหาร ส่วนจังหวัด ที่ปรึกษานายกองค์การบริหารส่วนจังหวั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มาชิกสภาองค์การบริหารส่วนจังหวั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้าราช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ลูกจ้างประจำ และพนักงานจ้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ององค์การบริหารส่วน จังหวัดนครปฐม โดยมีค่าใช้จ่าย เช่น ค่าวิทยาก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ป้ายไวนิล ค่าอาหารว่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อาหารกลางวั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ค่าใช้จ่ายอื่น 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ฯลฯ (กองการเจ้าหน้าที่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 ว่าด้วยค่าใช้จ่าย ในการฝึกอบ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การเข้ารับการฝึกอบรมของเจ้าหน้าที่ ท้องถิ่น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7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่าด้วยค่าใช้จ่าย ในการเดินทางไปราชการของเจ้าหน้าที่ท้องถิ่น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7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1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E91B7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CFF1B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0,7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77A2A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A8104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862AD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2593C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E405B0B" w14:textId="77777777" w:rsidTr="00CB38E8">
        <w:trPr>
          <w:trHeight w:val="55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F1265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58573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6174FD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5FE4E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ตามโครงการฝึกอบรมสัมมนาและศึกษาดูง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ององค์การบริหารส่วนจังหวัดนครปฐมประกอบด้ว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นายกองค์การบริหารส่วนจังหวัดรองนายกองค์การบริหารส่วนจังหวั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ลขานุการนายกองค์การบริหารส่วนจังหวัด ที่ปรึกษานายกองค์การบริหารส่วนจังหวั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มาชิกสภาองค์การบริหารส่วนจังหวัดข้าราชการ ลูกจ้างประจำ และพนักงานจ้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ององค์การบริหารส่วนจังหวัดนครปฐม โดยมีค่าใช้จ่าย เช่นค่าวิทยากร ค่าป้ายไวนิล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อาหารว่าง ค่าอาหารกลางวันและค่าใช้จ่ายอื่น ๆ ฯลฯ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ององค์การบริหารส่วนจังหวัดนครปฐม ตั้งจ่ายจากเงินรายได้ แบ่งเป็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DCF89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2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3972B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F21F9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B1855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54628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538C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82B4696" w14:textId="77777777" w:rsidTr="00CB38E8">
        <w:trPr>
          <w:trHeight w:val="75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F1761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4CE41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D730F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7ED2D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เดินทางไปราช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ในราชอาณาจักรและนอกราชอาณาจักร เช่น ค่าเบี้ยเลี้ย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ดินทาง ค่าพาหนะ ค่าเช่าที่พั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บริการจอดรถ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ณ ท่าอากาศย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ผ่านทางด่วนพิเศษ ค่าธรรมเนียม ในการใช้สนามบิน ค่าลงทะเบียนต่าง 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รถยนต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ลอดจนค่าใช้จ่ายอื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 ฯลฯ ในการเดินทางของ นายกองค์การบริหารส่วนจังหวัด รองนายกองค์การบริห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่วนจังหวัด เลขานุการนายกองค์การบริหารส่วนจังหวัด ที่ปรึกษานายกองค์การบริหารส่วนจังหวั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มาชิกสภา องค์การบริหารส่วนจังหวัด ข้าราชการ ลูกจ้างประจำ และพนักงานจ้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อง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 แบ่งเป็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ำนักปลัดฯ ตั้งไว้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00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- สำนักงานเลขานุการฯ ตั้งไว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,000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ท - กองการเจ้าหน้าที่ ตั้งไว้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00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่าด้วยค่าใช้จ่ายในการเดินทางไปราชการของเจ้าหน้าที่ท้องถิ่น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6C65A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8419F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25,8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E6282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A006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1FEFB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3C8E4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4BE66E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3FA7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0CD6B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9637A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E196D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ช่น ค่าเบี้ยเลี้ย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65D25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31,0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43FC1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2B1B7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CA13B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62A7F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D1DAA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03B8B3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7D854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6ECF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27EC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A7027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ชดใช้ค่าเสียหา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รือค่าสินไหมทดแท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1697C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C878A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C907E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40874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92734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5D456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,000</w:t>
            </w:r>
          </w:p>
        </w:tc>
      </w:tr>
      <w:tr w:rsidR="00CB38E8" w:rsidRPr="00CB38E8" w14:paraId="4FCA1D2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592CF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1F44C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9EEEA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36140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ใช้จ่ายในการช่วยเหลือประชาช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ABDD9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618DE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8E984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75048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3BB15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0F520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5ADBD1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CD0F8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DA586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7E72D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093D0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ใช้จ่ายในการเดินทางไปราช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77575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5D781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D611D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1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77DB2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36.3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1FEDF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F810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00,000</w:t>
            </w:r>
          </w:p>
        </w:tc>
      </w:tr>
      <w:tr w:rsidR="00CB38E8" w:rsidRPr="00CB38E8" w14:paraId="6DA0673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53C24A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55DEF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57CFE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D065E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ใช้จ่ายในการเลือกตั้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E3231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C61C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2FBB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2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484CD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350.9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B85EE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1D570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5,000,000</w:t>
            </w:r>
          </w:p>
        </w:tc>
      </w:tr>
      <w:tr w:rsidR="00CB38E8" w:rsidRPr="00CB38E8" w14:paraId="45225D4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A52B6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7F210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23DB9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AD2BD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ลงทะเบียนในการฝึกอบร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76CE9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E02C4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0F8D3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A84BC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6F9C8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D4F0B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00,000</w:t>
            </w:r>
          </w:p>
        </w:tc>
      </w:tr>
      <w:tr w:rsidR="00CB38E8" w:rsidRPr="00CB38E8" w14:paraId="2688860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60BE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7B716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B9729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6F3C8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ฝึกอบ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ัมมนา และศึกษาดู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7260D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FAB2E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AD759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862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844A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.4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24BF7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D1828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000,000</w:t>
            </w:r>
          </w:p>
        </w:tc>
      </w:tr>
      <w:tr w:rsidR="00CB38E8" w:rsidRPr="00CB38E8" w14:paraId="7C2684B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89807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13617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8E666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FB26E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ฝึกอบรมคุณธร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ริยธรร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11443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72BDF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EE40E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3C18F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33.3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97513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128FE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0,000</w:t>
            </w:r>
          </w:p>
        </w:tc>
      </w:tr>
      <w:tr w:rsidR="00CB38E8" w:rsidRPr="00CB38E8" w14:paraId="73B8939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BEB34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EF9CC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5F5C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75604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ฝึกอบรมเพื่อส่งเสริมและพัฒนาเจ้าหน้าที่ของรัฐเกี่ยวกับความซื่อสัตย์สุจริต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FC592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F58F6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8A3E0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7A58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A01FA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EBF8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,000</w:t>
            </w:r>
          </w:p>
        </w:tc>
      </w:tr>
      <w:tr w:rsidR="00CB38E8" w:rsidRPr="00CB38E8" w14:paraId="4E5B776A" w14:textId="77777777" w:rsidTr="00CB38E8">
        <w:trPr>
          <w:trHeight w:val="18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B02708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A4BEB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34749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6A0B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ฝึกอบรมสัมมนาเพื่อพัฒนาศักยภาพเพื่อจ่ายเป็นค่าใช้จ่ายตามโครงการฝึกอบรมสัมมนาเพื่อพัฒนาศักยภาพของบุคลากรในสังกัด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การเจ้าหน้าที่)ตั้งจ่ายจากเงินรายได้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5328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33D17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F68C6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74452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8D897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DF58B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81FAFF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600FEF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4315D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A8A79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328D0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ฝึกอบรมสัมมนาและพัฒนาศักยภาพ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58DCF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22F6D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650FB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17D4D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4DFAC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9A6BA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0,000</w:t>
            </w:r>
          </w:p>
        </w:tc>
      </w:tr>
      <w:tr w:rsidR="00CB38E8" w:rsidRPr="00CB38E8" w14:paraId="725C601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AE849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20E05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4AEA2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04D83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เพิ่มประสิทธิภาพการป้องกันปราบปรามการทุจริต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E89DB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F72B2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3E6CE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E595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94864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EFB76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</w:tr>
      <w:tr w:rsidR="00CB38E8" w:rsidRPr="00CB38E8" w14:paraId="2BE343C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DFDCA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20BB6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C306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D8C9D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ส่งเสริมธรรมาภิบาลสำหรับผู้นำท้องถิ่นในพื้นที่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C55BE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63C2B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312AB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3F7D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3.3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C70F9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AE684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00,000</w:t>
            </w:r>
          </w:p>
        </w:tc>
      </w:tr>
      <w:tr w:rsidR="00CB38E8" w:rsidRPr="00CB38E8" w14:paraId="72765E0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AB4C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AC7BC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1652B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บำรุงรักษาและซ่อมแซ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6F4DC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46,562.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08BB3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16,349.7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021B3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5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DC0E9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27798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6D703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F1FA546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01CB9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lastRenderedPageBreak/>
              <w:t>รวม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9EB6D4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078,908.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7CC942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,596,172.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E5BDD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9,612,6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55CC2E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AF006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EAF1E0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1,935,600</w:t>
            </w:r>
          </w:p>
        </w:tc>
      </w:tr>
      <w:tr w:rsidR="00CB38E8" w:rsidRPr="00CB38E8" w14:paraId="1FE3462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1420D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3D54C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วัสดุ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E9A9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1AC24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9C8DF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FE101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BC55B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32188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0ABF66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07744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058CE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FB7F8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สดุสำนัก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57BFA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5,1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5F1A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2,7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8264C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621BF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D7803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5E7B4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10,000</w:t>
            </w:r>
          </w:p>
        </w:tc>
      </w:tr>
      <w:tr w:rsidR="00CB38E8" w:rsidRPr="00CB38E8" w14:paraId="4297A6D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17F22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B1B93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1BD7F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สดุไฟฟ้าและวิทยุ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38D5C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8,5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6F06B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3,389.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61943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80C85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93A0A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88079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0,000</w:t>
            </w:r>
          </w:p>
        </w:tc>
      </w:tr>
      <w:tr w:rsidR="00CB38E8" w:rsidRPr="00CB38E8" w14:paraId="3E276D1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E8331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FBC60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E9C76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สดุงานบ้านงานครัว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9281D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68,1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8D133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79,3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27F31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A56A5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EE1D5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E79AB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70,000</w:t>
            </w:r>
          </w:p>
        </w:tc>
      </w:tr>
      <w:tr w:rsidR="00CB38E8" w:rsidRPr="00CB38E8" w14:paraId="7113FEC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90186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05824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63F3F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สดุก่อสร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928B6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4,991.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FB4F0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4,1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1494F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1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A4A3F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3451A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2DD36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10,000</w:t>
            </w:r>
          </w:p>
        </w:tc>
      </w:tr>
      <w:tr w:rsidR="00CB38E8" w:rsidRPr="00CB38E8" w14:paraId="2B226F6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228C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77297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7F443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สดุยานพาหนะและขนส่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69385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9,0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A24DB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9,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8B90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30EC4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2.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E6617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354E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0,000</w:t>
            </w:r>
          </w:p>
        </w:tc>
      </w:tr>
      <w:tr w:rsidR="00CB38E8" w:rsidRPr="00CB38E8" w14:paraId="6E27A16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18CC4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61EEC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111A9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สดุเชื้อเพลิงและหล่อลื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36AAD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5,3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45B21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49,7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CE9D2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3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6F0DB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6D58A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EFDE1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30,000</w:t>
            </w:r>
          </w:p>
        </w:tc>
      </w:tr>
      <w:tr w:rsidR="00CB38E8" w:rsidRPr="00CB38E8" w14:paraId="6086A3E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68854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CCBA0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084BF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สดุวิทยาศาสตร์หรือการแพทย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584B3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6,9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4B64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9,99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5516C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579A7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CDE70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25C86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</w:tr>
      <w:tr w:rsidR="00CB38E8" w:rsidRPr="00CB38E8" w14:paraId="12F1C38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4A0E5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14CF0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5765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สดุการเกษต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D5734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6,7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B3D81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9,98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74A7E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5AAE7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E52CF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FA7F4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,000</w:t>
            </w:r>
          </w:p>
        </w:tc>
      </w:tr>
      <w:tr w:rsidR="00CB38E8" w:rsidRPr="00CB38E8" w14:paraId="4779CC8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E7BC4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2E071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D3ED4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สดุโฆษณาและเผยแพร่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41AAE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4,8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466D7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4,9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E1FFF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1,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2668B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.6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8B622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409AA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5,000</w:t>
            </w:r>
          </w:p>
        </w:tc>
      </w:tr>
      <w:tr w:rsidR="00CB38E8" w:rsidRPr="00CB38E8" w14:paraId="4A8F1B0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6A7A13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E1B7B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50D7E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สดุเครื่องแต่งกา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782B5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2266E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D30A7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44F04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C2184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2B134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0,000</w:t>
            </w:r>
          </w:p>
        </w:tc>
      </w:tr>
      <w:tr w:rsidR="00CB38E8" w:rsidRPr="00CB38E8" w14:paraId="5C2277E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0DAB9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7CD94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A9858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สดุคอมพิวเตอร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74D0E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7,0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7E281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3,2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D5112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B012A9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CAC52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F975A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0,000</w:t>
            </w:r>
          </w:p>
        </w:tc>
      </w:tr>
      <w:tr w:rsidR="00CB38E8" w:rsidRPr="00CB38E8" w14:paraId="0A7644E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5DDD3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FC3EB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FF44C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สดุอื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FF679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612,7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35836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866,37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FE591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234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AC7EF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6.5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8F27F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FBFF1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957,500</w:t>
            </w:r>
          </w:p>
        </w:tc>
      </w:tr>
      <w:tr w:rsidR="00CB38E8" w:rsidRPr="00CB38E8" w14:paraId="5039F862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3E8EE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วัสดุ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8FC780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,199,551.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8965F9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,573,106.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BDF028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,375,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570852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B1051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A1DB1C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,142,500</w:t>
            </w:r>
          </w:p>
        </w:tc>
      </w:tr>
      <w:tr w:rsidR="00CB38E8" w:rsidRPr="00CB38E8" w14:paraId="065A04E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FAA05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E51FA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สาธารณูปโภค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FC873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DCF7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19F47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C55AE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3CC3D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32790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80DC94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7A88A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5D84E3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3EA4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ไฟฟ้า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46EA2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57,530.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90D0E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20,280.4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AAEA6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3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EEA1D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.0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C3B90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9F22F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30,000</w:t>
            </w:r>
          </w:p>
        </w:tc>
      </w:tr>
      <w:tr w:rsidR="00CB38E8" w:rsidRPr="00CB38E8" w14:paraId="58D4E28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F0922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247DD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FCBBF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น้ำประป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น้ำบาดาล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C4776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2,5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25A7D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3,642.4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A50C3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D298C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3B313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DB72E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0,000</w:t>
            </w:r>
          </w:p>
        </w:tc>
      </w:tr>
      <w:tr w:rsidR="00CB38E8" w:rsidRPr="00CB38E8" w14:paraId="1A27F66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0385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368F7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2BDB4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บริการโทรศัพท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87C1B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733.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1EF5E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691.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CD4F4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5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6729E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BED43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E0FBC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4,000</w:t>
            </w:r>
          </w:p>
        </w:tc>
      </w:tr>
      <w:tr w:rsidR="00CB38E8" w:rsidRPr="00CB38E8" w14:paraId="1330002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24C9F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6444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AF1D1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บริการไปรษณีย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FB1DC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8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B1ED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EE46C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3,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1E853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.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E9033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2D415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7,200</w:t>
            </w:r>
          </w:p>
        </w:tc>
      </w:tr>
      <w:tr w:rsidR="00CB38E8" w:rsidRPr="00CB38E8" w14:paraId="0A3D98E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83449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EA4B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5CDC9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บริการสื่อสารและโทรคมนาค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87123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84,563.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D3FE1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6,743.3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C76DE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75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D1186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A30D0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38847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10,000</w:t>
            </w:r>
          </w:p>
        </w:tc>
      </w:tr>
      <w:tr w:rsidR="00CB38E8" w:rsidRPr="00CB38E8" w14:paraId="186AFA5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20869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D7A46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C9AAC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เช่าพื้นที่เว็บไซต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ค่าธรรมเนียมที่เกี่ยวข้อ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AA4F9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5,9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BC3AE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6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2BC0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87A46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BA53C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2C4BF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F07530B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1239D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สาธารณูปโภค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540BD7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920,096.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FB1ADC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138,557.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E64E84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103,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2F30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542BA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11BB54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241,200</w:t>
            </w:r>
          </w:p>
        </w:tc>
      </w:tr>
      <w:tr w:rsidR="00CB38E8" w:rsidRPr="00CB38E8" w14:paraId="7F3521C8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09A17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7833A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,249,493.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070C0C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1,533,292.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0A01F4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8,689,6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DBEAB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C8354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FAF9D5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9,737,300</w:t>
            </w:r>
          </w:p>
        </w:tc>
      </w:tr>
      <w:tr w:rsidR="00CB38E8" w:rsidRPr="00CB38E8" w14:paraId="3A0ECC4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5DFD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C60E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ลงท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17A6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65138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AA0A1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51E01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0F5E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9BB8D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F33F39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BF6DC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E4192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ครุภัณฑ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A6CD0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1485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44C31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FD43B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1B8EB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3E9DA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FF440D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1446D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ED6F6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D8AEF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สำนัก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BC479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1439B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F7CA1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11E58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9F0CA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B4A39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703E0FB" w14:textId="77777777" w:rsidTr="00CB38E8">
        <w:trPr>
          <w:trHeight w:val="55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68CE1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B78C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8DF2C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A7E52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ก้าอี้อเนกประสงค์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 ๆ 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,7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ท โดยมีคุณลักษณะ ดังนี้- ขนาด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3 x 62 x 8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ซนติเมตร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ที่นั่ง และพนักพิงบุด้วยฟองน้ำหุ้มด้วยผ้า ขาเหล็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หรับใช้ภายในสำนักงานองค์การบริหารส่วนจังหวัดนครปฐม (เป็นครุภัณฑ์ที่ไม่มีกำหนดไว้ในบัญชีราคามาตรฐานครุภัณฑ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มีความจำเป็นต้องซื้อตามราคา ที่เคยจัดซื้อในท้องถิ่นโดยประหยัด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นักงานเลขานุการฯ) ตั้งจ่ายจากเงินรายได้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หนังสือกรมส่งเสริมการปกครองท้องถิ่นที่ มท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9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ษภ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4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0FFF9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9,7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CCEA4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4520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EB86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98F4F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FB0BE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4563719" w14:textId="77777777" w:rsidTr="00CB38E8">
        <w:trPr>
          <w:trHeight w:val="36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ADAA4A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EC29C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0AD80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0F968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ตู้อเนกประสงค์ ขนาด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0 x 460 x 8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ซนติเมตร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หรับใช้ภายในสำนักงาน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ครุภัณฑ์ที่ไม่มีกำหนดไว้ในบัญชีราคามาตรฐานครุภัณฑ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มีความจำเป็นต้องซื้อตามราคาที่เคยจัดซื้อในท้องถิ่นโดยประหยัด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นักงานเลขานุการฯ) ตั้งจ่ายจากเงินรายได้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หนังสือกรมส่งเสริมการปกครองท้องถิ่นที่ มท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9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ษภ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4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0ECC8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2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C8365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D8D03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B995F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BA19F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82E34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A1B952E" w14:textId="77777777" w:rsidTr="00CB38E8">
        <w:trPr>
          <w:trHeight w:val="36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8C69D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C41F1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E9769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786D4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โต๊ะประชุม ขนาด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50 x 240 x 7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ซนติเมตร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ว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0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หรับใช้ภายในสำนักงาน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ครุภัณฑ์ที่ไม่มีกำหนดไว้ในบัญชีราคามาตรฐานครุภัณฑ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มีความจำเป็นต้องซื้อตามราคาที่เคยจัดซื้อในท้องถิ่นโดยประหยัด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นักงานเลขานุการฯ) ตั้งจ่ายจากเงินรายได้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หนังสือกรมส่งเสริมการปกครองท้องถิ่นที่ มท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9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ษภ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4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0438F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0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0B55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CB637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B484F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5E717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33CB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8D703E4" w14:textId="77777777" w:rsidTr="00CB38E8">
        <w:trPr>
          <w:trHeight w:val="36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36F42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41725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CBEB9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19C8F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โต๊ะอเนกประสงค์ขาเหล็ก ขนาด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0 x 40 D157x 5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ซนติเมตร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ว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,5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หรับใช้ภายในสำนักงาน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ครุภัณฑ์ที่ไม่มีกำหนดไว้ในบัญชีราคามาตรฐานครุภัณฑ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มีความจำเป็นต้องซื้อตามราคาที่เคยจัดซื้อในท้องถิ่นโดยประหยัด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นักงานเลขานุการฯ) ตั้งจ่ายจากเงินรายได้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หนังสือกรมส่งเสริมการปกครองท้องถิ่นที่ มท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9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ษภ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4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40502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3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50A60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FDAF0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2FCB7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9DC26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3928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C98886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BD364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D7B2E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F65C5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4095E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โต๊ะทำงานเหล็ก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ฟุต พร้อมกระจ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ว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C45A4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8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C8EE3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68E28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C6D7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357D5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166E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991295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B486B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A205E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C8874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FB1A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โต๊ะทำงานเหล็ก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ฟุต พร้อมกระจ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ว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26C56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6EB5B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2,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3EE08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38CF8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7EF74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E1AC0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118DBB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ECA93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239B3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063B5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202E7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โต๊ะทำงานเหล็ก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ฟุต พร้อมกระจ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A3A55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0B863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2A183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EF13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B8C2D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18664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CBFA61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B26D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16F63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EF6E8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6FD16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โต๊ะทำงานเหล็ก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ฟุต พร้อมกระจ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ว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C194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4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7CB02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7FB67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88DB2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4D967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933E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A6E282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5319B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0D7FA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E625A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3F02D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โต๊ะ พร้อมเก้าอี้ทำงาน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สำหรับใช้ในสำนักงานองค์การบริหารส่วนจังหวัดนครปฐ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5C98B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3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5AAD0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AD6AD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E7BC7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35708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2AC2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17BBF2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07EC0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F6FD1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595EA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914F7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ก้าอี้ทำงาน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ว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A33C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65847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3,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9711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8C563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D5023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C3616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99EC5E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61DB4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25A9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D9002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E72D3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ก้าอี้ทำงาน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ว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BF2D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43D43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301E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8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08AE7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1A1AA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7CF8B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5F71D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EFB3FA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1C153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671C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C7B58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8B5D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โต๊ะพับอเนกประสงค์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 ๆ 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,2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โดยมีคุณลักษณะ ดังนี้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9C1FF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82B07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2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B9142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481D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903F2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D4F3C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97C20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B521F5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C539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46D1A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E6A4C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4C325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ก้าอี้ทำงาน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ว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2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3441D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CDE5D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F726B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1,18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94605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40D61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627DE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842A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3ACA1B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8837A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CBB13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5BA4D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CF959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โต๊ะสแตนเลส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ว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,5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โดยมีคุณลักษณะ ดังนี้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AB62C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F955B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5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5A3D1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E7C0D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DD547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FD3B3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D5370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C604E7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C3EC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4945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05E6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5BA60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ตู้เหล็ก แบ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น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 ๆ 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5,7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FE6E4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D8A78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9FBFC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2,8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8E32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43A5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2E3AC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930CD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A05CBF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AF64E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BECFF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3C9BE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35EC1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โต๊ะคอมพิวเตอร์ขนาดกว้างไม่น้อยกว่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20 x 60 x 7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ซนติเมตร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 สำหรับใช้ในการปฏิบัติงานของสำนักงาน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AE51B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82D2B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DBB25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5696D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E5961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BBBDF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7426E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DE61BA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6E2D8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D55E6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92438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360DF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8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ตู้เหล็ก แบ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ิ้นชัก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 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,7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C2173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008C9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1D616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3,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2DA3D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F2AA7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82AF1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84A62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EFF8AD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BEA8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5645D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C2A15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B4B56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8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โต๊ะคอมพิวเตอร์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ว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A0746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9F806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0D73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1EEE3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A556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F2428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EF438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0F2F9A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7EDF8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52346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B2398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54BFB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9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ก้าอี้จัดเลี้ยง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ว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โดยมีคุณลักษณะ ดังนี้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4C802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DCADA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FFECC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2BCF8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C57F8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BB3AB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C72C1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42DDFA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60FF5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31A8B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2260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CCB2D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9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ตู้เหล็ก แบ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ิ้นชัก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 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3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F49D5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45134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00A01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0A9FB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9F32E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71DEC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7C5D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43B22D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EA5E3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2E301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F6B0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EB694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ตู้เหล็ก แบ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ชั้น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 ๆ 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,7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32606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A8E4E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6310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7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806F6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3EE0F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494B0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D1446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3CDCF3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B3E40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3F9F2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CAA23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BE179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ก้าอี้ทำงาน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โดยมีคุณลักษณะ ดังนี้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9B95D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D0CD8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6954C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E68B5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7B9CA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34E1F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0E214A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9469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AB7CA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D98EF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4FAA5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โทรศัพท์แบบไร้สาย (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IP Phone)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ครื่อง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,5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47E14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99D6F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D9168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2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420D7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0C431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76723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079B6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17F57D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3E96F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32753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C6D57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F8B31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ก้าอี้ทำงาน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ว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โดยมีคุณลักษณะ ดังนี้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FC3AC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68871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13552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B74E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44C21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D68A1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7CE58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D7FDF3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58E7F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C7859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5C8E5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CD074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ปรับอากาศ แบบแยกส่วนแบบแข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ร้อมติดตั้ง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ครื่อง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3,5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9C212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B1B0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BFF58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60,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3C083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136E8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8447B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C068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5D8E4E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A247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8D696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12B6B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F974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ก้าอี้คอมพิวเตอร์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 ๆ 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,6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01193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31D5B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8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E062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2E1D5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2754B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EAA5D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E9C28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03295B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D231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BD50B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CF888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B668E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ปรับปรุงคุณภาพอากาศ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Fresh Air 100%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บ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Inverter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5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ีทียู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E3646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8F67E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921AB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75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183D8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FDCD8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C240D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3EED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C49D0A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A6809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9F3AE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A29B7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33C46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ก้าอี้คอมพิวเตอร์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 ๆ 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0293E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F037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918AA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81DB2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C0310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2550D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9B92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24D916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D731B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9C4F5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9DA0F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34F9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ตู้เหล็ก แบ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น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 ๆ 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5,9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โดยมีคุณลักษณะ ดังนี้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44237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119D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1,4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C3734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2A96C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E63EC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03623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DC81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CB0322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CEF64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CA5D8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72E12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35731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ตู้เก็บเอกสาร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ิ้นชัก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 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3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8CD0A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2DA9A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,9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D33A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6D77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91E8B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99C74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7E4F2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A95D52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812D4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B3DE1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5B8FD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A903A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โต๊ะคอมพิวเตอร์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ว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FD85B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FEAC5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268C0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8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D6BD2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22C45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D2917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23C05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40F6C7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1FA21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9B4E6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1AFE9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A68DE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0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พัดลม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ว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,3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ดยมีคุณลักษณะ ดังนี้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9F7C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69352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6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292A7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4E85C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6ECA7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5AAA7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49DF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C0522A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C1EC7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98C6F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163E6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660B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พัดลม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ว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,3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ดยมีคุณลักษณะ ดังนี้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D246E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F68C4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6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70EF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A62A9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BDA02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B6C1B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31EAB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E87388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101E4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66D5D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25CA8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D6A25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ปรับอากาศ แบบแยกส่วนแบบแข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ร้อมติดตั้ง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ครื่อง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1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1D9C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10428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3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D44E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DE915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7B86C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EF8DD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2228E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FB6A73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903F0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CEBAE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E5BF3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E62FE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ปรับอากาศ แบบแยกส่วนแบบแข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ร้อมติดตั้ง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C9436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2AC7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2,2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33EBC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E975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3D72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5145F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F601F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0BF2B3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39C93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E818F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12B67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EEBB1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ผ้าม่าน และอุปกรณ์ พร้อมติดตั้งจำน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ชุด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2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ท เพื่อใช้ติดตั้งบริเวณชั้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8C1C4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24944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4,8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581C4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421B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1F894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E2081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5E17A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3C1151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E93E5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0937F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B5E18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99616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ผ้าม่าน และอุปกรณ์ พร้อมติดตั้งจำน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ชุด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3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ท เพื่อใช้ติดตั้งบริเวณชั้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3AFE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5153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2,2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FAA4A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8BD15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EAF0A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1F7F7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6A3D5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D79081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52FA4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59723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7F160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7BC11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9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ผ้าม่าน และอุปกรณ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้อมติดตั้งสำหรับใช้ติดตั้งอาคารศูนย์แสดงและจำหน่ายสินค้า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AA4C1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3600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9,2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CE2D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A7460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37377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589D4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96E26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2BF5CD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3890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FE354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4FB9B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948D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ก้าอี้จัดเลี้ยงสถานสงเคราะห์คนชราเฉลิมราชฯ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F7EBA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195C3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F444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F334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308BA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6A580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4,300</w:t>
            </w:r>
          </w:p>
        </w:tc>
      </w:tr>
      <w:tr w:rsidR="00CB38E8" w:rsidRPr="00CB38E8" w14:paraId="7C82A7F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5926E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3554D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0574E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63B5B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ก้าอี้ทำงานกองการเจ้าหน้าที่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3EEC7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0394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6EC16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FE479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0E188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D0636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000</w:t>
            </w:r>
          </w:p>
        </w:tc>
      </w:tr>
      <w:tr w:rsidR="00CB38E8" w:rsidRPr="00CB38E8" w14:paraId="54841AF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7242A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74338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E9654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DE7D0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ก้าอี้ทำงานกองการเจ้าหน้าที่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70410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7B733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FF343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1,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82B67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9DB0B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91480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A03C5B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0A5B7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634B0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4330B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B124D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ก้าอี้ทำงานสำนักงานเลขานุการฯ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DF1AB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1059F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58F64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8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ED0AE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C875E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609A1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9DDA06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C4A5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192B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B7BC8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C86A2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ก้าอี้ทำงานสำนักงานเลขานุการฯ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9DFFB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68C2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0489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0EA6F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2806A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93317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,000</w:t>
            </w:r>
          </w:p>
        </w:tc>
      </w:tr>
      <w:tr w:rsidR="00CB38E8" w:rsidRPr="00CB38E8" w14:paraId="327BF59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5FB17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28DDF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D8AA4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09DD5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ก้าอี้ทำงานสำนักปลัดฯ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7DCB4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ECD0E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1784B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4C17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2BCFD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D0849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5,000</w:t>
            </w:r>
          </w:p>
        </w:tc>
      </w:tr>
      <w:tr w:rsidR="00CB38E8" w:rsidRPr="00CB38E8" w14:paraId="281431F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888B8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5E6B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5B620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CD9C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ก้าอี้ทำงานสำนักปลัดฯ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EE976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328DC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76CD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5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B02A3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5169B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5229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9D49E7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CDFC8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5E273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13C7E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E85E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ปรับอากาศ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บบแยกส่วน สถานสงเคราะห์คนชราเฉลิมราชฯ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75AB9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4401D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06797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6F334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0E4F7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0B053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7,200</w:t>
            </w:r>
          </w:p>
        </w:tc>
      </w:tr>
      <w:tr w:rsidR="00CB38E8" w:rsidRPr="00CB38E8" w14:paraId="2E3F45F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CF587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820AB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E243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3926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ปรับอากาศ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บบแยกส่วน สถานสงเคราะห์คนชราเฉลิมราชฯ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8A3CA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44DB4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9E32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4,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F2FA1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70DDE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FDE4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4A5A38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6B149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0240E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81639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D5969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ปรับอากาศ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บบแยกส่วน สถานสงเคราะห์คนชรานครปฐ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FF857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B0C35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42734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4CB3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A0264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E8663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6,800</w:t>
            </w:r>
          </w:p>
        </w:tc>
      </w:tr>
      <w:tr w:rsidR="00CB38E8" w:rsidRPr="00CB38E8" w14:paraId="00D99DF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7EFBD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90F8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A9381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D9AE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ปรับอากาศ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บบแยกส่วน สถานสงเคราะห์คนชรา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06B21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EC0D2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C16C5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2,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66BB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237D7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91864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E03877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8E492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99BA8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95F5D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05B57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ปรับอากาศ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บบแยกส่วน สำนักปลัดฯ เครื่อง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0F671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F243B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1D322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7,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18E39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E1171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4090E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9C8480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70DE1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05B80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70E46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F79FA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ปรับอากาศ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บบแยกส่วน สำนักปลัดฯ เครื่อง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B3DDA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49F97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F37EB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3,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55095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89445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0E90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1279C0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7FC32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6E99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F4E79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6587F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สแกนลายนิ้วมือ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1CD43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06D7A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8C74B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4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67791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9E0A1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F5721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AFB0DC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98813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A122C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C0C3E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29307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ซฟาสถานสงเคราะห์คนชราเฉลิมราชฯ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34349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D37BD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43F81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929C7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8A88C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AF2A6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1,450</w:t>
            </w:r>
          </w:p>
        </w:tc>
      </w:tr>
      <w:tr w:rsidR="00CB38E8" w:rsidRPr="00CB38E8" w14:paraId="57AD083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4C935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BE36B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45115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B65BA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เหล็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บ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E68F2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0E864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42846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4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DEFE4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CD918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53E60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6990A9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21061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F462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64319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CE9B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เหล็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บ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นกองการเจ้าหน้าที่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39522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10F69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CFB0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BBB52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224C2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D02E9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3,200</w:t>
            </w:r>
          </w:p>
        </w:tc>
      </w:tr>
      <w:tr w:rsidR="00CB38E8" w:rsidRPr="00CB38E8" w14:paraId="4457DFB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37F64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EF0CA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C64CC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7D02E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เหล็กเก็บเอกส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บ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นสถานสงเคราะห์คนชรานครปฐ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E62F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BD7AF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243D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62337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5C221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955E8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3,200</w:t>
            </w:r>
          </w:p>
        </w:tc>
      </w:tr>
      <w:tr w:rsidR="00CB38E8" w:rsidRPr="00CB38E8" w14:paraId="366ED09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2D7F4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79FD2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F07F2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4BD74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เหล็กเก็บเอกสารบานเลื่อนกระจกกองการเจ้าหน้าที่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8EE1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7212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41BF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5A562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A7D29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45AF9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B89033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44C6F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91953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176F7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1C49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เหล็กเก็บเอกสารบานเลื่อนกระจกสำนักงานเลขานุการฯ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4A025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47BA4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C1783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2D30E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B9780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3EEFF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4859A4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4D341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D336F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F12DF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7DA4C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เหล็กเก็บเอกสารบานเลื่อนทึบกองการเจ้าหน้าที่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27B27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F6A4B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1B16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9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3E8B9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7D75B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1AF71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004497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7B56E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C0B01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30E8C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5E12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เหล็กเก็บเอกสารบานเลื่อนทึบสำนักงานเลขานุการฯ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EB14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6DCF5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B7ACC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4,7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6CDB7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2B1C8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F2FDE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D9816A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83F27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F97F9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A0C54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BC430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เหล็กเก็บเอกสารบานเลื่อนทึบสำนักปลัดฯ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652DE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9ECB2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E3DDD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,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AC2A96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E9602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1BB26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25BE5A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A8BF9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CB821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4A6B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116B9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ต๊ะทำงานสำนักปลัดฯ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5A66D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2802C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002AE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7A647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6DEC5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0FE8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500</w:t>
            </w:r>
          </w:p>
        </w:tc>
      </w:tr>
      <w:tr w:rsidR="00CB38E8" w:rsidRPr="00CB38E8" w14:paraId="33ED0BD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85A2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AAFA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489C6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A595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ต๊ะทำงานเหล็กกองการเจ้าหน้าที่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71C18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19436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3AF86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458F7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158FC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38E6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2,000</w:t>
            </w:r>
          </w:p>
        </w:tc>
      </w:tr>
      <w:tr w:rsidR="00CB38E8" w:rsidRPr="00CB38E8" w14:paraId="2639A04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EAFC1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D5A37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EC22E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03034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ต๊ะทำงานเหล็กกองการเจ้าหน้าที่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A0B59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627D8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76759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6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89072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E3537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057A8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FD483F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BC5749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17A22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B5447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10FC0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ต๊ะทำงานเหล็กสำนักงานเลขานุการฯ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A0534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A6DAD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26A8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267E8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D050B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B5504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6,000</w:t>
            </w:r>
          </w:p>
        </w:tc>
      </w:tr>
      <w:tr w:rsidR="00CB38E8" w:rsidRPr="00CB38E8" w14:paraId="0F17158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D65C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989AC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76A0C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01EB7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ต๊ะทำงานเหล็กสำนักงานเลขานุการฯ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B449D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80B94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51D22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6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F7324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51868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A362E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C835E4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A1F0C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9ECB1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E3536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02987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ต๊ะทำงานเหล็กสำนักปลัดฯ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9FDA1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7F259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D1B4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4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169BE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66A78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36E1D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AC95A2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6C4D43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0CFBB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21AA3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8C012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ต๊ะทำงานเหล็กสำนักปลัดฯ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153B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87C55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AB072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93E4DD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3E0A4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1DFEE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000</w:t>
            </w:r>
          </w:p>
        </w:tc>
      </w:tr>
      <w:tr w:rsidR="00CB38E8" w:rsidRPr="00CB38E8" w14:paraId="1FBEA2E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939F6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56C5B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ED2B5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A4AB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ต๊ะพับอเนกประสงค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5A1A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A5821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7D913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5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39B0F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47E65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5BE72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3BBBA6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7C171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8E966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2D17E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F9F57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ต๊ะสแตนเลสสถานสงเคราะห์คนชราเฉลิมราชฯ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4BCC0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DFCA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57C29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D21C7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99C3E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FCB51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4,680</w:t>
            </w:r>
          </w:p>
        </w:tc>
      </w:tr>
      <w:tr w:rsidR="00CB38E8" w:rsidRPr="00CB38E8" w14:paraId="49497EA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EAB7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97C1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F85D8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2893D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ถังน้ำ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บบไฟเบอร์กลาสสถานสงเคราะห์คนชรานครปฐ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BCF88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97F15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1298A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7831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151FA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6CBAD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1,000</w:t>
            </w:r>
          </w:p>
        </w:tc>
      </w:tr>
      <w:tr w:rsidR="00CB38E8" w:rsidRPr="00CB38E8" w14:paraId="0F41B49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8CF31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5656B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49FF3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D03B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ท่นโพเดีย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8537D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BB17A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8659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5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1402B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B93E5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9A307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5D5EE4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BA1EF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43756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FAB6D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44730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ทรศัพท์แบบไร้สา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FE8EC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B7D54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7D4E5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2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32779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234AA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F3BE3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B57DD6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22AB2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0DBC9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60874E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7879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ปั๊มน้ำธรรมดาสถานสงเคราะห์คนชราเฉลิมราชฯ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DC480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C40FA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9975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2D50F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87DF4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8CC46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3,000</w:t>
            </w:r>
          </w:p>
        </w:tc>
      </w:tr>
      <w:tr w:rsidR="00CB38E8" w:rsidRPr="00CB38E8" w14:paraId="7BC6CA6B" w14:textId="77777777" w:rsidTr="00CB38E8">
        <w:trPr>
          <w:trHeight w:val="76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D518B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22517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9D11E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C4E7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สแกนลายนิ้วมือชนิดบันทึกเวลาเข้าออกง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ร้อมติดตั้ง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ครื่อง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2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โดยมีคุณลักษณะ ดังนี้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รองรับลายนิ้วมือ 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ลายนิ้วมือ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มารถบันทึกข้อมูลได้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0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รายการ - หน้าจ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CD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ามารถเชื่อมต่อได้หลายรูปแบบ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มาพร้อมโปรแกรมบริหารจัดการเวลาทำงาน - สามารถสแกนใบหน้า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หรับใช้ในการปฏิบัติงานของสถานสงเคราะห์คนชรา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สถานสงเคราะห์คนชราเฉลิมราชกุมารี (หลวงพ่อเปิ่นอุปถัมภ์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ครุภัณฑ์ที่มีลักษณะพิเศษนอกจากบัญชีราคามาตรฐานครุภัณฑ์ที่กำหนดไว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มีความจำเป็นต้องจัดซื้อ เพื่อให้ได้ครุภัณฑ์ที่มีประสิทธิภาพ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รงตามความต้องการใช้งานและราคาในปัจจุบัน) (สำนักปลัดฯ)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ังสือกระทรวงมหาดไทย ที่ มท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98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มิถุนาย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2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ังสือกรมส่งเสริมการปกครองท้องถิ่น ที่ มท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9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ฤษภาค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64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01044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0DC1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BAB9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4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5AA9B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2D20C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4F499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67E11FA" w14:textId="77777777" w:rsidTr="00CB38E8">
        <w:trPr>
          <w:trHeight w:val="34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4505D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17A17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9969C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7BEF8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โต๊ะทำงานขนาด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0 x 120 x 8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ซม.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 สำหรับใช้ภายในสำนักงาน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ครุภัณฑ์ที่ไม่มีกำหนดไว้ในบัญชีราคามาตรฐานครุภัณฑ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มีความจำเป็นต้องซื้อตามราคาที่เคยจัดซื้อในท้องถิ่นโดยประหยัด) (สำนักงานเลขานุการฯ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A1E28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7BCA2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1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08139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E4494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DBA57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68D34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721DF9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846CB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4BEB4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8E80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DBEA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รถเข็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ล้อ กองการเจ้าหน้าที่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B2A32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29BFA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AA0AC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6CA5C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2168B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BAF3A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900</w:t>
            </w:r>
          </w:p>
        </w:tc>
      </w:tr>
      <w:tr w:rsidR="00CB38E8" w:rsidRPr="00CB38E8" w14:paraId="27C81F4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8AF40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C174E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AECE7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ยานพาหนะและขนส่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343B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DF1A2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FBEFA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2612E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AF8F4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1806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4978B1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641E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F5504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14B49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5FE85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รถบรรทุก (ดีเซล)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ันโดยมีคุณลักษณะ ดังนี้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60CD8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BAC82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05,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9C8A6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7596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25836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2F6BC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4664D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C7CD1E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C086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F26BC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1E6DB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63E1F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รถบรรทุก (ดีเซล)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ันโดยมีคุณลักษณะ ดังนี้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DFB9E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ECE8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05,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9D9F4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F5108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8911A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76BCA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30717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4947F5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8E045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49E4A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D6EE4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8113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รถยนต์ตรวจการณ์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ันโดยมีคุณลักษณะ ดังนี้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CD8F0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F5636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475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F3280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547F6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A9200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3DDB6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16966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6F82C8C" w14:textId="77777777" w:rsidTr="00CB38E8">
        <w:trPr>
          <w:trHeight w:val="75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E57CC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F1A2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F9ED3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0EE75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รถตู้อเนกประสงค์ขนาดไม่ต่ำ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ที่นั่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ดีเซล)ปริมาตรกระบอกสูบไม่ต่ำ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ซีซี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ันโดยมีคุณลักษณ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ดังนี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รถตู้อเนกประสงค์ ขนาดไม่ต่ำ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ที่นั่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ยนต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รถและอุปกรณ์ ต้องเป็นของใหม่ไม่เคยใช้งานมาก่อ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ครื่องยนต์ดีเซล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ู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ปริมาตรกระบอกสูบไม่ต่ำ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ซีซี(รถยนต์ที่มีปริมาตรกระบอกสูบเกินกว่าหรือต่ำกว่าที่กำหนดไม่ถึ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ซีซีให้ถือว่าเป็นรถยนต์ตามขนาดซีซีที่กำหนดไว้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วามจุถังน้ำมันเชื้อเพลิงตามมาตรฐานผู้ผลิตสำหรับใช้ในการปฏิบัติงานของสำนักงาน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ครุภัณฑ์ที่ไม่มีกำหนดไว้ในบัญชีราคามาตรฐานครุภัณฑ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มีความจำเป็นต้องซื้อเพื่อให้ได้ครุภัณฑ์ที่มีประสิทธิภาพลักษณะตรงตามความต้องการใช้งานและราคาในปัจจุบัน)(สำนักปลัดฯ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- เป็นไปตามหนังสือกรมส่งเสริมการปกครองท้องถิ่นที่ ม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9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ษภ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4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CDFE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B9896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00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D96DB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52E6E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70716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BB354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C00331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D200C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75A1B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CAFE1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การเกษต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82B32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2020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9C400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50FFC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71F1E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59042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C3C05D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B4CF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98FDCE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1AD85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EA91F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ปั๊มน้ำอัตโนมัติ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EF97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A4A3C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2C287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18496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C4998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41E6B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776FDF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5B803E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79D0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44026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ไฟฟ้าและวิทยุ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1C0EB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6C72C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7BBA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B1461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D9A82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15DAC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AA3BFE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FA390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6BDB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C148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0AA20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ลำโพง ไร้สายเชื่อมต่อด้วยระบบบลูทูธ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F679A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8,5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A5BB5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117B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A9CE1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54A06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99502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75059A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04F5E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5B611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A94B1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B346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ขยายเสีย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อุปกรณ์สำหรับรถประชาสัมพันธ์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96AC2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36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57C6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60AD7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EC122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819DD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92017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7095A5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8C20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C5D23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1F4E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19CE2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ขยายเสียงเครื่องผสมสัญญาณเสีย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06E52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9185A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C0F68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BEDFA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97DE1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2F137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,000</w:t>
            </w:r>
          </w:p>
        </w:tc>
      </w:tr>
      <w:tr w:rsidR="00CB38E8" w:rsidRPr="00CB38E8" w14:paraId="1112AAF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DAE33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44A9BC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46037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00E47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ขยายเสียงเคลื่อนที่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48C3E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91452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1590E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4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65A5B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92701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E2CE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478053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436550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697C7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D973B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38348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ไมค์ประชุ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44EA9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E8F2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9B6FB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90,5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19649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340B9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AD252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670A179" w14:textId="77777777" w:rsidTr="00CB38E8">
        <w:trPr>
          <w:trHeight w:val="75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6CEEF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18475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764E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B9885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ควบคุมแหล่งจ่ายไฟ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ใช้ร่วมกับไมค์ประชุม)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 โดยมีลักษณะ ดังนี้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เครื่องควบคุมการสนทนาระบบชุดประชุมแบบดิจิตอลได้ - ใช้ไฟ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0–240 V AC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มารถเชื่อมต่อกับไมโครโฟนชุดประชุมด้วยขั้วต่อแบ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RJ-45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มีช่องสัญญาณขาเข้าแบบ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MIC : unbalanced , phone jack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มีช่อ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USB Audio Input/Output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บ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Type-B port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หรับใช้ในการปฏิบัติงานของสำนักงาน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ครุภัณฑ์ที่ไม่มีกำหนดไว้ในบัญชีราคามาตรฐานครุภัณฑ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มีความจำเป็นต้องซื้อเพื่อให้ได้ครุภัณฑ์ที่มีประสิทธิภาพ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ลักษณะตรงตามความต้องการใช้งาน และราคาในปัจจุบัน) (สำนักงานเลขานุการฯ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 - เป็นไปตามหนังสือกรมส่งเสริมการปกครองท้องถิ่นที่ ม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9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ษภ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4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AFDC6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A725C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2,8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5FF16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BD785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BDFBE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76323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57809BF" w14:textId="77777777" w:rsidTr="00CB38E8">
        <w:trPr>
          <w:trHeight w:val="55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EF7BB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6A16B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F722C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FE2F7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ผสมสัญญาณเสียง พร้อมไมค์ลอยแบบคู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อุปกรณ์ติดตั้ง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 โดยมีคุณลักษณะ ดังนี้ - มีช่องต่อสัญญาณเข้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ช่องสัญญาณ - สามารถเล่นไฟล์เสียงกับอุปกรณ์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USB Handy – Drive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บันทึกเสียงได้ - มี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Application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หรับการปรับแต่งค่าต่าง ๆ ภายในเครื่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หรับใช้ในการปฏิบัติงานของสำนักงาน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ครุภัณฑ์ที่ไม่มีกำหนดไว้ในบัญชีราคามาตรฐานครุภัณฑ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มีความจำเป็นต้องซื้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ให้ได้ครุภัณฑ์ที่มีประสิทธิภาพลักษณะตรงตามความต้องการใช้งาน และราคาในปัจจุบั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นักปลัดฯ) ตั้งจ่ายจากเงินรายได้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หนังสือกรมส่งเสริมการปกครองท้องถิ่นที่ มท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9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ษภ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4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70D0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89,5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00CB3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80DA3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3F622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A4DED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0596D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4799BB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91AD0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4B269B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8E005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AF332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ไมค์ประชุ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49AE6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B402A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06,70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D68FB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54518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C846B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4CB2F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AC8EEF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56D4D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2FA8B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67B32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505D4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ไมโครโฟนมีสา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17F1C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A2DF2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575A5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31BBE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01A5B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403F4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000</w:t>
            </w:r>
          </w:p>
        </w:tc>
      </w:tr>
      <w:tr w:rsidR="00CB38E8" w:rsidRPr="00CB38E8" w14:paraId="20A9379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8582C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F7EE5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7EF00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CAD20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ไมโครโฟนไร้สายสถานสงเคราะห์คนชรานครปฐ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E8F53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143D8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8982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63C22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1D4B1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D54A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5,000</w:t>
            </w:r>
          </w:p>
        </w:tc>
      </w:tr>
      <w:tr w:rsidR="00CB38E8" w:rsidRPr="00CB38E8" w14:paraId="09DB8E7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6C5EBE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F7CD2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86B2B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82733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ไมโครโฟนไร้สายสำนักปลัดฯ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89E37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E701D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3ECA9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EE8D6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B4333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1E7E2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6,000</w:t>
            </w:r>
          </w:p>
        </w:tc>
      </w:tr>
      <w:tr w:rsidR="00CB38E8" w:rsidRPr="00CB38E8" w14:paraId="0585357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F455D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68D5DA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4E914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293BA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ะบบเครื่องสัญญาณแจ้งเตือนเพลิงไหม้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E3034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00E9A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1043A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95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FFEF9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96C40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EC04E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E34F57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61C3F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A7C67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7617C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7BF96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ุปกรณ์ขยายเสีย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1AB2E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4E891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EDCEC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0,6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23AF6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0D7C0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5B0E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4B5D27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B9731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809D7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26620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โฆษณาและเผยแพร่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8AB6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977D0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A46FD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62DC4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A9557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41005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2F8EE59E" w14:textId="77777777" w:rsidTr="00CB38E8">
        <w:trPr>
          <w:trHeight w:val="76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58953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616BB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6D6A4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93CF4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กล้องถ่ายรูป พร้อมอุปกรณ์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โดยมีคุณลักษณะ ดังนี้- กล้อ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DSLR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นาดความละเอียด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4.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ล้านพิกเซล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ร้อมเลนส์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4-120 F4G VR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บตเตอรี่ชนิ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i-Ion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ชุดขาตั้งกล้อ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Manfrotto Element MII Aluminium tripod Kit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มีหน่วยความจำสำหรับกล้อง- กระเป๋าเก็บกล้อง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ไมค์ไร้สาย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Saramonic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ไมค์ติดหัวกล้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Saramonic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หรับใช้ในการปฏิบัติงานของสำนักงานเลขานุการองค์การบริหารส่วนจังหวั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ครุภัณฑ์ที่ไม่มีกำหนดไว้ในบัญชีราคามาตรฐานครุภัณฑ์ และมีความจำเป็นต้องซื้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ให้ได้ครุภัณฑ์ที่มีประสิทธิภาพลักษณะตรงตามความต้องการใช้ง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ราคาในปัจจุบัน) (สำนักงานเลขานุการฯ) ตั้งจ่ายจากเงินรายได้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หนังสือกรมส่งเสริมการปกครองท้องถิ่นที่ มท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9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ษภ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4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82F5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5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040C1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50EB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46C637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2FCBB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A78B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5E693D3" w14:textId="77777777" w:rsidTr="00CB38E8">
        <w:trPr>
          <w:trHeight w:val="94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0B9B1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49A0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91564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A89DE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โทรทัศน์ แอล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ี ดี (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TV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ระดับความละเอียดจอภาพ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840 x 216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ิกเซล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 โดยมีคุณลักษณะ ดังนี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ะดับความละเอีย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ความละเอียดของจอภาพ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(Resolution)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ิกเซล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นาดที่กำหนดเป็นขนาดจอภาพ 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นิ้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สดงภาพด้วยหลอดภาพ แบ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QLE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รื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OLED 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ามารถเชื่อมต่ออินเตอร์เน็ต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Smart TV)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ระบบปฏิบัติการ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Android Tizen VIDAA U webOS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รืออื่น 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ช่องต่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HDMI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ช่อง เพื่อการเชื่อมต่อสัญญาณภาพและเสีย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่องต่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USB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ช่อง รองรับไฟล์ภาพ เพลง และภาพยนตร์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มีตัวรับสัญญาณดิจิตอล (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Digital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ในตัวสำหรับใช้ภายในสำนักงาน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ครุภัณฑ์ที่ไม่มีกำหนดไว้ในบัญชีราคามาตรฐานครุภัณฑ์ และมีความจำเป็นต้องซื้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ให้ได้ครุภัณฑ์ที่มีประสิทธิภาพลักษณะตรงตามความต้องการใช้ง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ราคาในปัจจุบัน) (สำนักงานเลขานุการฯ) ตั้งจ่ายจากเงินรายได้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หนังสือกรมส่งเสริมการปกครองท้องถิ่นที่ มท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9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ษภ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4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BF01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6,9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9786B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19040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BBAA9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8CA2A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497A5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BBD4CA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C1DF0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96773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6891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A127D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กล้องถ่ายรูป พร้อมอุปกรณ์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826A8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3C930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E16E4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38,88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50618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B93ED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ABD78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783CB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E1FEC2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32BA9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2E4DB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67304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B4F23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กล้อง พร้อมอุปกรณ์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หรับใช้ประชุมออนไลน์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BDAFB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0B5AC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9,3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A710F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437B5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DEE89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8D764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FEFC4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C62C04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B38A4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CBC3A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1D573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A80E1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โทรทัศน์ แอล อี ดี (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TV)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บ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Smart TV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ะดับความละเอียดจอภาพ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3840x216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ิกเซล 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นิ้ว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ครื่อง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5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31167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36CC9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5360A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B0799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350D7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525AE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7562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DDDA0E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76304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26727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601862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83B6D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โทรทัศน์ แอล อี ดี (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TV)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บ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Smart TV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ะดับความละเอียดจอภาพ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3840x216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ิกเซล 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นิ้ว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09626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116B5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4F41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9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9BDF4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D1EBD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51FF7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C20F9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28CE82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7361F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83021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F4552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74358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โทรทัศน์ แอล อี ดี (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LED TV)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บ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Smart TV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ระดับความละเอียดจอภาพ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3840 x 2160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ิกเซล 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นิ้ว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 ๆ 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9,9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364C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30A04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,9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82327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D5E0A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1965E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68127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98F8C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8DBFB1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B3BFD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D29AF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9051C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9EC4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โทรทัศน์ แอล อี ดี (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TV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บ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Smart TV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ะดับความละเอียดจอภาพ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3840 x 216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ิกเซล 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นิ้ว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ครื่อง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5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F6367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94D9D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76AA3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6C928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3F79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363ED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147BB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59459E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3DA6F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3BD96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1025A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822ED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ทรทัศน์แอล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ี ดี (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TV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ถานสงเคราะห์คนชราเฉลิมราชฯ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4BFBD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0A66F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1CDA1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E84FD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4BEBF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A8E63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,000</w:t>
            </w:r>
          </w:p>
        </w:tc>
      </w:tr>
      <w:tr w:rsidR="00CB38E8" w:rsidRPr="00CB38E8" w14:paraId="7992EC5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74A5E1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B09854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49FF1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CB94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ทรทัศน์แอล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ี ดี (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TV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ถานสงเคราะห์คนชรานครปฐ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169EE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DC031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6FD2D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F8462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A7AA3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3A09B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9,000</w:t>
            </w:r>
          </w:p>
        </w:tc>
      </w:tr>
      <w:tr w:rsidR="00CB38E8" w:rsidRPr="00CB38E8" w14:paraId="07BC6B4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480EC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0CBE4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EC35E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DDD5A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ทรทัศน์แอลอีด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LED TV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59907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077B7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198A4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3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DBC42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00E2B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06321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5C80825" w14:textId="77777777" w:rsidTr="00CB38E8">
        <w:trPr>
          <w:trHeight w:val="57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6B80B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35E01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E2DCF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4417A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มัลติมีเดียโปรเจคเต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ความละเอียดระดั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XGA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ความสว่างของแสงสีและแสงสีขาวไม่ต่ำ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,500 ANSI lumens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ร้อมจอโปรเจคเตอร์ แบบมอเตอร์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นิ้ว พร้อมอุปกรณ์ติดตั้ง อุปกรณ์รับ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่งสัญญาณภาพ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Wireless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อุปกรณ์แปลงภาพจาก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HDMI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หรับใช้ในการปฏิบัติงานของสำนักงาน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ครุภัณฑ์ที่ไม่มีกำหนดไว้ในบัญชีราคามาตรฐานครุภัณฑ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มีความจำเป็นต้องซื้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ให้ได้ครุภัณฑ์ที่มีประสิทธิภาพลักษณะตรงตามความต้องการใช้ง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ราคาในปัจจุบัน (สำนักปลัดฯ)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หนังสือกรมส่งเสริมการปกครองท้องถิ่นที่ มท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9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ษภ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4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4BF0F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8,9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679C9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EEAE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B23B6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9D1DC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8B585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FDA5702" w14:textId="77777777" w:rsidTr="00CB38E8">
        <w:trPr>
          <w:trHeight w:val="94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5ED62D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F66F9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2382E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62386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ครื่องมัลติมีเดียโปรเจคเตอร์ ระดั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Full H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,000 ANSI Lumens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ครื่อง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8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โดยมีคุณลักษณะดังนี้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เครื่องฉายภาพเลนส์เดีย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มารถต่อกับอุปกรณ์เพื่อฉายภาพจากคอมพิวเตอร์และวีดีโ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ใช้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D DLP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รื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LC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รื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CD Panel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รือระบ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DLP 3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ระดั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Full H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ระดับความละเอียดของภาพ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,080p 4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นาดที่กำหนดเป็นขนาดค่าความส่องสว่างขั้นต่ำ (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ANSI Lumens) 4,000 ANSI Lumens 5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ามารถรองรับการเชื่อมต่อแบบไร้สายได้ (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Built-in Wireless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หรับใช้ในการปฏิบัติงานของ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ครุภัณฑ์ที่มีลักษณะพิเศษนอกบัญชีราคามาตรฐานครุภัณฑ์ที่กำหนดไว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มีความจำเป็นต้องจัดซื้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ให้ได้ครุภัณฑ์ที่มีประสิทธิภาพและลักษณะตรงตามความต้องการใช้งานในปัจจุบัน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ำนักงานเลขานุการ อบจ.) - หนังสือกระทรวงมหาดไทย ที่ มท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98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มิถุนาย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2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นังสือกรมส่งเสริมการปกครองท้องถิ่น ที่ ม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9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ษภ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4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1AA8C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C8A5B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8A40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8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E3462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07A47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3DD9D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DBE117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48BC0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61F2E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B0F8D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461C6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BD6BC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DC4D2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8933F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9BD0F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AD77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A82DA5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B0160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4A260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A163F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85903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รถเข็นชนิดนั่ง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ัน ๆ 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7,5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F972E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B8FBE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A3AD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5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53FFA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83064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959C0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8E98A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8D27EF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FE303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8D73B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9C3DD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FD5A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ตียงนอ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88311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CFEC9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B511C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78223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C460E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C76D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1,480</w:t>
            </w:r>
          </w:p>
        </w:tc>
      </w:tr>
      <w:tr w:rsidR="00CB38E8" w:rsidRPr="00CB38E8" w14:paraId="4CA9736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5D823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59C34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A4B3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งานบ้านงานครัว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7A133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4037B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A54DC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A69CC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D90F9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385F3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6345118" w14:textId="77777777" w:rsidTr="00CB38E8">
        <w:trPr>
          <w:trHeight w:val="54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BD3FF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4C934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BA870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DBAE0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ครื่องกรองน้ำระบ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RO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นาดกำลังผลิ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8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ลิตร/วัน เพื่อใช้ในการอุปโภค –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ริโภคให้แก่ผู้สูงอายุและเจ้าหน้าที่ที่ปฏิบัติงานในสถานสงเคราะห์คนชรา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ครุภัณฑ์ที่ไม่มีกำหนดไว้ในบัญชีราคามาตรฐานครุภัณฑ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มีความจำเป็นต้องซื้อเพื่อให้ได้ครุภัณฑ์ที่มีประสิทธิภาพลักษณะตรงตามความต้องการใช้งานและราคาในปัจจุบั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นักปลัดฯ) ตั้งจ่ายจากเงินรายได้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หนังสือกรมส่งเสริมการปกครองท้องถิ่นที่ มท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9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ษภ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4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B108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98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A50C8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DDD96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E9254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47A96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3A860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6E29CB0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17F96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C7F60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355B6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0174F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กรองหยาบ สำหรับกรองตะกอนน้ำ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โดยใช้ถังกรองน้ำชนิดเหล็ก ขนาดเส้นผ่าศูนย์กลาง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มตร สู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.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มิลลิเมตร เพื่อติดตั้งบริเวณหอถั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องสำนักงานองค์การบริหารส่วนจังหวัดนครปฐม (เป็นครุภัณฑ์ที่ไม่มีกำหนดไว้ในบัญชีราคามาตรฐานครุภัณฑ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มีความจำเป็นต้องซื้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ให้ได้ครุภัณฑ์ที่มีประสิทธิภาพลักษณะตรงตามความต้องการใช้ง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ราคาในปัจจุบัน (สำนักปลัดฯ) ตั้งจ่ายจากเงินรายได้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หนังสือกรมส่งเสริมการปกครองท้องถิ่นที่ มท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9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ษภ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4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F1C23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95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B4633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4F076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DBCCC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4B469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DF91A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8D53FFF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A1E58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F0355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3BA3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FA3FE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ตาอบไมโครเวฟ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ดยมีคุณลักษณะ ดังนี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เตาอบไมโครเวฟที่มีกำลังไฟที่ออก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5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ัตต์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ความจุ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ลิตรสำหรับใช้ภายในสำนักงาน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ครุภัณฑ์ที่ไม่มีกำหนดไว้ในบัญชีราคามาตรฐานครุภัณฑ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มีความจำเป็นต้องซื้อตามราคาที่เคยจัดซื้อในท้องถิ่นโดยประหยัด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นักงานเลขานุการฯ) ตั้งจ่ายจากเงินรายได้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หนังสือกรมส่งเสริมการปกครองท้องถิ่นที่ มท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9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ษภ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4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71711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5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0B14F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30B46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86B23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706C3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F400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35BCD3D" w14:textId="77777777" w:rsidTr="00CB38E8">
        <w:trPr>
          <w:trHeight w:val="55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04EBB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D26E7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6E3C50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0AB7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หม้อทอดไร้น้ำมัน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โดยมีคุณลักษณะ ดังนี้- สามารถใช้ได้ทั้งการทอด ปิ้ง ย่าง และอบ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นาดความจุ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.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ิตร- กำลังไฟ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,2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ตต์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ามารถเลือกปรับอุณหภูมิที่ต้องการได้สำหรับใช้ภายในสำนักงาน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ครุภัณฑ์ที่ไม่มีกำหนดไว้ในบัญชีราคามาตรฐานครุภัณฑ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มีความจำเป็นต้องซื้อตามราคาที่เคยจัดซื้อในท้องถิ่นโดยประหยัด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นักงานเลขานุการฯ) ตั้งจ่ายจากเงินรายได้ - เป็นไปตามหนังสือกรมส่งเสริมการปกครองท้องถิ่นที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มท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9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ษภ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4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3DACE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4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1FC6A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15DF1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1C8C6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43792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8C95C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F0BBFE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DD68F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1184D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22A25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B9F8B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ครื่องกรองน้ำระบ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RO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นาดกำลังผลิ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8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ลิตร / วั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ติดตั้งบริเวณอาคารสำนักงานองค์การบริหารส่วน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8623B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14408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98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FB4A5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609FC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DEBF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5B12C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EC15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AA1B00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CD76C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55382B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CB9EE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9C984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ครื่องซักผ้า แบบธรรมดา 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กิโลกรัม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ครื่อง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8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89CB4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476E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55E9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2,6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E11D4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2C0F8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5C310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D230A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8D04D1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EB582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A1DF4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FFA47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549AB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ตู้เย็น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คิวบิกฟุต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 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3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BFDDC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AD0FB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3FB1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5,9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91D76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026CE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18C0D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ABF48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3FDD77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A2921E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0557A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00943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43913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ตู้เย็น 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คิวบิกฟุต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ดยมีคุณลักษณะ ดังนี้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26FFD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32AF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,9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7289E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20FF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0699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2E9BF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2296B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262A5C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3F749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6819C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9B189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FEC69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ครื่องซักผ้า แบบธรรมดา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กิโลกรัม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ครื่อง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8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159D7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45EB4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6,3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605DA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F5E5D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7EA9C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44980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882E3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C31E58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7E0E3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F549A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1739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F84A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ซักผ้า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4D5A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9C4F2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96514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B817A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6F86B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8F941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8,000</w:t>
            </w:r>
          </w:p>
        </w:tc>
      </w:tr>
      <w:tr w:rsidR="00CB38E8" w:rsidRPr="00CB38E8" w14:paraId="53195A8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3ECFA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B0CCE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6B26DB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2832F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ตัดหญ้า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370E2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260C3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B04A9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295E4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14016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8673E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9,000</w:t>
            </w:r>
          </w:p>
        </w:tc>
      </w:tr>
      <w:tr w:rsidR="00CB38E8" w:rsidRPr="00CB38E8" w14:paraId="51DAC41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B3DA2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C582A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31409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88B6F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แช่อาห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E07CE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24427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17CBC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F1F36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147DC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2A2BB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5,000</w:t>
            </w:r>
          </w:p>
        </w:tc>
      </w:tr>
      <w:tr w:rsidR="00CB38E8" w:rsidRPr="00CB38E8" w14:paraId="310BC24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A1BF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42824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8D778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2F285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เย็นกองการเจ้าหน้าที่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2AA70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57B90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62FE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C4288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544DB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362A9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8,500</w:t>
            </w:r>
          </w:p>
        </w:tc>
      </w:tr>
      <w:tr w:rsidR="00CB38E8" w:rsidRPr="00CB38E8" w14:paraId="0E6DF42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293A8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B7C00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4EF56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2A66D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ตาไมโครเวฟ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B7EC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F7916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9321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688FE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6534A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A2038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990</w:t>
            </w:r>
          </w:p>
        </w:tc>
      </w:tr>
      <w:tr w:rsidR="00CB38E8" w:rsidRPr="00CB38E8" w14:paraId="11C1547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3BAEF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B51C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19902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BC25A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ม้อต้มน้ำไฟฟ้า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FE1AD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587E6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F5F63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7F413D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AA1A3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BC742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700</w:t>
            </w:r>
          </w:p>
        </w:tc>
      </w:tr>
      <w:tr w:rsidR="00CB38E8" w:rsidRPr="00CB38E8" w14:paraId="4135F74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D3021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0445E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F9CFE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A9EB3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ม้อต้มน้ำไฟฟ้า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B0B6E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6693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288FC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620466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3A462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A1DA0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E80A45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5BB26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D938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4BCBE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D9CB9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64FB1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01458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D5DB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50076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39626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0CFAB5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2C994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01418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3C119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7AB7A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คอมพิวเต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ร้อมอุปกรณ์และชุดโปรแกรม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E347B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4257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34C86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2,4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F95AC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1B8C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EEF99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EB094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CDC54B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EC9AB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F9541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1B29B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1BBF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คอมพิวเตอร์โน้ตบุ๊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ร้อมอุปกรณ์ และชุดโปรแกรม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82D5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353A0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000FC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7,4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6970E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1DF9D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07249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13B38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6DD7E8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AA82D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6A38D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1355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C65DC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คอมพิวเต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ร้อมอุปกรณ์และชุดโปรแกรม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07E39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B4262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2956E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7,4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F7AB7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7AD6D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91D12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126C9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7D0D23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4BE36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60930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F569D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EAC9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คอมพิวเต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ร้อมอุปกรณ์และชุดโปรแกรม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32D74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795B9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BA99E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4,9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AFE12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5E718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35733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923A3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901E3C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1C2C5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DEDD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D4145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1C4F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คอมพิวเตอร์ พร้อมอุปกรณ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ชุดโปรแกรม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1A273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5E58D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8237D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0,9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A5454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60105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5F6EA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2524C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4B6C3C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8B32C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273FE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CB4B5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1570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สำรองไฟฟ้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00 VA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ราค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,5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ท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94D3B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8B079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B027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D79BE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83E56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03572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33B51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991D31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81079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0C766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28469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2990A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สำรองไฟฟ้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00 VA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ราค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,5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ท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A0646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38097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D13DA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380F4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B00E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173BE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629F9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E2563D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5C657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AD319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55346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C7D0C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8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ครื่องสำรองไฟฟ้า 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00 VA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ค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,5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ท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A1EE4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40427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437D9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8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34FA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78BF0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44702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8FDD3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C05E12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B74DEA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8E0CC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8BED0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11FA9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9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ครื่องพิมพ์เลเซอร์ หรื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าวดำ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ชนิ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Network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บบ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(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/นาที) ราค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,9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ท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C852A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17563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53406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9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DA0FF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A2AC0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AE5EB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74419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72F615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9C5D9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BED5A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16335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BB7C3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ครื่องพิมพ์เลเซอร์ หรื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ี ชนิ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Network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บบ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(2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/นาที)ราค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ท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9A643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03636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0A378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00CAE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73B9E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AEEA0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54904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C9F454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B6EC6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97E71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881AC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77B5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ครื่องพิมพ์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Multifunction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บบฉีดหมึกพร้อมติดตั้งถังหมึกพิมพ์ (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Ink Tank Printer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ราค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,5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ท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84A42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9B1DE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D5F7C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90AD7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5AC1C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CA027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CE124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6731BB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3132F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7E2CB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8543C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866CC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ครื่องพิมพ์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Multifunction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ลเซอร์ หรื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ี ราค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5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ท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080AA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8E566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95992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21C1B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12559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69505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3C5AC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8D4C78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FC429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94147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E10EB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FD556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3.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ครื่องพิมพ์เลเซอร์ หรื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ีชนิ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Network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บบ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(2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/นาที) ราค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ท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C1F8B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6FED2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E90B0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5968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13AF9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431B2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7579F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BD6F96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F86FB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E2DD9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5B5A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B70A6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สแกนเน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ำหรับงานเก็บเอกสารระดับศูนย์บริการ แบบ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ราค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7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ท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1686B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3A823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A1E46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2,9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C4F3C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5C8EC8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273C6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45263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6BE94B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2B72F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E703B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8658F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102BF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คอมพิวเตอร์กองการเจ้าหน้าที่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735E9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00F27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61B13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3,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D9695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AB3C4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34F5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1EBC23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5C422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6623D1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CF59C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B4E64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คอมพิวเตอร์กองการเจ้าหน้าที่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F27B8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7A703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2FDD5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4A8FF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82F11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68F0D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9,900</w:t>
            </w:r>
          </w:p>
        </w:tc>
      </w:tr>
      <w:tr w:rsidR="00CB38E8" w:rsidRPr="00CB38E8" w14:paraId="41F04AF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85AF1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9ABE4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836B9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C41F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คอมพิวเตอร์โน้ตบุ๊กสถานสงเคราะห์คนชราเฉลิมราชฯ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EDFE8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499B4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D74C9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8,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A2D7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374F7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F0A4D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4C1862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A79639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EE5A9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17332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12D54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คอมพิวเตอร์โน้ตบุ๊กสถานสงเคราะห์คนชรานครปฐ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8E05A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7AA15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8D6F9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8,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FF93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B962B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0BFB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B9D84B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44CD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7D42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5DA93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32D2D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คอมพิวเตอร์สถานสงเคราะห์คนชรานครปฐ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D0679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22D6A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90E9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8,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542BA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1CAF4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7CA39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96B6E8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F85F3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76A279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7E68F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8D5E5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คอมพิวเตอร์สถานสงเคราะห์เฉลิมราชฯ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67FEB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A2F8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2396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5628F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6EE92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F300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9,400</w:t>
            </w:r>
          </w:p>
        </w:tc>
      </w:tr>
      <w:tr w:rsidR="00CB38E8" w:rsidRPr="00CB38E8" w14:paraId="05871D6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7B6B8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D844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D624E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51A2E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คอมพิวเตอร์สำนักงานเลขานุการฯ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E2751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B2EE0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61D03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9,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7CBF3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C1866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4D6E2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745FCC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7F55A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05B6B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3F7C8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98E5B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พิมพ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Multifunction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B075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A972B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A1EFD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7A77B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4EE62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DFE44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027A82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FEDE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9CFD5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AFF2E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05B7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พิมพ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Multifunction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บบฉีดหมึก สถานสงเคราะห์คนชราเฉลิมราชฯ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668A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DF1D1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6BE69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7992D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02D1C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3624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000</w:t>
            </w:r>
          </w:p>
        </w:tc>
      </w:tr>
      <w:tr w:rsidR="00CB38E8" w:rsidRPr="00CB38E8" w14:paraId="7952CFD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69AE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5B9DF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C7CEB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5329E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พิมพ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Multifunction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บบฉีดหมึก สถานสงเคราะห์คนชรานครปฐ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7BB62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0795D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0D12C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955D7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2E7E0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A5EBC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000</w:t>
            </w:r>
          </w:p>
        </w:tc>
      </w:tr>
      <w:tr w:rsidR="00CB38E8" w:rsidRPr="00CB38E8" w14:paraId="16DD859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FD2F5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0D352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BC12D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2AE85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พิมพ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Multifunction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ลเซอร์ หรื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ี กองการเจ้าหน้าที่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203A9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742BF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C7614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5EC6DC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3C954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38B0A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6,000</w:t>
            </w:r>
          </w:p>
        </w:tc>
      </w:tr>
      <w:tr w:rsidR="00CB38E8" w:rsidRPr="00CB38E8" w14:paraId="6BDFD6D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5A5E3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DD9A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74936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468DD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พิมพ์เลเซอร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BC1AE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616A7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3EEA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1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C8F05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B998B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25880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3BE78D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43058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38B24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1C7FF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664B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พิมพ์เลเซ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รื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าวดำ กองการเจ้าหน้าที่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5FB1E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38C49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DB586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DB6F6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4E030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D8303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900</w:t>
            </w:r>
          </w:p>
        </w:tc>
      </w:tr>
      <w:tr w:rsidR="00CB38E8" w:rsidRPr="00CB38E8" w14:paraId="0BB9BC4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2E6EE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61608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BFB40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6ABD8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พิมพ์เลเซ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รื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าวดำ สถานสงเคราะห์คนชราเฉลิมราชฯ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F67C7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130FC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50C72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F584D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F67CE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23993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900</w:t>
            </w:r>
          </w:p>
        </w:tc>
      </w:tr>
      <w:tr w:rsidR="00CB38E8" w:rsidRPr="00CB38E8" w14:paraId="4F695BC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77EB5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8B7D3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50358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23120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พิมพ์เลเซ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รื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าวดำ สถานสงเคราะห์คนชรานครปฐ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776C0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7878D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C106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113BA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2A018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88A68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7,800</w:t>
            </w:r>
          </w:p>
        </w:tc>
      </w:tr>
      <w:tr w:rsidR="00CB38E8" w:rsidRPr="00CB38E8" w14:paraId="1400E43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F2361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10D5B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E36F0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2807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สำรองไฟฟ้ากองการเจ้าหน้าที่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B7D25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0E47E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EA189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BEAD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01B52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8F3C1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78ABCB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3F219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F8660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6E57D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2D5EF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สำรองไฟฟ้าสถานสงเคราะห์คนชราเฉลิมราชฯ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A15E6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AEAC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2E77F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BE133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F39A1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6C3DC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500</w:t>
            </w:r>
          </w:p>
        </w:tc>
      </w:tr>
      <w:tr w:rsidR="00CB38E8" w:rsidRPr="00CB38E8" w14:paraId="5F0FBD1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76352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E3263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3DD33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DD9B0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สำรองไฟฟ้าสำนักงานเลขานุการฯ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918AE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8960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508D7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4EEF7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45396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B77BA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FE3C732" w14:textId="77777777" w:rsidTr="00CB38E8">
        <w:trPr>
          <w:trHeight w:val="55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9D4F14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938B17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FD148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0826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กล้องวงจรปิดระบบดิจิตอล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ติดตั้งบริเวณสถานสงเคราะห์คนชราเฉลิมราชกุมารี (หลวงพ่อเปิ่นอุปถัมภ์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ชุด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ุด พร้อมติดตั้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ครุภัณฑ์ที่ไม่มีกำหนดไว้ในบัญชีราคามาตรฐานครุภัณฑ์และมีความจำเป็นต้องซื้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ให้ได้ครุภัณฑ์ที่มีประสิทธิภาพ ลักษณะตรงตามความต้องการใช้ง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ราคาในปัจจุบัน) (สำนักปลัดฯ) - หนังสือกระทรวงมหาดไทย ที่ มท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98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มิถุนาย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2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นังสือกรมส่งเสริมการปกครองท้องถิ่น ที่ ม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9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ษภ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4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AB793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56C3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A7E9E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41,28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C4948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83524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F7D64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5797557" w14:textId="77777777" w:rsidTr="00CB38E8">
        <w:trPr>
          <w:trHeight w:val="57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5D9BF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366B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B898E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CF579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กล้องวงจรปิดระบบดิจิตอล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ติดตั้งบริเวณอาคารบ้านพักข้าราชการและศูนย์เครื่องจักรกลของ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ชุด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ุด พร้อมติดตั้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ครุภัณฑ์ที่ไม่มีกำหนดไว้ในบัญชีราคามาตรฐานครุภัณฑ์และมีความจำเป็นต้องซื้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ให้ได้ครุภัณฑ์ที่มีประสิทธิภาพ ลักษณะตรงตามความต้องการใช้ง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ราคาในปัจจุบัน) (สำนักปลัดฯ)- หนังสือกระทรวงมหาดไทย ที่ มท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98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มิถุนาย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2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นังสือกรมส่งเสริมการปกครองท้องถิ่น ที่ ม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9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ษภ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4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60558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BE312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7075F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81,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6AE10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47578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F6BB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92B464B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97593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ครุภัณฑ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C460E7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6,203,4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6A688C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,766,2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DDA436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511,0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58FC6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D8769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C49E03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765,300</w:t>
            </w:r>
          </w:p>
        </w:tc>
      </w:tr>
      <w:tr w:rsidR="00CB38E8" w:rsidRPr="00CB38E8" w14:paraId="667E6FD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347A7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4A410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ที่ดินและสิ่งก่อสร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AD8CA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FA883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49594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F235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01517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9EF73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297428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956CA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767C4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8A139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ก่อสร้างสิ่งสาธารณูป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1F893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DFBD4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6D0C8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87938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338A1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46863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5D5F5CA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E0D48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46B09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5F241E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D68CE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่อสร้างประตู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E8B2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19278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0D13A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7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B778F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A91F6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27AE8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264EB3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71D32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BD3A6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976821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68C1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่อสร้างเสาธ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DA310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98DCE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6026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BA4AA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CE61B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86EDF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1E9AA0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A04A7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55748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64027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C025B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74A39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B3DEB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73379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288F7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14D2D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107474B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2C5D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1869F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A58A9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C35BC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สำนักงาน อาค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OTOP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องค์การบริหารส่วนจังหวัดนครปฐม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สนามจันทร์ อำเภอเมือง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ังหวัดนครปฐมขนาดกว้า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มตร ยา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ตามแบบองค์การบริหารส่วนจังหวัดนครปฐม (สำนักปลัดฯ) ตั้งจ่ายจากเงินรายได้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A4208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81C3D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20,297.5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42403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A600D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7A9B1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9D4FB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614B84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46C3B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D00C0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6AC88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9AD3C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พื้นอาคารสำนักง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องค์การบริหารส่วนจังหวัดนครปฐม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้อง โดยติดตั้งกระเบื้องยาง หน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มิลลิเมตร (สำนักปลัดฯ)ตั้งจ่ายจากเงินรายได้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BB6E1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7BE2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8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ABD53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1F34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27983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08439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A03F94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EDD11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7AFE4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7AAA8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EE20F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ปรับปรุงภูมิทัศน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72941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A82EB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140B3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84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FE931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5DEB5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1955F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2F6DDC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80535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0941F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3363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7006F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ปรับปรุงอาคารเก็บพัสดุครุภัณฑ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C8213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AF6C5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DBF6F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45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9EEFF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69EA4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4E25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621ED0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A75F4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0013C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033DA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60849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ปรับปรุงอาคารโรงครัว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CB375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1633E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D2338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5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0ECF2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2EE01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57BE0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15BDEC0" w14:textId="77777777" w:rsidTr="00CB38E8">
        <w:trPr>
          <w:trHeight w:val="57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901C1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9338D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F83B7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0F0A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ปรับปรุงห้องปฏิบัติงาน บริเวณชั้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ภายในอาคารสำนักงานองค์การบริหารส่วนจังหวัดนครปฐม ขนาดความกว้า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.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ความยา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.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มตร หรือขนาดพื้นที่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2.5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ารางเมตร ประกอบด้วย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งานติดตั้งผนังกั้นห้องอลูมิเนีย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งานวงกบอลูมิเนียมกระจกใส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งานประตูอลูมิเนียมพร้อมบานเลื่อนและอุปกรณ์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งานติดตั้งไฟฟ้าแบบมีตะแกรงอลูมิเนียมถี่ใบพับ ชนิดฝังฝ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งานติดตั้งเครื่องปรับอากาศแบบแขวน 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0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ีทียู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 (สำนักปลัดฯ) ตั้งจ่ายจากเงินรายได้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1CF1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701F9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4,969.8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7992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F5B80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A2A14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117FA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509860D" w14:textId="77777777" w:rsidTr="00CB38E8">
        <w:trPr>
          <w:trHeight w:val="76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7D297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AD940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148E6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A9138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ห้องปฏิบัติงานของผู้บริหาร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ริเวณชั้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าคารสำนักงานองค์การบริหารส่วนจังหวัดนครปฐม โดยมีรายละเอีย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ดังนี้ - งานรื้อถอนผนังและเฟอร์นิเจอร์เดิ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ุด และรื้อถอนฝ้าเด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นาดพื้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2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ารางเมตร - งานผนัง ขนาดพื้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รางเมตร - งานฝ้าเพด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นาดพื้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2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ารางเมตร - งานไฟ โดยติดตั้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ชนิดฝ้า 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ตต์ จำน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ชุด และติดตั้งดาวน์ไลท์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นิ้ว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ชุด - งานเฟอร์นิเจอร์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งานพื้น ปูกระเบื้องยาง ขนาดพื้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93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ารางเมตร - ติดตั้งเครื่องปรับอากาศ แบ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ทิศทาง ชนิดฝังฝ้าเพดาน ขนา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36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ีทียู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 ตามแบบ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นักปลัดฯ)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หนังสือกรมส่งเสริมการปกครองท้องถิ่นที่ มท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9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ษภ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4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5E64A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188,577.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4923C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ED73F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867DD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96409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382C5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346174E" w14:textId="77777777" w:rsidTr="00CB38E8">
        <w:trPr>
          <w:trHeight w:val="36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68A46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76AFE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46C6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455B7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ห้องปฏิบัติงานสำนักงานเลขานุการองค์การบริหารส่วนจังหวั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ริเวณชั้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องอาคารสำนักงาน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โดยติดตั้งกระเบื้องยาง หน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มิลลิเมตร ขนาดพื้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1.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ราง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นักงานเลขานุการฯ)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หนังสือกรมส่งเสริมการปกครองท้องถิ่นที่ มท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9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ษภ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4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D20E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6,8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80B95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53834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E0A6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66CBE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AA533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B8A6A38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F8CE0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lastRenderedPageBreak/>
              <w:t>รวมค่าที่ดินและสิ่งก่อสร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E0488F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205,425.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F07E5F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63,267.4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D0F25D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604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2B06B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AD660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12F382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413AD43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199A5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ลงท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943098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7,408,881.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BD27E2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,229,536.4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53F6C4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,115,0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2990C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A4B40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F9A78A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765,300</w:t>
            </w:r>
          </w:p>
        </w:tc>
      </w:tr>
      <w:tr w:rsidR="00CB38E8" w:rsidRPr="00CB38E8" w14:paraId="01837624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EA89D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านบริหารทั่วไป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DB757F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0,855,732.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DB6B4E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5,573,591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546599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00,936,42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E873C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AED6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458E63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48,711,420</w:t>
            </w:r>
          </w:p>
        </w:tc>
      </w:tr>
      <w:tr w:rsidR="00CB38E8" w:rsidRPr="00CB38E8" w14:paraId="18419CB9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57E71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านวางแผนสถิติและวิชาการ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4A51E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34CE6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DEAE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E45A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7AF3C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E8278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4B7D99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26128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A20DD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บุคลาก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FA363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FFBE6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37E2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F7A46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6BE89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C7313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D81EFF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22F15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92342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เงินเดือน</w:t>
            </w: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ฝ่ายประจำ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E7C5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886AC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75CF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A4699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736E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5636D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DEB35D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E033F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377FE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317DB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เดือนข้าราช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รือพนักงานส่วนท้องถิ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B1421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831,264.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41D11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917,117.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000E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,797,1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2875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0.0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2D828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F479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,792,300</w:t>
            </w:r>
          </w:p>
        </w:tc>
      </w:tr>
      <w:tr w:rsidR="00CB38E8" w:rsidRPr="00CB38E8" w14:paraId="592A20B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7D217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7AB50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7F36E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เพิ่มต่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6A8E6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6,541.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E574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9,5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C3D02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1,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159ED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7B982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89590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1,200</w:t>
            </w:r>
          </w:p>
        </w:tc>
      </w:tr>
      <w:tr w:rsidR="00CB38E8" w:rsidRPr="00CB38E8" w14:paraId="1E84642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36C46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19AA2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A0F12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ประจำตำแหน่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51643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2,041.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7DE75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4,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210D9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47,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13F01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ED803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5C85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47,200</w:t>
            </w:r>
          </w:p>
        </w:tc>
      </w:tr>
      <w:tr w:rsidR="00CB38E8" w:rsidRPr="00CB38E8" w14:paraId="0B5EBD7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021B1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D6C1D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D6FF3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อบแทนพนักงานจ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09BD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75,6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C9968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118,8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A0A52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443,8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ED1A4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.9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16878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59856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587,960</w:t>
            </w:r>
          </w:p>
        </w:tc>
      </w:tr>
      <w:tr w:rsidR="00CB38E8" w:rsidRPr="00CB38E8" w14:paraId="68DB19BB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9684C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เงินเดือน (ฝ่ายประจำ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57068E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,045,528.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47589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,199,707.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C22882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,579,4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CE06D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E8B18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6EE8E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,718,660</w:t>
            </w:r>
          </w:p>
        </w:tc>
      </w:tr>
      <w:tr w:rsidR="00CB38E8" w:rsidRPr="00CB38E8" w14:paraId="3A654A6B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76F9D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บุคลาก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75C98C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,045,528.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65F0AE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,199,707.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732014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,579,4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6703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FBBD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AB2DA1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,718,660</w:t>
            </w:r>
          </w:p>
        </w:tc>
      </w:tr>
      <w:tr w:rsidR="00CB38E8" w:rsidRPr="00CB38E8" w14:paraId="6169D2F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E4CF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EDB9B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F9467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111F8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F3E8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3C506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E533A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FB22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415F5C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CE3F4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5EEEA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ตอบแท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F5237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5DDCE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EF5F0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1C9D3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C7A6D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583C8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13A4E9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81FC9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C473B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9810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B10F9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6,2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B123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77,6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BDDF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3F74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76279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DA27E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0,000</w:t>
            </w:r>
          </w:p>
        </w:tc>
      </w:tr>
      <w:tr w:rsidR="00CB38E8" w:rsidRPr="00CB38E8" w14:paraId="6E6C88BE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E4F59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ตอบแท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EAF087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56,2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BE55A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77,6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8C74E2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0F631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58AF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34F25D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00,000</w:t>
            </w:r>
          </w:p>
        </w:tc>
      </w:tr>
      <w:tr w:rsidR="00CB38E8" w:rsidRPr="00CB38E8" w14:paraId="102BB9E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C6CBB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8244D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987E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45078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3F12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BA80D8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1CBA9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2EB03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991205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88818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DEF0D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CB24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พื่อให้ได้มาซึ่งบริ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50AAF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BC7AD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C03B4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AFEC9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141AD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55CC7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DB6645E" w14:textId="77777777" w:rsidTr="00CB38E8">
        <w:trPr>
          <w:trHeight w:val="21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9149F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CE9B3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24450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77CC3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ถ่ายเอกสาร ค่าเย็บเล่มหนังสือเข้าปกหนังสื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ในการจัดทำเอกสารของกองยุทธศาสตร์และงบประมาณ 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้งจ่ายจากเงินรายได้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0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E160A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9,8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467D6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45A6D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1F734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975D5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E3A82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CE21BF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352FA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7315A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119F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13509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ถ่ายเอกสาร ค่าเย็บเล่มหนังสือเข้าปกหนังสื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ในการจัดทำเอกสารของกองยุทธศาสตร์และงบประมาณ 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้งจ่ายจากเงินรายได้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0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079E4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4EDE9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,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BDD21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31C5F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85BB5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704A5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63A0BE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56C8F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6777A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67158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B24C5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โฆษณาและเผยแพร่ประชาสัมพันธ์ผลงานการดำเนินงานขององค์การบริหารส่วนจังหวัดนครปฐ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276D1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9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90C9C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99703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73E70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72854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6EF1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ED6C6CE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E7948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38EEC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2E3BD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BB5D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โฆษณาและเผยแพร่ประชาสัมพันธ์ผลงานการดำเนินงานขององค์การบริหารส่วนจังหวัดนครปฐมเช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ดพิมพ์วารสารเผยแพร่ผลการดำเนินงานกิจกรรมขององค์การบริหารส่วนจังหวัดนครปฐมทางสื่อต่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 จัดทำหนังสือวารสาร โปสเตอร์ สติกเกอร์ ป้ายประชาสัมพันธ์ แผ่นพับเอกส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ิ่งพิมพ์ต่าง ๆ ฯลฯ (กองยุทธศาสตร์และงบประมาณ)ตั้งจ่ายจากเงินรายได้ จำน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,000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ท- เป็นไปตามพระราชบัญญัติองค์การบริหารส่วนจังหวัด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08B8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9970A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10,7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8415E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4836B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674DD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22F32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CF9841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95AA0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A966B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D5C0C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51BE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โฆษณาและเผยแพร่ประชาสัมพันธ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F6D88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DE11F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63A61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32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E7A22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3.6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43F42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F9608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500,000</w:t>
            </w:r>
          </w:p>
        </w:tc>
      </w:tr>
      <w:tr w:rsidR="00CB38E8" w:rsidRPr="00CB38E8" w14:paraId="3A18F59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B4C7CA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5621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4E275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49453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ัดจ้างสถาบันการศึกษาระดับอุดมศึกษา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F264A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0BD10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5DDCA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E6722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2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B5C4D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4E40C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0,000</w:t>
            </w:r>
          </w:p>
        </w:tc>
      </w:tr>
      <w:tr w:rsidR="00CB38E8" w:rsidRPr="00CB38E8" w14:paraId="2A1AD58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92FBD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D3903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4F66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2270C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บริ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4E82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DE1AC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B744C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D553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F4998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B2A96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0,000</w:t>
            </w:r>
          </w:p>
        </w:tc>
      </w:tr>
      <w:tr w:rsidR="00CB38E8" w:rsidRPr="00CB38E8" w14:paraId="22A1CE4E" w14:textId="77777777" w:rsidTr="00CB38E8">
        <w:trPr>
          <w:trHeight w:val="37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7F4DF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DF3BC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05E1F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BBA1C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ปรับปรุ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Web Site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ององค์การบริหารส่วนจังหวัดนครปฐม (กองยุทธศาสตร์และงบประมาณ)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่าด้วยการเบิกจ่ายในการบริหารงานขององค์กรปกครองส่วนท้องถิ่น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2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ังสือกระทรวงมหาดไทย ด่วนที่สุด ที่ มท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30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ันยาย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65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3ABE6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A6CD7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25C8B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91F6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BB22B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3086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234328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743D7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678B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6EC5D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A8369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4,2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436A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8,02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5D08F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2E752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5034B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029C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E043C4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837A8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004E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DD07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6D676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รับรอ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253CE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9F2DC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AB474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D9C2B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1087A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30038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</w:tr>
      <w:tr w:rsidR="00CB38E8" w:rsidRPr="00CB38E8" w14:paraId="3F7ADAA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89D2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5B717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1C234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82B7E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D619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AE2A8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A1B60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D0637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838B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244A32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23EDF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6D3C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A798B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99CA0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E8D89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,6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CB105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3DFB5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E04BD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CA4E0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200AA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1B15F91" w14:textId="77777777" w:rsidTr="00CB38E8">
        <w:trPr>
          <w:trHeight w:val="57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33A86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D0F2E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026BB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EA49D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ช่น ค่าเบี้ยเลี้ยงเดินทาง ค่าพาหนะ ค่าเช่าที่พัก ค่าบริการจอดรถ ณ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ท่าอากาศยาน ค่าผ่านทางด่วนพิเศษ ค่าธรรมเนียมในการใช้สนามบิน ค่าลงทะเบียนต่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 ฯลฯ ของข้าราชการพนักงานจ้าง ผู้แทนประชาคมและบุคคลอื่น 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ที่ร่วมเป็นคณะกรรมการในการจัดทำแผนพัฒนาท้องถิ่นและการประสานแผนพัฒนาท้องถิ่นของกองยุทธศาสตร์และงบประมาณ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 - เป็นไปตามระเบียบกระทรวงมหาด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่าด้วยค่าใช้จ่ายในการเดินทางไปราชการของเจ้าหน้าที่ท้องถิ่น พ.ศ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55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20274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8EDA8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73,9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61644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51A4E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3118D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9232B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E46B31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AC0E8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B6042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C9D4C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F4F8A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ใช้จ่ายในการเดินทางไปราช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F45CD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9A57B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24809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67058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66.6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4B63C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40C15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,000</w:t>
            </w:r>
          </w:p>
        </w:tc>
      </w:tr>
      <w:tr w:rsidR="00CB38E8" w:rsidRPr="00CB38E8" w14:paraId="2A988E8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50B2C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E72BB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85313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BE29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ลงทะเบียนในการฝึกอบร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4927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80037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12275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7B8A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7A20F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4F3B0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</w:tr>
      <w:tr w:rsidR="00CB38E8" w:rsidRPr="00CB38E8" w14:paraId="7041684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A19FC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7A4B2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A1550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46F8A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ตรวจติดตามและประเมินผลการดำเนินงานตามแผนพัฒนาท้องถิ่นขององค์การบริหารส่วนจังหวัดนครปฐ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BE111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A23A7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AA513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FB28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4C239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FE20E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,000</w:t>
            </w:r>
          </w:p>
        </w:tc>
      </w:tr>
      <w:tr w:rsidR="00CB38E8" w:rsidRPr="00CB38E8" w14:paraId="67594CA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4B542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E716B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5FEC3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F68DA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อบรมเพิ่มประสิทธิภาพการจัดทำงบประมาณขององค์กรปกครองส่วนท้องถิ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A4B03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09B79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D5659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A61E4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E36E6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0ED6F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89F546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DF29E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56EDA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E76FF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บำรุงรักษาและซ่อมแซ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BE2F6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9,2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2DDE8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,55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BFE0C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1E068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EE698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522D4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FE2B656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75F74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F9CD18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52,9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E20489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38,6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78CD8F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2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6D347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83331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54CD70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010,000</w:t>
            </w:r>
          </w:p>
        </w:tc>
      </w:tr>
      <w:tr w:rsidR="00CB38E8" w:rsidRPr="00CB38E8" w14:paraId="4EC3B04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79C5F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ABEAC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วัสดุ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5A6C3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F591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E85FE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B53F9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54A58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5EC54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8AAF0A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4D779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F0E89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18C14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สดุโฆษณาและเผยแพร่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BC80F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AC3CF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AC13F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86E0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23.5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4ED76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AA3B1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8,221</w:t>
            </w:r>
          </w:p>
        </w:tc>
      </w:tr>
      <w:tr w:rsidR="00CB38E8" w:rsidRPr="00CB38E8" w14:paraId="73D0F7E6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DEE8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วัสดุ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292C19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318D9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B49C27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B65DE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3CEE0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E84B2E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8,221</w:t>
            </w:r>
          </w:p>
        </w:tc>
      </w:tr>
      <w:tr w:rsidR="00CB38E8" w:rsidRPr="00CB38E8" w14:paraId="6B2BC3B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C32F9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0653A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สาธารณูปโภค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C421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4C0AC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45C7C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0E47E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E959A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22769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AFB8D7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00F7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214C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72F3B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เช่าพื้นที่เว็บไซต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ค่าธรรมเนียมที่เกี่ยวข้อ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FCB03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01D83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CFCD4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040CC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6A967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1B363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</w:tr>
      <w:tr w:rsidR="00CB38E8" w:rsidRPr="00CB38E8" w14:paraId="26CC4FD6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6DB0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สาธารณูปโภค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E1F65B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58CFB6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C95C9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5981B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D2406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1FD204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00,000</w:t>
            </w:r>
          </w:p>
        </w:tc>
      </w:tr>
      <w:tr w:rsidR="00CB38E8" w:rsidRPr="00CB38E8" w14:paraId="3BE063CC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1F8AE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01F8DD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09,1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59047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916,2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B18572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8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D5774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4E748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BDA2C4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648,221</w:t>
            </w:r>
          </w:p>
        </w:tc>
      </w:tr>
      <w:tr w:rsidR="00CB38E8" w:rsidRPr="00CB38E8" w14:paraId="73D7D65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616D1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A1E47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ลงท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C77BE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E94DB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576EE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464C7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F1369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C74CB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FF36BC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A47703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A9FF3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ครุภัณฑ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B0FB7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AC8C5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913D6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ED50B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3D59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A2AD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0626B0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7B130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96BE6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143A3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สำนัก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0AD32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538AA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FC3DA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D6270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A41EF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43F6D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2AD3B78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B0D75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42F33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7A269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26D72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ก้าอี้ทำงาน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19CA4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71624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,59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D413E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0BB9F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EB068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6697A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FEDA4F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33BC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DC4F3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D7BF6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D7BF9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โต๊ะทำงานเหล็ก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ฟุต พร้อมกระจ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ว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DEF66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9EA2E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DB820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1937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4785F4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EBF25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BC11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CA33AD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DDF80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81517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1F97D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115A9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ปรับอากาศ แบบแยกส่วนแบบแข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ร้อมติดตั้ง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CC346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0266E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3344F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2,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E9EB1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ED652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4EEDD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0785C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2FE627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15425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9FD81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315F7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2931A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โต๊ะคอมพิวเตอร์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ว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62951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FE102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8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BDC97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E676E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6D51D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E8921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39946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DC9D20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1575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4502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8EEFA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8CCF8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ก้าอี้ทำงาน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02638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B1368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1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86872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FBCB6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B6AE9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53D87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A3A3A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B0135B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8BFFC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E08B4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4CD52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9AEE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ปรับอากาศ แบบแยกส่วนแบบแข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ร้อมติดตั้ง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ครื่อง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5,5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C6EA1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0F24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020D5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1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C71E9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ED927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18087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098A0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C5CE03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767B0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5ABB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DE803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E88E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ก้าอี้ทำงาน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ว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3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C0CE2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B097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9,8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AAA5C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A737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0E285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2EF11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E4DF7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4AF725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11B8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DE0F5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FF1DE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29E6B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ก้าอี้คอมพิวเตอร์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 ๆ 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,6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854AE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9872B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1,2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76944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2242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4CCEA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A0C60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D9702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A282C0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C136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445C23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387CF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1FDAE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ตู้เก็บเอกสาร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ิ้นชัก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 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3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1E172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6B0C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6,5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C4F88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80846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653AD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8E290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C81DB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B4D1CC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2EC84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C58E8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F8AE6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46659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ก้าอี้คอมพิวเตอร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B49EC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3C56C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D97D9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B2C76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991FF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6D687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000</w:t>
            </w:r>
          </w:p>
        </w:tc>
      </w:tr>
      <w:tr w:rsidR="00CB38E8" w:rsidRPr="00CB38E8" w14:paraId="01AC1B9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55FB0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8CE5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571A9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A502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ปรับอากาศ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บบแยกส่ว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677A6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CFCEE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408B8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5,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362C5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50AF9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6D42E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3B5537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AB45E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A469E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80D23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0D3A0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ต๊ะคอมพิวเตอร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782B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2EC0D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A7D90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3DF03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34F51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ABA3B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000</w:t>
            </w:r>
          </w:p>
        </w:tc>
      </w:tr>
      <w:tr w:rsidR="00CB38E8" w:rsidRPr="00CB38E8" w14:paraId="0E8F330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4FD2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58A7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2921B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ยานพาหนะและขนส่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FF013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DF248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891EB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6B495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EA3F3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86FC7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2A98F10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6A53AF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D3915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7A686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04160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รถบรรทุก (ดีเซล)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ั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CEDA7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03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9F2C9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7D98C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5A1B6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D9F87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1EA47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07A83A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646EE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FFF62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9211C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โฆษณาและเผยแพร่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C0C53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5A216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C11BA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44EB36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45592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7AD64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5D6109E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1AA50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397F7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DCD3F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BCD1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กล้องถ่ายรูป พร้อมอุปกรณ์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B0628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C129C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1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6C11A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EF130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B9029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A6983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2ADCA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617301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C5C51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2641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AB6E52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8121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กล้องถ่ายรูป พร้อมอุปกรณ์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F942E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897F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EA3FB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9AC4B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788E2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F2051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BA59E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BAE8AB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9C6E9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4AA1D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2EB36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A57D8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CCF78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4120C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94571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DE593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12360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D9A02E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0CA43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039C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8F3DA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3C7AF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คอมพิวเต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ชุดโปรแกรม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4747E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9D41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36,7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F6197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3C400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70224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E0F02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6A5DB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170412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6D63E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9F746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41968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39276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คอมพิวเต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ร้อมอุปกรณ์และชุดโปรแกรม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A8F97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768D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239B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5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20948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EFE8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C2BDE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FC91C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AD1981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7F425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1FE1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0DC38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12DF8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พิมพ์แบบฉีดหมึกพร้อมติดตั้งถังหมึกพิมพ์ (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Ink Tank Printer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ราค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,3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ท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15C4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115B5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EAB59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44005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CD2D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5DD7D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2DDF0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A61D62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C4529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A159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F16E8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297A5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ครื่องพิมพ์เลเซอร์ หรื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าวดำ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ชนิ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Network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บบ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(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/นาที) ราค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,9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ท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476B6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EFCAF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5,6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4A7EA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E9E8D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95887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A0542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CA4FB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889552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60B35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CCD40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EF6F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9F1D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ครื่องสำรองไฟฟ้า 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00 VA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ค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,5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ท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2B33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58087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48938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501F3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C99E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E1C04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9B7FF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BFAA06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9500B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48D38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E7CFA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167CA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คอมพิวเต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ชุดโปรแกรม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B81E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752C8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4,2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3AB99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EFDC8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EC2A1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17A8B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B078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C8A9AD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E972A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E0509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80046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36881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ครื่องสำรองไฟฟ้า 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00 VA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ค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,5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ท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0FA0B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95557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4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FC668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F75BE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8EAD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A0F58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F7692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E5A069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6432D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FF51C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F16EE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394AF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คอมพิวเตอร์โน้ตบุ๊กสำหรับงานประมวลผล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ชุดโปรแกรม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FCFF7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E0E16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7,3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3310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180B5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771EE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E892A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4DEBC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1C52356" w14:textId="77777777" w:rsidTr="00CB38E8">
        <w:trPr>
          <w:trHeight w:val="18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BC4AD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8FEE7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BC860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6E8DD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คอมพิวเต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้อมอุปกรณ์ และชุดโปรแกร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45308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636B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196FE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3,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E5AFA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916EB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52424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26069D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E9850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A0BE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A8ADA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1AB5D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คอมพิวเต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้อมอุปกรณ์ และชุดโปรแกร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BEA83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48E94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2B113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3FD6C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1E5BF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B9FE5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6,800</w:t>
            </w:r>
          </w:p>
        </w:tc>
      </w:tr>
      <w:tr w:rsidR="00CB38E8" w:rsidRPr="00CB38E8" w14:paraId="27007E5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C9232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56D5B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5227C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ACBA8C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ครื่องพิมพ์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Multifunction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บบฉีดหมึกพร้อมติดตั้งถังหมึกพิมพ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Ink Tank Printer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176ED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048BB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71DD1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3C098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4787F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38FB5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0EC09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000</w:t>
            </w:r>
          </w:p>
        </w:tc>
      </w:tr>
      <w:tr w:rsidR="00CB38E8" w:rsidRPr="00CB38E8" w14:paraId="19E90E5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FA81C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518A6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378CD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225AB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พิมพ์แบบฉีดหมึก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FECCB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003E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7352E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3FCF3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FC66E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03F56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AF5A91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D8B8E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39B1A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61680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E0A0E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พิมพ์เลเซ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รื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าวดำ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894E8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975DA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F08EC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A180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BAF2F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0842C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900</w:t>
            </w:r>
          </w:p>
        </w:tc>
      </w:tr>
      <w:tr w:rsidR="00CB38E8" w:rsidRPr="00CB38E8" w14:paraId="4708B77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65184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607AF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598BB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51408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สำรองไฟฟ้า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2611A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7F0E0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48FEE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67A2C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DCBBB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19DB8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500</w:t>
            </w:r>
          </w:p>
        </w:tc>
      </w:tr>
      <w:tr w:rsidR="00CB38E8" w:rsidRPr="00CB38E8" w14:paraId="10F2F5E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734B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156D2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0A48C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97476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สำรองไฟฟ้า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99E71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44616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59C81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5F11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41469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3DCD1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AF91E88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D172D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ครุภัณฑ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5308C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225,9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2894E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88,79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88AEC3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94,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9528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4A9E6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EAAD6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97,200</w:t>
            </w:r>
          </w:p>
        </w:tc>
      </w:tr>
      <w:tr w:rsidR="00CB38E8" w:rsidRPr="00CB38E8" w14:paraId="257ED6D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150FD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0E5D8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ที่ดินและสิ่งก่อสร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2833B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546AD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947E6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C1C7E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1FA3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DA79C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07E378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056A4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CBBE2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4B92A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ก่อสร้างอาค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รือสิ่งปลูกสร้างต่าง ๆ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45BD0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7188E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9DCF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2CB35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E7EEE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C53B3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2356B1B7" w14:textId="77777777" w:rsidTr="00CB38E8">
        <w:trPr>
          <w:trHeight w:val="36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524070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2DCBF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F5AB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CD9E3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โครงเหล็ก สำหรับติดตั้งป้ายประชาสัมพันธ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ริเวณด้านหน้าสำนักงาน เพื่อเผยแพร่ข้อมูลข่าวสาร นโยบาย กิจกร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ผลการดำเนินงานตามภารกิจ บทบาทหน้าที่ของ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ให้ภาคส่วนต่าง ๆ และประชาชนทั่วไปได้รับทราบ ขนาดกว้า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มตร สู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.6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 (กองยุทธศาสตร์และงบประมาณ)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พระราชบัญญัติองค์การบริหารส่วนจังหวัด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3C42C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DBBEF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39D34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8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6C65C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89424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C1A15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8C34B95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EC74A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ที่ดินและสิ่งก่อสร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D44D75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50694F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88E094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8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067CB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EBAB2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F130C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F8EC231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3777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ลงท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5FA252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225,9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86FC3D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88,79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2B939B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74,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E8122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0E030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49692E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97,200</w:t>
            </w:r>
          </w:p>
        </w:tc>
      </w:tr>
      <w:tr w:rsidR="00CB38E8" w:rsidRPr="00CB38E8" w14:paraId="4CD58A06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BCD1E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านวางแผนสถิติและวิชา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0CE625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6,680,588.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89E828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6,304,724.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401A13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1,653,8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91F18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EC87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72120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1,464,081</w:t>
            </w:r>
          </w:p>
        </w:tc>
      </w:tr>
      <w:tr w:rsidR="00CB38E8" w:rsidRPr="00CB38E8" w14:paraId="1D4A5DE5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1CE2E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านบริหารงานคลัง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3A29E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67AA7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04502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82F0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46028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DB2C9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2756C0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00E72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B03ED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บุคลาก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66E9F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2A5CE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3A0D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2ECC8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68429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D03B0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388FFD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BD7B4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2FBBC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เงินเดือน</w:t>
            </w: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ฝ่ายประจำ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425D8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0A3D3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DC0E0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13C7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E26E4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ADAB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61ADD2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CB084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0AA3A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3424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เดือนข้าราช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รือพนักงานส่วนท้องถิ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6F6B0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,313,352.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6A644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,827,221.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96DFF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,758,3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1B32E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.4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7D249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F13F6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6,612,200</w:t>
            </w:r>
          </w:p>
        </w:tc>
      </w:tr>
      <w:tr w:rsidR="00CB38E8" w:rsidRPr="00CB38E8" w14:paraId="3321F77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A3604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B29E8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79579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เพิ่มต่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2344C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6,599.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12743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97,570.9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01275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3,8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4FFC4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7.4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8DA29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A3EF5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91,780</w:t>
            </w:r>
          </w:p>
        </w:tc>
      </w:tr>
      <w:tr w:rsidR="00CB38E8" w:rsidRPr="00CB38E8" w14:paraId="14E1973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2014D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CBFF7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14CBD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ประจำตำแหน่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DC5C0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0,4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C46F5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0,703.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EFFF7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50,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27A40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35.9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CBDAA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8F7E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24,400</w:t>
            </w:r>
          </w:p>
        </w:tc>
      </w:tr>
      <w:tr w:rsidR="00CB38E8" w:rsidRPr="00CB38E8" w14:paraId="147DF35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733BA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C4364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624B7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อบแทนพนักงานจ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F68EC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73,6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D0C4C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43,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1B027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350,4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3AF4E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9.6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D177E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F12DF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885,560</w:t>
            </w:r>
          </w:p>
        </w:tc>
      </w:tr>
      <w:tr w:rsidR="00CB38E8" w:rsidRPr="00CB38E8" w14:paraId="1DC1D0E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EC2AF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38221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808B3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เพิ่มต่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 ของพนักงานจ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69CC6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6,4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D30B7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9,2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6CC19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73,8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4B3EA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7.7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B072F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37ABA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42,920</w:t>
            </w:r>
          </w:p>
        </w:tc>
      </w:tr>
      <w:tr w:rsidR="00CB38E8" w:rsidRPr="00CB38E8" w14:paraId="0C74121E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7926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lastRenderedPageBreak/>
              <w:t>รวมเงินเดือน (ฝ่ายประจำ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5C4405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9,990,442.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4E56FD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1,277,965.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1019A2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8,136,9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58473D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5D8BA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0C3392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9,456,860</w:t>
            </w:r>
          </w:p>
        </w:tc>
      </w:tr>
      <w:tr w:rsidR="00CB38E8" w:rsidRPr="00CB38E8" w14:paraId="4AD58D97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E7BC1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บุคลาก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427011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9,990,442.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760ACB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1,277,965.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2CDA8A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8,136,9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CC5B9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E2CE4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00F6D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9,456,860</w:t>
            </w:r>
          </w:p>
        </w:tc>
      </w:tr>
      <w:tr w:rsidR="00CB38E8" w:rsidRPr="00CB38E8" w14:paraId="5BB1B5D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A5A59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CF1DA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B14A5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7DA7B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974B6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3586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80C65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45614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439875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99B2C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6D371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ตอบแท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E663C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8F035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7FFAF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CBD82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313F9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62613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2B108B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0A5D0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A01E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B3752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A21EE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89480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9E38E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9F994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B11E3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E13B6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23B581A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A8C2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44314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22DE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C4D4E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27B3B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25AC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558A1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A0B9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E62AD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072F7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000,000</w:t>
            </w:r>
          </w:p>
        </w:tc>
      </w:tr>
      <w:tr w:rsidR="00CB38E8" w:rsidRPr="00CB38E8" w14:paraId="6C4F6C0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3C138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C5E16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662C6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C327F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86,9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E1FF6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51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0F30B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CC955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8A727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551D3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00,000</w:t>
            </w:r>
          </w:p>
        </w:tc>
      </w:tr>
      <w:tr w:rsidR="00CB38E8" w:rsidRPr="00CB38E8" w14:paraId="2BA2B18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F00B3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EBA36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E7D55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เช่าบ้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F07C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EA7A1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5AAE6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E099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7D1B9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98668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</w:tr>
      <w:tr w:rsidR="00CB38E8" w:rsidRPr="00CB38E8" w14:paraId="32BDAF3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82138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3471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E5746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ช่วยเหลือการศึกษาบุต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AE823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C6045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A17CA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3921D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D2F30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C2B59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52BA6E9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F865F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6D88E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29F8A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343C3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ช่วยเหลือการศึกษาบุตรผู้บริหารท้องถิ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F6C9E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AC44B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D4D0E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5E54F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EEE3B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A2EF1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,000</w:t>
            </w:r>
          </w:p>
        </w:tc>
      </w:tr>
      <w:tr w:rsidR="00CB38E8" w:rsidRPr="00CB38E8" w14:paraId="3EAFDAA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3163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C904D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CB79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06FBC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F68BD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24,0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5E881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46,89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970EC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1DD16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F6A38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ED10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00,000</w:t>
            </w:r>
          </w:p>
        </w:tc>
      </w:tr>
      <w:tr w:rsidR="00CB38E8" w:rsidRPr="00CB38E8" w14:paraId="0835CF3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63D7C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593C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A6AC4D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0D48E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ช่วยเหลือการศึกษาบุตรผู้ได้รับบำนาญ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B2FB5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60491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E1AC9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A6C23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76B6D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521D2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0,000</w:t>
            </w:r>
          </w:p>
        </w:tc>
      </w:tr>
      <w:tr w:rsidR="00CB38E8" w:rsidRPr="00CB38E8" w14:paraId="00C81CF1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5B4D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ตอบแท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0BC872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11,0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B9AA3B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197,89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687593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,8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7602C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561CF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DA1BC7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,810,000</w:t>
            </w:r>
          </w:p>
        </w:tc>
      </w:tr>
      <w:tr w:rsidR="00CB38E8" w:rsidRPr="00CB38E8" w14:paraId="2755FC8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0AF8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F5EE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CEDA1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92055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E4AC8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5BBBEE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96F05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90213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5A3F04C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C511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4786C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0AAD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พื่อให้ได้มาซึ่งบริ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A18CB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A0BA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226EA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FC8B1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70933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CCCF7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585161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A83C1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16DFE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978F2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5CCCC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ซักฟอก ผ้าปูโต๊ะ ผ้าม่าน ใช้ในงานต่าง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องทางราช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27B0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BC33E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1F94F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A260D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699F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16D0F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5BC44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DF3501F" w14:textId="77777777" w:rsidTr="00CB38E8">
        <w:trPr>
          <w:trHeight w:val="36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ACF21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CFC9E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8248B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2C502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เช่าเครื่องถ่ายเอกสารแบบมีการย่อ - ขยา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ปริมาณการถ่ายขั้นต่ำ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5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ผ่น/เดือน อัตร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,1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ท/เดือน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,1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เพื่อใช้ในการปฏิบัติงานของ 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พัสดุและทรัพย์สิน)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0AA59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0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7F035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AF317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0A53F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42FBA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BBF00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19D55AD" w14:textId="77777777" w:rsidTr="00CB38E8">
        <w:trPr>
          <w:trHeight w:val="55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A55957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53FF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6F42F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69F85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เช่าเครื่องถ่ายเอกสารแบบมีการย่อ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ยายปริมาณการถ่ายขั้นต่ำ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ผ่น/เดือน อัตร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3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ท/เดือน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ครื่อง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3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ใช้ในการปฏิบัติงานของ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พัสดุและทรัพย์สิน)ตั้งจ่ายจากเงินรายได้ - เป็นไปตามหนังสือกระทรวงมหาด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ที่ มท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909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มษาย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รื่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ตอบแท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ใช้สอย วัสดุ และสาธารณูปโภค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6929A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70A64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5,6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A859E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68E81E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1B877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27B6D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D2934A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ECC17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C6B01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5F709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6F879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บริ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B21FF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81650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0E9C8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45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96F9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F147C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5B932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45,000</w:t>
            </w:r>
          </w:p>
        </w:tc>
      </w:tr>
      <w:tr w:rsidR="00CB38E8" w:rsidRPr="00CB38E8" w14:paraId="2C78ECB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D5E3A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8C4B1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29E3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07F67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เช่าเครื่องถ่ายเอกส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88045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1B127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9F193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30,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966A1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70761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6EBDE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30,400</w:t>
            </w:r>
          </w:p>
        </w:tc>
      </w:tr>
      <w:tr w:rsidR="00CB38E8" w:rsidRPr="00CB38E8" w14:paraId="6EB616E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1DE42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C5699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70375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07157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D027F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98FF9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93640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70744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29693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A9AD92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99976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520B1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7FF5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EAC36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รับรอ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583C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1FCA9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AC2D8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5BFEC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4A8EA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4FA5D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,000</w:t>
            </w:r>
          </w:p>
        </w:tc>
      </w:tr>
      <w:tr w:rsidR="00CB38E8" w:rsidRPr="00CB38E8" w14:paraId="1E851B6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89FDD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DC2AA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5D995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D099C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A8A58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E359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F8EFE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194B0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5F8BD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F2A1344" w14:textId="77777777" w:rsidTr="00CB38E8">
        <w:trPr>
          <w:trHeight w:val="55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79769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C76A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5A171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35940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เดินทางไปราช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ในราชอาณาจักรและนอกราชอาณาจักร เช่น ค่าเบี้ยเลี้ยง เดินทาง ค่าพาหน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เช่าที่พัก ค่าบริการจอดรถ ณ ท่าอากาศยาน ค่าผ่านทางด่วนพิเศษ ค่าธรรมเนีย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ในการใช้สนามบิน ค่าลงทะเบียนต่าง ๆ ฯลฯ ของข้าราช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ลูกจ้างประจำ และพนักงานจ้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ององค์การบริหารส่วน จังหวัดนครปฐม ตั้งจ่ายจากเงินรายได้ แบ่งเป็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กองคลัง ตั้งไว้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50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กองพัสดุและทรัพย์สิน ตั้งไว้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00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- เป็นไปตามระเบียบกระทรวงมหาด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่าด้วยค่าใช้จ่ายในการ เดินทางไปราชการของเจ้าหน้าที่ท้องถิ่น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7D42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5B3D8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87,27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53EC0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93E5F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EB4CB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EAE39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DE0D85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31D16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3B0AA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145EE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8A245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เดินทางไปราช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ในราชอาณาจักรและนอกราชอาณาจักร เช่น ค่าเบี้ยเลี้ย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A084E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1687D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69,746.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658C9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CE1AC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E6DD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CF259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E2263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22A598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D8125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43744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D1CE1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DC4F0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ใช้จ่ายในการเดินทางไปราช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CF9C8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B3AAB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AA4FD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C56E2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7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209F5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8DDB7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</w:tr>
      <w:tr w:rsidR="00CB38E8" w:rsidRPr="00CB38E8" w14:paraId="4DDD692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B940F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6FE5B6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04B10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07CE4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ลงทะเบียนในการฝึกอบร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8256B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46405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1E2AF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63CAE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6CEDF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F11C7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0,000</w:t>
            </w:r>
          </w:p>
        </w:tc>
      </w:tr>
      <w:tr w:rsidR="00CB38E8" w:rsidRPr="00CB38E8" w14:paraId="1022D97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18D7C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1B1E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625EC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บำรุงรักษาและซ่อมแซ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D9A58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6,266.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AFBAE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5,739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A12DB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62C52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,806.6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31570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E5AC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,720,000</w:t>
            </w:r>
          </w:p>
        </w:tc>
      </w:tr>
      <w:tr w:rsidR="00CB38E8" w:rsidRPr="00CB38E8" w14:paraId="5FFEC2D0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FE5FE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0B23CC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60,013.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0D2243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18,613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8C412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075,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1793E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91B68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5155F8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1,505,400</w:t>
            </w:r>
          </w:p>
        </w:tc>
      </w:tr>
      <w:tr w:rsidR="00CB38E8" w:rsidRPr="00CB38E8" w14:paraId="3CCB5A7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84A0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14AA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วัสดุ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E447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8C4AA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184A9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F395D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C76DE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CF53B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54FC59E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59550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20AFC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057B1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สดุสำนัก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508BA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08,006.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0A857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38,913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B02E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2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EE3A8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477FF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041DE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200,000</w:t>
            </w:r>
          </w:p>
        </w:tc>
      </w:tr>
      <w:tr w:rsidR="00CB38E8" w:rsidRPr="00CB38E8" w14:paraId="2273B07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128A3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4E991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53A0C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สดุงานบ้านงานครัว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4AFC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96,9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B48D4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1,1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9E02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E398F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70052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82D00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0,000</w:t>
            </w:r>
          </w:p>
        </w:tc>
      </w:tr>
      <w:tr w:rsidR="00CB38E8" w:rsidRPr="00CB38E8" w14:paraId="22A40A0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451B0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2B6B1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B7E8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สดุคอมพิวเตอร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6561A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75,1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6112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469,7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04EF9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6880B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1EFF4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33A73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000,000</w:t>
            </w:r>
          </w:p>
        </w:tc>
      </w:tr>
      <w:tr w:rsidR="00CB38E8" w:rsidRPr="00CB38E8" w14:paraId="4C7E81B0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21AF3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วัสดุ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94AE64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780,090.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9713F2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529,776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891BE8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,5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A47DD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16914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6CFC9D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,500,000</w:t>
            </w:r>
          </w:p>
        </w:tc>
      </w:tr>
      <w:tr w:rsidR="00CB38E8" w:rsidRPr="00CB38E8" w14:paraId="0B6325D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42153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3444A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สาธารณูปโภค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3BAA6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05913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A14D6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23B23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782E7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9A455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7BEA79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AEE16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09E66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D93AC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ไฟฟ้า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B024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212,220.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84987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713,923.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DB0D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2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94D39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86C8E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D75AA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200,000</w:t>
            </w:r>
          </w:p>
        </w:tc>
      </w:tr>
      <w:tr w:rsidR="00CB38E8" w:rsidRPr="00CB38E8" w14:paraId="3DADD12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3038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FA2E9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DB35F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น้ำประป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น้ำบาดาล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B24B6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873.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028B5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9,863.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A9B22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233DC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05F86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182E1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0,000</w:t>
            </w:r>
          </w:p>
        </w:tc>
      </w:tr>
      <w:tr w:rsidR="00CB38E8" w:rsidRPr="00CB38E8" w14:paraId="25C3353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3D64A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4AA62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D4A69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บริการโทรศัพท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08D8B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9,959.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6D90F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3,110.5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5EE99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55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34E10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A8F3A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99078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55,000</w:t>
            </w:r>
          </w:p>
        </w:tc>
      </w:tr>
      <w:tr w:rsidR="00CB38E8" w:rsidRPr="00CB38E8" w14:paraId="4C17905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DD510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7A4F6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454F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บริการไปรษณีย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F9729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81,2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AED1C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27,8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B2393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51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4A24A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6C4E6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082F9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51,000</w:t>
            </w:r>
          </w:p>
        </w:tc>
      </w:tr>
      <w:tr w:rsidR="00CB38E8" w:rsidRPr="00CB38E8" w14:paraId="01E19342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0978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สาธารณูปโภค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970163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462,290.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C108C0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044,723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1D8B8C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,106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360B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7093F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FE93D4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,106,000</w:t>
            </w:r>
          </w:p>
        </w:tc>
      </w:tr>
      <w:tr w:rsidR="00CB38E8" w:rsidRPr="00CB38E8" w14:paraId="37B607A6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DB0E1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FB93EC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,413,398.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0AA841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6,191,008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89AC6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1,481,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C267D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15F97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310D48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1,921,400</w:t>
            </w:r>
          </w:p>
        </w:tc>
      </w:tr>
      <w:tr w:rsidR="00CB38E8" w:rsidRPr="00CB38E8" w14:paraId="22BD97F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50458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87E47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ลงท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54B1A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310AD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79E7D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C122F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6726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2DEBD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F395E7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7C62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D065E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ครุภัณฑ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E2B9F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05318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49674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0CC06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3EEC1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F3135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3A48AC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6EA237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5E9DE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DDCBA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สำนัก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DA291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685C4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AA189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7D52A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D8EB0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BCFF8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6FA796F" w14:textId="77777777" w:rsidTr="00CB38E8">
        <w:trPr>
          <w:trHeight w:val="22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6DDEB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06298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744DC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D993E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ก้าอี้ทำงาน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0CDF0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D44FD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,59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084F4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D59AD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A26B0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F17A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081860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11765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F5810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62F34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1CDF6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โต๊ะทำงานเหล็ก 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ฟุต พร้อมกระจ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ว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B3A4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B8996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2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E3000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8407B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280F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EC76C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9530E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97C7C5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0077C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005C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5F3C9F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9888E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ก้าอี้ทำง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ว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C92D9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E780C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443A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,7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8B8C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AA8C5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D76F9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E13A0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8F8981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7BA958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0755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5F5A9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23058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โต๊ะทำงานเหล็ก 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ฟุต พร้อมกระจ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ว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971DF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65B9D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8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96510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AF6C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D05DB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A874D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977F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64FF0F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F01AF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46BFA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327E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1E388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ก้าอี้ทำงาน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ๆ 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3,3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โดยมีคุณลักษณะ ดังนี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6C03E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DFE70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6,4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AFC80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9A448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43FCE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493E0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DD3BE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B72599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DB6EE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3B658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B2B98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83F6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ปรับอากาศ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บบแยกส่วนแบบตั้งพื้น พร้อมติดตั้ง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85855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59F78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7AFA5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3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E1FFA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1A21D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90B2A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21CAE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3E8F7A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E39C8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F869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FA864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FF5F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ก้าอี้ทำงาน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ๆ 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3,3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โดยมีคุณลักษณะ ดังนี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02E41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F453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,9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3990E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78849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84A31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71E00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AC669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EF2413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7206C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7BE2B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B4F36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E9778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ปรับอากาศ แบบแยกส่วนแบบแข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ร้อมติดตั้ง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ครื่อง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5,5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9A55B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D7E29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1BA34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1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53A30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A1FAE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23C5C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66B31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4E1E3C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BDBBF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E0E7C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283F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231BE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โต๊ะวางคอมพิวเตอร์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 ตัว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3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โดยมีคุณลักษณะ ดังนี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F1E3E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C1DC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3DBF6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E4F1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22796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97350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D985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2D8FF3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EAF5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C98A5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6CCDF4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9F99E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ก้าอี้คอมพิวเตอร์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ๆ 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,6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E0730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A9EF9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8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5A67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52B02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3D21C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44FBE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807A1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13CF30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C42E5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633548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3F192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B50A5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โทรศัพท์แบบไร้สาย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โดยมีคุณลักษณะ ดังนี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5B952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75233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9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D534C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574F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A2EF0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B8999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E9ED2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3D403D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44FE6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E1B1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6193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6EC43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8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ปรับอากาศ แบบแยกส่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บบแขวน พร้อมติดตั้ง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6AF9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E71DC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6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6E25A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A625C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04BF3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27FB4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E0381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5BC619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A4789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B334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E30E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B61FD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ก้าอี้คอมพิวเตอร์กองพัสดุและทรัพย์สิ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F1638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83669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038C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21408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B4E7B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2A103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,000</w:t>
            </w:r>
          </w:p>
        </w:tc>
      </w:tr>
      <w:tr w:rsidR="00CB38E8" w:rsidRPr="00CB38E8" w14:paraId="3BF82D6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FA13A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D120D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E4FDB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E7399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ก้าอี้ทำ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9A22D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374DA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ABA8E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7BBC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E81F2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00A64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70D9D8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AF30EC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89D46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A59E6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B99C8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ก้าอี้ทำงานกองคลั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B582E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6B14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03607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99B33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7D1EF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19EFB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000</w:t>
            </w:r>
          </w:p>
        </w:tc>
      </w:tr>
      <w:tr w:rsidR="00CB38E8" w:rsidRPr="00CB38E8" w14:paraId="60D337E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61861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62A4E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B5C3B3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592B0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ก้าอี้ทำงานกองพัสดุและทรัพย์สิ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D5DC7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78223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C669E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D9CA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4480B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0BD4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,000</w:t>
            </w:r>
          </w:p>
        </w:tc>
      </w:tr>
      <w:tr w:rsidR="00CB38E8" w:rsidRPr="00CB38E8" w14:paraId="6B70CBC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13E3A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1112C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0AFE7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D1EE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ก้าอี้ทำงานพนักพิงสูงกองคลั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AF17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15025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0817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779D8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E3BB6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987FE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,000</w:t>
            </w:r>
          </w:p>
        </w:tc>
      </w:tr>
      <w:tr w:rsidR="00CB38E8" w:rsidRPr="00CB38E8" w14:paraId="7A6AA7B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46E7D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37F1E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47EE8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959EB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ก้าอี้ทำงานพนักพิงสูงกองพัสดุและทรัพย์สิ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F6696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36AAF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4902E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00E42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3CB73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4D31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,000</w:t>
            </w:r>
          </w:p>
        </w:tc>
      </w:tr>
      <w:tr w:rsidR="00CB38E8" w:rsidRPr="00CB38E8" w14:paraId="5B54EEA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B0F6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E0102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D8AE2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9D6C3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ปรับอากาศ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4DBC0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33DD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B4C4A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6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E9B8C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61756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E2514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8E149E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55538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72B6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C34BB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3C78E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เหล็กเก็บเอกส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F641E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4C1A6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9DE48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1,7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557D6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B8377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34139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F4AAB4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DCCA8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5386D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69F86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6B1D4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ต๊ะคอมพิวเตอร์กองคลั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4FC7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B678D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47957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3E46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13688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9DAEE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000</w:t>
            </w:r>
          </w:p>
        </w:tc>
      </w:tr>
      <w:tr w:rsidR="00CB38E8" w:rsidRPr="00CB38E8" w14:paraId="045EE9E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98BB5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57296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DC54D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ยานพาหนะและขนส่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AFC90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C09E6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890B5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83E39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BFD91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F77C0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C2EAE0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3EE04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2E326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51290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A002E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รถบรรทุก (ดีเซล)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ั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9C407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05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6117C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DAEAC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6D2C2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42E06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A7B74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C52C12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D6315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2F62F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F49CC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งานบ้านงานครัว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308D7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AECC2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DB56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87C94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41C3A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FC624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73D9BB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C948D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FC3F1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0E21A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2E405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เย็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670B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2FC77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042E8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797BA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8ABA7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207BE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8,500</w:t>
            </w:r>
          </w:p>
        </w:tc>
      </w:tr>
      <w:tr w:rsidR="00CB38E8" w:rsidRPr="00CB38E8" w14:paraId="51EC29A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8AA22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7C802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94C150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D0943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เย็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D33C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BE32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A2D1C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8,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5785C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B3269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DD254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0B6200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07A89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DC75E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hideMark/>
          </w:tcPr>
          <w:p w14:paraId="30A4549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4F1DA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32150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5D29D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1C2DA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10FB4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8473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4E573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74177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F10974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F8866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49555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5CCE3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5FF05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คอมพิวเต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ร้อมอุปกรณ์ และชุดโปรแกรม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951E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C2610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1197A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12,4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F46F8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68A52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93B74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EB2C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89E2F8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88C6A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38D2C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F9D56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7DDA5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คอมพิวเต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ชุดโปรแกรม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 ประกอบด้ว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2D2A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D17D0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49,3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B575B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71CBF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AA9E7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8D3B7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2F9CC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75BB8B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791E81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82A8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93B65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C7F6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พิมพ์เลเซ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รื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ี ชนิ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Network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บบ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(2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น้า/นาที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ราค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ท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46DD3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A06FD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EFC9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233B4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A50D7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0395B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9403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6696DC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C90E2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31D72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18928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B9C28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พิมพ์เลเซ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รื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าวดำ ชนิ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Network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บบ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(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น้า/นาที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ครื่อง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,9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6755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4362E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6,7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34EFC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DFC5A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ADF3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5CB3A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6616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86EC6C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A46E5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28CDC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6C0A0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C9EFE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พิมพ์เลเซ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รื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าวดำ ชนิ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Network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บบ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(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/นาที) ราค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,9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ท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06768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FEA0B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686DB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6,7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46BCA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C0606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404F4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2E1F2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F9E546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CDB54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B093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158C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AD904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ครื่องสำรองไฟฟ้า 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00 VA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ครื่อง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,5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85AA4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E2F4A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,6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D0C31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D874E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09F3A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D4FB7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BF43F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FAFEF6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1819A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9D04A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C7F3C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DFD7D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คอมพิวเตอร์โน้ตบุ๊กสำหรับงานประมวลผล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ชุดโปรแกรม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ประกอบด้ว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68E01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69FC5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7,2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03818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8D210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38626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24F6D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1E911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C49576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80EF8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72F4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2BEA5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CAD4C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พิมพ์เลเซ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รื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ี ชนิ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Network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บบ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(2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/นาที) ราค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ท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513B0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52042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766E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788F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1FDAB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167DB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E1AA2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5A09FD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AA4AC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04928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755E9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BBA1B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คอมพิวเตอร์โน้ตบุ๊ก สำหรับง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ประมวลผลและชุดโปรแกรม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 ประกอบด้วย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3722D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3FC77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7,2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D4707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EB09E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E6BA4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842E5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F1F06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560EC8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21080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3E81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F6824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F21E9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ครื่องสำรองไฟฟ้า 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00 VA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ค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,5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ท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8D48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12CEF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9B30F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B3A13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3CC17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D740E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E0F6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55689A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5FB41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8BB7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7118CC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53C6E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สแกนเนอร์สำหรับงานเก็บ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อกสารระดับศูนย์บริการ แบบ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ราค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9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ท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016BD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9424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9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4732D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75F42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24C07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F904A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33552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7C6F075" w14:textId="77777777" w:rsidTr="00CB38E8">
        <w:trPr>
          <w:trHeight w:val="21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EB359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72BF3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1D612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2562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คอมพิวเต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312AC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42078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26AE1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8,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F1741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00222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2AECB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1965F9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038E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7112E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EE421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6A4BF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คอมพิวเต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ำหรับงานประมวลผล แบบ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F113E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946DB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41CA5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3,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AFC42B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997CB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53595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498BED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DE756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4BD8A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C424E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C8E4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คอมพิวเตอร์กองคลั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E36AD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85EF0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2FC4B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99C2E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D6AA0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468CE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6,800</w:t>
            </w:r>
          </w:p>
        </w:tc>
      </w:tr>
      <w:tr w:rsidR="00CB38E8" w:rsidRPr="00CB38E8" w14:paraId="3EBE1BA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DDC95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82184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6E91C9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FA1EA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คอมพิวเตอร์กองพัสดุและทรัพย์สิ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75B73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01AF3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AA9CD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503DE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6461B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04D72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33,600</w:t>
            </w:r>
          </w:p>
        </w:tc>
      </w:tr>
      <w:tr w:rsidR="00CB38E8" w:rsidRPr="00CB38E8" w14:paraId="74BB0AE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37A98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6EEA3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1D3CB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AE28E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พิมพ์เลเซ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รื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าวดำ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64985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33FFD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EABF9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7,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C4BE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C27DA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5B4D8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D347E3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9E940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A226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9EEDA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0F01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พิมพ์เลเซ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รื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าวดำ กองคลั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ADAE7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0BA44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AA822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50C34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6046D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8AB45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900</w:t>
            </w:r>
          </w:p>
        </w:tc>
      </w:tr>
      <w:tr w:rsidR="00CB38E8" w:rsidRPr="00CB38E8" w14:paraId="548DCAA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D9CD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ABC90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4D303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3ECFA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พิมพ์เลเซ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รื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าวดำ กองพัสดุและทรัพย์สิ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B0D2D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95838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E2E04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C3CE2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C8826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3EF01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,000</w:t>
            </w:r>
          </w:p>
        </w:tc>
      </w:tr>
      <w:tr w:rsidR="00CB38E8" w:rsidRPr="00CB38E8" w14:paraId="3DB9F2A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A3F46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E50D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49BCE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DFA4D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พิมพ์เลเซ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รื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ี กองพัสดุและทรัพย์สิ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C44A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64AAE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FDE5D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68501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D53F0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E08E2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7,000</w:t>
            </w:r>
          </w:p>
        </w:tc>
      </w:tr>
      <w:tr w:rsidR="00CB38E8" w:rsidRPr="00CB38E8" w14:paraId="14E5623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9F39B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756EF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2F5CB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03AD1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สำรองไฟฟ้า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15484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832A6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FEA45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F4295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E22F1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3477D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124E69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F4E6C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45B56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4E411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22BF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สำรองไฟฟ้ากองคลั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0E172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9B87F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BBFA2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79204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D944A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2A845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000</w:t>
            </w:r>
          </w:p>
        </w:tc>
      </w:tr>
      <w:tr w:rsidR="00CB38E8" w:rsidRPr="00CB38E8" w14:paraId="30639E3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AFCE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86916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86226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E34D9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สำรองไฟฟ้ากองพัสดุและทรัพย์สิ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23A6B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BEA72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2018C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63636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E87F5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6922A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,000</w:t>
            </w:r>
          </w:p>
        </w:tc>
      </w:tr>
      <w:tr w:rsidR="00CB38E8" w:rsidRPr="00CB38E8" w14:paraId="5601052A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BA52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ครุภัณฑ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F06036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262,2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4BDEE0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26,6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56120F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08,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A3A73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7A6C8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6A228B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54,800</w:t>
            </w:r>
          </w:p>
        </w:tc>
      </w:tr>
      <w:tr w:rsidR="00CB38E8" w:rsidRPr="00CB38E8" w14:paraId="00B2A10F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3012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ลงท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F4DDD3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262,2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92CA7A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26,6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1279E2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08,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EA65A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4B8A3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B016CA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54,800</w:t>
            </w:r>
          </w:p>
        </w:tc>
      </w:tr>
      <w:tr w:rsidR="00CB38E8" w:rsidRPr="00CB38E8" w14:paraId="6C5C4F39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D9741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านบริหารงานคลั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448A18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5,666,071.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1699C4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7,795,665.5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B9DEA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9,826,5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45701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EB31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7CB468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1,733,060</w:t>
            </w:r>
          </w:p>
        </w:tc>
      </w:tr>
      <w:tr w:rsidR="00CB38E8" w:rsidRPr="00CB38E8" w14:paraId="17DFE68C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583CC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lastRenderedPageBreak/>
              <w:t>งานควบคุมภายในและการตรวจสอบภายใน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20C74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88F9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D6C61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7AFA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E4761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9421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2671CBA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9C3EE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253C8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บุคลาก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8F7AA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62402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44C5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57DB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8A51E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74A1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CE08A1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9E02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DF7E5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เงินเดือน</w:t>
            </w: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ฝ่ายประจำ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FDDAA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B9B10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C91F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BCEB3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97905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8935C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510231A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1DEDF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4003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C441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เดือนข้าราช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รือพนักงานส่วนท้องถิ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0667A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81,858.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C2F32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76,4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F7845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223,1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9E22D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.5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ABE61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A661C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279,340</w:t>
            </w:r>
          </w:p>
        </w:tc>
      </w:tr>
      <w:tr w:rsidR="00CB38E8" w:rsidRPr="00CB38E8" w14:paraId="6B65966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3811E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13F89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3507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เพิ่มต่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6AFEE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C2762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3BAEE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2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B0C4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73BF9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899D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2,000</w:t>
            </w:r>
          </w:p>
        </w:tc>
      </w:tr>
      <w:tr w:rsidR="00CB38E8" w:rsidRPr="00CB38E8" w14:paraId="216C629E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48B78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เงินเดือน (ฝ่ายประจำ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7B682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781,858.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FA800C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76,4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B333DF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295,1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DC2A6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549CB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D0E1C9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351,340</w:t>
            </w:r>
          </w:p>
        </w:tc>
      </w:tr>
      <w:tr w:rsidR="00CB38E8" w:rsidRPr="00CB38E8" w14:paraId="4271C452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10080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บุคลาก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0121E4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781,858.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220B38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76,4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B9345A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295,1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E4508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F1B5E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3DCA34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351,340</w:t>
            </w:r>
          </w:p>
        </w:tc>
      </w:tr>
      <w:tr w:rsidR="00CB38E8" w:rsidRPr="00CB38E8" w14:paraId="4020AB5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85679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E3D19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ED51F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6F74E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E5D1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ABFC2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F447D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75ED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8F4773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5AAB5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6BBD9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ตอบแท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54F7F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B880F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374D5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9F718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D411C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BBCEA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2AA928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8E9E4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5AB1B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6125A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EE65E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C796B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EE13B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7,6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76D67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0D916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8F187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7,600</w:t>
            </w:r>
          </w:p>
        </w:tc>
      </w:tr>
      <w:tr w:rsidR="00CB38E8" w:rsidRPr="00CB38E8" w14:paraId="47E7697C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C4243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ตอบแท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3ADAC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8C3048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C92A46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7,6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BA2E6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9312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23CF74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7,600</w:t>
            </w:r>
          </w:p>
        </w:tc>
      </w:tr>
      <w:tr w:rsidR="00CB38E8" w:rsidRPr="00CB38E8" w14:paraId="61E7F1B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C69C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634EC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D22AF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C73D8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90C1F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6E94C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4E3A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29567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2E1319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31FB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8203A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D1DE6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พื่อให้ได้มาซึ่งบริ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4CED2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31E62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58285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112D5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05F76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F0906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556F51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3823B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BF876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BAB6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E950C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บริ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CBA3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5B99B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245E7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49C1E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A12C6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31B0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000</w:t>
            </w:r>
          </w:p>
        </w:tc>
      </w:tr>
      <w:tr w:rsidR="00CB38E8" w:rsidRPr="00CB38E8" w14:paraId="20CDC7A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0656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293F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6D844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793AF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D7EA0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39CF5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D4B48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1F143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571BA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8026751" w14:textId="77777777" w:rsidTr="00CB38E8">
        <w:trPr>
          <w:trHeight w:val="54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719C5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87E92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079F4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76768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ช่น ค่าเบี้ยเลี้ยงเดินทาง ค่าพาหนะ ค่าเช่าที่พัก ค่าบริการจอดรถ ณ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ท่าอากาศยาน ค่าผ่านทางด่วนพิเศษ ค่าธรรมเนียมในการใช้สนามบิน ค่าลงทะเบียนต่าง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ฯลฯ ของข้าราชการ ลูกจ้างประจำ และพนักงานจ้าง ของหน่วยตรวจสอบภายใ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งค์การบริหารส่วนจังหวัดนครปฐม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่าด้วยค่าใช้จ่ายในการเดินทางไปราชการของเจ้าหน้าที่ท้องถิ่น พ.ศ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55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AD1B8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064D8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6,0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D930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238D2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EAFCE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F57E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8BC27D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4243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150A8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41747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1F005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ใช้จ่ายในการเดินทางไปราช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5D833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7ECA5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262A4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8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30AD2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6E7B7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8372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73537C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550E38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369BD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06995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34BA6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ใช้จ่ายในการเดินทางไปราช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E0C7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414DA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4D239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5C02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C563D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92E3A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2,200</w:t>
            </w:r>
          </w:p>
        </w:tc>
      </w:tr>
      <w:tr w:rsidR="00CB38E8" w:rsidRPr="00CB38E8" w14:paraId="169FC15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A944D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C23EB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EC302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00C4F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ลงทะเบียนในการฝึกอบร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917F1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C662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C2DEA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E4ABE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A35A5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CE8A6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,000</w:t>
            </w:r>
          </w:p>
        </w:tc>
      </w:tr>
      <w:tr w:rsidR="00CB38E8" w:rsidRPr="00CB38E8" w14:paraId="7C86652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C839F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645D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6A580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บำรุงรักษาและซ่อมแซ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BF64B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86F94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8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16C36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525A3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5C0B7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305DA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164F3FF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E26E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BA55C5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1D3569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7,83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3AE67B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CE283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EA3B3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BEEC0B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74,200</w:t>
            </w:r>
          </w:p>
        </w:tc>
      </w:tr>
      <w:tr w:rsidR="00CB38E8" w:rsidRPr="00CB38E8" w14:paraId="22CCDE7A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F12F3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7AE1A7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D3939E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7,83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76E404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7,6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A4F86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D95C2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7B0557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11,800</w:t>
            </w:r>
          </w:p>
        </w:tc>
      </w:tr>
      <w:tr w:rsidR="00CB38E8" w:rsidRPr="00CB38E8" w14:paraId="6E361B3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7FB30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04030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ลงท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F554E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C6D33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A1F9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DEAB5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6038B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6BC3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2457D8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BF2AA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D342E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ครุภัณฑ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BB28C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1955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E69B1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D863C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777E8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3E3A0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21D0E0F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ED93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3EF39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143DC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สำนัก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92C52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A306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3FE3D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153A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61D75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8E5E9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447411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552359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DF035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8F71B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09C51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ก้าอี้คอมพิวเตอร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DB77E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946DC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444B5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0B904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AB437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49261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000</w:t>
            </w:r>
          </w:p>
        </w:tc>
      </w:tr>
      <w:tr w:rsidR="00CB38E8" w:rsidRPr="00CB38E8" w14:paraId="096C804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989ED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61375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813B9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D8106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ต๊ะคอมพิวเตอร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FB407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E54D1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CBD4E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B3A8C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5F256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2B8A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000</w:t>
            </w:r>
          </w:p>
        </w:tc>
      </w:tr>
      <w:tr w:rsidR="00CB38E8" w:rsidRPr="00CB38E8" w14:paraId="14F3019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8102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57126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68DB0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A7291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E0C5E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15FC2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76281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ED241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8D89F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20BD44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9068B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0E78D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3FB98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9BE85C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คอมพิวเตอร์โน้ตบุ๊ก สำหรับง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ประมวลผลและชุดโปรแก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ำน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1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ประกอบด้ว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1F139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402C4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7,3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F05D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4523F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B82585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8484C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E6D1C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2212BC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DB9F1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72A2B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D87E1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6A73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คอมพิวเต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้อมอุปกรณ์ และชุดโปรแกร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DBF1F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DEA63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9B4DC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034FF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1FFE0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61A5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3,400</w:t>
            </w:r>
          </w:p>
        </w:tc>
      </w:tr>
      <w:tr w:rsidR="00CB38E8" w:rsidRPr="00CB38E8" w14:paraId="5659308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98D6B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7131F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97DA7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A5682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พิมพ์เลเซ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รื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าวดำ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99F8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CD56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8D6E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D46C7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517D1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38210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7,800</w:t>
            </w:r>
          </w:p>
        </w:tc>
      </w:tr>
      <w:tr w:rsidR="00CB38E8" w:rsidRPr="00CB38E8" w14:paraId="1F31F01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A6F95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B9549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EE8BE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7A0A7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สำรองไฟฟ้า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F0402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D94E7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A302B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AC132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669B0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5529D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500</w:t>
            </w:r>
          </w:p>
        </w:tc>
      </w:tr>
      <w:tr w:rsidR="00CB38E8" w:rsidRPr="00CB38E8" w14:paraId="6065AF4D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D4D04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ครุภัณฑ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4468A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7,3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145137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2083C1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F5BD8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74E45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567F6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9,700</w:t>
            </w:r>
          </w:p>
        </w:tc>
      </w:tr>
      <w:tr w:rsidR="00CB38E8" w:rsidRPr="00CB38E8" w14:paraId="7D34F47A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0318E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ลงท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9DF406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7,3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4B61A7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92119E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EC476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7C1E0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897A8D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9,700</w:t>
            </w:r>
          </w:p>
        </w:tc>
      </w:tr>
      <w:tr w:rsidR="00CB38E8" w:rsidRPr="00CB38E8" w14:paraId="769535EB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93EB3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านควบคุมภายในและการตรวจสอบภายใ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CB4C4B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19,248.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DEAE7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94,25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7C9EA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382,7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330F1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D7E29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A1C9BE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522,840</w:t>
            </w:r>
          </w:p>
        </w:tc>
      </w:tr>
      <w:tr w:rsidR="00CB38E8" w:rsidRPr="00CB38E8" w14:paraId="5B90E150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426C2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แผนงานบริหารงานทั่วไป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3B469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74,021,641.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10F55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0,568,238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9FD6B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44,799,58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FC8C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ACFE2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9EA79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14,431,401</w:t>
            </w:r>
          </w:p>
        </w:tc>
      </w:tr>
      <w:tr w:rsidR="00CB38E8" w:rsidRPr="00CB38E8" w14:paraId="759A12C8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20AB8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แผนงานการรักษาความสงบภายใ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604DD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9783C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A846F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B8008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F8D98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BE5A4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430E181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CF7D5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074D3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2AFB9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01E4C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B2B74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2E0AD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62B11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2C05B32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47C80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D1E79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AF9D3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3055A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5394F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863CF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DCBD6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5AAF5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90B76E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B61C5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69C1D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3D602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9E309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BB508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0CF0B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7C1DC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8F786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6FD8EF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7DCD0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332B6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15B6B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พื่อให้ได้มาซึ่งบริ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0E398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C0F33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3F477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A4985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73FC0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98262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6D863C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61CA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AC3D1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B028D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1BB49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ใช้จ่ายในการณรงค์ป้องกันและลดอุบัติเหตุทางถน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ECFC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A436D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D83F8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0AEA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D5E7E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2DCB2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,000</w:t>
            </w:r>
          </w:p>
        </w:tc>
      </w:tr>
      <w:tr w:rsidR="00CB38E8" w:rsidRPr="00CB38E8" w14:paraId="5454068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7888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14EF3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29119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9522E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67D4B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58A5E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E09F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50E7A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D396F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314499C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8C5A9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7C270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F104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399E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รณรงค์ป้องกันและลดอุบัติเหตุทางถนนของ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ช่น ค่าจ้างพิมพ์สื่อรณรงค์ป้องกันและลดอุบัติเหตุทางถน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ิดตั้งป้ายประชาสัมพันธ์ และค่าใช้จ่ายอื่น 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กี่ยวกับการรณรงค์ป้องกันและลดอุบัติเหตุทางถนน ฯลฯ (สำนักปลัดฯ)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หนังสือกรมส่งเสริมการปกครองท้องถิ่น ด่วนที่สุดที่ มท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804.5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63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กันยาย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7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หนังสือกรมส่งเสริมการปกครอง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ด่วนที่สุดที่ มท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810.4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6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มีน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1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แผนพัฒนาท้องถิ่น (พ.ศ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6 - 2570)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935BA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3079F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7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C447E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07722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B46C4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AB060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59D048D" w14:textId="77777777" w:rsidTr="00CB38E8">
        <w:trPr>
          <w:trHeight w:val="34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58CF8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1EFA9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80265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4B5CA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ตามโครงการฝึกซ้อมแผนป้องกันและและระงับอัคคีภั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งค์การบริหารส่วนจังหวัดนครปฐม อาทิ ค่าวิทยากร ป้ายไวนิล ค่าอาหารว่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เครื่องดื่ม และค่าใช้จ่ายอื่น ๆ ที่จำเป็นตามโครงการ ฯลฯ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นักปลัดฯ)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 ว่าด้วยค่าใช้จ่ายในการฝึกอบ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การเข้ารับการฝึกอบรมของเจ้าหน้าที่ท้องถิ่น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7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6 - 2570)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ิ่มเติม ฉบับ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2D467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F5CD2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3,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CC1D4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8CB51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0B197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DC4DB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34FC2D1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C43D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821F9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02646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D1C17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ฝึกอบรมและศึกษาดูง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โครงการพัฒนาศักยภาพเครือข่ายอาสาสมัครป้องกันภัย ฝ่ายพลเรือ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้อมฝึกซ้อมความพร้อมในการป้องกันและระงับ อัคคีภั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ลอดจนค่าใช้สอยและวัสดุในการปฏิบัติง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ค่าใช้จ่ายอื่นๆ ที่จำเป็นตามโครงการ ฯลฯ (สำนักปลัดฯ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 ว่าด้วยค่าใช้จ่าย ในการฝึกอบ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การเข้ารับการฝึกอบรมของเจ้าหน้าที่ ท้องถิ่น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7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1 - 2565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27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      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แผนพัฒนาท้องถิ่น (พ.ศ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61 - 2565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ก้ไข ครั้ง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/2564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F8DA1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,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D44E1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C5CEF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A162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55254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83047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95F9D22" w14:textId="77777777" w:rsidTr="00CB38E8">
        <w:trPr>
          <w:trHeight w:val="2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F1A77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B33EE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80EB4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CDCD1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ฝึกซ้อมแผนป้องกันและระงับอัคคีภั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41D93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365E4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CCBB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52CBB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5E0A1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B6E44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</w:tr>
      <w:tr w:rsidR="00CB38E8" w:rsidRPr="00CB38E8" w14:paraId="63E8C63A" w14:textId="77777777" w:rsidTr="00CB38E8">
        <w:trPr>
          <w:trHeight w:val="210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1BDD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BFCCC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2,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C3CAB4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5,2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E847A0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2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4AE65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746D0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48881C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20,000</w:t>
            </w:r>
          </w:p>
        </w:tc>
      </w:tr>
      <w:tr w:rsidR="00CB38E8" w:rsidRPr="00CB38E8" w14:paraId="07A1EEA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098BB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41D3D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วัสดุ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69537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B322E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4F576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D9EA6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03652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4BE52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1C01C9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4DDB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7E225B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CE69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สดุเครื่องแต่งกา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A6A37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D8FEB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AFA1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D62C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7B57D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E47DE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</w:tr>
      <w:tr w:rsidR="00CB38E8" w:rsidRPr="00CB38E8" w14:paraId="3736DF4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15433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BF781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6E89D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สดุเครื่องดับเพลิ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AA96C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67E64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FA07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FC1E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351F3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FA7A6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</w:tr>
      <w:tr w:rsidR="00CB38E8" w:rsidRPr="00CB38E8" w14:paraId="3EB8507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210F3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51C26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9C4C0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สดุอื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1C80A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1,7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7F782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315D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ED9E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D3295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E6939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45D412D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F475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วัสดุ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05E8B8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1,7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61B8B1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9B4C5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191E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A507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B158A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00,000</w:t>
            </w:r>
          </w:p>
        </w:tc>
      </w:tr>
      <w:tr w:rsidR="00CB38E8" w:rsidRPr="00CB38E8" w14:paraId="06C224D1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9A473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1AC04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4,0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F466F3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5,2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C25466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2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0ACAD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136EE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E921F2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20,000</w:t>
            </w:r>
          </w:p>
        </w:tc>
      </w:tr>
      <w:tr w:rsidR="00CB38E8" w:rsidRPr="00CB38E8" w14:paraId="65A40BF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0B23E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6CC3F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เงินอุดหน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A7726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DE0EF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F2447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38B45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6B28E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0BE6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28F6E36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6CDE1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91423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เงินอุดหน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A62FB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81635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CD9F2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5EA59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04056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4EF41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C4ED14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7DF5F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5152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E369E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อุดหนุนส่วนราช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62A96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0A5A4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36C2B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D8CDA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56847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23B7C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7435C2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C00F7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1E7E0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D4DF8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901ED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ติดตั้งระบบกล้องวงจรปิ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CCTV (AI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FC6A4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84DB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DF540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4,93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A745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2882A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28BF6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178F6ED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335BE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เงินอุดหน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35959A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5D120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2C872E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4,93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EC3D3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F53D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637B0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CDC2CBA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A5E96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เงินอุดหน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FF8898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CC01FB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18C662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4,93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37970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A9852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765864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8C01918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ACAF7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านบริหารทั่วไปเกี่ยวกับการรักษาความสงบภายใ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CD539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4,0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AF9D3F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5,2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D450E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5,2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4F324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485D9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D3BC34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20,000</w:t>
            </w:r>
          </w:p>
        </w:tc>
      </w:tr>
      <w:tr w:rsidR="00CB38E8" w:rsidRPr="00CB38E8" w14:paraId="53656F59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8FA06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านป้องกันและบรรเทาสาธารณภัย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0A9FB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9CE2D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B79CB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03D1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9A3D5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2FA8A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7EF2E2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6D860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BB3BB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ลงท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EFBE4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6313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E311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2E62E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95F13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52CF8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F0A627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CA610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F9926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ครุภัณฑ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73389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4FB0C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3DC90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55688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99021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F181B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1EFBF7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7105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F043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66EB1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อื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54B6D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F7B49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D703A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B4FE5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8EC23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BDE46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E16A3A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90609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D560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E7200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C4759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สูบน้ำแบบหอยโข่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E04C3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D9C25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003E1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9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5B00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1DCAC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F8851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27D03A1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908DB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ครุภัณฑ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59975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B464F0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3521C4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9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12AE3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B38F6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E9197E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717163B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0136B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ลงท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69CF4C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E68530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3455B3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9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C8ADC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C0C8D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DE50C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EA46939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BCD13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านป้องกันและบรรเทาสาธารณภั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5B3078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034396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E8A23B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9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8814E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9655A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95FE36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3204746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65720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านจราจร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D3FA2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3006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67EB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CBA3F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5F74E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13D6B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79BED4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5B35B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29E11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ลงท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ADF19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1B43A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FFC7F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A74E8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7D99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68E81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FF9CA7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E9B40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AD1DA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ที่ดินและสิ่งก่อสร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58769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C9C17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10BB5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EEE3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91CDF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977F4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AE0620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D9EA2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F81A8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1F8B4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ก่อสร้างสิ่งสาธารณูป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2E3C5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CEB0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53FE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5A1C3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F9BA3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6954A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9401FF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1C9F1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0F662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CEE69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713B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ัดทำงานจราจรสงเคราะห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0FCE2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63E41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31215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D9C7D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D3B7B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3C3EB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000,000</w:t>
            </w:r>
          </w:p>
        </w:tc>
      </w:tr>
      <w:tr w:rsidR="00CB38E8" w:rsidRPr="00CB38E8" w14:paraId="0E48544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174D3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FA85A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E5705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13A74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ัดทำงานวิศวกรรมจราจรทางบก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060BD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00186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B5328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617D8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1A6FC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3DF76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000,000</w:t>
            </w:r>
          </w:p>
        </w:tc>
      </w:tr>
      <w:tr w:rsidR="00CB38E8" w:rsidRPr="00CB38E8" w14:paraId="089E619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D4F9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71FD8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17F49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0F28D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ัดทำงานอำนวยความปลอดภัยและปรับปรุงจุดเสี่ยงอันตรา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9D72E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4CF58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7358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26D6E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10651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0219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000,000</w:t>
            </w:r>
          </w:p>
        </w:tc>
      </w:tr>
      <w:tr w:rsidR="00CB38E8" w:rsidRPr="00CB38E8" w14:paraId="073A4CD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130D3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EDC5C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C926E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E5596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ัดทำป้ายชื่อถนนและป้ายแนะนำสายท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A4CD0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5AF10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DE08D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06E64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BCB2B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2011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0,000</w:t>
            </w:r>
          </w:p>
        </w:tc>
      </w:tr>
      <w:tr w:rsidR="00CB38E8" w:rsidRPr="00CB38E8" w14:paraId="652959A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A3251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D260F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DE780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ก่อสร้างสิ่งสาธารณูปโภค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AFD3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5A53F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54434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A61A7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52241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3E7C0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C8F9EF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60790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11332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E43F0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51C90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ิดตั้งสัญญาณไฟจราจรในจุดเสี่ยงต่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9AE0D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B0B89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A6C8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5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6BBCC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35F48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F3083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500,000</w:t>
            </w:r>
          </w:p>
        </w:tc>
      </w:tr>
      <w:tr w:rsidR="00CB38E8" w:rsidRPr="00CB38E8" w14:paraId="0C977216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D25A4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ที่ดินและสิ่งก่อสร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CDE028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C13B96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BBB8AE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CC1FB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E8EBD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3ABB04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,000,000</w:t>
            </w:r>
          </w:p>
        </w:tc>
      </w:tr>
      <w:tr w:rsidR="00CB38E8" w:rsidRPr="00CB38E8" w14:paraId="4DD8A08F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006FF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ลงท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0D5070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77AF09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26C4C9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C2E2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8275F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1F4226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,000,000</w:t>
            </w:r>
          </w:p>
        </w:tc>
      </w:tr>
      <w:tr w:rsidR="00CB38E8" w:rsidRPr="00CB38E8" w14:paraId="7FEAD035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94714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านจราจ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BCB91A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B9EB49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282DC4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4A287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FF94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BE29E9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,000,000</w:t>
            </w:r>
          </w:p>
        </w:tc>
      </w:tr>
      <w:tr w:rsidR="00CB38E8" w:rsidRPr="00CB38E8" w14:paraId="08F48C11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427AC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แผนงานการรักษาความสงบภายใ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6D62D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4,0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75824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5,2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13FC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5,1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CA3CA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8676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804C1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,320,000</w:t>
            </w:r>
          </w:p>
        </w:tc>
      </w:tr>
      <w:tr w:rsidR="00CB38E8" w:rsidRPr="00CB38E8" w14:paraId="4CAB9057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AE1D0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แผนงานการศึกษา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9B650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7F000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30E18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4837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92A6A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10CD9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9E7325C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CD30D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D6D29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5AA14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EA359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1724B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E9780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AE405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E4B25D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83A45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44DBA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บุคลาก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AA552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9287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597FE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8D7D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05AF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28E0F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185AB8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F6A4B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198F3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เงินเดือน</w:t>
            </w: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ฝ่ายประจำ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990F0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E30AD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22A40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FB91E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196A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1DF67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677C16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115BC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F9BBE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AB518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เดือนข้าราช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รือพนักงานส่วนท้องถิ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62BCF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429,5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F860A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493,321.6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A058A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216,9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76002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0.2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F0607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B2551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207,600</w:t>
            </w:r>
          </w:p>
        </w:tc>
      </w:tr>
      <w:tr w:rsidR="00CB38E8" w:rsidRPr="00CB38E8" w14:paraId="24E8B8E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43690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211ED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A9DEB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เพิ่มต่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D2424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7,2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44E31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7,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CA13D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39,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6841C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7.2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B02FE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29BA9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15,200</w:t>
            </w:r>
          </w:p>
        </w:tc>
      </w:tr>
      <w:tr w:rsidR="00CB38E8" w:rsidRPr="00CB38E8" w14:paraId="3D67E2F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0AE10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683C6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E1703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ประจำตำแหน่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99D38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5,2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55BA9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5,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E3075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45,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9D9D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AD2C0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7DC7D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45,200</w:t>
            </w:r>
          </w:p>
        </w:tc>
      </w:tr>
      <w:tr w:rsidR="00CB38E8" w:rsidRPr="00CB38E8" w14:paraId="7FD3F9F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7AD4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28CAE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FC123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อบแทนพนักงานจ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53F18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18,2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663D5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4,4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4CC06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85,5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7ECC7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.2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7609C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6110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94,080</w:t>
            </w:r>
          </w:p>
        </w:tc>
      </w:tr>
      <w:tr w:rsidR="00CB38E8" w:rsidRPr="00CB38E8" w14:paraId="6AF88E94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2961B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เงินเดือน (ฝ่ายประจำ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89622A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000,1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2BC994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850,201.6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851B24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,186,9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31D2F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7686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11F5B2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,162,080</w:t>
            </w:r>
          </w:p>
        </w:tc>
      </w:tr>
      <w:tr w:rsidR="00CB38E8" w:rsidRPr="00CB38E8" w14:paraId="5DE758C4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82B2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บุคลาก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D04311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000,1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4DC980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850,201.6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DC1E9E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,186,9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36880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0D30D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B184A4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,162,080</w:t>
            </w:r>
          </w:p>
        </w:tc>
      </w:tr>
      <w:tr w:rsidR="00CB38E8" w:rsidRPr="00CB38E8" w14:paraId="2C54AC5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454D8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BB938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175BF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2FD5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2F55C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FA2A8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3E4D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27FE5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7DD5F6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763640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027BF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ตอบแท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5AE8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8B108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0695C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AD32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74B42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30F2B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37727A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A1E05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282EF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9F816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33BF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3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3C157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10911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1,8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9BA3F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.6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EDBE1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A2CBF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7,120</w:t>
            </w:r>
          </w:p>
        </w:tc>
      </w:tr>
      <w:tr w:rsidR="00CB38E8" w:rsidRPr="00CB38E8" w14:paraId="2F0917A2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3A28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ตอบแท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B2F001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3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5229E2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C19784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01,8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276A1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1F018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F8B53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07,120</w:t>
            </w:r>
          </w:p>
        </w:tc>
      </w:tr>
      <w:tr w:rsidR="00CB38E8" w:rsidRPr="00CB38E8" w14:paraId="5BDD122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DC725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1AB72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F0A38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BDC4B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3058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AFC8B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B3D8F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97567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2C41B74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0E7D3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E5B9E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19015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พื่อให้ได้มาซึ่งบริ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54880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F4055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7E5B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878AD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E562A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0725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56EDE07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2048F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9D5FA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6BCE8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DE0B3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บริ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6153D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D91EB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7B34C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5A3C2C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733C8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E50B4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,000</w:t>
            </w:r>
          </w:p>
        </w:tc>
      </w:tr>
      <w:tr w:rsidR="00CB38E8" w:rsidRPr="00CB38E8" w14:paraId="4EECC4C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C9B21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C2DDC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C3BE3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660FE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7D511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2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9D757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B11FD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1F565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41372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DABAF6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46E82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4602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D2486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30F6A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รับรอ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725C7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5179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9EAAD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0BE77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BBD4B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DD30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0,000</w:t>
            </w:r>
          </w:p>
        </w:tc>
      </w:tr>
      <w:tr w:rsidR="00CB38E8" w:rsidRPr="00CB38E8" w14:paraId="3235BDC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749CB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AD0F5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31736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256C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D145A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6AB57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BFA7B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91CE0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99C55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5CB70C0F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BD72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EBD1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D450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2B50E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จัดประชุมสัมมนาคณะกรรม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ประสานแผนพัฒนาการศึกษาขององค์กรปกครองส่วนท้องถิ่น ในเขต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ประสานและบูรณาการจัดทำแผนพัฒน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ารศึกษาขององค์กรปกครองส่วนท้องถิ่นในเขตจังหวัดนครปฐม (กองการศึกษาฯ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 ว่าด้วยค่าใช้จ่ายในการ ฝึกอบ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การเข้ารับการฝึกอบรมของเจ้าหน้าที่ท้องถิ่น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7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่าด้วยค่าใช้จ่ายในการ เดินทางไปราชการของเจ้าหน้าที่ท้องถิ่น พ.ศ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55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CBCF1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,6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D474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7431A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A15F8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D9CC8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8829C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549A0C4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567CB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FAFCC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BF393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0339F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เดินทางไปราชการของข้าราช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ในราชอาณาจักรและนอกราชอาณาจักร เช่น ค่าเบี้ยเลี้ยงเดินทาง ค่าพาหน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เช่าที่พัก ค่าบริการจอดรถ ณ ท่าอากาศย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ผ่านทางด่วนพิเศษ ค่าธรรมเนียมในการใช้สนามบิน ฯลฯ ของ ข้าราช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พนักงานจ้างของกองการศึกษา ศาสนา และวัฒนธรรม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่าด้วยค่าใช้จ่ายในการ เดินทางไปราชการของเจ้าหน้าที่ท้องถิ่น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D4898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3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AD127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A9C34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B5848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A980E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C2627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35A045F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4A958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A74E3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709ED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89CE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เดินทางไปราชการของข้าราชการในราชอาณาจักรและนอกราชอาณาจัก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ช่น ค่าเบี้ยเลี้ยงเดินทางค่าพาหนะ ค่าเช่าที่พัก ค่าบริการจอดรถ ณ ท่าอากาศย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ผ่านทางด่วนพิเศษ ค่าธรรมเนียมในการใช้สนามบิน ค่าลงทะเบียนต่าง ๆ ฯลฯ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องข้าราชการ ลูกจ้างประจำ และพนักงานจ้าง ของกองการศึกษา ศาสน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วัฒนธร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่าด้วยค่าใช้จ่ายในการเดินทางไปราชการของเจ้าหน้าที่ท้องถิ่น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5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BF554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36555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4,9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73A87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12D0B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DD12F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2E0A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5423CF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669A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4074B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CA4DC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166EE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ใช้จ่ายในการจัดประชุมสัมมนาคณะกรรมการประสานแผนพัฒนาการศึกษาฯ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A8B8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C0D5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D432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A0B64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7E953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2F58E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71EA9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,000</w:t>
            </w:r>
          </w:p>
        </w:tc>
      </w:tr>
      <w:tr w:rsidR="00CB38E8" w:rsidRPr="00CB38E8" w14:paraId="3D5A85E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297E7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E6421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81A36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6576D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ใช้จ่ายในการเดินทางไปราชการ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8DBFB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00E1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E99EB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79BD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6B737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5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3A8B9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0A834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</w:tr>
      <w:tr w:rsidR="00CB38E8" w:rsidRPr="00CB38E8" w14:paraId="5BE497C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CF72E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77605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B8607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5AAF0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ลงทะเบียนในการฝึกอบร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F926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3BC5D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21122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C3697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B1021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AB329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C0575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</w:tr>
      <w:tr w:rsidR="00CB38E8" w:rsidRPr="00CB38E8" w14:paraId="0DD2E7A9" w14:textId="77777777" w:rsidTr="00CB38E8">
        <w:trPr>
          <w:trHeight w:val="18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A0677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AE31D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BA2D3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บำรุงรักษาและซ่อมแซ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656E5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471E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5F855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8C290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0E24F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ACFF8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7440F35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0DF22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510492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33,2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CD3BFA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0,1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26D2D8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9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77B00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A8507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F24866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40,000</w:t>
            </w:r>
          </w:p>
        </w:tc>
      </w:tr>
      <w:tr w:rsidR="00CB38E8" w:rsidRPr="00CB38E8" w14:paraId="7E02FB59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08212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7ED624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34,5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8E15B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0,1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89043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91,8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85EC0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BBEF2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9D2909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47,120</w:t>
            </w:r>
          </w:p>
        </w:tc>
      </w:tr>
      <w:tr w:rsidR="00CB38E8" w:rsidRPr="00CB38E8" w14:paraId="322759D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71927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0DF41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ลงท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59198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35125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0DFD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C1478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E1A73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D9949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EC8EA0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AEBB9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60517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ครุภัณฑ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21735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5253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585F3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4A4F5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D1E46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34987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666735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C743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866B3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CCD23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สำนัก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A92D4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3B81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E86F6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06969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CAEB8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BB66D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FC75CED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64CED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5EF08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3E6B9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B380E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ตู้เก็บเอกสาร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ิ้นชัก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ๆ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3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โดยมีคุณลักษณะ ดังนี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เหล็กจัดเก็บเอกส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2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ลิ้นชั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นาดตู้ไม่น้อยกว่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464 x 616 x 720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มิลลิเมตรสำหรับใช้ในการปฏิบัติงานของกองการศึกษา ศาสนาและวัฒนธร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ครุภัณฑ์ที่ไม่มีกำหนดไว้ในบัญชีราคามาตรฐานครุภัณฑ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มีความจำเป็นต้องซื้อตามราคาที่เคยจัดซื้อในท้องถิ่น โดยประหยัด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การศึกษาฯ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หนังสือกรมส่งเสริมการปกครอง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ที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ม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1095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ลงวันที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28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ฤษภาค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2564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6555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3,2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991CD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F46AF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B8D0D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31723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F8AB1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C1523B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44E15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84A5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D1381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60D67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ก้าอี้ทำง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ำน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1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 โดยมีคุณลักษณะดังนี้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0F86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1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B98A5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FE33C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1559B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1FCE6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3ED24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2089B5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06FE7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5DF34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4BAE6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6EB90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ก้าอี้ทำง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ำน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4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ว ๆ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3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ดยมีคุณลักษณะ ดังนี้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BD14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3,2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D91B6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FCD43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66631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F3BE1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D18C8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A5609B2" w14:textId="77777777" w:rsidTr="00CB38E8">
        <w:trPr>
          <w:trHeight w:val="16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3B337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32292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62B8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4B25D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โต๊ะทำงานเหล็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นา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5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ฟุต พร้อมกระจ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ำน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5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ว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,000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หรับใช้ใน การปฏิบัติงานของกองการศึกษ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ศาสน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วัฒนธร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F677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42FDE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1447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11D5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35FC1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15908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C468B1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BEC12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05376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2A7D4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13C12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ก้าอี้คอมพิวเต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ำน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2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 ๆ 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1,600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โดยมีคุณลักษณะ ดังนี้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E5411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2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FF06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A3228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7076A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85985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317A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F8F22A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53419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07C27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6BD8C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BF440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โต๊ะคอมพิวเตอร์จำน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2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 ๆ 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3,000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โดยมีคุณลักษณ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ดังนี้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A16B6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A2245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59CFD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872C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C9737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60544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49BA2C4" w14:textId="77777777" w:rsidTr="00CB38E8">
        <w:trPr>
          <w:trHeight w:val="18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3062B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47D36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8711B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ยานพาหนะและขนส่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BF120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24CA5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72BC2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A9E50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C375B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86B35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69B7B2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C02AF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43C559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AB525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83F7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รถบรรทุก (ดีเซล)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ัน คัน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854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โดยมีคุณลักษณะดังนี้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B246C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52B8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00,9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6CCB6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C41D1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9CB9B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8CC04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BA0D4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F15F418" w14:textId="77777777" w:rsidTr="00CB38E8">
        <w:trPr>
          <w:trHeight w:val="18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5D0BA1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8021A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97017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1F31E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C958D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60CF6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01397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0794E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E74A3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336224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4222B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39E8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9FD8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3F253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คอมพิวเตอร์ พร้อมอุปกรณ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ชุดโปรแก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ำน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2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ประกอบด้วย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848C3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04323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4,6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08053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BD95A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24079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44A59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917B5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270DBD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CEF8C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2AE0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F1AD2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8C003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ครื่องพิมพ์เลเซอร์ หรื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ี ชนิ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Network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บบ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(2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น้า/นาที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ราค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7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จำน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1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ุณลักษณะพื้นฐาน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F20CF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E8FDC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5,9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5DB50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F5DA2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BEEE7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D0604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0AF54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E5B54D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AEBDA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AE240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AA010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BF56DF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ครื่องสำรองไฟฟ้า 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00 VA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ำน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2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ครื่อง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,5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ุณลักษณะพื้นฐาน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89489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B2C63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8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6ADB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61C4C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C7F93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AF84E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8B2D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3614F6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D2A1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8CC2B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15CEA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9A69CA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คอมพิวเตอร์โน้ตบุ๊กสำหรับงานประมวลผล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ชุดโปรแกรม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ประกอบด้วย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D5DD9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A3833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7,2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ED8AC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F1DE2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E4E45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19042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C1DDA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7309AE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30B07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EE6A9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7D21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8430B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สำรองไฟฟ้า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4CD8C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24580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51DE6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CD275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6B61B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8F8D6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7C9B37E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B3A51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ครุภัณฑ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CD1A2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013,2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15C699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14BFCF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35005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5A538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342768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54196A8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F7C72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ลงท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FA12AD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013,2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4F47E7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2A4CD3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606D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47316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B401A6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B381600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3D73D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านบริหารทั่วไปเกี่ยวกับการศึกษา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092AE0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,147,9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62B9DC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870,386.6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250FC5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,781,2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EC70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97D2B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F7AF5E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,709,200</w:t>
            </w:r>
          </w:p>
        </w:tc>
      </w:tr>
      <w:tr w:rsidR="00CB38E8" w:rsidRPr="00CB38E8" w14:paraId="0D9D4CE6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B0E69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8B6B4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A03C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3022B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B1C1E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69279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21AAA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223CB61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9BC0C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40BA5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เงินอุดหน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38653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905DE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703EF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2D4D5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FD163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4A0F6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B2CAD7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2226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1EC74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เงินอุดหน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CF436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59E67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EB3C7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7BAE3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D87AE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EEFB5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D1FF26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069F6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1EA94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52029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อุดหนุนส่วนราช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39E18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8DB1E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EE34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4D92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E9FE4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CDC58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6D003F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A27CB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97F7B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05E80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A39DF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คอมพิวเตอร์เพื่อการเรียนการสอ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EF56B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DE390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3E316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FB472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E5056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0DD5C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4,539,000</w:t>
            </w:r>
          </w:p>
        </w:tc>
      </w:tr>
      <w:tr w:rsidR="00CB38E8" w:rsidRPr="00CB38E8" w14:paraId="4367CDA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3444A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3A065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13263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AE765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คอมพิวเตอร์เพื่อการศึกษ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ร้างเสริมปัญญาให้กับนักเรีย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FF617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4BEFE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3FFFB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41ADD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923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B6672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9FDB1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A4193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F65A9F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49AA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13769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BA4A3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BD03E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พัฒนาทักษะการเรียนรู้ด้านดิจิทัลของโรงเรียนต้นแบบในสังกัดเขตพื้นที่การศึกษาประถมศึกษา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ขต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4BA77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650F7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0F5D1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73F84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225,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0988D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D3D5B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BB4C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B58370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3575B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F1CE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83BA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940E1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พัฒนาระบบเทคโนโลยีสารสนเทศเพื่อการจัดการเรียนการสอนของโรงเรียนในสังกัดสำนักงานเขตพื้นที่การศึกษาประถมศึกษา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ขต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ED530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9843F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74023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85ED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F9A6F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87CA3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649FE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789,000</w:t>
            </w:r>
          </w:p>
        </w:tc>
      </w:tr>
      <w:tr w:rsidR="00CB38E8" w:rsidRPr="00CB38E8" w14:paraId="4E24CC5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4462B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8B9F0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61CC1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DFF07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ยกระดับคุณภาพการศึกษาด้านเทคโนโลยีของโรงเรียนในสังกัดสำนักงานเขตพื้นที่การศึกษาประถมศึกษา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ขต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19CC9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CAAD4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65356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BEC9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763,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4D8A1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B8399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8616C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A7961C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BFE0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259EB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46EDF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23A62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ส่งเสริมการใช้นวัตกรรมและเทคโนโลยีเพื่อการเรียนรู้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AAC9D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0F01F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CC5DE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3ACD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045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FC6A4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85EEB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2318C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78685F2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A8FBF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เงินอุดหน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6D60EB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CFF44D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801D01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3,957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98DB3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1EDD8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A24F98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7,328,000</w:t>
            </w:r>
          </w:p>
        </w:tc>
      </w:tr>
      <w:tr w:rsidR="00CB38E8" w:rsidRPr="00CB38E8" w14:paraId="2437AF63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CD41B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เงินอุดหน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35F218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395671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5A1E38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3,957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A1C47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FC270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A734C0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7,328,000</w:t>
            </w:r>
          </w:p>
        </w:tc>
      </w:tr>
      <w:tr w:rsidR="00CB38E8" w:rsidRPr="00CB38E8" w14:paraId="1B160914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50277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านระดับก่อนวัยเรียนและประถมศึกษา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90679B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8781C8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2EB1F9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3,957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28A94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F290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7A75FE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7,328,000</w:t>
            </w:r>
          </w:p>
        </w:tc>
      </w:tr>
      <w:tr w:rsidR="00CB38E8" w:rsidRPr="00CB38E8" w14:paraId="2A82F513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67074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านระดับมัธยมศึกษา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8E0AE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45F66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0B5C4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E0283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72F18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A8F9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205AAD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00B31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E272D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เงินอุดหน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5D3A1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8B3C5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9756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D9D9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8B0BC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4FBCA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9E8F53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77AED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7BDC9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เงินอุดหน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CAE01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033A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F4BB0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B711B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3093F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A8704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4B7E08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15190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6CE7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054BE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อุดหนุนส่วนราช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3EECF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156AB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ACB88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3064D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997CB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529F5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25234A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2CF0D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20F7A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C958F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670E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จัดซื้อคอมพิวเตอร์แท็บเล็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พัฒนาการเรียนการสอ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AD51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0AA1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D2822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955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D84F8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6F2EA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5DA36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955,000</w:t>
            </w:r>
          </w:p>
        </w:tc>
      </w:tr>
      <w:tr w:rsidR="00CB38E8" w:rsidRPr="00CB38E8" w14:paraId="54685DA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BAD82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9029F0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9B304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98B75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จัดซื้อคอมพิวเตอร์เพื่อพัฒนาการเรียนการสอ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BE55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E11C9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13470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683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99379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5.7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F606A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69FEF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4,395,000</w:t>
            </w:r>
          </w:p>
        </w:tc>
      </w:tr>
      <w:tr w:rsidR="00CB38E8" w:rsidRPr="00CB38E8" w14:paraId="626D17AC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DE4B9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เงินอุดหน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5063A2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AF24F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CDEC1B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6,638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BAB2F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70A92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61583C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2,350,000</w:t>
            </w:r>
          </w:p>
        </w:tc>
      </w:tr>
      <w:tr w:rsidR="00CB38E8" w:rsidRPr="00CB38E8" w14:paraId="47C2E9F0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320C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เงินอุดหน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10473F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2E265A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262D97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6,638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3C7DB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B0DCF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81A65D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2,350,000</w:t>
            </w:r>
          </w:p>
        </w:tc>
      </w:tr>
      <w:tr w:rsidR="00CB38E8" w:rsidRPr="00CB38E8" w14:paraId="4C345869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9572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านระดับมัธยมศึกษา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F53C26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B5688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1C3F80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6,638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0E19B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FCD1F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F1037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2,350,000</w:t>
            </w:r>
          </w:p>
        </w:tc>
      </w:tr>
      <w:tr w:rsidR="00CB38E8" w:rsidRPr="00CB38E8" w14:paraId="4EFBE229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30A45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านศึกษาไม่กำหนดระดับ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1C67A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C257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963D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D3516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E6596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0153E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4396C6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202FD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D70E2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462AC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E515B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7F41D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0D6A3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B1622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10452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596F9C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000AF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B1D9C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FCBA0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7884D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8DFD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461B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8CF28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40D77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CBFBB3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F9F3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0BFB5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B6CF1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346B7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0ABB1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B7866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AB96E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C8D6F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EB7A4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D195C0E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7DB4E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92A57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E2970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C7D40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ตามโครงการเข้าค่ายคุณธรรม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ริยธรรมของนักเรียนใ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ส่งเสริมการพัฒนานักเรียนเยาวชนให้มีศักยภาพในการพัฒนาตนเ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วมทั้งเป็นการส่งเสริมให้นักเรียนรู้จักการเสียสละเพื่อประโยชน์ส่วนรว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ความสามัคคีในหมู่คณะ เช่น ค่าอาหาร ค่าที่พัก ค่าวิทยากร ค่าพาหน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ค่าใช้จ่ายอื่น ๆ ที่จำเป็น ฯลฯ (กองการศึกษาฯ) ตั้งจ่ายจากเงินรายได้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 ว่าด้วยค่าใช้จ่ายในการฝึกอบ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การเข้ารับการฝึกอบรมของเจ้าหน้าที่ท้องถิ่น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7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1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6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1D37F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F9573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25,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93102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DF6CB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5AFD2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ADA17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67C505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ED538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AA8F6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4D2E9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009F7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เข้าค่ายคุณธร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–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ริยธรรมของนักเรียนในจังหวัดนครปฐ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F328F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77928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3D21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5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3F811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482F4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4A0A5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500,000</w:t>
            </w:r>
          </w:p>
        </w:tc>
      </w:tr>
      <w:tr w:rsidR="00CB38E8" w:rsidRPr="00CB38E8" w14:paraId="2653C83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2359E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3B9D4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0E4BE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83520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จัดกิจกรรมเพื่อพัฒนาเด็กและเยาวชนด้านทักษะชีวิตและอาชีพ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EDF63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0A52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17414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2F89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5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BD84E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A043B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0,000</w:t>
            </w:r>
          </w:p>
        </w:tc>
      </w:tr>
      <w:tr w:rsidR="00CB38E8" w:rsidRPr="00CB38E8" w14:paraId="7ADA8C3C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34809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4359A1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766173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725,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2945F4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5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192F7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3FCDD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0C96FF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000,000</w:t>
            </w:r>
          </w:p>
        </w:tc>
      </w:tr>
      <w:tr w:rsidR="00CB38E8" w:rsidRPr="00CB38E8" w14:paraId="1E5CFCDE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42CAB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6679E2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02A35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725,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E41FE4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5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C4B95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082FA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717FD4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000,000</w:t>
            </w:r>
          </w:p>
        </w:tc>
      </w:tr>
      <w:tr w:rsidR="00CB38E8" w:rsidRPr="00CB38E8" w14:paraId="2144974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5D833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8012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เงินอุดหน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5FF37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0BCD8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D8C82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84442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379C4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724E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AB1915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6C9C7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BA7B7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เงินอุดหน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20151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D70E4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4B35E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5F815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F09B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97C01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337FF2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21A60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EB11D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1840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อุดหนุนส่วนราช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7E583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0B640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09AB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08EFD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E6BEA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2E31C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2BAFCC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44319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2E5C9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A21F2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9244B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จัดซื้อครุภัณฑ์คอมพิวเตอร์เทคโนโลยีดิจิทัลเพื่อการเรียนรู้ตลอดชีวิต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63A14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2E4D5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5935A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6C32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EC0BC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8C367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12726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452,100</w:t>
            </w:r>
          </w:p>
        </w:tc>
      </w:tr>
      <w:tr w:rsidR="00CB38E8" w:rsidRPr="00CB38E8" w14:paraId="0B71937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A81578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08D1E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6A6E2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10AE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จัดซื้อครุภัณฑ์ห้องเรียนอัจฉริย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F2FBE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B771A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9053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F0D51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72,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2C727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30B45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828D3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F53552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32ED1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BE28F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35E8D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315B3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จัดซื้อเครื่องคอมพิวเตอร์เพื่อการศึกษา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8422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2479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5ADC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B69C8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05,6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A0D06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67E32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81F9A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52B301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F5CE8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01987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43E6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AE036F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พัฒนาห้องปฏิบัติการคอมพิวเตอร์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AA47D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92412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DAEE7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FABE3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5F46C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2B063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99BE6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543,400</w:t>
            </w:r>
          </w:p>
        </w:tc>
      </w:tr>
      <w:tr w:rsidR="00CB38E8" w:rsidRPr="00CB38E8" w14:paraId="0ACCAAD0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E1C48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43DD39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EA888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8503A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เงินอุดหนุนศูนย์การศึกษาพิเศษ เขตการศึกษ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ในการดำเนินการโครงการพัฒนาห้องปฏิบัติการเทคโนโลยีสารสนเทศเพื่อการจัดการเรียนรู้สำหรับคนพิการใ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ามหนังสือศูนย์การศึกษาพิเศษเขตการศึกษ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ังหวัดนครปฐม ที่ ศธ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007.280/1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มีน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6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การศึกษาฯ) ตั้งจ่ายจากเงินรายได้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 ว่าด้วยเงินอุดหนุนขององค์กรปกครองส่วน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ที่แก้ไขเพิ่มเติม - 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1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7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EAF31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7D95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0,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E1D8C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46AA1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F896C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BD9A1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8C6919C" w14:textId="77777777" w:rsidTr="00CB38E8">
        <w:trPr>
          <w:trHeight w:val="55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C1B43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2BAD3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A043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5364B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เงินอุดหนุนให้แก่วิทยาลัยการอาชีพ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ในการดำเนินตามโครงการเพิ่มประสิทธิภาพการเรียนการสอนโดยใช้ชุดคอมพิวเตอร์ในห้องปฏิบัติ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ิทยาลัยการอาชีพนครปฐม ตามหนังสือวิทยาลัยการอาชีพนครปฐม ที่ ศธ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655.07/8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กุมภาพันธ์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7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การศึกษาฯ) - เป็นไปตามระเบียบกระทรวงมหาด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่าด้วยเงินอุดหนุนขององค์กรปกครองส่วนท้องถิ่น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–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ลี่ยนแปลง ครั้ง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/256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4B2C5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F04B4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8609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71,4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31659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1427E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4BAA0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005D804" w14:textId="77777777" w:rsidTr="00CB38E8">
        <w:trPr>
          <w:trHeight w:val="57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CCB09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9F740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33F42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2A8F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เงินอุดหนุนให้แก่วิทยาลัยการอาชีพพุทธมณฑล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ในการดำเนินตามโครงการจัดซื้อเครื่องคอมพิวเตอร์เพื่อการศึกษา สำหรับนักเรีย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นักศึกษาพิการ (วิทยาลัยการอาชีพพุทธมณฑล) ตามหนังสือวิทยาลัยการอาชีพพุทธมณฑล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ที่ ศธ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655.09/35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ษภ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7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การศึกษาฯ)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 ว่าด้วยเงินอุดหนุนขององค์กรปกครองส่วน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ที่แก้ไขเพิ่มเติม - 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–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ลี่ยนแปลง ครั้ง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/256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DD788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66E22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0015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9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55A0F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0D710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B6346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69B71F0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3D07E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657C9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698BD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27836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เงินอุดหนุนให้แก่วิทยาลัยสารพัดช่าง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ในการดำเนินตามโครงการเพิ่มประสิทธิภาพการเรียนการสอนโดยใช้ชุดคอมพิวเตอร์ในห้องปฏิบัติ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ิทยาลัยสารพัดช่างนครปฐม ตามหนังสือวิทยาลัยสารพัดช่างนครปฐม ที่ ศธ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0655.06/13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ษภ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7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การศึกษาฯ)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 ว่าด้วยเงินอุดหนุนขององค์กรปกครองส่วน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ที่แก้ไขเพิ่มเติม - 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–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ลี่ยนแปลง ครั้ง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/256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E9431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BF8B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46F08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9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87483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EA042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AF13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9E51CB0" w14:textId="77777777" w:rsidTr="00CB38E8">
        <w:trPr>
          <w:trHeight w:val="54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6EE90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EF113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73D96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66F76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เงินอุดหนุนให้แก่วิทยาลัยอาชีวศึกษา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ในการดำเนินตามโครงการจัดหาครุภัณฑ์เครื่องคอมพิวเตอร์เพื่อพัฒนาศักยภาพการเรียนการสอนในห้องปฏิบัติ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ามหนังสือวิทยาลัยอาชีวศึกษานครปฐม ที่ ศธ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618.2/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ษภ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7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การศึกษาฯ) - เป็นไปตามระเบียบกระทรวงมหาด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่าด้วยเงินอุดหนุนขององค์กรปกครองส่วนท้องถิ่น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–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ลี่ยนแปลง ครั้ง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/256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2E788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D3610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3D74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42,9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BC655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88BD5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D5247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57B2268" w14:textId="77777777" w:rsidTr="00CB38E8">
        <w:trPr>
          <w:trHeight w:val="57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8A408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DAB53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67CD7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41FBB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เงินอุดหนุนให้แก่สำนักงานศึกษาธิการ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ในการดำเนินตามโครงการขยายผลวิทยากรเพื่อทำหน้าที่ผู้ถ่ายทอดความรู้เกี่ยวกับประวัติศาสตร์ชาติไทยประจำท้องถิ่นระดับจังหวั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ะดับอำเภอ และระดับองค์กรปกครองส่วนท้องถิ่น (ครู ข) ตามหนังสือสำนักงานศึกษาธิการ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ที่ ศธ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74/104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มิถุนาย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7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การศึกษาฯ)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 ว่าด้วยเงินอุดหนุนขององค์กรปกครองส่วน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ที่แก้ไขเพิ่มเติม - 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–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ิ่มเติม ครั้ง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/256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6258C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F46DB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229BE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19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C438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C98D0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35369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903EAFB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E3BF6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เงินอุดหน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F33BC0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EC0FC9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00,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CA6C82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,191,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558785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0CD5E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D77D3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,995,500</w:t>
            </w:r>
          </w:p>
        </w:tc>
      </w:tr>
      <w:tr w:rsidR="00CB38E8" w:rsidRPr="00CB38E8" w14:paraId="32766EE7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5A84D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เงินอุดหน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9A7D8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7293B2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00,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3D032A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,191,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33C3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D08A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450952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,995,500</w:t>
            </w:r>
          </w:p>
        </w:tc>
      </w:tr>
      <w:tr w:rsidR="00CB38E8" w:rsidRPr="00CB38E8" w14:paraId="6503F6BA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89722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านศึกษาไม่กำหนดระดับ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7EE158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3BC5BB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225,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C186C5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6,691,3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019AE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A154F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045135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6,995,500</w:t>
            </w:r>
          </w:p>
        </w:tc>
      </w:tr>
      <w:tr w:rsidR="00CB38E8" w:rsidRPr="00CB38E8" w14:paraId="1655C8A4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1D1CA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แผนงานการศึกษา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E11F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,147,9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8C67A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,095,886.6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71A6D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2,067,6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1A8E4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D008A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E92C5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1,382,700</w:t>
            </w:r>
          </w:p>
        </w:tc>
      </w:tr>
      <w:tr w:rsidR="00CB38E8" w:rsidRPr="00CB38E8" w14:paraId="258F5567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FEEB4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แผนงานสาธารณสุข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96043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2CE65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8D2CB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FA0AA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787BA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2C38E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90CE530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CC0A7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BB2E7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F3130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2EC8E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DEA82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E4BBD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0767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291F9CF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C127B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1EA4E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บุคลาก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A8F59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E2096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90928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534A5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5907D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8F6B9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24570B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D61F3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77D57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เงินเดือน</w:t>
            </w: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ฝ่ายประจำ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44622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76A08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F9289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9728F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0C164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BE72C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964049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011C9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B203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35275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เดือนข้าราช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รือพนักงานส่วนท้องถิ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331F6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22,503.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479FD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622,166.4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CC89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,851,1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CA61B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.1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13F90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45874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,753,500</w:t>
            </w:r>
          </w:p>
        </w:tc>
      </w:tr>
      <w:tr w:rsidR="00CB38E8" w:rsidRPr="00CB38E8" w14:paraId="68657BA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0FEA9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A8953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71A62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เพิ่มต่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FF854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,516.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A8B23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CA7F8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6,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8B9F9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7.1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75F7C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AFBFF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84,200</w:t>
            </w:r>
          </w:p>
        </w:tc>
      </w:tr>
      <w:tr w:rsidR="00CB38E8" w:rsidRPr="00CB38E8" w14:paraId="72295B9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4532E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BE5FB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6BF31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ประจำตำแหน่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595E8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8BF1C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7,564.5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C63FF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49,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91ED0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3F2C1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8C371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49,200</w:t>
            </w:r>
          </w:p>
        </w:tc>
      </w:tr>
      <w:tr w:rsidR="00CB38E8" w:rsidRPr="00CB38E8" w14:paraId="1AC6D3A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ACB1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1FE50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A271D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อบแทนพนักงานจ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F5605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0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7D44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48,499.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BD392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429,6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47A23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2.3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27895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CC11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348,240</w:t>
            </w:r>
          </w:p>
        </w:tc>
      </w:tr>
      <w:tr w:rsidR="00CB38E8" w:rsidRPr="00CB38E8" w14:paraId="737278D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B37EB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9104D4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70813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เพิ่มต่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 ของพนักงานจ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1AFE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91A42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6,0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53202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6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05EDB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5.5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7D1BA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9AF33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3,900</w:t>
            </w:r>
          </w:p>
        </w:tc>
      </w:tr>
      <w:tr w:rsidR="00CB38E8" w:rsidRPr="00CB38E8" w14:paraId="4166D5D5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93092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เงินเดือน (ฝ่ายประจำ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8D3F65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22,020.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69F20A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104,295.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1B4A2D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4,296,1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D751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64DED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CC6CB0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5,039,040</w:t>
            </w:r>
          </w:p>
        </w:tc>
      </w:tr>
      <w:tr w:rsidR="00CB38E8" w:rsidRPr="00CB38E8" w14:paraId="43AADAF2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26188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บุคลาก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D86FBA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22,020.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E7234D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104,295.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E62659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4,296,1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E015E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B4A2F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6DCE78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5,039,040</w:t>
            </w:r>
          </w:p>
        </w:tc>
      </w:tr>
      <w:tr w:rsidR="00CB38E8" w:rsidRPr="00CB38E8" w14:paraId="23E0439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9E498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77DB8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2D537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E8918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243EA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B83D57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A0554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F4369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4F9B27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8D92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38587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ตอบแท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A7800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E8B8C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04C75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5F23E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F209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53E15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36230F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400E2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6B5A8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7D235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C1BE3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,3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A9FB6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14,5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1E48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1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C5C08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1.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788ED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0D32C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82,000</w:t>
            </w:r>
          </w:p>
        </w:tc>
      </w:tr>
      <w:tr w:rsidR="00CB38E8" w:rsidRPr="00CB38E8" w14:paraId="39057FDB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FC8B5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ตอบแท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B7AFB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0,3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7FBF9C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14,5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8AA2BC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61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5E14A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4B670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6BCEE0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682,000</w:t>
            </w:r>
          </w:p>
        </w:tc>
      </w:tr>
      <w:tr w:rsidR="00CB38E8" w:rsidRPr="00CB38E8" w14:paraId="11B8B1E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06B6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887A7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D04E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57C2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BE1DC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8986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FF9E5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69679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2B7FFE2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8CAEE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1F77B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3F80C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พื่อให้ได้มาซึ่งบริ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3BB34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5956A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5D1BE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05513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09064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42388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3FA3F23" w14:textId="77777777" w:rsidTr="00CB38E8">
        <w:trPr>
          <w:trHeight w:val="57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46912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3BAE0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9138F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43022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้างเหมาบริการสำหรับให้ผู้รับจ้างทำการอย่างหนึ่งอย่างใ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ซึ่งมิใช่เป็นการประกอบ ดัดแปลง ต่อเติมครุภัณฑ์หรือสิ่งก่อสร้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อยู่ในความรับผิดชอบของผู้รับจ้างเช่น ค่าจ้างเหมาสูบน้ำ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แบกหามสัมภาระค่าบริการกำจัดปลวก ค่าจ้างเหมาทำความสะอาดสำนักงานฯค่าจ้างเหมาแรงงานทำของต่าง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เติมน้ำยาเคมีดับเพลิง ค่าจ้างเหมาครูผู้ฝึกสอนการออกกำลังกาย ฯลฯ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องกองสาธารณสุข 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00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B70C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5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64A58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2E6C5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FFA9C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207B5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28F98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701366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54DBE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863E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525578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9ADFE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บริ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8BA9C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FD3ED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60882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536BE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5E3CF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55288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50,000</w:t>
            </w:r>
          </w:p>
        </w:tc>
      </w:tr>
      <w:tr w:rsidR="00CB38E8" w:rsidRPr="00CB38E8" w14:paraId="76F98F3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9132C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561E4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D4CB7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8F1C4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3CAD8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6,27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D9F6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DDD96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E9664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06B92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A52F7A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F720F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B89F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D4E0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BE8CA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รับรอ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269BE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3831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C29A8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6AE31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BE8D6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4320E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</w:tr>
      <w:tr w:rsidR="00CB38E8" w:rsidRPr="00CB38E8" w14:paraId="22B8047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F33CB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6D5F7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F5605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7D648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85C1F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6E17E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982B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D9D45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B35B0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B1C3636" w14:textId="77777777" w:rsidTr="00CB38E8">
        <w:trPr>
          <w:trHeight w:val="57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8F484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D4B4D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2A8F4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C72AF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เดินทางไปราชการของข้าราชการในราชอาณาจักรและนอกราชอาณาจัก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ช่น ค่าเบี้ยเลี้ยงเดินทางค่าพาหนะ ค่าเช่าที่พัก ค่าบริการจอดรถ ณ ท่าอากาศย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ผ่านทางด่วนพิเศษ ค่าธรรมเนียมในการใช้สนามบิน ค่าลงทะเบียนต่าง 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รถยนต์ ตลอดจนค่าใช้จ่ายอื่น ๆ ในการเดินทางของข้าราช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ลูกจ้างประจำ และพนักงานจ้างของกองสาธารณสุข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 ว่าด้วยค่าใช้จ่ายในการเดินทางไปราชการของเจ้าหน้าที่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C780C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8,1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A4E7C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5BA23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6A0BC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5323F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98986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A56754C" w14:textId="77777777" w:rsidTr="00CB38E8">
        <w:trPr>
          <w:trHeight w:val="54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587A5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59B1A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00EB9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5A17B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เดินทางไปราชการของข้าราชการในราชอาณาจักรและนอกราชอาณาจัก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ช่น ค่าเบี้ยเลี้ยงเดินทางค่าพาหนะ ค่าเช่าที่พัก ค่าบริการจอดรถ ณ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ท่าอากาศยานค่าผ่านทางด่วนพิเศษ ค่าธรรมเนียมในการใช้สนามบิน ค่าลงทะเบียนต่าง 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รถยนต์ ตลอดจนค่าใช้จ่ายอื่น ๆ ในการเดินทางของข้าราช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ลูกจ้างประจำ และพนักงานจ้างของกองสาธารณสุข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งค์การบริหารส่วนจังหวัดนครปฐม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่าด้วยค่าใช้จ่ายในการเดินทางไปราชการของเจ้าหน้าที่ท้องถิ่น พ.ศ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55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4C422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92FCB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2,6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F56F1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B490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2271E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7804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238D41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DEB22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65A8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04261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366A9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ใช้จ่ายในการเดินทางไปราช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A417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15DCD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C4F82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7082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5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49698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62C5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50,000</w:t>
            </w:r>
          </w:p>
        </w:tc>
      </w:tr>
      <w:tr w:rsidR="00CB38E8" w:rsidRPr="00CB38E8" w14:paraId="0CF6D3D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2D9F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59F68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52DFA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5AB7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ลงทะเบียนในการฝึกอบร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4DCF2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116B9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58E72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A7B91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73F0C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EA060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50,000</w:t>
            </w:r>
          </w:p>
        </w:tc>
      </w:tr>
      <w:tr w:rsidR="00CB38E8" w:rsidRPr="00CB38E8" w14:paraId="16DA699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291AD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F7BE7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52A7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บำรุงรักษาและซ่อมแซ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F3DC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5E8DA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7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6E70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DCF1F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3BC39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CB1B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E334EF0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12916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761602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4,0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DB1BCE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70,6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6A9183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3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12496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96A4F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643B2E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050,000</w:t>
            </w:r>
          </w:p>
        </w:tc>
      </w:tr>
      <w:tr w:rsidR="00CB38E8" w:rsidRPr="00CB38E8" w14:paraId="55938B75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68332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57FB4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64,3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F363E8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85,1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F09A17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96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84966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8A68D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4E5239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732,000</w:t>
            </w:r>
          </w:p>
        </w:tc>
      </w:tr>
      <w:tr w:rsidR="00CB38E8" w:rsidRPr="00CB38E8" w14:paraId="2382940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59F06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6884A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ลงท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B596F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6E5B1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A8C8B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28BB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B468F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2B770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2D4E0E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75786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98F98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ครุภัณฑ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A9C8C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87284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20B39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96572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99A4C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53D9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5CEBEC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C4F56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084BE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55FA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สำนัก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8712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E7881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5C147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89478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8B136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73A00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B66935E" w14:textId="77777777" w:rsidTr="00CB38E8">
        <w:trPr>
          <w:trHeight w:val="40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78AAF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445A3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45D3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D1FE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โต๊ะทำงานเหล็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นา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5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ฟุตพร้อมกระจ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ำน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10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ว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,000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หรับใช้ในการปฏิบัติงานของกองสาธารณสุข 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ครุภัณฑ์ที่ไม่มีกำหนดไว้ในบัญชีราคามาตรฐานครุภัณฑ์และมีความจำเป็นต้องซื้อตามราคาที่เคยจัดซื้อในท้องถิ่นโดยประหยัด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สาธารณสุข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หนังสือกรมส่งเสริมการปกครอง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ที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ม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1095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ลงวันที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28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ฤษภาค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2564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0FD28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0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0CF71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6EEF1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D7FE4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41F1D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E759A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578D4A5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93025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7256E8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0EE06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C4A1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โต๊ะทำงานเหล็ก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ฟุต พร้อมกระจ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ว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สำหรับใช้ในการปฏิบัติงานของกองสาธารณสุข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ครุภัณฑ์ที่ไม่มีกำหนดไว้ในบัญชีราคามาตรฐานครุภัณฑ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มีความจำเป็นต้องซื้อตามราคาที่เคยจัดซื้อในท้องถิ่น โดยประหยัด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สาธารณสุข)ตั้งจ่ายจากเงินรายได้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หนังสือกรมส่งเสริมการปกครองท้องถิ่นที่ มท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9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ษภ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4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68CEB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CEFA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7,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7C412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DBD80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FB1EC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D8351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F4C795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782A75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5B8A6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DA6A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279CC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ก้าอี้ทำง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ำน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1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โดยมีคุณลักษณะ ดังนี้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B58D9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061F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F6CB1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DAB02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A5F2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442B7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43BA3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3DAA59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D908B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30B1E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256E5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07CD6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โต๊ะคอมพิวเตอร์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 ๆ 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3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6017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621D4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09091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ADFC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AF9E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4FBE9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4FFE4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1B2B14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60F436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98E2F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48DC5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3942E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ก้าอี้ทำง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ำน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9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ว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ดยมีคุณลักษณะ ดังนี้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C78CB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6D9C8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5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199C8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96286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598D6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7B18D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74036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F12829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48A39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BA03F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38239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B9CBB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ก้าอี้ทำงาน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ว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C91B5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2B067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A2E01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2,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7C81D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8CFB2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8AF06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35DAA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201DCC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29158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2ABB5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61213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4502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ก้าอี้คอมพิวเตอร์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 ๆ 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8EB30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7758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7DC1F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87B70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84DF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7D5E9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A2FE4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97C533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80C4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EEBC5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BBE1E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D5DFF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ปรับอากาศ แบบแยกส่วน แบบแข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ร้อมติดตั้ง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 โดยมีคุณลักษณะ ดังนี้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FCDA8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58F6F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5,5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072DD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77196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156A8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A4207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7F7A1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DEA599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917D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8403F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994C7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171F0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ตู้เหล็ก แบ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น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 ๆ 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5,7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0D8F4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3D904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D58BB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1,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5E29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67FFB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C8A22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02B51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1B7119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7D04F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359B7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9A86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1E9F2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โต๊ะคอมพิวเตอร์ จำน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4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 ๆ 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3,000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ดยมีคุณลักษณ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ดังนี้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CD301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BB3C7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0BBE6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955E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A6853B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60593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4C571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E1D6F5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2977D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E815C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9756F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F12BD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ก้าอี้คอมพิวเต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ำน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4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 ๆ 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1,600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ดยมีคุณลักษณะดังนี้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2C6BD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31030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,4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4EC03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301A0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634C8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7C4DC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C0D0F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CFC523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46489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55C4BE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D7F45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C4B1B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ตู้เก็บเอกสาร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ิ้นชัก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 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5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E3E2E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856AB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5D1A9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7,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D31BB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DAAF5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858C7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6ADF1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F8CFF0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EBB78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EC16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1C74E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BC80C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ตู้เก็บเอกสารบานเลื่อน แบบกระจก จำน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ู้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9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A43B9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8FC52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8B888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8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01FD6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627DF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87D6C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4887C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42AAB7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20C2C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DD23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9F7CE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88DFB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โทรศัพท์แบบไร้สาย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 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โดยมีคุณลักษณะดังนี้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FBA2A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9B064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9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4DB5E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492B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25F8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BA966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28895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BE1F21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01100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CFE86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13A2F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5EC4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8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ตู้เก็บเอกสารบานเลื่อน แบบทึบ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ู้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6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96F1E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CA91B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45FEA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47950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2CFC2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D1DFA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7EA73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50DCCA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11925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288EC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F9C9A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B9B3F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8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ตู้เก็บเอกสารบานเลื่อนแบบกระจก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ดยมีคุณลักษณะดังนี้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3A738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6F0FF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5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C404E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FC85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93D3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3671A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B3213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3CDC5E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716A8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0F9B0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BC007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69A3C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9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ปรับอากาศ แบบแยกส่วน แบบแข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ร้อมติดตั้ง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BDC48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28DC1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90138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5,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4B07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5B51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56316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B2EA2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ED58AC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2E837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77385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7B830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1A238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9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ตู้เก็บเอกสารบานเลื่อนแบบทึบ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 โดยมีคุณลักษณะดังนี้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D1898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94A15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4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FF0E9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DE90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65DC86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DCC45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654A0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8358FA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3A53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A8199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E998B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951B9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ตู้เหล็กแบ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ิ้นชัก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 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,9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ดยมีคุณลักษณะดังนี้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50720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327D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3,8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0F5CC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68492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CBB38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B3827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A0AD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70C24E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D43CC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2B78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AB5BE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F2952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ก้าอี้คอมพิวเตอร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519F6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5D649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E9192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7793C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6D67F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39CA2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330623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F0DF1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AAD35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7A789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71E7D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ก้าอี้ทำ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D8F86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BE6F9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CAF9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8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E3A4D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6.6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36889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23F3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,000</w:t>
            </w:r>
          </w:p>
        </w:tc>
      </w:tr>
      <w:tr w:rsidR="00CB38E8" w:rsidRPr="00CB38E8" w14:paraId="5AB243E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35854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466A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605C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B94AC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ก้าอี้ทำงานพนักพิงสู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7764B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600D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F7E6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9,6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4FD6F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F7774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A7068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968704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E4E7F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A3B4C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5B7CD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D19E8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ปรับอากาศ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บบแยกส่ว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BB40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AC864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A77D4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36,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7DC4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66.6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E6E17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659DE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5,500</w:t>
            </w:r>
          </w:p>
        </w:tc>
      </w:tr>
      <w:tr w:rsidR="00CB38E8" w:rsidRPr="00CB38E8" w14:paraId="19B8FF1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A926B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3E43A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B5E7A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8411C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รังน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AA438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EC614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5D1A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7,7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DE645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BC359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60055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9318A1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20040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4864F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56A72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5694C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เหล็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บ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9740F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A3D1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AC7ED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8B216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8C31D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6120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E52B2E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8C4E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B6224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4CA67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9A624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เหล็กเก็บเอกสารบานเลื่อนกระจก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B8B87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89D7C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2763E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531604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46595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DDE2C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53C9ED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A63F5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D94E1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94AB0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71347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เหล็กเก็บเอกสารบานเลื่อนทึบ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F73AD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98E9A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48713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4,7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2BA0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CA419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42803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12F9E5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A632B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F4481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7E30E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27280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ต๊ะคอมพิวเตอร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38203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37A46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AA205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A864A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2B395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434EB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27CBCF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DA63F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3A0CB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05B5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1E0DB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ต๊ะทำงานเหล็ก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FFFA3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2E212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BB094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4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60759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2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8ADDB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67BAF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8,000</w:t>
            </w:r>
          </w:p>
        </w:tc>
      </w:tr>
      <w:tr w:rsidR="00CB38E8" w:rsidRPr="00CB38E8" w14:paraId="728F208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6A601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F6399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0B31E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864B5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ปรับอากาศ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บบแยกส่วน แบบแขวน พร้อมติดตั้ง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ครื่อง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5,5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058CC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F6299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36,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A5B53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26878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2B146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B96CC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5E0636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E0B0A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E5615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D31CE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ไฟฟ้าและวิทยุ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0847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9B722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7627B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DF70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D890E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3B029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2EC29096" w14:textId="77777777" w:rsidTr="00CB38E8">
        <w:trPr>
          <w:trHeight w:val="37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5257D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016CE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7BC064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48BCC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ลำโพงไร้สายเชื่อมต่อ ด้วยระบบบลูทูธ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ร้อมอุปกรณ์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 สำหรับใช้ในการปฏิบัติงานของกองสาธารณสุข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งค์การบริหารส่วนจังหวัดนครปฐม (เป็นครุภัณฑ์ที่ไม่ม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ำหนดไว้ในบัญชีราคามาตรฐานครุภัณฑ์ และมีความ จำเป็นต้องซื้อตามราคาที่เคยจัดซื้อใน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ดยประหยัด) (กองสาธารณสุข)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หนังสือกรมส่งเสริมการปกครอง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ที่ มท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9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ษภ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4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7E53D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623D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E35F5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CD97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3DA04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397EC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B3C94C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9319CA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54EF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7E23C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โฆษณาและเผยแพร่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2EE4A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06BB6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5025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A84EE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E724C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7B60C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5C39DC1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23572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D33EF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248F9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A523E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กล้องถ่ายรูป พร้อมอุปกรณ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5EB6E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9A69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BDAC2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6,9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8170F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D77AA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8A8C4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35423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C30613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BD73D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11C0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21D7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45C5F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ทรทัศน์แอล อี ดี (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TV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บ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Smart TV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C8F73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C1BCD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75A0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8AE64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B1D2F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F63F8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EF8E3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59069E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0DAD5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C04F0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A3B63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919E6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7630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28E3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B52EE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D5806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ABE58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1AB349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3B3C7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8BD65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AA55B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A646D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วัดอุณหภูมิ พร้อมขาตั้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ำน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2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 ๆ 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2,000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ดยมีคุณลักษณะดังนี้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F849E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38B5D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9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A470B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84E92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F0903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D9B08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54F79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A22E71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0CA14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93EB4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B5A50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งานบ้านงานครัว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89247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49773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6EA46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A541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BCAC4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2A91A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9A8B4A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096B3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63572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1441A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27512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ู้เย็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ิวบิกฟุต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6102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A832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ACC71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5F096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F7E5B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358E8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8,500</w:t>
            </w:r>
          </w:p>
        </w:tc>
      </w:tr>
      <w:tr w:rsidR="00CB38E8" w:rsidRPr="00CB38E8" w14:paraId="41B683E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27DA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FF5D9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B6A7B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4D48B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ม้อต้มน้ำไฟฟ้า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EA51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4BDCC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614EA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12410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56129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13412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252C92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EE100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E8B1D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FC00F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BCE4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85EA5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7CE69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A75C3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8A762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E2FE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2504F3E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FC0E7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C3227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0E84D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0B739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คอมพิวเตอร์ พร้อมอุปกรณ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ชุดโปรแกรม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 ประกอบด้วย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5D49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D507E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9DC1F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3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27541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D28A2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0B5ED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4292C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0E1D40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0E573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3582F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EE4CB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01120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คอมพิวเต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้อมอุปกรณ์และชุดโปรแกรม จำน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4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ประกอบด้วย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1D1CF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EDE13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5,4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E5C38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8A4BD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8C230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2814D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B535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186EDB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9024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C4DFB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C6792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2347B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ครื่องพิมพ์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Multifunction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ลเซ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รื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ี ราค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5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ำน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83940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D17DE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D889D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2E174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3EEEB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58644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0BDF6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5D3EDD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5ADAF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8E891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2D6D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DC16C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ครื่องสำรองไฟฟ้า 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00 VA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ำน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4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ครื่อง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,5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ดยมีคุณลักษณะพื้นฐาน ดังนี้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623D7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DDA7A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,6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7455F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13422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DD55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2A4F8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39288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A8795D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5889E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AE6AB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417AA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0B0F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ครื่องพิมพ์เลเซอร์ หรื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าวดำชนิ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Network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บบ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(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/นาที)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 ๆ 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8,900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ุณลักษณะพื้นฐาน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67B2E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4741A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6,7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AF6A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847D9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D3EAC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E24F4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0803D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2AE0B5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8CFB7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97658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1E1A4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E3A8E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ครื่องสำรองไฟฟ้า 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00 VA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ครื่อง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,5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D48BB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0038A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8B3F3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8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049F7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67199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4E4D0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EE4A8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457241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F5CA7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652A7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51B255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75770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คอมพิวเตอร์โน้ตบุ๊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ำหรับงานประมวลผล และชุดโปรแกรม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63B58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39186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68E42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7,4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059E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A761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5CBE5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FFCC8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119BCC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10BBF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08716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F3B23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07F51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ครื่องพิมพ์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Multifunction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ลเซ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รื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ราค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5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ำน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1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โดยมีคุณลักษณะพื้นฐ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ดังนี้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5348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08B77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732AD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3E84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7E01E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1C3FF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CF4F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B10EC0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6D257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4439E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6D1DD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1DB3C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สแกนเนอร์สำหรับงานเก็บเอกสารระดับศูนย์บริ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บบ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ราค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7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ท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โดยมีคุณลักษณะพื้นฐาน ดังนี้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8736B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4A8DE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6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33A4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3D6F5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E4876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2BB34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8915A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3F96B8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3CB20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85667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B8D37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95A68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คอมพิวเตอร์โน้ตบุ๊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ำหรับงานประมวลผลและชุดโปรแกรม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 ประกอบด้วย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22F75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76A99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7,2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5473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EB3B9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58F7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0B861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2419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7486FF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9EA23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C1D21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A663B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4B1B2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คอมพิวเตอร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5C59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DC39B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9F1CE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67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92410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9D992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08F9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62AB3D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FC791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BEA58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E0DFA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F182B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พิมพ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Multifunction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ลเซอร์ หรื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311C9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225DC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74EA2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2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48610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BEB7C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9D71F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0E4FBF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41996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A769B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8ECAF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0D8F3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พิมพ์เลเซ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รื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าวดํา ชนิ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Network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บบ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3C2C6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7FB20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DD64C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5,6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6FDC8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6C877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95478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6E577C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A27C2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82E7E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0822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14D3B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สำรองไฟฟ้า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0B27D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042F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9D78D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,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329C9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AD17E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7ADFB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3267AEE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30D04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ครุภัณฑ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7B31C7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99,5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D57F7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73,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2CEC16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92,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DF17E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A5312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15C0B3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42,000</w:t>
            </w:r>
          </w:p>
        </w:tc>
      </w:tr>
      <w:tr w:rsidR="00CB38E8" w:rsidRPr="00CB38E8" w14:paraId="6C003767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46E50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ลงท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8CCF03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99,5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9277FE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73,1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B62EE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92,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54465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1B3F9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16432D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42,000</w:t>
            </w:r>
          </w:p>
        </w:tc>
      </w:tr>
      <w:tr w:rsidR="00CB38E8" w:rsidRPr="00CB38E8" w14:paraId="3143A971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5A529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านบริหารทั่วไปเกี่ยวกับสาธารณสุข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71E711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985,867.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5E59F8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762,600.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526CB6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6,848,9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55E67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7737F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6AB360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6,913,040</w:t>
            </w:r>
          </w:p>
        </w:tc>
      </w:tr>
      <w:tr w:rsidR="00CB38E8" w:rsidRPr="00CB38E8" w14:paraId="098FC8CE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C82F2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านโรงพยาบาล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C6334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AAF10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ED948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66CF1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24527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7D862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9F39EA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17436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80B11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บุคลาก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16728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34A79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0D4F8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B1A10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7B43F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EC0E7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2E092B8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19778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0C602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เงินเดือน</w:t>
            </w: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ฝ่ายประจำ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D24CC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D945F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5EDBD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25AF2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BCA33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CF269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7AC054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D6BED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651D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300C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เดือนข้าราช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รือพนักงานส่วนท้องถิ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69D7F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8F17B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,971,817.6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8E94E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,647,2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F3940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8.8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827AC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ADF56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,160,480</w:t>
            </w:r>
          </w:p>
        </w:tc>
      </w:tr>
      <w:tr w:rsidR="00CB38E8" w:rsidRPr="00CB38E8" w14:paraId="5A3F2F4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522E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4D89F6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67B42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เพิ่มต่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76A9B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5A774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4,570.9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9E9A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232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9784A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52.6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C86C2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E9250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56,000</w:t>
            </w:r>
          </w:p>
        </w:tc>
      </w:tr>
      <w:tr w:rsidR="00CB38E8" w:rsidRPr="00CB38E8" w14:paraId="2633D2B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50487B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D631D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4218B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ประจำตำแหน่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B9D1C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B1C83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51,248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59ADC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26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6DA5E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3.3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82889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BF552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92,000</w:t>
            </w:r>
          </w:p>
        </w:tc>
      </w:tr>
      <w:tr w:rsidR="00CB38E8" w:rsidRPr="00CB38E8" w14:paraId="44524DC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27FDB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3D2EA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334FA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เดือนพนักงานถ่ายโอ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82855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41464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30C63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30F1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BF5D6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6E4B7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6,641,700</w:t>
            </w:r>
          </w:p>
        </w:tc>
      </w:tr>
      <w:tr w:rsidR="00CB38E8" w:rsidRPr="00CB38E8" w14:paraId="6B0C031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7DB51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97F96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4704E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เพิ่มต่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 ของพนักงานถ่ายโอ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933B9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62533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1E6D3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51D9B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18F99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2B3E9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857,400</w:t>
            </w:r>
          </w:p>
        </w:tc>
      </w:tr>
      <w:tr w:rsidR="00CB38E8" w:rsidRPr="00CB38E8" w14:paraId="3D020340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DE61B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เงินเดือน (ฝ่ายประจำ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C58834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AB0F8A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7,277,637.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2412CC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9,139,2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5F10D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16572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7199F5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3,807,580</w:t>
            </w:r>
          </w:p>
        </w:tc>
      </w:tr>
      <w:tr w:rsidR="00CB38E8" w:rsidRPr="00CB38E8" w14:paraId="6E6C8E99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438E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บุคลาก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7C8808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1F7323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7,277,637.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34DBE1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9,139,2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828A5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0118F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C27D03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3,807,580</w:t>
            </w:r>
          </w:p>
        </w:tc>
      </w:tr>
      <w:tr w:rsidR="00CB38E8" w:rsidRPr="00CB38E8" w14:paraId="630E3FB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A766A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195A2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A442F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A9CB6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EE22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B7761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3A2A7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7D115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2C9BD35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AE5F6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8E3CF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ตอบแท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C6C8E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16C7B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F9C5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0F151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A7D0F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09735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395E29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0668B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EB5D3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62E34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B55F9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215DC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16818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746F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E4E41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0F720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F80B6E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236EB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5C0A0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F8647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32E12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อบแทนเจ้าหน้าที่ที่ปฏิบัติงานในหน่วยบริการสาธารณสุขขององค์กรปกครองส่วนท้องถิ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F38CC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6D57D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CF6B8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5D227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00E66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940B4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384,000</w:t>
            </w:r>
          </w:p>
        </w:tc>
      </w:tr>
      <w:tr w:rsidR="00CB38E8" w:rsidRPr="00CB38E8" w14:paraId="695D205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F559D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836C9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EA73A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64162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B398E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FCFC7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6DCCA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4FF1D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FD9C2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500,000</w:t>
            </w:r>
          </w:p>
        </w:tc>
      </w:tr>
      <w:tr w:rsidR="00CB38E8" w:rsidRPr="00CB38E8" w14:paraId="363DA19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AFB4E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BCCED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574F9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ช่วยเหลือการศึกษาบุต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96278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76682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86E71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5CB41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76133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CD54D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13E895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6CE8A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25735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C64DA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9F094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33559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682EB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71,5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D4212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08C1B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FD511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1BD81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11,600</w:t>
            </w:r>
          </w:p>
        </w:tc>
      </w:tr>
      <w:tr w:rsidR="00CB38E8" w:rsidRPr="00CB38E8" w14:paraId="637A3587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274F9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ตอบแท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A24C8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02B660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71,5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BF7056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97CE1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C9F14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E399E4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7,395,600</w:t>
            </w:r>
          </w:p>
        </w:tc>
      </w:tr>
      <w:tr w:rsidR="00CB38E8" w:rsidRPr="00CB38E8" w14:paraId="5C36058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646DA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CEC7C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D2F4A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00C94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370A2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B8E489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82FC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15179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765989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7F86A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5E8B3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108EA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พื่อให้ได้มาซึ่งบริ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3E9C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FC2FF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C8065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A836F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52334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86A49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2C8A80D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9AA66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ED977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D80A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0AE2F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เช่ารถบรรทุ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ดีเซล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B22BA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4133D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6E328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570,4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94DE6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23DC5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C9032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2DFD4C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7DFFF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D084B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81055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B80F1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26B4E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F6BE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F585B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1796F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06971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441DC5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F3AF3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94A1E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12D54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8C185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ใช้จ่ายตามรายการเงินอุดหนุนการพัฒนาคุณภาพการให้บริการด้านสาธารณสุขฯ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8FD4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E3593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E3962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2,9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0384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0A55E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8E904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2,950,000</w:t>
            </w:r>
          </w:p>
        </w:tc>
      </w:tr>
      <w:tr w:rsidR="00CB38E8" w:rsidRPr="00CB38E8" w14:paraId="5A9AD88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ADF83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198D8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56A18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80523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ป้องกั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ก้ไข และควบคุมการแพร่ระบาดของโรคต่าง ๆ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DF30C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5FBEA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21DD8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3BEA6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9CE01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4CB3C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0,000</w:t>
            </w:r>
          </w:p>
        </w:tc>
      </w:tr>
      <w:tr w:rsidR="00CB38E8" w:rsidRPr="00CB38E8" w14:paraId="25E440D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7276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3C186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81254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80BFF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ป้องกันและควบคุมการแพร่ระบาดของโรค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50754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B071B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0797F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5D4C1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3C45F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554FD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00,000</w:t>
            </w:r>
          </w:p>
        </w:tc>
      </w:tr>
      <w:tr w:rsidR="00CB38E8" w:rsidRPr="00CB38E8" w14:paraId="7A3E5DF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988D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7C9BA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6BCED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EB46B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รณรงค์ป้องกันโรคระบาดที่มียุงเป็นพาหะจังหวัดนครปฐ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053CF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01939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8723D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776430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F704B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7BD24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50,000</w:t>
            </w:r>
          </w:p>
        </w:tc>
      </w:tr>
      <w:tr w:rsidR="00CB38E8" w:rsidRPr="00CB38E8" w14:paraId="1D9F525F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A859D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68CAB3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D91F3D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34541A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8,070,4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F53BE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07CD4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75B1E1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4,500,000</w:t>
            </w:r>
          </w:p>
        </w:tc>
      </w:tr>
      <w:tr w:rsidR="00CB38E8" w:rsidRPr="00CB38E8" w14:paraId="0DEBC031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27C87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541B7A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52E326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71,5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850FCA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8,070,4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FA4F7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C7612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1E79FD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1,895,600</w:t>
            </w:r>
          </w:p>
        </w:tc>
      </w:tr>
      <w:tr w:rsidR="00CB38E8" w:rsidRPr="00CB38E8" w14:paraId="75130F5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38DD6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92D52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ลงท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08AC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C17D0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E76BF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2589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0C176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EBA48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618CDF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40E0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FB766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ครุภัณฑ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FB087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819B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467D0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37516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3AD0C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6865D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0D4A97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A342B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44591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1A16E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ยานพาหนะและขนส่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EC87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06B1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C429B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80A54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5141D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571BD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5C57374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759B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DE98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8078D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A7E9F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ถบรรทุ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ดีเซล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C805E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97EA0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F8F5D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FC0BE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616BB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6F352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543,600</w:t>
            </w:r>
          </w:p>
        </w:tc>
      </w:tr>
      <w:tr w:rsidR="00CB38E8" w:rsidRPr="00CB38E8" w14:paraId="7BE1994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F00F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92A5D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F0F35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B4EA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947DA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A4302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D8178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0B0A8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9ED1C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571F0F2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C118A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DC520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43C4B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DD6E3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กระตุกไฟฟ้าหัวใ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DA7C3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DB24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12B9B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4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6B0B6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A04BC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86D17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4A77F4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95699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7FFB91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6B8F6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692E2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ล้องถ่ายภาพจอประสาทตาดิจิตอล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1D19F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79D33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AA12C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2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9EE53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CC13B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1C6DA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9249E9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CA97F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33C78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7A4AC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92973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กระตุกไฟฟ้าหัวใจชนิดอัตโนมัติ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C10A2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AF51D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E3462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06FD9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3C59C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4C4CA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80,000</w:t>
            </w:r>
          </w:p>
        </w:tc>
      </w:tr>
      <w:tr w:rsidR="00CB38E8" w:rsidRPr="00CB38E8" w14:paraId="2C57536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E4180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7AF8A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A2AB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97B01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กระตุ้นกล้ามเนื้อด้วยไฟฟ้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้อมอัลตราซาวด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4A67D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7ECA5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257BF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1299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A85DC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22BA7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CEA317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273B6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1FEC5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BA09E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1B9C1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ดึงคอและหลังอัตโนมัติ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้อมเตียงปรับระดับ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410EA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DB074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B267D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46561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6044B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38A3A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1414C0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78F50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5BFF7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64DC8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6D5F3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ผลิตออกซิเ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ลิต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EAACF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F9DC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933F4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F022C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72C97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A6C0D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60,000</w:t>
            </w:r>
          </w:p>
        </w:tc>
      </w:tr>
      <w:tr w:rsidR="00CB38E8" w:rsidRPr="00CB38E8" w14:paraId="2F1B596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0D8FE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56DDC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86BFA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7292D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วัดความดันลูกตาชนิดสัมผัสกระจกตา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78F0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B595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32777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1E46F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95E5D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9F876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0AEB44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740D6F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82F3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CA438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8D878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วัดความดันโลหิตชนิดอัตโนมัติแบบสอดแข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953F0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A0BCF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7E81F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4D7F1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12117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35CAB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472,000</w:t>
            </w:r>
          </w:p>
        </w:tc>
      </w:tr>
      <w:tr w:rsidR="00CB38E8" w:rsidRPr="00CB38E8" w14:paraId="2AD1C75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480EC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6B6DC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5EB5A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6B52A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อบความร้อนคลื่นสั้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4FD1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3630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015D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67C4F8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036AA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201BA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40,000</w:t>
            </w:r>
          </w:p>
        </w:tc>
      </w:tr>
      <w:tr w:rsidR="00CB38E8" w:rsidRPr="00CB38E8" w14:paraId="54763A0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D8F6C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A7FDD2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54D99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2D6D2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ยูนิตทำฟั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C2049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377D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C57E9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6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9748E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D4365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353D1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3456DE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9D1D1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7219E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589A3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2228D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ยูนิตทำฟั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้อมอุปกรณ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86BF8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6DEFE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98B57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77C7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3782F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A92D8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380,000</w:t>
            </w:r>
          </w:p>
        </w:tc>
      </w:tr>
      <w:tr w:rsidR="00CB38E8" w:rsidRPr="00CB38E8" w14:paraId="38EDCE5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966ED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2811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3F55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C907F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4302B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CD0A7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17501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6892E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D81D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4CCE52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610CCA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88B4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8B3AE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5EEA1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ล้องโทรทัศน์วงจรปิ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CCTV 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471CB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267B3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50DC4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,78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200CC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9603F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23930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07D0471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81344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lastRenderedPageBreak/>
              <w:t>รวมค่าครุภัณฑ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EBEAF4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458096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06D3B2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6,38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837B1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153F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E43220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7,575,600</w:t>
            </w:r>
          </w:p>
        </w:tc>
      </w:tr>
      <w:tr w:rsidR="00CB38E8" w:rsidRPr="00CB38E8" w14:paraId="04C30689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2028C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ลงท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7CA6B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B7DD55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56E557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6,38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D11DB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6E59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56EBFD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7,575,600</w:t>
            </w:r>
          </w:p>
        </w:tc>
      </w:tr>
      <w:tr w:rsidR="00CB38E8" w:rsidRPr="00CB38E8" w14:paraId="411686D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DE5E4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D4BA7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เงินอุดหน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014E4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25C43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E5C04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0D7FF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F3E8D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38B8C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92551C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407F7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66AE0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เงินอุดหน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2F2C6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C7D1A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C394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1CCEC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3641D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89F91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BD0C50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BF0D2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6813B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C9343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อุดหนุนส่วนราช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E4E8A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BD9A2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CF4A9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6E6CA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4C54F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641D9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30E9196" w14:textId="77777777" w:rsidTr="00CB38E8">
        <w:trPr>
          <w:trHeight w:val="57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22C7A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530BB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F468F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6B48D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เงินอุดหนุนตำรวจภูธร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เป็นค่าใช้จ่ายในการดำเนินโครงการเครือข่ายชุมชนป้องกันยาเสพติ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ามหนังสือตำรวจภูธรจังหวัดนครปฐม ที่ ตช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022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นฐ)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15/1119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ธันว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4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สาธารณสุข) ตั้งจ่ายจากเงินรายได้ - เป็นไปตามหนังสือกรมส่งเสริมการปกครอง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ที่ มท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810.8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68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ศจิกาย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รื่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ารป้องกันและแก้ไขปัญหายาเสพติดขององค์กรปกครองส่วนท้องถิ่น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 ว่าด้วยเงินอุดหนุนขององค์กรปกครองส่วน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ที่แก้ไขเพิ่มเติม- 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1 – 2565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ิ่มเติม ฉบับ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D503D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162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0041D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EBAC6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42B6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4FE6F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5D944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6ADF51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F3CB8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D4086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53731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7430F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จัดซื้อเครื่องพยุงการทำงานของหัวใจและปอดชนิดเคลื่อนย้ายได้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8789A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B903F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DAFAD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D512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2316F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3557E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790B2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470,000</w:t>
            </w:r>
          </w:p>
        </w:tc>
      </w:tr>
      <w:tr w:rsidR="00CB38E8" w:rsidRPr="00CB38E8" w14:paraId="1733520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A155D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67000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7A08F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B659D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พัฒนาหน่วยบริการฟอกเลือดด้วยไตเทียมเฉลิมพระเกียรติฯ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รงพยาบาล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A0BDA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99A7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C4A3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D2743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C18B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104FA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CC004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970,000</w:t>
            </w:r>
          </w:p>
        </w:tc>
      </w:tr>
      <w:tr w:rsidR="00CB38E8" w:rsidRPr="00CB38E8" w14:paraId="18E31FCA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DE8CD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เงินอุดหน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2CEEE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,162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7A353A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FCCBD6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8AF7C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51562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D62F87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0,440,000</w:t>
            </w:r>
          </w:p>
        </w:tc>
      </w:tr>
      <w:tr w:rsidR="00CB38E8" w:rsidRPr="00CB38E8" w14:paraId="5A16CB27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47361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เงินอุดหน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2F2E28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,162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AEA1F0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2B5274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B0E9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09D00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37E94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0,440,000</w:t>
            </w:r>
          </w:p>
        </w:tc>
      </w:tr>
      <w:tr w:rsidR="00CB38E8" w:rsidRPr="00CB38E8" w14:paraId="07374CEF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7C8BD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านโรงพยาบาล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00D3D1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,162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6EDD64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7,449,227.0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D4329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63,589,7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4918D6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EB9C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FDD489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33,718,780</w:t>
            </w:r>
          </w:p>
        </w:tc>
      </w:tr>
      <w:tr w:rsidR="00CB38E8" w:rsidRPr="00CB38E8" w14:paraId="2F72BDC3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8F328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917C3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5745D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1F064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3F811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493AC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5FFCD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75A556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E6A18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CFA10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บุคลาก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6102A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AF7F3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B0EDF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A646B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F4C65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69868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5EF5BA7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8B86B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BC181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เงินเดือน</w:t>
            </w: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ฝ่ายประจำ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F3E1C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2939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8081E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050E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10074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F48DE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136D03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FEC9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874F7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012E6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เดือนข้าราช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รือพนักงานส่วนท้องถิ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5DDD8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08D2D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525,708.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8D8EE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AFCCA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4AAD8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F0213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C8FA70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DD9B6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A084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FCB66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เพิ่มต่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EE5C6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5B536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7,535.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9B5F8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AD627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A82D1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D61FD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99DE0D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07E5B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05DC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EECDB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ประจำตำแหน่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5666D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B3B73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4,274.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87CD6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DF08B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5EEFD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24A36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F032F56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C76E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เงินเดือน (ฝ่ายประจำ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5F827C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C1A224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,057,518.4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1A0FD3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1F0C8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2FB5C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35DC2B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E00F532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3BB5B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บุคลาก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5B6B4D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D43D4D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,057,518.4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E496C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D980F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35056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D1C33E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C1FD0E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5CB60C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4D3F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8D304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8255B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1EDDE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933453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F2996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F409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B511A2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9DDD7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47381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3F93D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18400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5D4CF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5E734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79329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960BD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E229A1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6575A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60658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23092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22668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C4D2B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D57A3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BF97B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2BDCE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C6AE8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D494C5D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7DE9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6368C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B6685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CD9C3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รณรงค์ป้องกั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รคระบาดที่มียุงเป็นพาหะจังหวัดนครปฐม โดยเป็น ค่าใช้จ่ายต่าง ๆ ตามโครงการฯ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ช่น ค่าน้ำมันเชื้อเพลิง น้ำมันดีเซล น้ำมันแก๊สโซฮอล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หรับใช้กับเครื่องพ่นหมอกควัน และเครื่องพ่นสารเคมีชนิดฝอยละออง (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ULV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อาหาร ค่าน้ำดื่ม ค่าหน้ากากอนามัย และค่าใช้จ่ายอื่น ๆ (กองสาธารณสุข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องค์การบริหารส่วนจังหวั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EF80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1B5B9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2,9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950B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ED5CD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10578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FB070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14971C3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038E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7196D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B43E5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C8C33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รณรงค์ป้องกันโรคระบาดที่มียุงเป็นพาหะ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ดยเป็นค่าใช้จ่ายต่าง ๆ ตามโครงการฯ เช่น ค่าน้ำมันเชื้อเพลิง น้ำมันดีเซล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น้ำมันแก๊สโซฮอล์ สำหรับใช้กับเครื่องพ่นหมอกควั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เครื่องพ่นสารเคมีชนิดฝอยละออง (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ULV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อาหาร ค่าน้ำดื่ม ค่าหน้ากากอนามั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ค่าใช้จ่ายอื่น ๆ (กองสาธารณสุข) ตั้งจ่ายจากเงินรายได้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พระราชบัญญัติองค์การบริหารส่วนจังหวัด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1 - 2565)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ิ่มเติม ฉบับ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     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F721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830.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BBCF6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10A0E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F9626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411B3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BE6C3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90A7F81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9E172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EA76A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D5BAF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7212E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ป้องกันและควบคุมการแพร่ระบาดของโรค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ช่น โควิ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9 (COVID - 19)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ไวรัสโคโรน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01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โรคอุบัติใหม่ต่าง 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สาธารณสุข)ตั้งจ่ายจากเงินรายได้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พระราชบัญญัติองค์การบริหารส่วนจังหวัด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1 - 2565)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ิ่มเติม ฉบับ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     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4B512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55,238.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7511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3F37F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5346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BE4D4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A65B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67E6F23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CA577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8A8E1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7A70C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4593B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ส่งเสริมการออกกำลังกายและเล่นกีฬาเพื่อสุขภาพ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สาธารณสุข) ตั้งจ่ายจากเงินรายได้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ารจัดกิจกรรมสาธารณะ การส่งเสริมกีฬาและการแข่งขันกีฬาขององค์กรปกครองส่วน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4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6 - 2570)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ลี่ยนแปลง ครั้งที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/256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4136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C3E87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48,9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B90EB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76704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BD251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439A2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7E81F99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7A73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3B92A0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57,069.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18E55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21,9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C6CBBA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68CA3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228F2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DDB7A1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2630890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10F6A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8D2C50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57,069.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8DE448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21,9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1F81A2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112B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BCEBB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9AAA40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88BAD2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4C77B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99ADE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เงินอุดหน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B14B8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AABD4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2C1AB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09DB1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26B78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5B9C6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22D930A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7F730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6DECE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เงินอุดหน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2532D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1BC69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9F0F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13929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EC15F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14179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976FCF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2B5C3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7E827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6149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อุดหนุนส่วนราช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4914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AD4BD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440F9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15DC9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BC0EB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8DE42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21588943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D47F0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1A18D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36EBB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FD5A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เงินอุดหนุนโรงพยาบาล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โครงการพัฒนาระบบบริการ การแพทย์ทางไกล (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Telemadicine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หรับระบบสาธารณสุขจังหวัดนครปฐม ตามหนังสือโรงพยาบาลนครปฐม ที่ นฐ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0032.103.3/1034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กันยาย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4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สาธารณสุข)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1 - 2565)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ลี่ยนแปลง ครั้ง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9/2564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น้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9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78EE2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5,894,6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5603E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E14AD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00758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AA16C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37F2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FE1F553" w14:textId="77777777" w:rsidTr="00CB38E8">
        <w:trPr>
          <w:trHeight w:val="36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9695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FF7CC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61A0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4BA53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เงินอุดหนุนโครงการรณรงค์ป้องกั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แก้ไขปัญหายาเสพติด (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TO BE NUMBER ONE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ามหนังสือสำนักงานสาธารณสุขจังหวัด นครปฐม ที่ นฐ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033/326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กรกฎ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5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สาธารณสุข)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ะเบียบกระทรวงมหาด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่าด้วยเงินอุดหนุนขององค์กร ปกครองส่วนท้องถิ่น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ิ่มเติม ฉบับ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้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     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0CE20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48EEB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498,571.7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FB45E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B4FA1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EB426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5E976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84D1CD0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8D348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เงินอุดหน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6246AB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5,894,6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E1FDD1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498,571.7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77225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1E575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0A823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2328CB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5103CC2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5700F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เงินอุดหน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1CCB1B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5,894,6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4C9F7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498,571.7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3261F9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95A0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41934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1BC6F8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D86D890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F78B5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านบริการสาธารณสุขและงานสาธารณสุขอื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5AA1AB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6,251,669.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9CEE3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6,778,000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0EA239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647A4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B4AE0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C84CBA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5503B53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2EB3A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านศูนย์บริการสาธารณสุข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AECF0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48423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2009B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B20DED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11843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0B29D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5DD32D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00B76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895CA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B4A29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CEB44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E7DD5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22434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7B758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5960A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2983E8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F361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EE7DB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591EB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FBE80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0278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DEDD1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D409D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89E1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D7D038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A27C6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8C702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B8AE6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06FAC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CFBD4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9DE32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20213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A710D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3E34D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7ABAB8F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FE18F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1035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E4998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E2A84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ตามโครงการเงินอุดหนุนทั่วไปสำหรับสนับสนุนการพัฒนาคุณภาพการให้บริการด้านสาธารณสุขของสถานีอนามัยที่ถ่ายโอนให้แก่องค์กรปกครองส่วน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สาธารณสุข)ตั้งจ่ายจากเงินอุดหนุนทั่วไป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ะเบียบกระทรวงมหาดไทยว่าด้วยเงินบำรุงโรงพยาบาลและหน่วยบริการสาธารณสุขขององค์กรปกครองส่วนท้องถิ่นพ.ศ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6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5FB7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0F199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2,95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5688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C9437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2DB63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B37C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B12506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E171C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D7B23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DBF1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BEEF2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จัดการแข่งขันกีฬาเพื่อส่งเสริมสุขภาพ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E8CB4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CA8FF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030E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1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4FBDF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3827A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568AA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100,000</w:t>
            </w:r>
          </w:p>
        </w:tc>
      </w:tr>
      <w:tr w:rsidR="00CB38E8" w:rsidRPr="00CB38E8" w14:paraId="1556A90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A4806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DEAD6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AE6A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426C5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มหกรรมสุขภาพผู้สูงอายุ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ร้างพฤฒพลังเครือข่ายผู้สูงอายุ จังหวัดนครปฐ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442E7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B7365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AB85E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3D163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8AC66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EB1A2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500,000</w:t>
            </w:r>
          </w:p>
        </w:tc>
      </w:tr>
      <w:tr w:rsidR="00CB38E8" w:rsidRPr="00CB38E8" w14:paraId="665AF39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A0269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F685D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7A62E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30F5E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มหกรรมสุขภาพผู้สูงอายุด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ร้างพฤฒพลังเครือข่ายผู้สูงอายุจังหวัดนครปฐ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55C1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E6B8B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4A02D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5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5C427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6F47F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29B6E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2D82F5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3EE33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A03B4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0FF64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66EA1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ส่งเสริมสุขภาพกายและใจด้วยกีฬาในผู้สูงอายุจังหวัดนครปฐ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2E487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9F09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3F080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4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247E5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0EA79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41294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400,000</w:t>
            </w:r>
          </w:p>
        </w:tc>
      </w:tr>
      <w:tr w:rsidR="00CB38E8" w:rsidRPr="00CB38E8" w14:paraId="20C6B5A9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9D64E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334468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782C91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2,95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F6950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45BD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94C7F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2C7A9B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,000,000</w:t>
            </w:r>
          </w:p>
        </w:tc>
      </w:tr>
      <w:tr w:rsidR="00CB38E8" w:rsidRPr="00CB38E8" w14:paraId="3E01D961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33E8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C6FAF2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39FE03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2,95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7685A9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67514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A6F50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F11EEC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,000,000</w:t>
            </w:r>
          </w:p>
        </w:tc>
      </w:tr>
      <w:tr w:rsidR="00CB38E8" w:rsidRPr="00CB38E8" w14:paraId="45D8DF94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FD219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านศูนย์บริการสาธารณสุข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4FECF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E74416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2,95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CFCF73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A5A0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02716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8C62DD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,000,000</w:t>
            </w:r>
          </w:p>
        </w:tc>
      </w:tr>
      <w:tr w:rsidR="00CB38E8" w:rsidRPr="00CB38E8" w14:paraId="23BC6A71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06082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แผนงานสาธารณสุข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72D23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2,399,536.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F8A92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9,939,828.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7F31E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4,438,69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AB911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E8FA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E7FC0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54,631,820</w:t>
            </w:r>
          </w:p>
        </w:tc>
      </w:tr>
      <w:tr w:rsidR="00CB38E8" w:rsidRPr="00CB38E8" w14:paraId="73AF1D5B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4C38F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แผนงานสังคมสงเคราะห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32DD6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64D20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D9F19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161DA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7C437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3433A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40CE4AC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061E0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BAB0A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180D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BC544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F9DE7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D9522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32705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AD7520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AD41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C5DCD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B6C8B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3E60B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10C5E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846FE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C5D3F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61ED3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17BF2F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7346C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6E8DB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3F8E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460FE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DDFE7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790A3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8A46D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CC4B9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54D15E8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258A4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37CD9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D7125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E7707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D17A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65310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B15F6F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AF2D8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7273C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8E821B4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255AA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14B10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D8686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2B2CB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พัฒน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ศักยภาพเจ้าหน้าที่สถานสงเคราะห์คนชรา โดยมีค่าใช้จ่า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ช่น ค่าวิทยากร ป้ายไวนิล ค่าอาหารว่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อาหารกลางวั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ค่าใช้จ่ายอื่น 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ฯลฯ (สำนักปลัดฯ) ตั้งจ่ายจากเงินอุดหนุนทั่วไป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0,6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แบ่งเป็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ถานสงเคราะห์คนชรานครปฐม ตั้งไว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10,300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ถานสงเคราะห์คนชราเฉลิมราชกุมาร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ไว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10,300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(หลวงพ่อเปิ่นอุปถัมภ์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องค์การบริหารส่วนจังหวั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1 - 2565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ลี่ยนแปลง ครั้ง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/256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7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      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5F196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8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5E9C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9650F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AC887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FD1A5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E79FB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3B1436D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61BC8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8A3B1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0AD0F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FEFF6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พัฒน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ศักยภาพเจ้าหน้าที่สถานสงเคราะห์คนชรา โดยมีค่าใช้จ่าย เช่น ค่าวิทยาก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ป้ายไวนิล ค่าอาหารว่าง ค่าอาหารกลางวัน และค่าใช้จ่ายอื่น ๆ ฯลฯ (สำนักปลัดฯ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้งจ่ายจากเงินอุดหนุนทั่วไป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0,6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แบ่งเป็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ถานสงเคราะห์คนชรานครปฐม ตั้งไว้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,3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ถานสงเคราะห์คนชราเฉลิมราชกุมาร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้งไว้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,3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ลวงพ่อเปิ่นอุปถัมภ์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พระราชบัญญัติองค์การบริหารส่วนจังหวัด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99C9D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E0533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7,1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E5E56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9DD07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536CB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7DF8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C3AFF7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745DF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460E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9B6DD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D22E4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พัฒนาศักยภาพเจ้าหน้าที่สถานสงเคราะห์คนชรา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46D4E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61893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D9D5C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,6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EB021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BD160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0328A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,600</w:t>
            </w:r>
          </w:p>
        </w:tc>
      </w:tr>
      <w:tr w:rsidR="00CB38E8" w:rsidRPr="00CB38E8" w14:paraId="1604ADA1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670A3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1FFAA3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,8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83299D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7,1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845737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0,6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6CC28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6F846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F36D7E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0,600</w:t>
            </w:r>
          </w:p>
        </w:tc>
      </w:tr>
      <w:tr w:rsidR="00CB38E8" w:rsidRPr="00CB38E8" w14:paraId="7920BED2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85B9A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12F1B8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,8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7409D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7,1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4E086B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0,6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9C12B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86A4D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26F767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0,600</w:t>
            </w:r>
          </w:p>
        </w:tc>
      </w:tr>
      <w:tr w:rsidR="00CB38E8" w:rsidRPr="00CB38E8" w14:paraId="3B5079B8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4567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านบริหารทั่วไปเกี่ยวกับสังคมสงเคราะห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99A418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,8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DD1D36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7,1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5A8091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0,6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705AD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59D48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83A300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0,600</w:t>
            </w:r>
          </w:p>
        </w:tc>
      </w:tr>
      <w:tr w:rsidR="00CB38E8" w:rsidRPr="00CB38E8" w14:paraId="7E773573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5A5C2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8D91D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1FD65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6FAD0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4D364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2790F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F036E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27DC4ED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4A6E7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7BD40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819E0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98670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B66F3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D6210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BE917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DE6BD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0487A8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C9038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99ADE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B08E6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53839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ED36D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5CB16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0EFFE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7C3D4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06C292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9178C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D3BED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4E0A3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E9AE7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D74C6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9AA30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6CD8F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CCA07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36126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DA4C4E9" w14:textId="77777777" w:rsidTr="00CB38E8">
        <w:trPr>
          <w:trHeight w:val="78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74423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1D31E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0FBF9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369E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เสริมสร้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ประสิทธิภาพเพื่อพัฒนาศักยภาพการปฏิบัติงานของสตรีแ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ผู้สูงอายุในเขตพื้นที่จังหวัดนครปฐม เช่น การฝึกอบรม ให้ความรู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ารจัดกิจกรรมเสริมสร้างทักษะอาชีพ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ารส่งเสริมภูมิปัญญาด้านต่าง ๆ การจัดงานมหกร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การแลกเปลี่ยนเรียนรู้ร่วมกันของสตรี และผู้สูงอายุ ฯลฯ เพื่อพัฒนาศักยภาพ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่อยอดและ สืบสานความรู้/ภูมิปัญญา ให้คงอยู่คู่สังคมไทยสืบไป โดยมีค่าใช้จ่า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ช่น ค่าวิทยากร ป้ายไวนิล ค่าอาหารว่าง ค่าอาหารกลางวัน และค่าใช้จ่ายอื่น 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ฯลฯ (สำนักปลัดฯ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 ว่าด้วยค่าใช้จ่าย ในการฝึกอบ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เข้ารับการฝึกอบรมของเจ้าหน้าที่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7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5C7B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F03ED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2,1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A828D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34367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1A7C6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242B7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4EF3B9F" w14:textId="77777777" w:rsidTr="00CB38E8">
        <w:trPr>
          <w:trHeight w:val="60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22CD1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23299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6FFB38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97909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เสริมสร้างประสิทธิภาพเพื่อพัฒนาศักยภาพการปฏิบัติงานของสตรีและผู้สูงอายุในเขตพื้นที่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ช่น การฝึกอบรมให้ความรู้ การจัดกิจกรรมเสริมสร้างทักษะอาชีพ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ารส่งเสริมภูมิปัญญาด้านต่าง ๆ การจัดงานมหกรรม และการแลกเปลี่ยนเรียนรู้ร่วมกันของสตรีและผู้สูงอายุ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ฯลฯ เพื่อพัฒนาศักยภาพ ต่อยอดและสืบสานความรู้/ภูมิปัญญ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ให้คงอยู่คู่สังคมไทยสืบไป โดยมีค่าใช้จ่าย เช่น ค่าวิทยากร ป้ายไวนิล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อาหารว่าง ค่าอาหารกลางวัน และค่าใช้จ่ายอื่น ๆ ฯลฯ (สำนักปลัดฯ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 ว่าด้วยค่าใช้จ่าย ในการฝึกอบ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เข้ารับการฝึกอบรมของเจ้าหน้าที่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7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แผนพัฒนา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1 - 2565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38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93F54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48,6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35BC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9F72E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08B94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B7AD3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7CA5B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A50C864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CF152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6C7E6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3AC09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FC168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ธรรมะเดลิเวอรี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ดยมีค่าใช้จ่าย เช่น ค่าวิทยากร และค่าใช้จ่ายอื่น ๆ ฯลฯ (สำนักปลัดฯ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้งจ่ายจากเงินอุดหนุนทั่วไป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1,6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แบ่งเป็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ถานสงเคราะห์คนชรา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้งไว้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,800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ถานสงเคราะห์คนชราเฉลิมราชกุมาร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ไว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10,800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(หลวงพ่อเปิ่นอุปถัมภ์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องค์การบริหารส่วนจังหวั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1 - 2565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ลี่ยนแปลง ครั้ง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น้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3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F954E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2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3AA7D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45A3F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B12CA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0AD34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58A8C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2D82B08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24913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E3287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936BD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9DDD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ธรรมะเดลิเวอรี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ดยมีค่าใช้จ่าย เช่น ค่าวิทยากร และค่าใช้จ่ายอื่น ๆ ฯลฯ (สำนักปลัดฯ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้งจ่ายจากเงินอุดหนุนทั่วไป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1,6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แบ่งเป็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ถานสงเคราะห์คนชรานครปฐม ตั้งไว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0,800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ถานสงเคราะห์คนชราเฉลิมราชกุมาร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้งไว้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,8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ลวงพ่อเปิ่นอุปถัมภ์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องค์การบริหารส่วนจังหวั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9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4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584C8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7CB9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D3F1A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EB5E6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91661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0758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E51AEB7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F7BF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6D0EB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DA4A4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5FC6A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ฝึกอบรมคนพิการหรื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ผู้ทำการจัดกลุ่มคนพิการต่าง ๆ ฯลฯ เพื่อเพิ่มศักยภาพโอกาส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ส่งเสริมการประกอบอาชีพให้มีความเข้มแข็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ย่างยั่งยืน โดยมีค่าใช้จ่าย เช่น ค่าวิทยากร ป้ายไวนิล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อาหารว่าง ค่าอาหารกลางวั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ค่าใช้จ่ายอื่น ๆ ฯลฯ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นักปลัดฯ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 ว่าด้วยค่าใช้จ่าย ในการฝึกอบ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เข้ารับการฝึกอบรมของเจ้าหน้าที่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7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9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53E39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4F985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9,7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93EBB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C6A8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39C70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9543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8F22D7A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A89A2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2E33F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8D53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D269E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ฝึกอบรมคนพิการหรือผู้ทำ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ดกลุ่มคนพิการต่าง ๆ ฯลฯ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เพิ่มศักยภาพโอกาส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ส่งเสริมการประกอบอาชีพให้มีความเข้มแข็งอย่างยั่งยื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ดยมีค่าใช้จ่าย เช่น ค่าวิทยากร ป้ายไวนิล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อาหารว่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อาหารกลางวั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ค่าใช้จ่ายอื่น ๆ ฯลฯ (สำนักปลัดฯ)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่าด้วยค่าใช้จ่าย ในการฝึกอบ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เข้ารับการฝึกอบรมของเจ้าหน้าที่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7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1 - 2565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41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35A0A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8,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6109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B35D8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173C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898E9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2F202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C321333" w14:textId="77777777" w:rsidTr="00CB38E8">
        <w:trPr>
          <w:trHeight w:val="37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C74D9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F8F43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BD078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D7303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พัฒนาอาชีพ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องผู้สูงอายุอำเภอสามพราน โดยมีค่าใช้จ่า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ช่น ค่าวิทยาก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ป้ายไวนิล ค่าอาหารว่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อาหารกลางวั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ค่าใช้จ่ายอื่น 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ฯลฯ (สำนักปลัดฯ) ตั้งจ่ายจากเงินรายได้ - เป็นไปตามระเบียบกระทรวงมหาด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่าด้วยค่าใช้จ่าย ในการฝึกอบ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เข้ารับการฝึกอบรมของเจ้าหน้าที่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7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6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60B9C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C3789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2,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F6BB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81652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13064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E49B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7422F3A" w14:textId="77777777" w:rsidTr="00CB38E8">
        <w:trPr>
          <w:trHeight w:val="37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17647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761A5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DE92F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B9E40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พัฒนาอาชีพ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องผู้สูงอายุอำเภอสามพราน โดยมีค่าใช้จ่า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ช่น ค่าวิทยาก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ป้ายไวนิล ค่าอาหารว่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อาหารกลางวัน และค่าใช้จ่ายอื่น ๆ ฯลฯ (สำนักปลัดฯ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 ว่าด้วยค่าใช้จ่าย ในการฝึกอบ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เข้ารับการฝึกอบรมของเจ้าหน้าที่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7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1 - 2565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43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6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6CCA0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0,7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8EB2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582C7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ADCEE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E85F2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97E53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731524D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1A844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51B18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1517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2833C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มหกร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วมพลังรวมน้ำใจ ผู้สูงอายุในเขตพื้นที่อำเภอสามพราน โดยมีค่าใช้จ่าย เช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เวที เครื่องขยายเสีย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ประดับตกแต่งสถานที่ ค่าอาหาร และค่าใช้จ่ายอื่น ๆ ฯลฯ (สำนักปลัดฯ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 ว่าด้วยค่าใช้จ่าย ในการฝึกอบ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เข้ารับการฝึกอบรมของเจ้าหน้าที่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7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7      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5840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B7DFB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87,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0E0F2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6904D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EAAD1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FF9CD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BB40D85" w14:textId="77777777" w:rsidTr="00CB38E8">
        <w:trPr>
          <w:trHeight w:val="40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2F3E8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7E596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3852C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CD7DE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8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เพิ่มศักยภาพ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อข่ายผู้สูงอายุ อำเภอสามพราน จังหวัดนครปฐม โดยมีค่าใช้จ่าย เช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วิทยากร ป้ายไวนิล ค่าอาหารว่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อาหารกลางวัน และค่าใช้จ่ายอื่น ๆ ฯลฯ (สำนักปลัดฯ)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่าด้วยค่าใช้จ่าย ในการฝึกอบ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เข้ารับการฝึกอบรมของเจ้าหน้าที่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7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1 - 2565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44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8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6300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6,7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2266B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CAE40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99C15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9A412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C2514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1F16360" w14:textId="77777777" w:rsidTr="00CB38E8">
        <w:trPr>
          <w:trHeight w:val="37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77782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49BCB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D9DA6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9C690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8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เพิ่มศักยภาพ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อข่ายผู้สูงอายุ อำเภอสามพราน จังหวัดนครปฐม โดยมีค่าใช้จ่าย เช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วิทยากร ป้ายไวนิล ค่าอาหารว่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อาหารกลางวัน และค่าใช้จ่ายอื่น ๆ ฯลฯ (สำนักปลัดฯ)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่าด้วยค่าใช้จ่าย ในการฝึกอบ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เข้ารับการฝึกอบรมของเจ้าหน้าที่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7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9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0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76E4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188A4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7,7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7D129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400EE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8906D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D84C3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11D118A" w14:textId="77777777" w:rsidTr="00CB38E8">
        <w:trPr>
          <w:trHeight w:val="37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7E41F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B4ECA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E7B9A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CA269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9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อบรมจิตอาส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ผู้สูงอายุ อำเภอสามพราน จังหวัดนครปฐม โดยมีค่าใช้จ่าย เช่น ค่าวิทยาก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ป้ายไวนิล ค่าอาหารว่าง ค่าอาหารกลางวัน และค่าใช้จ่ายอื่น ๆ ฯลฯ (สำนักปลัดฯ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 - เป็นไปตามระเบียบกระทรวงมหาดไทย ว่าด้วยค่าใช้จ่า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ในการฝึกอบรม และเข้ารับการฝึกอบรมของเจ้าหน้าที่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7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1 - 2565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45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9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37506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8,4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14B90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0AA55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76FBF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ACED0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0DE52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071AA70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36A51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68218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DBC88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A9E17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9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อบรมจิตอาส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ผู้สูงอายุ อำเภอสามพราน จังหวัดนครปฐม โดยมีค่าใช้จ่าย เช่น ค่าวิทยาก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ป้ายไวนิล ค่าอาหารว่าง ค่าอาหารกลางวัน และค่าใช้จ่ายอื่น ๆ ฯลฯ (สำนักปลัดฯ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 ว่าด้วยค่าใช้จ่าย ในการฝึกอบ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เข้ารับการฝึกอบรมของเจ้าหน้าที่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7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แผนพัฒนา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9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3BF9D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EC4B8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4,8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1A4A2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9B27A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4D5D6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051E8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C4D8E4E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A472C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D388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1ABD1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D530C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อบรมให้ความรู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การออกกำลังกายทางกายภาพบำบัด และค่าใช้จ่ายอื่น ๆ ฯลฯ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ให้แก่ผู้สูงอายุของสถานสงเคราะห์คนชรา (สำนักปลัดฯ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้งจ่ายจากเงินอุดหนุนทั่วไป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แบ่งเป็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ถานสงเคราะห์คนชรานครปฐม ตั้งไว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4,000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ถานสงเคราะห์คนชราเฉลิมราชกุมาร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้งไว้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,000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(หลวงพ่อเปิ่นอุปถัมภ์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องค์การบริหารส่วนจังหวั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9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8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BC8A0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07D23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1826C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946CD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21730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4814A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9F5814F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592A4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B83E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44E07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634F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ส่งเสริมสุขภาพ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ผู้สูงอายุ เช่น ค่าวิทยากร ค่าป้ายไวนิล และค่าใช้จ่ายอื่น ๆ ฯลฯ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องสถานสงเคราะห์คนชรา (สำนักปลัดฯ) ตั้งจ่ายจากเงินอุดหนุนทั่วไป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แบ่งเป็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ถานสงเคราะห์คนชรา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ไว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 4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ถานสงเคราะห์คนชราเฉลิมราชกุมาร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้งไว้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,000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(หลวงพ่อเปิ่นอุปถัมภ์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องค์การบริหารส่วนจังหวั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9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7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FB413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03133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9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03D14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81985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BF31B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E395C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F07098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6E65E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481D3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95C0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F8F3F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ใช้จ่ายในการช่วยเหลือประชาช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B4A1E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B4D9C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14DCC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676F0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1B2F1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EB682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0,000</w:t>
            </w:r>
          </w:p>
        </w:tc>
      </w:tr>
      <w:tr w:rsidR="00CB38E8" w:rsidRPr="00CB38E8" w14:paraId="1943459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05D28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69F48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D7ED4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B6F38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ใช้จ่ายในการช่วยเหลือสงเคราะห์ผู้ประสบภัยจากการเป็นพลเมืองดีฯ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A9F62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55547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97383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53A88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7474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33.3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B81D9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541F5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</w:tr>
      <w:tr w:rsidR="00CB38E8" w:rsidRPr="00CB38E8" w14:paraId="7EF2DBC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D27F4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69F8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7E602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3C894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ช่วยเหลือผู้ประสบสาธารณภั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6AFD9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90A9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C882C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4D8E0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4E101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CCE82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00,000</w:t>
            </w:r>
          </w:p>
        </w:tc>
      </w:tr>
      <w:tr w:rsidR="00CB38E8" w:rsidRPr="00CB38E8" w14:paraId="45FB055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5E7848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D3A09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C44BC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9C988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ธรรมะเดลิเวอรี่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93DD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AF6B9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BE587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1,6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54AF5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D660F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5383F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1,600</w:t>
            </w:r>
          </w:p>
        </w:tc>
      </w:tr>
      <w:tr w:rsidR="00CB38E8" w:rsidRPr="00CB38E8" w14:paraId="1DB4136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085CD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DF024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66DA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CD94C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ฝึกอบรมคนพิ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D2076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7334E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C1D2D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6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C185A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63.1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31167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37689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0,000</w:t>
            </w:r>
          </w:p>
        </w:tc>
      </w:tr>
      <w:tr w:rsidR="00CB38E8" w:rsidRPr="00CB38E8" w14:paraId="1559A0C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59A9F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D953A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69E9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21862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เพิ่มศักยภาพเครือข่ายผู้สูงอายุ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2581D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F28A3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AE396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DCE5D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69E5C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A210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0,000</w:t>
            </w:r>
          </w:p>
        </w:tc>
      </w:tr>
      <w:tr w:rsidR="00CB38E8" w:rsidRPr="00CB38E8" w14:paraId="039A110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7A2E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4E9C9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DACA5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9131E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ฟื้นฟูภูมิปัญญาท้องถิ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33B9D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6D47E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6CE1E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234B8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15A0D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C7F1F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0,000</w:t>
            </w:r>
          </w:p>
        </w:tc>
      </w:tr>
      <w:tr w:rsidR="00CB38E8" w:rsidRPr="00CB38E8" w14:paraId="1B4D7A3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8C2F4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FDB8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8EFE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B8B7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ส่งเสริมสุขภาพผู้สูงอายุ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7584F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7B17E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51C64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3049D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8D91D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211C7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000</w:t>
            </w:r>
          </w:p>
        </w:tc>
      </w:tr>
      <w:tr w:rsidR="00CB38E8" w:rsidRPr="00CB38E8" w14:paraId="44E33C0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555A6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7B03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3D7CC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E89E4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ส่งเสริมอาชีพสถานสงเคราะห์คนชรา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0D0EC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FD45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4E221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1,6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7EB28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94E87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A8341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61C4D5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82EB7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9088B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DA268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04020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เสริมสร้างประสิทธิภาพเพื่อพัฒนาศักยภาพการปฏิบัติงานของสตรีและผู้สูงอายุ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CE6DE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5A387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34098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5DC4D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55A60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CE40C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9869B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00,000</w:t>
            </w:r>
          </w:p>
        </w:tc>
      </w:tr>
      <w:tr w:rsidR="00CB38E8" w:rsidRPr="00CB38E8" w14:paraId="4B1BB59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D02E3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88E5F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EC131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A5670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อบรมจิตอาสาผู้สูงอายุ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6EFD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F9E57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E517E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D263D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4DED8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9F2A0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0,000</w:t>
            </w:r>
          </w:p>
        </w:tc>
      </w:tr>
      <w:tr w:rsidR="00CB38E8" w:rsidRPr="00CB38E8" w14:paraId="6D99669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124F6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7CEB5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5C9EE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47E6D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อบรมให้ความรู้และการออกกำลังกา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br/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ทางกายภาพบำบัด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70B74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33F67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82D44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165F3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5090E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D313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000</w:t>
            </w:r>
          </w:p>
        </w:tc>
      </w:tr>
      <w:tr w:rsidR="00CB38E8" w:rsidRPr="00CB38E8" w14:paraId="69844C2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00957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734A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F2816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5B6EC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ออกกำลังกายเพื่อสุขภาพของผู้สูงอายุ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ำไม้พลอง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B606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22B6D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CDCF2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9175C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5FD58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8FFA5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B1CEDC9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69526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A8AE6A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59,9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DC0499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947,8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4D448B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271,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F7C33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0A050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56FBFC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937,600</w:t>
            </w:r>
          </w:p>
        </w:tc>
      </w:tr>
      <w:tr w:rsidR="00CB38E8" w:rsidRPr="00CB38E8" w14:paraId="628144ED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DB36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7C9774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59,9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6F28C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947,8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214622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271,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05F25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2DF5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C24955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937,600</w:t>
            </w:r>
          </w:p>
        </w:tc>
      </w:tr>
      <w:tr w:rsidR="00CB38E8" w:rsidRPr="00CB38E8" w14:paraId="2FAB5CDF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3E25A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านสวัสดิการสังคมและสังคมสงเคราะห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F36F3D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59,9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A359B8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947,8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59D7A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271,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75C5A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2D8C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877314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937,600</w:t>
            </w:r>
          </w:p>
        </w:tc>
      </w:tr>
      <w:tr w:rsidR="00CB38E8" w:rsidRPr="00CB38E8" w14:paraId="7796A83A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16A13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แผนงานสังคมสงเคราะห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32A7E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68,8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5FE6E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965,0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29857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291,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F2928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ED276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0C8D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958,200</w:t>
            </w:r>
          </w:p>
        </w:tc>
      </w:tr>
      <w:tr w:rsidR="00CB38E8" w:rsidRPr="00CB38E8" w14:paraId="35F657D8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C0BB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แผนงานเคหะและชุมช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EC800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F8CF3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31FA5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5DF6D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D4173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8A47E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EFEF0F3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94BFE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านสวนสาธารณะ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92D0D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63A73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12EFA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57FB69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8DE85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1872F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5FA0FB3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56E933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125F0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ลงท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D546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09C8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4EEFB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4FA1B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FAC51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67C94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518BDEA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D31C3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EE47A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ที่ดินและสิ่งก่อสร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3F3A5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AEEF2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1A990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6E12F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DA4AA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6E8FB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1AF8EA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E9ACF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9C988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9554E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E8040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EF6B2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EF164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3785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02BD0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19D93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5B2AAAB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00EE9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CF129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0919F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364D9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ภูมิทัศน์ถนนและพื้นที่ที่อยู่ใ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br/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วามรับผิดชอบของ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br/>
              <w:t>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ช่าง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4C1F9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645CA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43AEC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963F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0449A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8A13E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00,000</w:t>
            </w:r>
          </w:p>
        </w:tc>
      </w:tr>
      <w:tr w:rsidR="00CB38E8" w:rsidRPr="00CB38E8" w14:paraId="039A4260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E4C70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ที่ดินและสิ่งก่อสร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9B39A5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A3452F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460C96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1AE98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7EB97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F9DCBA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000,000</w:t>
            </w:r>
          </w:p>
        </w:tc>
      </w:tr>
      <w:tr w:rsidR="00CB38E8" w:rsidRPr="00CB38E8" w14:paraId="16A1D601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F110A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ลงท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E189DD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16C7D1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A081E3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7D1B8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95A5D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E0811D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000,000</w:t>
            </w:r>
          </w:p>
        </w:tc>
      </w:tr>
      <w:tr w:rsidR="00CB38E8" w:rsidRPr="00CB38E8" w14:paraId="0D52E00B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9B96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านสวนสาธารณะ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0FA66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13488F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778685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48ADC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40482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91D8A6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000,000</w:t>
            </w:r>
          </w:p>
        </w:tc>
      </w:tr>
      <w:tr w:rsidR="00CB38E8" w:rsidRPr="00CB38E8" w14:paraId="27B71491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69C4F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านกำจัดขยะมูลฝอยและสิ่งปฏิกูล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B4F4D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21CB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7B51F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0520F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CD82B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1C4CB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569F355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9CD89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2DF17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966A6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7CE6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9F05D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AF9A1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B82D4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AE592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71F8E7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CD197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5727E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A18BF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82BF5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F46E0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2E36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FCD10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EC9BB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4E34EB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A8EE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D0AAC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34C84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F3E47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8FBA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E0D63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85F75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6F4AE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9A636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B5FA363" w14:textId="77777777" w:rsidTr="00CB38E8">
        <w:trPr>
          <w:trHeight w:val="76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4E969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F42B3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29FF2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2F04F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คัดแยกขย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สร้างจิตสำนึกที่ดีและส่งเสริมการมีส่วนร่วมของบุคลาก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ในการคัดแยกขยะภายใน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,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ถานสงเคราะห์คนชรา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สถานสงเคราะห์คนชรา เฉลิมราชกุมารี (หลวงพ่อเปิ่นอุปถัมภ์) โดยเป็นค่าใช้จ่ายต่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ช่น ค่าห้องประชุม ค่าวิทยาก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อาหาร ค่าจัดทำหนังสือ วารสาร โปสเตอร์ สติกเกอร์ ป้าย ฯลฯ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สาธารณสุข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่าด้วยค่าใช้จ่า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ในการฝึกอบรมและการเข้ารับการฝึกอบรมของเจ้าหน้าที่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7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รักษาความสะอาดและความเป็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ระเบียบเรียบร้อยของบ้านเมือง (ฉบับ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0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ประกาศกระทรวงมหาดไทย เรื่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การจัดการมูลฝอย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0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3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7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DD4FB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48FC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,3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1410C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D5B99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3E321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13B04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285E090" w14:textId="77777777" w:rsidTr="00CB38E8">
        <w:trPr>
          <w:trHeight w:val="78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0BDAF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DC12F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CF7FE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6A2D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กำจัดขยะอันตรา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สนับสนุนให้ประชาชนมีส่วนร่วมในการคัดแยกขยะอันตราย ภายในชุมช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ซึ่งเป็นการลดการปนเปื้อนสารพิษจากขยะอันตราย สู่ประชาชนและสิ่งแวดล้อ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ภายในจังหวัดนครปฐม โดยเป็น ค่าใช้จ่ายต่าง ๆ เช่น ค่าห้องประชุม ค่าวิทยาก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อาหาร ค่าจัดทำหนังสือ วารสาร โปสเตอร์ สติกเกอร์ ป้าย ฯลฯ (กองสาธารณสุข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รักษาความสะอาดและ ความเป็นระเบียบเรียบร้อยของบ้านเมื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ฉบับ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0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ประกาศกระทรวงมหาดไทย เรื่องการจัดการมูลฝอ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0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พระราชบัญญัติองค์การบริหารส่วนจังหวัด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3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6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63B2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C69E7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11,062.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BB59F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76F48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8FC7C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F08E0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974A19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04C05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5497A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4A189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9F150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กำจัดขยะอันตราย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F781A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355C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23BD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2ED5C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CB282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D02E3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8AE4B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00,000</w:t>
            </w:r>
          </w:p>
        </w:tc>
      </w:tr>
      <w:tr w:rsidR="00CB38E8" w:rsidRPr="00CB38E8" w14:paraId="6E8D90E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A68BDC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46636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60188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9A7A3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คัดแยกขยะเพื่อสร้างจิตสำนึกที่ดีและส่งเสริมการม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่วนร่วมของบุคลากร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4E80A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AA01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05710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CD65B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C31CD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35CF9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691D1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</w:tr>
      <w:tr w:rsidR="00CB38E8" w:rsidRPr="00CB38E8" w14:paraId="2342B5F1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FE06A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75208C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128EC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23,412.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A0E7B6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1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A1047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35589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D939ED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100,000</w:t>
            </w:r>
          </w:p>
        </w:tc>
      </w:tr>
      <w:tr w:rsidR="00CB38E8" w:rsidRPr="00CB38E8" w14:paraId="07AEAE88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4AABC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8ADBBB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C07A9C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23,412.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D0853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1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77BE5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CE314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84630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100,000</w:t>
            </w:r>
          </w:p>
        </w:tc>
      </w:tr>
      <w:tr w:rsidR="00CB38E8" w:rsidRPr="00CB38E8" w14:paraId="03B9AD90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6A4D4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านกำจัดขยะมูลฝอยและสิ่งปฏิกูล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0238D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EFD6ED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23,412.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B91488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1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974B0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259D3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00DFD4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100,000</w:t>
            </w:r>
          </w:p>
        </w:tc>
      </w:tr>
      <w:tr w:rsidR="00CB38E8" w:rsidRPr="00CB38E8" w14:paraId="48DECFAC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4425F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แผนงานเคหะและชุมช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710E2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37F7E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23,412.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2F4D8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1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BE66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5EB08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A826A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100,000</w:t>
            </w:r>
          </w:p>
        </w:tc>
      </w:tr>
      <w:tr w:rsidR="00CB38E8" w:rsidRPr="00CB38E8" w14:paraId="5FF19996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D1C38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46641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7B79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E219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F6B79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EE679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08BA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2FD4B871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9E0C1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42F78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1F6EE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ED905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C75B4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06A94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99295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3003B1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B490D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25F82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AEAF4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8774A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935BE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386A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4B5D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4D2E9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2B446CE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E7564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E5640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3BBED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15AEA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D90C8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C1D60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3BCB1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EB0C5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0AAA22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12757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32369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662F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พื่อให้ได้มาซึ่งบริ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2AD5C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576C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E3F88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C34D3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75BA3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752F7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44111E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1B756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72E18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42E95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FE544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รณรงค์ประชาสัมพันธ์งานเกี่ยวกับสิ่งแวดล้อ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F4B49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C130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7366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94020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1B3AC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ABAE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</w:tr>
      <w:tr w:rsidR="00CB38E8" w:rsidRPr="00CB38E8" w14:paraId="51B0D25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59657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96AB9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41E1E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8516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รณรงค์ประชาสัมพันธ์งานเกี่ยวกับสิ่งแวดล้อ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C362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9C4F8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A466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05E89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B93F8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C6E0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6B703D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8274C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C6C4F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7F2D4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F96FD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452E0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048E7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DAAB6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EF24A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5CF88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4B68F5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1A72A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ACF83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BBFCE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E1DAF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ดำเนินงานป้องกันและแก้ไขปัญหายาเสพติด (ศอ.ปส.อบจ.นฐ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9B418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2CB5A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42701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D2C55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E9BA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A7920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9A4E3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615E33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A682E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F9BB6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9646B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22AE9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ดำเนินงานป้องกันและแก้ไขปัญหายาเสพติด(ศอ.ปส.อบจ.นฐ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90E33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68D73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165CE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F6318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D5EED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37904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A7EC0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0,000</w:t>
            </w:r>
          </w:p>
        </w:tc>
      </w:tr>
      <w:tr w:rsidR="00CB38E8" w:rsidRPr="00CB38E8" w14:paraId="19D17D7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BB852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F136C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D0A22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E89A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ประชาคมท้องถิ่น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799B5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4964F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B279E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FC1CB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5E570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19627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E387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0,000</w:t>
            </w:r>
          </w:p>
        </w:tc>
      </w:tr>
      <w:tr w:rsidR="00CB38E8" w:rsidRPr="00CB38E8" w14:paraId="220E631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4C7C4E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DAB1D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E5FEC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6B87B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ประชาคมท้องถิ่น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430B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2366D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2CA65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F60A7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4FCF76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AC521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D6C34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950804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FC639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846EF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A1E9E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96F32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พัฒนาและบำรุงรักษาสิ่งแวดล้อม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FBB7E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CBC9D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0C7AD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D1ED5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8BDF7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092B3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CC3D1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0,000</w:t>
            </w:r>
          </w:p>
        </w:tc>
      </w:tr>
      <w:tr w:rsidR="00CB38E8" w:rsidRPr="00CB38E8" w14:paraId="77B382B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563D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8C92D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6E95DA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B9AD1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พัฒนาและบำรุงรักษาสิ่งแวดล้อม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31859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DF144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1AA00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79B5A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3BDAB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422D5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D154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BD1123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AA0A3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57675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24D37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D0778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โครงการพัฒนาศูนย์เครือข่ายฯ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Clinic Cente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86824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41EBB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FD7FB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1A337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35A38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CFC54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CF9D4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</w:tr>
      <w:tr w:rsidR="00CB38E8" w:rsidRPr="00CB38E8" w14:paraId="1C0B4B4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B3CF7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2C11F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BA91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730B8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โครงการพัฒนาศูนย์เครือข่ายฯ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Clinic Center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8E6C6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E05E0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84843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D02E7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9406F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DCFDB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FF0FB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F62DD7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53D48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0D5B4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73354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CF4B5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ส่งเสริมอาชีพให้กับประชาชนภายใน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89458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3E3E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EA5CB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F3621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062F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6B185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923E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00,000</w:t>
            </w:r>
          </w:p>
        </w:tc>
      </w:tr>
      <w:tr w:rsidR="00CB38E8" w:rsidRPr="00CB38E8" w14:paraId="494762D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D65A1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4C2CE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5638B5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6E6226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ส่งเสริมอาชีพให้กับประชาชนภายใน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C2F5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5ABE4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41DF5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20EB4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EF26A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AB04B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E20E3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E61321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A7A14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E406F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EB7B6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EA2A8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สัมมนาเชิงปฏิบัติ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พัฒนาท้องถิ่นขององค์การบริหารส่วน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6E96E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9EBF5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1EDC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0F0B2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2CA05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0F8E6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D7082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0,000</w:t>
            </w:r>
          </w:p>
        </w:tc>
      </w:tr>
      <w:tr w:rsidR="00CB38E8" w:rsidRPr="00CB38E8" w14:paraId="3A8E6BF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CC49D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3AA07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2BC94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D4BE6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องค์การบริหารส่วนจังหวัดนครปฐมสัญจรพบประชาชน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99053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6A688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37B5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3E39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2EB13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516CE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CC0FF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000,000</w:t>
            </w:r>
          </w:p>
        </w:tc>
      </w:tr>
      <w:tr w:rsidR="00CB38E8" w:rsidRPr="00CB38E8" w14:paraId="6EEA296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D0199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72F7F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A0BD5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8B916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องค์การบริหารส่วนจังหวัดนครปฐมสัญจรพบประชาช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57345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7F4EA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F9828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1287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6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EA29F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58D9F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AE045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F5A03E5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42D7B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5A610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48D8F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B8D8B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ใช้จ่ายในการดำเนินโครงการ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ปท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วนสมุนไพ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ฉลิมพระเกียรติ พระบาทสมเด็จพระเจ้าอยู่หัวเนื่องในโอกาสวันเฉลิมพระชนมพรรษ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กรกฎ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6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ามหนังสือจังหวัดนครปฐม ด่วนที่สุด ที่ นฐ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023.3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7489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ลงวันที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ษภ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6 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สาธารณสุข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้งจ่ายจากเงินรายได้- 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6 - 2570)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ลี่ยนแปลง ครั้ง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/256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5DF16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02632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9,667.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A33A4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0028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23C37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0D9D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3CAA1E6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545A9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E24D43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5EED93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9,667.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710D20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561A5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3DD74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C7947F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,000,000</w:t>
            </w:r>
          </w:p>
        </w:tc>
      </w:tr>
      <w:tr w:rsidR="00CB38E8" w:rsidRPr="00CB38E8" w14:paraId="7F30143C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B1E63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6D9E13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FA2B46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9,667.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FEFCC0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73F98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3750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621F1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,000,000</w:t>
            </w:r>
          </w:p>
        </w:tc>
      </w:tr>
      <w:tr w:rsidR="00CB38E8" w:rsidRPr="00CB38E8" w14:paraId="26CE242B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853DA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านส่งเสริมและสนับสนุนความเข้มแข็งชุมช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C9B133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43E41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9,667.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356A3A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D1FF4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3A77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A165BD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,000,000</w:t>
            </w:r>
          </w:p>
        </w:tc>
      </w:tr>
      <w:tr w:rsidR="00CB38E8" w:rsidRPr="00CB38E8" w14:paraId="1B3645EE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4E500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แผนงานสร้างความเข้มแข็งของชุมช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60DE2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38690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9,667.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22BF2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0B6A0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EF268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A59A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,000,000</w:t>
            </w:r>
          </w:p>
        </w:tc>
      </w:tr>
      <w:tr w:rsidR="00CB38E8" w:rsidRPr="00CB38E8" w14:paraId="65F09E38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2573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CA37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B0A8C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46B2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38EAC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93979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2AE71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16EC684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F2B90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านกีฬาและนันทนาการ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B0984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CDF29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E08A2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2111A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AFD7F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FCE8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7FCD48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C2930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8ECAD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091BA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75FB2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30F73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87B51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3C211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CDECA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2FCAD8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7318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72CF2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8231C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BDAAD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4FCF5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D3647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C264A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9B32E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515CCEC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99AC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88B90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2F243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8D980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0DAE3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E148E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B58B7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B563F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C9235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35B9C1C" w14:textId="77777777" w:rsidTr="00CB38E8">
        <w:trPr>
          <w:trHeight w:val="78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75F89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CEB78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64C8C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7786C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ตามโครงการและกิจกรรมเฉลิมพระเกียรติเช่น ค่าอาห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อาหารว่าง และเครื่องดื่ม ค่าตกแต่งสถานที่ค่าเช่าเครื่องโปรเจคเต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เช่าเครื่องเสียง ค่าเช่าเต้นท์ เวทีถ้วยรางวัล เหรียญรางวัล ชุดกีฬ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จัดนิทรรศการค่าใช้จ่ายในการโฆษณาประชาสัมพันธ์ และค่าใช้จ่ายอื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ที่เกี่ยวกับการจัดงาน เพื่อเป็นการถวายความจงรักภักดีต่อสถาบันพระมหากษัตริย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าทิเช่น กิจกรรมเดิน - วิ่ง เฉลิมพระเกียรติ ฯลฯ (สำนักปลัด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 ว่าด้วยการเบิกค่าใช้จ่ายในการจัดง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ารจัดกิจกรรมสาธารณ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การส่งเสริมกีฬาและการแข่งขันกีฬาขององค์กรปกครองส่วนท้องถิ่น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4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1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7A969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F053A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0,38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C6395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9261E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C27D4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4E27D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531470F" w14:textId="77777777" w:rsidTr="00CB38E8">
        <w:trPr>
          <w:trHeight w:val="78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807D5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55620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9E5DE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85BCC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ตามโครงการส่งเสริม/สนับสนุนการแข่งขันกีฬาต่าง 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ให้กับหน่วยงานราช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,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ถานศึกษาภายในจังหวัดนครปฐม เช่น ค่าตอบแทนกรรม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ัดเตรียมสถานที่ ค่าวัสดุอุปกรณ์กีฬา ค่าถ้วยรางวัล และค่าใช้จ่ายอื่น 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ที่เกี่ยวกับการจัดการแข่งขัน ฯลฯ เพื่อสร้างความรู้รักสามัคค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สุขภาพพลานามัยที่แข็งแรงให้กับเยาวชน และประชาช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การศึกษาฯ) ตั้งจ่ายจากเงินรายได้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พระราชบัญญัติองค์การบริหารส่วนจังหวัด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40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 ว่าด้วยการเบิกค่าใช้จ่ายในการจัดง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ารจัดกิจกรรมสาธารณะ การส่งเสริมกีฬ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การแข่งขันกีฬาขององค์กรปกครองส่วนท้องถิ่น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4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2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5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A76E1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38303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7,1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9F8EF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3C8EC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3DEAC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643AD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082DBD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7FC9D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6F0A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E769A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CCC95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และกิจกรรมเฉลิมพระเกียรติ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54E5C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FEB3D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45343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EFF86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19F8B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664D4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AF98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0,000</w:t>
            </w:r>
          </w:p>
        </w:tc>
      </w:tr>
      <w:tr w:rsidR="00CB38E8" w:rsidRPr="00CB38E8" w14:paraId="5D563A8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38400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FE7CC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06C05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0D3A0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และกิจกรรมเฉลิมพระเกียรติ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77B40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430F3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ABAFB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7FAC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03265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E30CA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68822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AF3B5F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1052F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4AB1B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91260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6CC53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ส่งเสริม/สนับสนุนการแข่งขันกีฬ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D7A82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5B993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11CF2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444AC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F6998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6D927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98835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02E315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97926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D8479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3E70D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7B1EE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ส่งเสริมการแข่งขันกีฬา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5D4C0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396B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EF1BD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0C341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38260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17F78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7F716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500,000</w:t>
            </w:r>
          </w:p>
        </w:tc>
      </w:tr>
      <w:tr w:rsidR="00CB38E8" w:rsidRPr="00CB38E8" w14:paraId="0A9ACA03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26D36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789149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0E806E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67,5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05E87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,3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876F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C8C8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CB86F8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800,000</w:t>
            </w:r>
          </w:p>
        </w:tc>
      </w:tr>
      <w:tr w:rsidR="00CB38E8" w:rsidRPr="00CB38E8" w14:paraId="4134F758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448B4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39F6FB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68CB7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67,5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F79357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,3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05412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A0E84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3FBE2B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800,000</w:t>
            </w:r>
          </w:p>
        </w:tc>
      </w:tr>
      <w:tr w:rsidR="00CB38E8" w:rsidRPr="00CB38E8" w14:paraId="04DD0300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01D0A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านกีฬาและนันทนา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8AE36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E6B411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67,5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3AE4BA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,3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9A31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5C37A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AD0BC8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800,000</w:t>
            </w:r>
          </w:p>
        </w:tc>
      </w:tr>
      <w:tr w:rsidR="00CB38E8" w:rsidRPr="00CB38E8" w14:paraId="032B0BC6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C8D1D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านศาสนาวัฒนธรรมท้องถิ่น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262F5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F221F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0D33D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8B247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029CD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485D2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56AD94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6F538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E4C0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AE91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0C5E8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9339A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18C3D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1E041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8EEEC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51058AC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1F41C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2C45B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7B5B1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616FF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1254C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4BAA5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D2A73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66D4F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CA4C5D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A90BB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326F9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F11D4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FDD41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5,8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BE23E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46,9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748C4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35F8D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97949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2D1C5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F4904A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47991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C8A6C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B1F1B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92A46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ใช้จ่ายในการจัดงานพิธีฯ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BA536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1F12B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1D4D4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2A2DA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263FF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71A6B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1575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00,000</w:t>
            </w:r>
          </w:p>
        </w:tc>
      </w:tr>
      <w:tr w:rsidR="00CB38E8" w:rsidRPr="00CB38E8" w14:paraId="028C663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43E55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C110E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B1EB1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93EF2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ใช้จ่ายในการจัดงานพิธีฯ ของสถานสงเคราะห์คนชรา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49737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DEA79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CF46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D590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0F2B2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F65C7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4531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0,000</w:t>
            </w:r>
          </w:p>
        </w:tc>
      </w:tr>
      <w:tr w:rsidR="00CB38E8" w:rsidRPr="00CB38E8" w14:paraId="025401C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3934B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A79B2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F74B9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1C547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ใช้จ่ายในการจัดงานพิธีฯ ของสถานสงเคราะห์คนชรา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E2682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C255B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602EF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F79F5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A98B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5C69A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4F2B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1C26BA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D5065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61D3C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079B9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E9DA1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ใช้จ่ายในการจัดงานพิธีฯ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5F4D3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22E43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990D2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99A96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044B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D4361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2D16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5F0A4A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A7C80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B13B1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33A71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9DBB6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2B32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2B786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B61DC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A0E43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5FB6B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E9D3FB5" w14:textId="77777777" w:rsidTr="00CB38E8">
        <w:trPr>
          <w:trHeight w:val="55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BE97A4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04C6F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50DA8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DC31C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วันสำคัญ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องชาติ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นพ่อแห่งชาติ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ช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ัดทำพวงมาล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จัดทำป้ายไวนิล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ิดตั้งเครื่องขยายเสีย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ค่าเช่าจ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ัดทำพานพุ่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น้ำดื่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เช่าเต็นท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ฯลฯ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น้อมรำลึกในพระมหากรุณาธิคุณของพระบาทสมเด็จ พระบรมชนกาธิเบศ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มหาภูมิพลอดุลยเดชมหาราช บรมนาถบพิ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ที่พระราชทานต่อประเทศไทยและชาวไทย (สำนักปลัดฯ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่าด้วยการเบิกจ่าย ค่าใช้จ่ายในการจัดงาน การจัดการแข่งขันกีฬ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การส่งนักกีฬา เข้าร่วมแข่งขันขององค์กรปกครองส่วนท้องถิ่น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9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1 - 2565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7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6D823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,4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2A692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10D4D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C1DD2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4DD89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7BE8C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DB09E49" w14:textId="77777777" w:rsidTr="00CB38E8">
        <w:trPr>
          <w:trHeight w:val="57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A1C57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6204CD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31280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D87BE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วันสำคัญของชาติ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นพ่อแห่งชาติ) เช่น ค่าจัดทำพวงมาลา ค่าจ้างเหมาจัดทำป้ายไวนิล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ค่าติดตั้งเครื่องขยายเสียง ค่าเช่าจ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LED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ัดทำพานพุ่ม ค่าน้ำดื่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เช่าเต็นท์ ฯลฯ เพื่อน้อมรำลึกในพระมหากรุณาธิคุณของพระบาทสมเด็จพระบรมชนกาธิเบศรมหาภูมิพลอดุลยเดชมหาราช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รมนาถบพิตร ที่พระราชทานต่อประเทศไทยและชาวไทย (สำนักปลัดฯ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 - เป็นไปตามระเบียบกระทรวงมหาด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่าด้วยการเบิกจ่ายค่าใช้จ่ายในการจัดงาน การจัดกิจกรรมสาธารณ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การส่งเสริมกีฬาและการแข่งขันกีฬาขององค์กรปกครองส่วนท้องถิ่น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4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1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1699C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160B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1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C9235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5E74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AD607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5B7BF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42AE42F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B5164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24C39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670BB5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CFF4F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วันแม่แห่งชาติ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2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ิงหาค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ช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จัดทำป้ายไวนิล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ิดตั้ง เครื่องขยายเสีย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ค่าเช่าจ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ัดทำพานพุ่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น้ำดื่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เช่าเต็นท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อื่น 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นื่องในโอกาสวันคล้ายวันพระราชสมภพ สมเด็จพระนางเจ้าสิริกิติ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ะบรมราชินีนาถ พระบรมราชชนนี พันปีหลวง (สำนักปลัดฯ)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่าด้วยการเบิกจ่าย ค่าใช้จ่ายในการจัดงาน การจัดการแข่งขันกีฬ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การส่งนักกีฬา เข้าร่วมแข่งขันขององค์กรปกครองส่วนท้องถิ่น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9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1 - 2565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7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F6557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9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39A1F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07D54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8ED0D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EFFC6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B33CA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CD04BB2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8088F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130D7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F7C4B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42E62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วันแม่แห่งชาติ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ิงหาคม เช่น ค่าจ้างเหมาจัดทำป้ายไวนิล ค่าติดตั้งเครื่องขยายเสียง ค่าเช่าจ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LE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ัดทำพานพุ่ม ค่าน้ำดื่มค่าเช่าเต็นท์ และอื่น 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นื่องในโอกาสวันคล้ายวันพระราชสมภพสมเด็จพระนางเจ้าสิริกิติ์ พระบรมราชินีนาถ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ะบรมราชชนนีพันปีหลวง (สำนักปลัดฯ) ตั้งจ่ายจากเงินรายได้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 ว่าด้วยการเบิกจ่ายค่าใช้จ่ายในการจัดง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ารจัดกิจกรรมสาธารณ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การส่งเสริมกีฬาและการแข่งขันกีฬาขององค์กรปกครองส่วนท้องถิ่น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4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1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83D38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5619B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2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2636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0ACFE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D7803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5F15B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A4F1A6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F4B31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86975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691B0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3FCD3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เฉลิมพระเกียรติพระบาทสมเด็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ะปรเมนทรรามาธิบดีศรีสินทรมหาวชิราลงกรณ พระวชิรเกล้า-เจ้าอยู่หั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สมเด็จพระนางเจ้าสุทิดา พัชรสุธาพิมลลักษณ- พระบรมราชินี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B17F3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9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6B3E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477BD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6704E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34007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019F7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2166715" w14:textId="77777777" w:rsidTr="00CB38E8">
        <w:trPr>
          <w:trHeight w:val="78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B4698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4091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2406F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2CA6D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เฉลิมพระเกียรติพระบาทสมเด็จพระปรเมนทรรามาธิบดีศรีสินทรมหาวชิราลงกรณ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ะวชิรเกล้า-เจ้าอยู่หัว และสมเด็จพระนางเจ้าสุทิด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ัชรสุธาพิมลลักษณ-พระบรมราชินี เช่น ค่าจ้างเหมาจัดทำป้ายไวนิล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ค่าติดตั้งเครื่องขยายเสียง ค่าเช่าจ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ัดทำพานพุ่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น้ำดื่มค่าเช่าเต็นท์ และอื่น ๆ ฯลฯ เนื่องในโอกาสวันเฉลิมพระชนมพรรษาฯ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แสดงความจงรักภักดี ในการปกป้องและเทิดทูนสถาบันหลักของชาติให้ธำรงอยู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ศูนย์รวมจิตใจอันนำมาซึ่งความรัก ความสามัคคี ของประชาชนชาวไทย (สำนักปลัดฯ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 - เป็นไปตามระเบียบกระทรวงมหาด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่าด้วยการเบิกจ่ายค่าใช้จ่ายในการจัดงาน การจัดกิจกรรมสาธารณ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การส่งเสริมกีฬาและการแข่งขันกีฬาขององค์กรปกครองส่วนท้องถิ่น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4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1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08A5D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CE59D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5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59137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4CF3A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2C40A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BA4C8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0DC7C71" w14:textId="77777777" w:rsidTr="00CB38E8">
        <w:trPr>
          <w:trHeight w:val="55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7D3F2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ECDA0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74BF4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DB730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จัดงานอนุรักษ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ฟื้นฟูศิลปวัฒนธรรมสืบสานประเพณีไทยทรงดำ เช่น ค่าเวที ค่าเช่าเครื่องเสีย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เช่าเครื่องกำเนิดไฟฟ้า ค่าเช่าเต็นท์ ค่าไฟฟ้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ประดับบริเวณงาน และค่าใช้จ่ายอื่น 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ที่จำเป็น ฯลฯ เพื่อสืบสานวัฒนธรรม ประเพณีอันดีงา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ภูมิปัญญาท้องถิ่นให้คงอยู่คู่คนไทยสืบไป (กองการศึกษาฯ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 - เป็นไปตามพระราชบัญญัติองค์การบริหารส่วนจังหวัด พ.ศ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 - เป็นไปตามระเบียบกระทรวงมหาดไทย ว่าด้วยการเบิกจ่า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ใช้จ่ายในการจัดงาน การจัดกิจกรรมสาธารณะ การส่งเสริมกีฬ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การแข่งขันกีฬาขององค์กรปกครองส่วนท้องถิ่น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4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2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0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D93BD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D8C4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86,4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F45A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52BFF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9B922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4345E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16C9475" w14:textId="77777777" w:rsidTr="00CB38E8">
        <w:trPr>
          <w:trHeight w:val="78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9EBB4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82ECB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C09CC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4B9AE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จัดงานอนุรักษ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ส่งเสริมวัฒนธรรมการจัดงานบุญประเพณี “อัฏฐมีบูชา” เช่น ค่าเวท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เช่าเครื่องเสีย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เช่าเครื่องกำเนิดไฟฟ้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เช่าเต็นท์ ค่าไฟฟ้าประดับบริเวณง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ค่าใช้จ่ายอื่น ๆ ที่จำเป็น ฯลฯ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สืบสานวัฒนธร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ประเพณีอันดีงา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ภูมิปัญญา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ให้คงอยู่คู่คนไทยสืบไป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การศึกษาฯ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องค์การบริหารส่วนจังหวั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ก้ไขเพิ่มเติมถึง ฉบับ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2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่าด้วยการเบิกจ่าย ค่าใช้จ่ายในการจัดง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ารจัดการแข่งขันกีฬ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การส่งนักกีฬ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ข้าร่วมแข่งขันกีฬาขององค์กรปกครองส่วนท้องถิ่น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9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แผนพัฒนา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1 - 2565)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ลี่ยนแปลง ครั้ง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/2563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2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8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820EC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5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7E662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21A8E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5A863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DC624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B2CCE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7BC6043" w14:textId="77777777" w:rsidTr="00CB38E8">
        <w:trPr>
          <w:trHeight w:val="78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8850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74E79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E605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601C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จัดงานอนุรักษ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ส่งเสริมวัฒนธรรมการจัดงานบุญประเพณี “อัฏฐมีบูชา” เช่น ค่าเวท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เช่าเครื่องเสียง ค่าเช่าเครื่องกำเนิดไฟฟ้า ค่าเช่าเต็นท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ไฟฟ้าประดับบริเวณงาน และค่าใช้จ่ายอื่น ๆ ที่จำเป็น ฯลฯ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สืบสานวัฒนธรรม ประเพณีอันดีงา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ภูมิปัญญาท้องถิ่น ให้คงอยู่คู่คนไทยสืบไป (กองการศึกษาฯ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พระราชบัญญัติองค์การบริหารส่วนจังหวัด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 ว่าด้วยการเบิกจ่าย ค่าใช้จ่ายในการจัดง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ารจัดกิจกรรมสาธารณะ การส่งเสริมกีฬ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การแข่งขันกีฬาขององค์กรปกครองส่วนท้องถิ่น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4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2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2406F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2BF79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C5343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5,8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71FBB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D1DF5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70DF5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361B2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5BD85C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C5D3E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5F8F3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06680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D1CB2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จัดงานอนุรักษ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ฟื้นฟูศิลปวัฒนธรรม สืบสานประเพณีไทยทรงดำ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6B859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F1A7D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C0816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30286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8AB9E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09CAF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0,000</w:t>
            </w:r>
          </w:p>
        </w:tc>
      </w:tr>
      <w:tr w:rsidR="00CB38E8" w:rsidRPr="00CB38E8" w14:paraId="2EECE13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C322A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1438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C69C4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66E78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จัดงานอนุรักษ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่งเสริม และฟื้นฟูวัฒนธรรมประเพณ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br/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ลาวครั่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CBF5C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A1FE0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9A7D9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D04B2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DF7CA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BD943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0,000</w:t>
            </w:r>
          </w:p>
        </w:tc>
      </w:tr>
      <w:tr w:rsidR="00CB38E8" w:rsidRPr="00CB38E8" w14:paraId="4424416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89F5B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A55B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ABAA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AB819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จัดงานอนุรักษ์และส่งเสริมวัฒนธรรมการจัดง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br/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ุญประเพณี “อัฏฐมีบูชา”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968AF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5EFAA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C2C47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F8D7D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7DF4B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2178C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</w:tr>
      <w:tr w:rsidR="00CB38E8" w:rsidRPr="00CB38E8" w14:paraId="4B66CDA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ED68E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DE3C0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B10D9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6427A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ดนตรีในวั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พัฒนาจังหวัดนครปฐมเข้าร่วมเป็นเครือข่ายเมืองสร้างสรรค์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UNESCO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52604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4359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D2624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115A7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C8802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E9AB8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0,000</w:t>
            </w:r>
          </w:p>
        </w:tc>
      </w:tr>
      <w:tr w:rsidR="00CB38E8" w:rsidRPr="00CB38E8" w14:paraId="1215883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EBAD6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67EAF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ADAF1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22E96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วันสำคัญของชาติไท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60415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B6D62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41AD0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985E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7DB0F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F9CC0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00,000</w:t>
            </w:r>
          </w:p>
        </w:tc>
      </w:tr>
      <w:tr w:rsidR="00CB38E8" w:rsidRPr="00CB38E8" w14:paraId="0266306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17144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72868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A061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CF37B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ส่งเสริมการอนุรักษ์และส่งเสริมวัฒนธรรมท้องถิ่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ประจำปีงบประมาณ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99E8A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7E77A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C2061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7126F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F1379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EF400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77222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00,000</w:t>
            </w:r>
          </w:p>
        </w:tc>
      </w:tr>
      <w:tr w:rsidR="00CB38E8" w:rsidRPr="00CB38E8" w14:paraId="127D0ED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5C7B9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FF5B2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59CB1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D0902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ส่งเสริมการอนุรักษ์และส่งเสริมวัฒนธรรมท้องถิ่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ประจำปีงบประมาณ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7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37633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E510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BD16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1A2CA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1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2EE5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37428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FF62C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69217F4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AEF7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D58744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94,2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570F49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697,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965604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391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2BB95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72433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B89F53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,310,000</w:t>
            </w:r>
          </w:p>
        </w:tc>
      </w:tr>
      <w:tr w:rsidR="00CB38E8" w:rsidRPr="00CB38E8" w14:paraId="32E2527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ADA99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50817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วัสดุ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838A4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5C635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5AE3A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DB831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40B68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A793E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DDC4EA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81C27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0E546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C7DE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สดุโฆษณาและเผยแพร่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AE2AC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1,1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AD2E2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D057D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C6025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54581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C327D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0,000</w:t>
            </w:r>
          </w:p>
        </w:tc>
      </w:tr>
      <w:tr w:rsidR="00CB38E8" w:rsidRPr="00CB38E8" w14:paraId="494BF4D7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C1431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วัสดุ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C36AF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1,1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8E76C2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12DF95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BC3C6F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B4C07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14904D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50,000</w:t>
            </w:r>
          </w:p>
        </w:tc>
      </w:tr>
      <w:tr w:rsidR="00CB38E8" w:rsidRPr="00CB38E8" w14:paraId="6AA2FCC3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FCA73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4A6901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35,3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4F195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697,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2FE386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541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C5F3E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299DE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D9BBCB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,460,000</w:t>
            </w:r>
          </w:p>
        </w:tc>
      </w:tr>
      <w:tr w:rsidR="00CB38E8" w:rsidRPr="00CB38E8" w14:paraId="0A58C34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C7A79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755B7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ลงท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43D27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EE8D2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A8F9B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819DE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9383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26DF7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827AAA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4796B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6CC45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ที่ดินและสิ่งก่อสร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B6093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8D40E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FFAC4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8192F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EEC4E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05735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4BF219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C98EE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7CC28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40C51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ก่อสร้างอาค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รือสิ่งปลูกสร้างต่าง ๆ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D5AE5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8F09A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729D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0FCED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7F34E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1D1BC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8F7AF20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78939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C2093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E8D0F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A52D8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ซุ้มประตูเฉลิมพระเกียรติ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นื่องในโอกาสพระราชพิธีมหามงคลเฉลิมพระชนมพรรษ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รอ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กรกฎ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ริเวณสะพานลอยทางหลวงแผ่นดินหมายเลข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4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ถนนเพชรเกษม) กม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0 + 8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ท่าตำหนัก อำเภอนครชัยศรี 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0.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 พร้อมรื้อถอนซุ้มประตูที่ติดตั้งอยู่เด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สำนักงานโยธาธิการและผังเมืองจังหวัดนครปฐม (สำนักปลัดฯ)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พระราชบัญญัติองค์การบริหารส่วนจังหวัด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ที่แก้ไขเพิ่มเติม- 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ครั้ง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/256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CF9A4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5EB5F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78921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38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89346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AC282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8D977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4867443" w14:textId="77777777" w:rsidTr="00CB38E8">
        <w:trPr>
          <w:trHeight w:val="36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0660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A19A7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B08D7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30095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้างเหมาจัดทำป้ายเฉลิมพระเกียรติพระบาทสมเด็จพระเจ้าอยู่หัวเนื่องในโอกาสมหามงคลเฉลิมพระชนมพรรษ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รอ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กรกฎ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ร้อมโครงเหล็ก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ป้า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 (สำนักปลัดฯ)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พระราชบัญญัติองค์การบริหารส่วนจังหวัด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ิ่มเติม ครั้ง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/256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น้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E312C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54B4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9BEE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6,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086B1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01858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6C22F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E544FB0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2704F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ที่ดินและสิ่งก่อสร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4F603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D0225B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66CDBC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,436,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38517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99F27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CF857F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BF0ADF8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81F76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ลงท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BFD8DA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930FC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7523A2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,436,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8E74C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22415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930B08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2F35F8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4EB9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3A6B2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เงินอุดหน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2D78C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80552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5046C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B76F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2FC3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5E41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244E0A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A5828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8E75B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เงินอุดหน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4728E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F7FE1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DB23E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FD183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96611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17131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3E3D7A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6B4B7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3A3A1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D370D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อุดหนุนส่วนราช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9D35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1F6A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5525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7BCE7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ACD4D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6F2B7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5C5F171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D46C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5D924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C1063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18E2D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เงินอุดหนุนสำนักงา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โครงการจัดงานรัฐพิธี พระราชพิธีของพระบรมวงศานุวงศ์ งานพิธ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กิจกรรมที่สำคัญของจังหวัดนครปฐม ตามหนังสือจังหวัดนครปฐม ด่วนที่สุด ที่ นฐ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0017.3/1277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ิงห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5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นักปลัดฯ) ตั้งจ่ายจากเงินรายได้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 ว่าด้วยเงินอุดหนุนขององค์กรปกครองส่วน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 - เป็นไปตามแผนพัฒนา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2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6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C44BE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A063B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1F117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ECF6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B33CB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2D7A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EEAB432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CC411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E8C1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5253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51F0A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เงินอุดหนุนสำนักงา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โครงการจัดงานรัฐพิธี พระราชพิธีของพระบรมวงศานุวงศ์ งานพิธ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กิจกรรมที่สำคัญของจังหวัดนครปฐม ประจำปีงบประมาณ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ามหนังสือสำนักงานจังหวัดนครปฐม ด่วนที่สุด ที่ นฐ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017.2/51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ิงห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4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นักปลัดฯ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่าด้วยเงินอุดหนุนขององค์กรปกครองส่วน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แผนพัฒนา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1 - 2565)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ฉบับ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แผนพัฒนา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1 - 2565)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ก้ไข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ครั้ง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3/2564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8B494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76,2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86412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7EE08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78165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FD36F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332A4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BC1734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0FD56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7AB85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FEDF5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CAB82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จัดงานรัฐพิธี พระราชพิธีของพระบรมวงศานุวงศ์ งานพิธ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กิจกรรมที่สำคัญของจังหวัดนครปฐม ประจำปีงบประมาณ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7 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07050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5805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E92E8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AA65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0D807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0529C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213A2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C48932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6FC3E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BB6AC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FC49D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AA302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จัดงานรัฐพิธี พระราชพิธีของพระบรมวงศานุวงศ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งานพิธีและกิจกรรมที่สำคัญของจังหวัดนครปฐม ประจำปีงบประมาณ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06EB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769D4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7CECF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9C55D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96E2B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8461B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A6990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0,000</w:t>
            </w:r>
          </w:p>
        </w:tc>
      </w:tr>
      <w:tr w:rsidR="00CB38E8" w:rsidRPr="00CB38E8" w14:paraId="59F0FDBD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4321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เงินอุดหน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557EB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76,2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8FB300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0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76DBD1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FB87D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986D8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DAE7CA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00,000</w:t>
            </w:r>
          </w:p>
        </w:tc>
      </w:tr>
      <w:tr w:rsidR="00CB38E8" w:rsidRPr="00CB38E8" w14:paraId="5A1BBE7F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432B3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เงินอุดหน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4DE3BA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76,2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CA3E2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0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63B81E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F3553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18A77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1DCAE6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00,000</w:t>
            </w:r>
          </w:p>
        </w:tc>
      </w:tr>
      <w:tr w:rsidR="00CB38E8" w:rsidRPr="00CB38E8" w14:paraId="23535D35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67EB7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านศาสนาวัฒนธรรมท้องถิ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EC24D6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11,5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F20B31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197,1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483ACE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7,477,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8C3C0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E7E84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BC5EE4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,960,000</w:t>
            </w:r>
          </w:p>
        </w:tc>
      </w:tr>
      <w:tr w:rsidR="00CB38E8" w:rsidRPr="00CB38E8" w14:paraId="0B657674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2B894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านวิชาการวางแผนและส่งเสริมการท่องเที่ยว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3F410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ADFB7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94C2D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04B92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400CB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33E85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5C28C33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7DE4A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B8DFE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73BFC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91C52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4482E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5E40F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F013C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33D2C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AEE180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D659B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3DA76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4C5BB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68070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E349B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8F38E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87172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907BE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E945E0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1B6BA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FCB8B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47D57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พื่อให้ได้มาซึ่งบริ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D4456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76D23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6A528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EBFB4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129EA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5DC6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B65ECF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E7603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62467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3617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noWrap/>
            <w:hideMark/>
          </w:tcPr>
          <w:p w14:paraId="7220178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ที่ปรึกษ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noWrap/>
            <w:hideMark/>
          </w:tcPr>
          <w:p w14:paraId="543492E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F48C8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C0AE8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F4389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2C31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6D452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02904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5A68FC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401B7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6A815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F1C48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0D063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ใช้จ่ายในการประชาสัมพันธ์แหล่งท่องเที่ย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กิจกรรมต่าง ๆ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B38AD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E37DA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5763A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95DE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2.8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8C356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E90D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500,000</w:t>
            </w:r>
          </w:p>
        </w:tc>
      </w:tr>
      <w:tr w:rsidR="00CB38E8" w:rsidRPr="00CB38E8" w14:paraId="0CC0BA7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E5A56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06FC1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00F2F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76B37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CEE6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7128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2A2F8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6D2C4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484D0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27B00E36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BE8A2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C5C31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DB396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3606A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มัคคุเทศก์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เป็นการปลูกจิตสำนึกให้เด็กและเยาวชนในท้องถิ่น เกิดควา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ภาคภูมิใจในท้องถิ่นของตน พร้อมเสริมสร้างทักษะและพัฒนา ด้านภาษ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ลอดจนเป็นการส่งเสริมการท่องเที่ยว และพัฒนา การท่องเที่ยวของจังหวัด เช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เช่าสถานที่ ค่าวิทยากรค่าอาหารกลางวัน ค่าอาหารว่างและเครื่องดื่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กแต่งสถานที่ค่าเครื่องเสียง ค่าวัสดุอุปกรณ์ต่าง 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ป้ายไวนิลและค่าใช้จ่ายอื่น ๆ ฯลฯ (สำนักปลัดฯ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  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องค์การบริหารส่วนจังหวั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1 - 2565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ิ่มเติม ฉบับ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2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A9ED2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8,0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FC3C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A7D99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53A9E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AA15A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0C8DF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F09DE07" w14:textId="77777777" w:rsidTr="00CB38E8">
        <w:trPr>
          <w:trHeight w:val="55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1DE5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F2202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C82A9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16EC6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มัคคุเทศก์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เป็นการปลูกจิตสำนึกให้เด็ก เยาวชน และประชาชนทั่วไป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ในท้องถิ่นเกิดความภาคภูมิใจในท้องถิ่นของต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้อมเสริมสร้างทักษะและพัฒนาด้านภาษา ตลอดจนเป็นการส่งเสริมการท่องเที่ย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พัฒนาการท่องเที่ยวของจังหวัด เช่น ค่าเช่าสถานที่ ค่าวิทยาก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อาหารกลางวัน ค่าอาหารว่าง และเครื่องดื่ม ค่าตกแต่งสถานที่ ค่าเครื่องเสีย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วัสดุอุปกรณ์ต่าง ๆ ค่าป้ายไวนิล และค่าใช้จ่ายอื่น ๆ ฯลฯ (สำนักปลัดฯ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 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พระราชบัญญัติองค์การบริหารส่วนจังหวัด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6 - 2570)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43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2      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78D7F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019AF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0,6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A38C3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47E0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6BD93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78380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472F64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976D9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53F26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881E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10C62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มัคคุเทศก์ท้องถิ่น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8F940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2F792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48DE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86500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B9CF2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4CC92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CCFF8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73C195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5E78F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52F1D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14D71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8B7AB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ส่งเสริมศักยภาพการเป็นเจ้าบ้านที่ดี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EFD2F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7E19B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ACCBD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14821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D0ADA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A2200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B48AC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50,000</w:t>
            </w:r>
          </w:p>
        </w:tc>
      </w:tr>
      <w:tr w:rsidR="00CB38E8" w:rsidRPr="00CB38E8" w14:paraId="012E020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A4981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6B656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1DD8F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1A41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ส่งเสริมสนับสนุนด้านการท่องเที่ยว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3F28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0AD10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0122E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A5B8D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B0C24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1B1EF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8115C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00,000</w:t>
            </w:r>
          </w:p>
        </w:tc>
      </w:tr>
      <w:tr w:rsidR="00CB38E8" w:rsidRPr="00CB38E8" w14:paraId="2E29F49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0FEA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B0BAA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F4A23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FF9E6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ส่งเสริมสนับสนุนด้านการท่องเที่ยวและกิจกรรมต่าง ๆ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6D86E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DD14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66530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8BDF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08298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2ED9D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68023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4531F57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98FAF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9E0420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8,0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B51C2C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0,6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AAA745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6,1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3EB10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196D9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28D5DC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850,000</w:t>
            </w:r>
          </w:p>
        </w:tc>
      </w:tr>
      <w:tr w:rsidR="00CB38E8" w:rsidRPr="00CB38E8" w14:paraId="10AE505F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E61F1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E4401C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8,0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2045D1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0,6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C7457F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6,1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5F1D9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FFA7B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FD1DA3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850,000</w:t>
            </w:r>
          </w:p>
        </w:tc>
      </w:tr>
      <w:tr w:rsidR="00CB38E8" w:rsidRPr="00CB38E8" w14:paraId="344CD973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4E09C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านวิชาการวางแผนและส่งเสริมการท่องเที่ยว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EDAED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8,0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FDB833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0,6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344EE1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6,1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6F4C9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D9FAF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37E032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850,000</w:t>
            </w:r>
          </w:p>
        </w:tc>
      </w:tr>
      <w:tr w:rsidR="00CB38E8" w:rsidRPr="00CB38E8" w14:paraId="5D51FDDE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3ECD2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แผนงานการศาสนา วัฒนธรรม และนันทนา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51D3E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59,6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3AD9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445,27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C638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6,927,5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5F43F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BF777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57833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,610,000</w:t>
            </w:r>
          </w:p>
        </w:tc>
      </w:tr>
      <w:tr w:rsidR="00CB38E8" w:rsidRPr="00CB38E8" w14:paraId="1AA2F581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85178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แผนงานอุตสาหกรรมและการโยธา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E43C6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EE3B9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72146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86BFD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7B5D8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BFA82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F35D815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B109C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D15F8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49988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6D438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C3FBF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A50FF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6322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F8BD1F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AF6EE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3F570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บุคลาก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F9CA8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DC99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06379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8FE3C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21A15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38010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F0E600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01DC1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64905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เงินเดือน</w:t>
            </w: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ฝ่ายประจำ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02C98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FA220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F916A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6E7CF6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0C73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A9116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766351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87002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1DAB9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4B938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เดือนข้าราช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รือพนักงานส่วนท้องถิ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6737D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,977,266.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D6543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324,211.8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69169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,197,7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94BE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.4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6C7D2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0A4E3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,617,040</w:t>
            </w:r>
          </w:p>
        </w:tc>
      </w:tr>
      <w:tr w:rsidR="00CB38E8" w:rsidRPr="00CB38E8" w14:paraId="3233A36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0EBE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B94D2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D0C25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เพิ่มต่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BCEF1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8,612.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2DB4A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9,838.7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7930F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38,9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58E8B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.5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E5BFE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FEE2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35,200</w:t>
            </w:r>
          </w:p>
        </w:tc>
      </w:tr>
      <w:tr w:rsidR="00CB38E8" w:rsidRPr="00CB38E8" w14:paraId="1BD5FA2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0FAE1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96406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31BB6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ประจำตำแหน่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EE9B2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4,248.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C23CD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0,838.7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A50E0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7,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18CB8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4607B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A1C38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07,200</w:t>
            </w:r>
          </w:p>
        </w:tc>
      </w:tr>
      <w:tr w:rsidR="00CB38E8" w:rsidRPr="00CB38E8" w14:paraId="33E19FB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EAEFF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05380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43B8F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ลูกจ้างประจำ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1BB3B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899,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C996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985,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B08F3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845,7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74026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7.3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8C40A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99BC8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526,040</w:t>
            </w:r>
          </w:p>
        </w:tc>
      </w:tr>
      <w:tr w:rsidR="00CB38E8" w:rsidRPr="00CB38E8" w14:paraId="33696E7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B91D2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5A11E3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10055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เพิ่มต่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 ของลูกจ้างประจำ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AA5FC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,1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2A437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,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6B20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,1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BA25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37231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49204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,120</w:t>
            </w:r>
          </w:p>
        </w:tc>
      </w:tr>
      <w:tr w:rsidR="00CB38E8" w:rsidRPr="00CB38E8" w14:paraId="5829ED6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BE7C5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B5755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6373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อบแทนพนักงานจ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44A1B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891,1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FDA71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585,462.5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00694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396,1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D4E5D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.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8384A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86244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,008,880</w:t>
            </w:r>
          </w:p>
        </w:tc>
      </w:tr>
      <w:tr w:rsidR="00CB38E8" w:rsidRPr="00CB38E8" w14:paraId="37501BB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84E11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BBAE9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26513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งินเพิ่มต่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 ของพนักงานจ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05995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74,7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D7B46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87,040.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31D16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37,4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3B368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.0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A8D32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B8884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79,900</w:t>
            </w:r>
          </w:p>
        </w:tc>
      </w:tr>
      <w:tr w:rsidR="00CB38E8" w:rsidRPr="00CB38E8" w14:paraId="7306B63B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43860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เงินเดือน (ฝ่ายประจำ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47AB3B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3,250,438.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24DF54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4,487,612.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3C8B28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3,838,3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752B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0434C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B6A95E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4,589,380</w:t>
            </w:r>
          </w:p>
        </w:tc>
      </w:tr>
      <w:tr w:rsidR="00CB38E8" w:rsidRPr="00CB38E8" w14:paraId="76EA4D70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89EF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บุคลาก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DB58A9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3,250,438.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891B5B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4,487,612.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8F4190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3,838,3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71C1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2459D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796954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4,589,380</w:t>
            </w:r>
          </w:p>
        </w:tc>
      </w:tr>
      <w:tr w:rsidR="00CB38E8" w:rsidRPr="00CB38E8" w14:paraId="687458B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A9C7D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632F6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1F89F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FDB8D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A96C6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B0396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98098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B24E5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96B037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7B462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3F4DC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ตอบแท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980F6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92E3A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33D78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E044C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BBBEB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8F66E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75D199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70760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6D7C5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4797C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96916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09,5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54C34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159,8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D56B9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8D5B0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EA911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CCB58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A3ED81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AC9BD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E4427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D7305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655FC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6,7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1832A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74,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5C16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E9196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8170C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D101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0,000</w:t>
            </w:r>
          </w:p>
        </w:tc>
      </w:tr>
      <w:tr w:rsidR="00CB38E8" w:rsidRPr="00CB38E8" w14:paraId="1200ED7E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F489E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ตอบแท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B5B288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656,2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32E93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433,9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CCCCCB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D664A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DFD1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3731BD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00,000</w:t>
            </w:r>
          </w:p>
        </w:tc>
      </w:tr>
      <w:tr w:rsidR="00CB38E8" w:rsidRPr="00CB38E8" w14:paraId="2CB382B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A3A61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274D0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C2870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C37CB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959DB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D0C9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CD3B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76980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1C99B8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AA5A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B4F9D6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56E30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พื่อให้ได้มาซึ่งบริ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5005C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FB01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73AE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FF617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4B8ED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B2A75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B443059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60605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5D8CD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F1628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5DE55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้างเหมาบริการให้ผู้รับจ้างทำการอย่างหนึ่งอย่างใดซึ่งมิใช่เป็นการประกอบ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ดัดแปลง ต่อเติม ครุภัณฑ์หรือสิ่งก่อสร้าง เช่น ค่าจ้างเหมาสูบน้ำ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กำจัดขยะฯ ค่าจ้างเหมาแบกหามสัมภาระ ค่าบริการกำจัดปลว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ทำความสะอาดสำนักงานฯ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ให้จัดทำของต่าง ๆ ค่าจ้างเหมาเติมน้ำยาเคมีดับเพลิ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ครูผู้ฝึกสอนการออกกำลังกาย ฯลฯ ขององค์การบริหารส่วน 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ช่าง)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34BEC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86E52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6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10F5D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B4CEB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6B1B9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0D88C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FA785A3" w14:textId="77777777" w:rsidTr="00CB38E8">
        <w:trPr>
          <w:trHeight w:val="36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FFB72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A23021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14879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A2BE7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้างเหมาบริการให้ผู้รับจ้างทำการอย่างหนึ่งอย่างใดซึ่งมิใช่เป็นการประกอบ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ดัดแปลง ต่อเติม ครุภัณฑ์หรือสิ่งก่อสร้าง เช่น ค่าจ้างเหมาสูบน้ำ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กำจัดขยะฯ ค่าจ้างเหมาแบกหามสัมภาระ ค่าบริการกำจัดปลว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ทำความสะอาดสำนักงานฯ ค่าจ้างเหมาให้จัดทำของต่าง ๆ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เติมน้ำยาเคมีดับเพลิง ค่าจ้างเหมาครูผู้ฝึกสอนการออกกำลังกาย ฯลฯ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ององค์การบริหารส่วน 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ช่าง) ตั้งจ่ายจากเงินรายได้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72AD6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92,5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7258A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BECB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98206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1F317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B9380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69720D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BEAC4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E43FD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71F45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B7BAB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ูแลบำรุงรักษาลิฟต์สำนักง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งค์การบริหารส่วนจังหวัดนครปฐม 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8219A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1DFC9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703B8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1,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A831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72D58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774C0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AC7F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B63530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D37C8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5CDE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DC01D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3F64C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ูแลบำรุงรักษาลิฟต์สำนักง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งค์การบริหารส่วนจังหวัดนครปฐม (กองช่าง) ตั้งจ่ายจากเงินรายได้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091D4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B3F19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1,5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4944A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DB264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58AF2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43ABC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21D7D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C66F71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7575F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3C05D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B7B80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1CD37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เหมาบริ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E9690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6F017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99115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615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3B3D4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68.4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A9A9C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E1FAF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403,000</w:t>
            </w:r>
          </w:p>
        </w:tc>
      </w:tr>
      <w:tr w:rsidR="00CB38E8" w:rsidRPr="00CB38E8" w14:paraId="44B8D2E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21B09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7FF05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33F38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12452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F4C5F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5B36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44A9B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30172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F4A05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C50D194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8077F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87C6A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DBDE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EB8CF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ช่น ค่าเบี้ยเลี้ยงเดินท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พาหน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เช่าที่พัก ค่าบริการจอดรถ ณ ท่าอากาศยาน ค่าผ่านทางด่วนพิเศษ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ธรรมเนียมในการใช้สนามบิน ค่าลงทะเบียนต่าง ๆ ค่าจ้างเหมารถยนต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ลอดจนค่าใช้จ่ายอื่น ๆ ฯลฯ ของข้าราชการ ลูกจ้างประจำ และพนักงานจ้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องกองช่าง องค์การบริหารส่วนจังหวัดนครปฐม 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ระเบียบกระทรวงมหาดไท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่าด้วยค่าใช้จ่ายในการเดินทางไปราชการของเจ้าหน้าที่ท้องถิ่น พ.ศ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55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8C59B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59B35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21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41FAD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416C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F6607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DE7C3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696D57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84F50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B9EF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1A84E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69FBD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ใช้จ่ายในการเดินทางไปราช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EF6A7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D3CDF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905C5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3220A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5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1BC4B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55973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0,000</w:t>
            </w:r>
          </w:p>
        </w:tc>
      </w:tr>
      <w:tr w:rsidR="00CB38E8" w:rsidRPr="00CB38E8" w14:paraId="548802C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8766A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7A18C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14F9F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C615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ลงทะเบียนในการฝึกอบร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2B268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70E7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7F1AE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37469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9AE2D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FC6A5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</w:tr>
      <w:tr w:rsidR="00CB38E8" w:rsidRPr="00CB38E8" w14:paraId="1883C7A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DEE26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A09B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75ABC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บำรุงรักษาและซ่อมแซ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4C114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321,345.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4088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393,200.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D166D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6410F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EC988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A4F62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08FE781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8E2B5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321061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945,425.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4F277C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651,300.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4E9800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3,715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E186F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03F72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A2DF8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553,000</w:t>
            </w:r>
          </w:p>
        </w:tc>
      </w:tr>
      <w:tr w:rsidR="00CB38E8" w:rsidRPr="00CB38E8" w14:paraId="0714993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B0E89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D914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วัสดุ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FEB0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D5072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8115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3011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0DFD0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B0A77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4C1350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46431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88DC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7DA40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สดุไฟฟ้าและวิทยุ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0A9DB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2,7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52963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6,3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5A3A3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780F4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EF9CB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5CFF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000,000</w:t>
            </w:r>
          </w:p>
        </w:tc>
      </w:tr>
      <w:tr w:rsidR="00CB38E8" w:rsidRPr="00CB38E8" w14:paraId="75D690E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1B006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EAC96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3E575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สดุก่อสร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AA022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,7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2209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8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DC2A2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4A884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5B627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DD32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0,000</w:t>
            </w:r>
          </w:p>
        </w:tc>
      </w:tr>
      <w:tr w:rsidR="00CB38E8" w:rsidRPr="00CB38E8" w14:paraId="3806805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82399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E78A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C6ADD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สดุยานพาหนะและขนส่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086A5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6,915.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E3BB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06,688.5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A5DD0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1C7B0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A8AB9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CA7C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00,000</w:t>
            </w:r>
          </w:p>
        </w:tc>
      </w:tr>
      <w:tr w:rsidR="00CB38E8" w:rsidRPr="00CB38E8" w14:paraId="6E2888E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75DC6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96072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9C6C6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สดุเชื้อเพลิงและหล่อลื่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F7AF7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207,4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1269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057,77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60044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91464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42D36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B4478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,000,000</w:t>
            </w:r>
          </w:p>
        </w:tc>
      </w:tr>
      <w:tr w:rsidR="00CB38E8" w:rsidRPr="00CB38E8" w14:paraId="31DAA7F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1868E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7DF45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134F7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สดุสำรวจ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DCB2B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C0130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1,8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A7E98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B60FE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8BAA3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0DCF6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DCBEE11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69964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วัสดุ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9B5FC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,503,756.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5B5DF1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6,060,416.5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D3CC6B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9,2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9FD4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AA64B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0E78AF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2,200,000</w:t>
            </w:r>
          </w:p>
        </w:tc>
      </w:tr>
      <w:tr w:rsidR="00CB38E8" w:rsidRPr="00CB38E8" w14:paraId="40C254E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78F11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C4D95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สาธารณูปโภค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D1BE7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856E9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F084F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2B2B4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288B1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6C45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1A743A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4025A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F0EAD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6EAB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บริการสื่อสารและโทรคมนาค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A8B79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98973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77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EEE88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55AC2E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F4058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85660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,000</w:t>
            </w:r>
          </w:p>
        </w:tc>
      </w:tr>
      <w:tr w:rsidR="00CB38E8" w:rsidRPr="00CB38E8" w14:paraId="4CD3C08D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DA365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สาธารณูปโภค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66403B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5F0832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,77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6E5A95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9D83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C6233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841BB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0,000</w:t>
            </w:r>
          </w:p>
        </w:tc>
      </w:tr>
      <w:tr w:rsidR="00CB38E8" w:rsidRPr="00CB38E8" w14:paraId="35CE59E5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8EBD4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lastRenderedPageBreak/>
              <w:t>รวม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901629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7,105,421.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530A52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0,154,410.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63CC8F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3,425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F7B3F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C079C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C0BA5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5,263,000</w:t>
            </w:r>
          </w:p>
        </w:tc>
      </w:tr>
      <w:tr w:rsidR="00CB38E8" w:rsidRPr="00CB38E8" w14:paraId="2946136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5B660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6611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ลงท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B8731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24458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8CDFE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777F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6933D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F6707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A4E81E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63EFE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F81AD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ครุภัณฑ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2A3F0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C031E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4873A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68A755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C434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2A0D5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9CDDDF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DB00D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BD1F1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5E720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สำนัก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4A20A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D4A9B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80EC0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EB10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F5F64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F6880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AFB16C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C85F7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703F87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6057C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13757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โต๊ะคอมพิวเตอร์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ว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8EDEF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0C065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5D01D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1B754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6F3A8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24173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9A92B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78D517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A58EC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637B6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81013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18980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โต๊ะทำงานเหล็ก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ฟุต พร้อมกระจ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8D712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3BB85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1CD3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D7939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4529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53D95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C60A7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481608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7B76A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83F3D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2EF6D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BF9D1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ก้าอี้คอมพิวเตอร์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ๆ 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,6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FA948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20238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00E0B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BAB0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21DD5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34643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F63CA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85CFF9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610C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1A6BA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A1E66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11C9E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ก้าอี้คอมพิวเตอร์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 ๆ 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7A6DF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D9838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97DA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9FFE9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F6E69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F9BCF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D36F2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F2E1E1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C53F0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0F07B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A6F49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01C5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ก้าอี้ทำงาน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00DE5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5F6CD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DFDAA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D45BB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CF388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B92E3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C13E7B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46123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636372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EEA53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4504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ก้าอี้คอมพิวเตอร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D7D8D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A5978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B3DCF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30699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4F7D6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89BC9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3A6A9F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ACED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14FE2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6791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414D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ก้าอี้คอมพิวเตอร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4D76B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CFD29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CE1C8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2A548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FA33F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A91C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000</w:t>
            </w:r>
          </w:p>
        </w:tc>
      </w:tr>
      <w:tr w:rsidR="00CB38E8" w:rsidRPr="00CB38E8" w14:paraId="54A276F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D44BB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6A830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3176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9E560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ก้าอี้ทำ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57B4C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BEBC1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418B3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86181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5802A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6A8CA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,000</w:t>
            </w:r>
          </w:p>
        </w:tc>
      </w:tr>
      <w:tr w:rsidR="00CB38E8" w:rsidRPr="00CB38E8" w14:paraId="76C7B78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BB10E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84AE6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23BE0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3EAC4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ก้าอี้ทำ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63D2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7ED1D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43C0C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8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4840B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E7172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6F096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181499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D7FE4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437E0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47ADC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E1E10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ก้าอี้ทำงานพนักพิงสู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83164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F9520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CC493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9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21435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21D06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43D64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7CE3EC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F155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6C4D2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D7C05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FA528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ปรับอากาศ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บบแยกส่ว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3CA9C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4951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C721D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56A064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7EBA9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C8F79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7,200</w:t>
            </w:r>
          </w:p>
        </w:tc>
      </w:tr>
      <w:tr w:rsidR="00CB38E8" w:rsidRPr="00CB38E8" w14:paraId="6310F49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4C497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AB31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A60BF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25BA4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ต๊ะคอมพิวเตอร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6719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5B139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0B1D9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7AD0E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ACAD0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766BC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87FEEE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848CD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1BE63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5C1BE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A76F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ต๊ะทำงานเหล็ก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5FAC7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67484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4C0AA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4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4294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59CD2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21247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D70FDE4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FBC98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6F758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FC469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2D999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ครื่องพิมพ์แบบแปลน ระบ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INKJET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ครื่อง โดยมีคุณลักษณะ ดังนี้ - ความเร็วในการพิมพ์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ินาที (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A0)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ความละเอียดในการพิมพ์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,400 x 1,2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ุดต่อตารางนิ้ว (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dpi)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รองรับกระดาษม้วน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5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มตร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ม้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่องป้อนมือ - มีระบบตัดกระดาษอัตโนมัติ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รองรับขนาดต้นฉบั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A4-A0 (210-91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มม.) - รองรับขนาดสำเน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A4-A0 (210-91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มม.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ครุภัณฑ์ที่ไม่มีกำหนดไว้ในบัญชีราคามาตรฐานครุภัณฑ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มีความจำเป็นต้องซื้อ เพื่อให้ได้ครุภัณฑ์ที่มีประสิทธิภาพ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เพื่อให้ได้ลักษณะตรงตามความต้องการใช้งาน และราคาในปัจจุบัน) 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6A75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17427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65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5E85C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402C3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ED3EE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93069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E93B4D0" w14:textId="77777777" w:rsidTr="00CB38E8">
        <w:trPr>
          <w:trHeight w:val="57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C8D34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5EB85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D1CD9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CA309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ถังน้ำแบบพีอี ขนาดความจุ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ิตร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ถัง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5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โดยมีคุณลักษณะ ดังนี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ความจุน้ำขนาด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ลิ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ุณสมบัติตามมาตรฐานผลิตภัณฑ์อุตสาหกร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คารวมค่าติดตั้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ำหรับติดตั้งบริเวณบ้านพักข้าราชการองค์การบริหารส่วนจังหวัดนครปฐม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ถั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สำนักงานองค์การบริหารส่วนจังหวัดนครปฐม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ถั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ครุภัณฑ์ที่ไม่มีกำหนดไว้ในบัญชีราคามาตรฐานครุภัณฑ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มีความจำเป็นต้องซื้อเพื่อให้ได้ครุภัณฑ์ที่มีประสิทธิภาพ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เพื่อให้ได้ลักษณะตรงตามความต้องการใช้งาน และราคาในปัจจุบัน) 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 - เป็นไปตามหนังสือกรมส่งเสริมการปกครองท้องถิ่นที่ ม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9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ษภ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4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B6026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87913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DBF7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B5AC8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A78C2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B7C1D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E2F5A9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8C5E6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0DD91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4E8BD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ยานพาหนะและขนส่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56B4F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68E14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9795E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5E4D1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BFDEC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D1F1A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59435F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B3606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85F8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8BEF7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6F536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รถบรรทุก (ดีเซล)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ันๆ 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854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โดยมีคุณลักษณะ ดังนี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E014F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9089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409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F6763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2304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6EF7D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26A5D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B4B51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87A809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E6C27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BFD7A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C0FBE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8BDB4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ถังเก็บน้ำมันเชื้อเพลิง 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ิตร พร้อมชุดปั๊มดูดจ่ายแบบอนาล็อก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67116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13464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7CE66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8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A066D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9558D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7ED03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06446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C49D8B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A375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ECE11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8438B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8002D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ถบรรทุ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ดีเซล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F9EDD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251A2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684E7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13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696E2F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8E700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6D9DC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56799D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0AE77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5FF43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29A0C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0AADB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ถบรรทุ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ดีเซล)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1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B820A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C8625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721AC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57AC09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3AB7A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A4128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426,000</w:t>
            </w:r>
          </w:p>
        </w:tc>
      </w:tr>
      <w:tr w:rsidR="00CB38E8" w:rsidRPr="00CB38E8" w14:paraId="0954343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867E7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AD6FB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A3C84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47FF5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ถบรรทุ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ดีเซล)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2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1CD1B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A5B9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C3F50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9AFC4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CC421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1095E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50,000</w:t>
            </w:r>
          </w:p>
        </w:tc>
      </w:tr>
      <w:tr w:rsidR="00CB38E8" w:rsidRPr="00CB38E8" w14:paraId="2364487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64AF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B9025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9ADC2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การเกษต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FBBDD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AE07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5C7D9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4A82F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8EFC4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71BCC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4E9694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3C776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BCE45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917DA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8D6C0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เลื่อยโซ่ยนต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75D03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C0892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5A23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1AD48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58B72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7656B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6,000</w:t>
            </w:r>
          </w:p>
        </w:tc>
      </w:tr>
      <w:tr w:rsidR="00CB38E8" w:rsidRPr="00CB38E8" w14:paraId="0FA6DB89" w14:textId="77777777" w:rsidTr="00CB38E8">
        <w:trPr>
          <w:trHeight w:val="75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9785E4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C6687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A29BE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44FF9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ครื่องสูบน้ำชนิดจุ่มใต้น้ำ 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รงม้า/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8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โวลต์และอุปกรณ์ พร้อมติดตั้ง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โดยมีคุณลักษณ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ดังนี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สูบน้ำชนิดจุ่มใต้น้ำ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รงม้า/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8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วลต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ท่อสูบน้ำเหล็กคาดน้ำเงิน ขนาดเส้นผ่าศูนย์กลา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นิ้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ต่อตรงเหล็ก ขนาดเส้นผ่าศูนย์กลา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นิ้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ไฟ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VCT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x 2.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รางมิลลิ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ฝาบ่อบาดาลเหล็ก ขนา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6 x 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นิ้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แรงรื้อถอ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ิดตั้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่าทดสอบปริมาณน้ำบาดาลสำหรับติดตั้งบริเวณสำนักงาน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ครุภัณฑ์ที่ไม่มีกำหนดไว้ในบัญชีราคามาตรฐานครุภัณฑ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มีความจำเป็นต้องซื้อเพื่อให้ได้ครุภัณฑ์ที่มีประสิทธิภาพ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เพื่อให้ได้ลักษณะ ตรงตามความต้องการใช้งาน และราคาในปัจจุบัน) 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้งจ่ายจากเงินรายได้ - หนังสือกระทรวงมหาดไทย ที่ มท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98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ลงวันที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มิถุนาย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52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ังสือกรมส่งเสริมการปกครองท้องถิ่น ที่ มท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9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ษภ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4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0DD65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E5827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32,776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CA7F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929F0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EC43B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EF5BF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8CA11B3" w14:textId="77777777" w:rsidTr="00CB38E8">
        <w:trPr>
          <w:trHeight w:val="55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40C5F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F7CBE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57479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618B4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ปั๊มน้ำแบบหอยโข่ง 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รงม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8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วลต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ครื่อง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โดยมีคุณลักษณะ ดังนี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รงม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8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วลต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ระยะส่งน้ำสู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ปริมาณน้ำ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ลิตร/นาท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ทางน้ำเข้าออก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นิ้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คารวมค่าติดตั้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หรับติดตั้งบริเวณบ้านพักข้าราชการ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ครุภัณฑ์ที่ไม่มีกำหนดไว้ในบัญชีราคามาตรฐานครุภัณฑ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มีความจำเป็นต้องซื้อเพื่อให้ได้ครุภัณฑ์ที่มีประสิทธิภาพ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เพื่อให้ได้ลักษณะตรงตามความต้องการใช้งาน และราคาในปัจจุบัน) 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 - เป็นไปตามหนังสือกรมส่งเสริมการปกครองท้องถิ่นที่ ม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9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ษภ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4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28D11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EA8FA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3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962FA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AF94D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ED5D7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27468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30012E3" w14:textId="77777777" w:rsidTr="00CB38E8">
        <w:trPr>
          <w:trHeight w:val="78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15B3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8B8DE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D07C7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44948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ปั๊มน้ำอัตโนมัติ 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รงม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2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วลต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 โดยมีคุณลักษณะ ดังนี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รงม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2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วลต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ปั๊มน้ำอัตโนมัติ ชนิดแรงดันคงที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วิตซ์อัตโนมัติ ทำงานตามจังหวะเปิดปิดของก๊อกน้ำ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มีระบบควบคุมการขาดน้ำ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ระยะส่งน้ำสู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ปริมาณน้ำ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ลิตร/นาท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คารวมค่าติดตั้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หรับติดตั้งบริเวณบ้านพักข้าราชการ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ครุภัณฑ์ที่ไม่มีกำหนดไว้ในบัญชีราคามาตรฐานครุภัณฑ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มีความจำเป็นต้องซื้อเพื่อให้ได้ครุภัณฑ์ที่มีประสิทธิภาพ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เพื่อให้ได้ลักษณะตรงตามความต้องการใช้งาน และราคาในปัจจุบัน) 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 - เป็นไปตามหนังสือกรมส่งเสริมการปกครองท้องถิ่นที่ ม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9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ษภ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4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023BF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C3F69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D7894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B9FF6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88A68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69702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0343D2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E140F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862DE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9BDF8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ก่อสร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DABA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382BA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EF97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8D86C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782D2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69E9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90AD80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1B94A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23AD0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B0D86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69D2F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รอก 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ัน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ว ๆ 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3,5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CFFC5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116E6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C621F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5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12D15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F49AD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E50D7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423C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37778F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0D291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EDBD2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7D85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6A6C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วัดความหนาของเส้นจราจ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C3D7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3E9A8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BBE0B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A805D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F43E7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0DAB7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0,000</w:t>
            </w:r>
          </w:p>
        </w:tc>
      </w:tr>
      <w:tr w:rsidR="00CB38E8" w:rsidRPr="00CB38E8" w14:paraId="6A43028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67ED3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039F1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FAD57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DD667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วัดค่าการสะท้อนแสงของสีตีเส้นจราจ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B1C54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E9A54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76A45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8C11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9397A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2E962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250,000</w:t>
            </w:r>
          </w:p>
        </w:tc>
      </w:tr>
      <w:tr w:rsidR="00CB38E8" w:rsidRPr="00CB38E8" w14:paraId="3533D6E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C4BCE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8FA4D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B2908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โฆษณาและเผยแพร่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60A55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B43AA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3ABAA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618B74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3AC66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DA211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82FE6B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C93A3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CAE39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8AC82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2CD9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ากาศยานไร้คนขับ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958EB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90A86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99011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CB6D0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227CA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16290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12,900</w:t>
            </w:r>
          </w:p>
        </w:tc>
      </w:tr>
      <w:tr w:rsidR="00CB38E8" w:rsidRPr="00CB38E8" w14:paraId="7A21E03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B24AF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F32C8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FF99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B72D8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5A905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608D4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18F30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300E4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A0EF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786A41C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A2AA5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6EA7A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225A6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F40C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คลมป์มิเตอร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82CDA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18037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4AB65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42F3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82E25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32E43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630</w:t>
            </w:r>
          </w:p>
        </w:tc>
      </w:tr>
      <w:tr w:rsidR="00CB38E8" w:rsidRPr="00CB38E8" w14:paraId="71704CB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69B4A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432F6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7F1F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งานบ้านงานครัว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DAB14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CF946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7C582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4EC7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3DEDF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DED3C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22D43BA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3C023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2EBE7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4CDEA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05775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ตัดหญ้าแบบข้อแข็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C02EE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D530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B79E5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41D0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E61CF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F172F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9,000</w:t>
            </w:r>
          </w:p>
        </w:tc>
      </w:tr>
      <w:tr w:rsidR="00CB38E8" w:rsidRPr="00CB38E8" w14:paraId="46E6A00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01724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89C3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2CE13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C8B73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ตัดหญ้าแบบล้อจักรย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29E10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AB4C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B3B39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FE3D6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85F76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6FF3B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4,000</w:t>
            </w:r>
          </w:p>
        </w:tc>
      </w:tr>
      <w:tr w:rsidR="00CB38E8" w:rsidRPr="00CB38E8" w14:paraId="167C83C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953A5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EC6F6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7B958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โรง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24D36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CE20E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D22B7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DB633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7A9BF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BEEC4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443172A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D7D3C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E4C13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D4B30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E58DF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ว่านบล๊อกไร้สา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83A52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62B48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B3D10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6769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45C53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AC61D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,030</w:t>
            </w:r>
          </w:p>
        </w:tc>
      </w:tr>
      <w:tr w:rsidR="00CB38E8" w:rsidRPr="00CB38E8" w14:paraId="5C68B0D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0867C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831C5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E2C2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40BF6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ว่านโรตารี่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FC621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4CAED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DCC38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44EB5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04C99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B651B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900</w:t>
            </w:r>
          </w:p>
        </w:tc>
      </w:tr>
      <w:tr w:rsidR="00CB38E8" w:rsidRPr="00CB38E8" w14:paraId="70E753A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5420A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74D77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7AF0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6F439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ว่านไร้สา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8184B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CC966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B1C8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62D8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17F38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E72E4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080</w:t>
            </w:r>
          </w:p>
        </w:tc>
      </w:tr>
      <w:tr w:rsidR="00CB38E8" w:rsidRPr="00CB38E8" w14:paraId="5DBC46B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80084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CB50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DA74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สำรวจ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AC284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920D2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0E5C9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02F02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C33C0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E336D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BEB66B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F1246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0D97E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489134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B5FBA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กล้องระดับ ขนาดกำลังขยาย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ท่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ชุด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0,6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โดยมีคุณลักษณะ ดังนี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8567C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EC0DA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1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D45B8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C8ACD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9BFA5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E0B37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5131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C0D3E61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D0E6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1C43D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62641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A7BF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ไม้สตาฟฟ์อลูมิเนียมแบบชัก 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อัน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สำหรับใช้ในการปฏิบัติงานของกองช่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งค์การบริหารส่วนจังหวัดนครปฐม (เป็นครุภัณฑ์ที่ไม่มีกำหนดไว้ในบัญช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คามาตรฐานครุภัณฑ์ และมีความจำเป็นต้องซื้อตามราคาที่เคยจัดซื้อในท้องถิ่นโดยประหยัด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ช่าง)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74BF7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E2C68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E5D6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66E0FB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5E0E3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541D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DA0127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1EDFF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81C5B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8ADAE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FD304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ทปวัดระยะไฟเบอร์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ม้วน ๆ 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5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31010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008A0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BB58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3,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34795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1F06E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5768F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6277E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E6A4FF6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F16F2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429BD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614B1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899B5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ทปวัดระยะไฟเบอร์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ม้วน ๆ 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5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ท ขนาดกว้า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มิลลิเมตร ยา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หรับใช้ในการปฏิบัติงานของกองช่าง 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ครุภัณฑ์ที่ไม่มีกำหนดไว้ในบัญชีราคามาตรฐานครุภัณฑ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มีความจำเป็นต้องซื้อตามราคาที่เคยจัดซื้อในท้องถิ่นโดยประหยัด) 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198CF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4,4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4174D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2CFE4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24BCC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6AA18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C3178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6323AE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8A79D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7209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F284A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D731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ล้อวัดระยะทาง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ชุด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5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85EA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8EA74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B4F81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2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9F1A6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C5695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66183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BC2DB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10DC19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0B0BC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CEE8E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6CA583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A7ED9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ล้อวัดระยะทาง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ชุด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5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ดยมีรายละเอียด ดังนี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533E2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845F4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3,5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47B2A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9CBF2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5E0DF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4A8B8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D8A3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02E9FA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C82EA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B24EA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8026E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6205C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ครื่องรับสัญญาณดาวเทีย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GNSS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8549A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68B1F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8020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4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5B86D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4FDAF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9003C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EEDA0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98677C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B0699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5D0ADF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AE9D3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D2847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วัดระยะด้วยแสงเลเซอร์แบบมือถื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30FDF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8B7E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7A9D6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4,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F480E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0228F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EB2A2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BE105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DC7542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6AD1B4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FB54E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F5A01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0AD78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ทปวัดระยะไฟเบอร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FB8C6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46C3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B5D64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EAA5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D950E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0206B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500</w:t>
            </w:r>
          </w:p>
        </w:tc>
      </w:tr>
      <w:tr w:rsidR="00CB38E8" w:rsidRPr="00CB38E8" w14:paraId="0EEBCE6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F3F0D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6B93C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10A55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A4C57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ทปวัดระยะไฟเบอร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392B0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352EA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4B4E2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0107D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96209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6C184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8D3E2F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594B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BB45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6F205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38FB7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ล้อวัดระยะท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146EE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EF903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7CC1A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1E3A0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A5CD6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C5C99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2,000</w:t>
            </w:r>
          </w:p>
        </w:tc>
      </w:tr>
      <w:tr w:rsidR="00CB38E8" w:rsidRPr="00CB38E8" w14:paraId="0DA67E6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B755F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6A4AC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7C2E6B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1AE0F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ล้อวัดระยะท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342FD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1BAD4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D3984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5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85654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8C642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EB584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227259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74BEA6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6BE8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BABF7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50F42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B2680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4DF73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11B9A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0BBF6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BB227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5769EEB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D93E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3288D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B90AD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E2677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คอมพิวเตอร์ พร้อมอุปกรณ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ชุดโปรแกรม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A866B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7991E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DF752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27,4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9E4D6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0B77E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02ACF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B2120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A5B090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F7E13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86A7D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E1757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641CF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คอมพิวเตอร์และชุดโปรแก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 ประกอบด้ว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B7F53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461AE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81,3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82583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80444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C9088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58F29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606DA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79A57E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76AF7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36DC4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AD340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B305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พิมพ์แบบฉีดหมึกพร้อมติดตั้งถังหมึกพิมพ์ (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Ink Tank Printer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ำน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4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ครื่อง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,3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ุณลักษณะพื้นฐ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E523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8E24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7,2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0A242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19915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E9475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61B54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756B1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80676D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2C01A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4751D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1C2CA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E8EFC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พิมพ์แบบฉีดหมึกพร้อมติดตั้งถังหมึกพิมพ์ (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Ink Tank Printer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44B1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57FC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78699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78042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44F3E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4E090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BC89F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B8E8A0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0A0CB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96B70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F751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08B31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พิมพ์แบบฉีดหมึก (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Inkjet Printer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ำหรับกระดาษ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A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CAEF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4603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00951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,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64ACE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493AE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65CA3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0ABA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EC6665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5254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86A59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8C908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90E3E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ครื่องสำรองไฟฟ้า 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kVA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ำน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4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 ๆ 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5,8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ุณลักษณะพื้นฐ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85027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BD7E3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2,8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A06AD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2F5F9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57236F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B43E4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C731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AB1605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50F47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BE6EE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B1D50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458AF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เครื่องคอมพิวเตอร์โน้ตบุ๊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หรับงานประมวลผลและชุดโปรแกร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ุด ประกอบด้ว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EFF18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11A7C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7,2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5F42B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8EEE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5D88D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567CC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FD1F9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63B4AF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C9887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8583D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20A36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B2A8D6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จัดซื้อเครื่องสำรองไฟฟ้า 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kVA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ครื่อง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,7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7F652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59A1D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A20F4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8,5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3087F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DC9D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8CFC8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C1A74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A3E90B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B725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1E7FF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2113B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FDD7E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คอมพิวเตอร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5087E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7A20E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4D070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2,8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143BF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4E30A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AD450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78876D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4173A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FF6F1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569F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2FD88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พิมพ์แบบฉีดหมึก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932E3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60555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B692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2F10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9B8AA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230B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FE7EF2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44C96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EEB15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16DA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C791A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พิมพ์แบบฉีดหมึก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2B4A4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CE19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C49A0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55894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7F81D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A4FF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100</w:t>
            </w:r>
          </w:p>
        </w:tc>
      </w:tr>
      <w:tr w:rsidR="00CB38E8" w:rsidRPr="00CB38E8" w14:paraId="3AF4634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CDD2D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1DE2E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97D57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E4628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พิมพ์เลเซ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รื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LED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าวดำ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A4FFC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F65A1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EB703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9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3D910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F099B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46173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6BFBBE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9188A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33B9F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732AE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40B8E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สำรองไฟฟ้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02547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6FAEF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99754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1,4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36172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237A5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18BAB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5083A2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99247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192AB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87C85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1E0EC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ครื่องสำรองไฟฟ้า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2A636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334DB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39384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30CAB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DCCC6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9A7F0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8,500</w:t>
            </w:r>
          </w:p>
        </w:tc>
      </w:tr>
      <w:tr w:rsidR="00CB38E8" w:rsidRPr="00CB38E8" w14:paraId="1A8402FF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AC123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ครุภัณฑ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F444B6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812,5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A0CC2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191,826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68C73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937,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27435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4F5DA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5C8FC4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,061,840</w:t>
            </w:r>
          </w:p>
        </w:tc>
      </w:tr>
      <w:tr w:rsidR="00CB38E8" w:rsidRPr="00CB38E8" w14:paraId="5991F97C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73AF2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ลงท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2124B3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,812,5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2DB9E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191,826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E5F25F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937,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40A09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5E9B1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570F5C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,061,840</w:t>
            </w:r>
          </w:p>
        </w:tc>
      </w:tr>
      <w:tr w:rsidR="00CB38E8" w:rsidRPr="00CB38E8" w14:paraId="7BF6E229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1CDF3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านบริหารทั่วไปเกี่ยวกับอุตสาหกรรมและการโยธา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EAD152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3,168,360.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1116BE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5,833,849.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4649A8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8,200,46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89670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41D7D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50280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3,914,220</w:t>
            </w:r>
          </w:p>
        </w:tc>
      </w:tr>
      <w:tr w:rsidR="00CB38E8" w:rsidRPr="00CB38E8" w14:paraId="4EA32E16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4F39B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านก่อสร้าง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657D2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7EA43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6FDA8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1F5E8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7B74E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40C3C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C47FCB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52BF3C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3522A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7FC52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BA2FA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C2B0A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00874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51C17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78184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2C14D31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B5BBD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F2E6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74BDA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9CE58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1DF32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064FA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297D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CFB30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584E8AB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F3CDC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5297D9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C3FC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พื่อให้ได้มาซึ่งบริ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AEEB0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7BFFE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14306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90EAA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87EF3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F0573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CF66B1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2D19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2AB24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052D3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A4B3B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จ้างออกแบบอาค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8FE67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898C3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D424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91766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78BCF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F61E5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,000,000</w:t>
            </w:r>
          </w:p>
        </w:tc>
      </w:tr>
      <w:tr w:rsidR="00CB38E8" w:rsidRPr="00CB38E8" w14:paraId="00054E5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77EEE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151D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0AAB6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บำรุงรักษาและซ่อมแซ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5EDF1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403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A1709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22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6A09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EE205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5C920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5A4B3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ECC1D99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99FC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C840A1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403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084F2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,22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76903C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7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C2EFA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7034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A926F7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2,000,000</w:t>
            </w:r>
          </w:p>
        </w:tc>
      </w:tr>
      <w:tr w:rsidR="00CB38E8" w:rsidRPr="00CB38E8" w14:paraId="23ECA1A7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9854E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9FE892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403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4E03F1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8,22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9E1F9E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7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3BE50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CD676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C03AC1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2,000,000</w:t>
            </w:r>
          </w:p>
        </w:tc>
      </w:tr>
      <w:tr w:rsidR="00CB38E8" w:rsidRPr="00CB38E8" w14:paraId="1E24228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02543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65A5F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ลงท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9BA78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75C5F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39A21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0BACF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F72F1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D6310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52582F5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4C68A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56EA6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ครุภัณฑ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6BBD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4430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F7F76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D9E1F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BF5EA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9F324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202A2C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1E331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9AE28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F23C5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รุภัณฑ์ไฟฟ้าและวิทยุ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0114B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84A52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C04F3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ACA5F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6891A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A9B7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683256BA" w14:textId="77777777" w:rsidTr="00CB38E8">
        <w:trPr>
          <w:trHeight w:val="36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2C24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7F66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95FA8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B966B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โคมไฟถนนพลังงานแสงอาทิตย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บบประกอบในชุดเดียวกัน (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All In One Solar Street Light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ัตต์ เสาสู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 แบบเสากิ่งเดี่ยว (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SA30W6-X1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ร้อมติดตั้ง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,36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ชุด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0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ท ประกอบด้วย - โคมไฟถนนพลังงานแสงอาทิตย์แบบประกอบในชุดเดียวกั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ตต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โคม - เสากิ่งเดี่ยวแบบ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Mid-Hinged Column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ความสู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มตร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้น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ุกเหล็ก ความยา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.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มตร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้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A6213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5,693,1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5537A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4531D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9546F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D141D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D868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A91E67F" w14:textId="77777777" w:rsidTr="00CB38E8">
        <w:trPr>
          <w:trHeight w:val="36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361BF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DC09B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6D2E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8EBB5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โคมไฟถนนพลังงานแสงอาทิตย์แบบประกอบในชุดเดียวกัน (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All In One Solar Street Light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ัตต์ เสาสู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 แบบเสากิ่งเดี่ย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SA30W6-X1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ร้อมติดตั้ง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,39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ชุด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0,000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ประกอบด้ว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B5EA4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7,720,2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E947F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7A7B9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E5084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7C831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BE9C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5B31D1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A446C4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FBC1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47C58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71618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ัดซื้อโคมไฟถนนพลังงานแสงอาทิตย์แบบประกอบในชุดเดียวกัน (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All In One Solar Street Light)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นาด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ัตต์ เสาสู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 แบบเสากิ่งเดี่ย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SA30W6 - X1)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ร้อมติดตั้ง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,40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ชุด ๆ ละ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0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B816C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4F48E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8,069,7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ACB9F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67B9E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52FBE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9791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5C94CB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7036C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F148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7568C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415D9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มไฟถนนพลังงานแสงอาทิตย์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AFD4F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89547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7AC33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A0926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8,07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1CC5A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0.0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D7111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B6E0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8,000,000</w:t>
            </w:r>
          </w:p>
        </w:tc>
      </w:tr>
      <w:tr w:rsidR="00CB38E8" w:rsidRPr="00CB38E8" w14:paraId="573CB96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91AE0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CEF5D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B9760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F26E6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ิดตั้งระบบผลิตไฟฟ้าพลังงานแสงอาทิตย์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81EFD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DAA1B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7B7D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8DF0F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5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61BE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D3F44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4F31F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8C8A337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A19B2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ครุภัณฑ์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5CB09B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93,413,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94112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98,069,7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06F31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02,57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BDAD0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A331F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EC1B84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98,000,000</w:t>
            </w:r>
          </w:p>
        </w:tc>
      </w:tr>
      <w:tr w:rsidR="00CB38E8" w:rsidRPr="00CB38E8" w14:paraId="0073108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2A39D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F9C42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ที่ดินและสิ่งก่อสร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E7A86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331CE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E996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4C0E9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D94BD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3EDB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F9581A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4CC66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65522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0ED3C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ติดตั้งระบบประปาและอุปกรณ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ซึ่งเป็นการติดตั้งครั้งแรกในอาคารหรือสถานที่ราชการ พร้อมการก่อสร้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รือภายหลังการก่อสร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DF592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6B06A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EC03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613B3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29FCC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D26C6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BCC227A" w14:textId="77777777" w:rsidTr="00CB38E8">
        <w:trPr>
          <w:trHeight w:val="37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59C0CD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A60C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4B5C2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1B45D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ติดตั้งระบบประปาของสำนักงาน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สนามจันทร์ อำเภอเมืองนครปฐม จังหวัดนครปฐม (กองช่าง)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หนังสือกรมส่งเสริมการปกครองท้องถิ่นที่ มท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808.2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9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ฤษภ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4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543F9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18A46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68CD4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2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97006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F7DF7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45975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880C6D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5360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A7726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DD428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ก่อสร้างสิ่งสาธารณูปกา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4DC56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99E4A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E54F9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2AD61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648EA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C20D3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A85806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58651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2A23E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B02FE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29B85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อาคารอเนกประสงค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ริเวณศูนย์เครื่องจักรกล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งค์การบริหารส่วนจังหวัดนครปฐม ตำบลบางแขม อำเภอเมืองนครปฐ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92714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113C5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4587C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7624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8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6BA1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.1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28323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1B332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000,000</w:t>
            </w:r>
          </w:p>
        </w:tc>
      </w:tr>
      <w:tr w:rsidR="00CB38E8" w:rsidRPr="00CB38E8" w14:paraId="17A69EF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9B121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1096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77F50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FFBA2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อาคารบ้านพักข้าราช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งค์การบริหารส่วนจังหวัดนครปฐม (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ชั้น)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สนามจันท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เมืองนครปฐ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943A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90BCD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AA160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1C80D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1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87473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C4E3A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5F28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21C9EC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2CB0C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86FE1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CD8D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AC9C6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อาคารบ้านพักข้าราช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งค์การบริหารส่วนจังหวัดนครปฐม (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ั้น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พระประโทน อำเภอเมืองนครปฐ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F9251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0FA42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18BD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3B774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5AD50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AA396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697E3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1,500,000</w:t>
            </w:r>
          </w:p>
        </w:tc>
      </w:tr>
      <w:tr w:rsidR="00CB38E8" w:rsidRPr="00CB38E8" w14:paraId="589A059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0365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6ADD3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B55AD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6A344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อาคารบ้านพักข้าราชการโรงพยาบาลส่งเสริมสุขภาพตำบลตำบลโคกพระเจดีย์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65848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991F7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598A9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27E6E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D2108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D1A28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54DC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500,000</w:t>
            </w:r>
          </w:p>
        </w:tc>
      </w:tr>
      <w:tr w:rsidR="00CB38E8" w:rsidRPr="00CB38E8" w14:paraId="7B4F8EE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D5353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67642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794E6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C2C94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ก่อสร้างอาคารอเนกประสงค์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้วยหมอนทอง อำเภอกำแพงแสน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AF565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8F58D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50DE4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6CAC1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512440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C85BF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7CFF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406387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29D69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1AFC6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52048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84E53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อาคาร คสล. ชั้นเดียว อาคารกายภาพ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พ.สต.วังน้ำเขียว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59788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7159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82DBB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33DB0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2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65F2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1A041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1C055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2F9740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B1273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3A37B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78D7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E0D5F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อาคารอเนกประสงค์บริเวณด้านหน้าโรงพยาบาลส่งเสริมสุขภาพตำบลบ้านสวนผักตำบลบ้านใหม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ลัง (กองสาธารณสุข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7C3BB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0AD78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FB5B4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E917E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467E0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5D206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B16EE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272,000</w:t>
            </w:r>
          </w:p>
        </w:tc>
      </w:tr>
      <w:tr w:rsidR="00CB38E8" w:rsidRPr="00CB38E8" w14:paraId="23BCCCC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E4388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58AD8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05761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98F77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อาคารบ้านพักข้าราช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รงพยาบาลส่งเสริมสุขภาพตำบลหนองพงกลา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EAC63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C35CB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C984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FDF9E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5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69D3E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F3712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49BBF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7692FF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096E5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DA332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EA3B1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E8960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อาคารอเนกประสงค์โรงพยาบาลส่งเสริมสุขภาพตำบลบ้านคลองจินด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คลองจินดา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ลัง (กองสาธารณสุข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CF58E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91E2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BD0A2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3B4D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1E4D6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8BD3B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46CE6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42,000</w:t>
            </w:r>
          </w:p>
        </w:tc>
      </w:tr>
      <w:tr w:rsidR="00CB38E8" w:rsidRPr="00CB38E8" w14:paraId="40B52D9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61FBC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060F4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686451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15FC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เลียบคลองท่าสาร - บางปลา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วังน้ำเขียว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กำแพงแสน อำเภอกำแพงแสน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9585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20820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290DE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06213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3528D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6C0B9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05204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246,000</w:t>
            </w:r>
          </w:p>
        </w:tc>
      </w:tr>
      <w:tr w:rsidR="00CB38E8" w:rsidRPr="00CB38E8" w14:paraId="361CE212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A40C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6FEA2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779FC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3A96E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, 5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รางพิกุล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ชื่อมต่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ทุ่งลูกน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กำแพงแส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นาดผิวจราจรกว้า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.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มตร ระยะทางยา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6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 พร้อมป้ายโครงการ 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BC4E8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642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1CBBF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63AFC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5C005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871F7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CFFCA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5A56ED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199DF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CEB76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5E78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392CC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อาคารบ้านพักข้าราช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รงพยาบาลส่งเสริมสุขภาพตำบลหนองกร่า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77F1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7AF34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D4066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071AF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5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A2B6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2FB4C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37AA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13311C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699E3A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C05F2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1040C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592D13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บ้านห้วยด้วน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รางพิกุล 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7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ทุ่งบั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กำแพงแส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6FFAA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F0895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D1241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63937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1D7D7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634FB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F6FC1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532,000</w:t>
            </w:r>
          </w:p>
        </w:tc>
      </w:tr>
      <w:tr w:rsidR="00CB38E8" w:rsidRPr="00CB38E8" w14:paraId="25D838FC" w14:textId="77777777" w:rsidTr="00CB38E8">
        <w:trPr>
          <w:trHeight w:val="55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3D8A9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FB46A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D1850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E91E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ถนนหินคลุก สายเลียบคลอง ชลประท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ฝั่งขวา)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สามง่าม อำเภอดอนตู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ชื่อมต่อ ตำบลดอนตูม อำเภอบางเลน 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นาดผิวจราจรกว้า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.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 ระยะทางยา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,4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มตร หน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.2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 ตามแบบ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้อมป้ายโครงการ 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พระราชบัญญัติองค์การบริหารส่วนจังหวัด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42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แผนพัฒนาท้องถิ่น (พ.ศ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66 - 2570)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ิ่มเติม ฉบับ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น้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3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49E70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30C2C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,07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ACE7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39A42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5AD95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5187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9D015B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0EE3B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42472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B0B0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722E6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อาคารบ้านพักข้าราช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รงพยาบาลส่งเสริมสุขภาพตำบลโคกพระเจดีย์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6BC23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06C82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38F93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BCF7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5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6F47B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1EC7A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DEA79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D3AC65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DEAAE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4E74E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E84CE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DA816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8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วังตะกู เชื่อมต่อ หมู่ที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นครปฐม อำเภอเมืองนครปฐ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A3E7B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FD75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9A526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5776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744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674B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C1A88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6B738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11F7201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D81DC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FBF04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3EA7F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BEA17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8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ายบ้านคลองพิสมัย - บางภาษ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มู่ที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4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ไทรป่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ชื่อมต่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ภาษ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บางเล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 ขนาดผิวจราจรกว้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6.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ะยะทางยา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700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 ตามแบบ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้อมป้ายโครงการ (กองช่าง) ตั้งจ่ายจากเงินรายได้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446FD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560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83C51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2C63A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4F82A9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87387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8E74B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F5EEC0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658A0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6DC79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8F1F3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AE14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8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หนองกระทุ่ม 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ทุ่งลูกนกอำเภอกำแพงแส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607AF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5A8A6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7BA90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10E3D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602593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26960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57A4E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,327,000</w:t>
            </w:r>
          </w:p>
        </w:tc>
      </w:tr>
      <w:tr w:rsidR="00CB38E8" w:rsidRPr="00CB38E8" w14:paraId="5109B14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91401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5404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4EB54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8CED7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9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โตเลี้ยง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คลองจินด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ชื่อมต่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ตลาดจินดา อำเภอสามพร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7F8A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F45C7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8CB92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A882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56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9CDD4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E2DEC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89C2F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8DE7DE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E212E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FC37A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EF045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854F5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9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, 1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สามง่าม อำเภอดอนตูม เชื่อมต่อตำบลดอนข่อย อำเภอกำแพงแส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40E9F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5C4ED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4A85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0172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A3AC8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1F294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7FB8B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268,000</w:t>
            </w:r>
          </w:p>
        </w:tc>
      </w:tr>
      <w:tr w:rsidR="00CB38E8" w:rsidRPr="00CB38E8" w14:paraId="1B274E1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91DC7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C2B1B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29A5E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CF887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, 1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ดอนข่อย เชื่อมต่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สระสี่มุม อำเภอกำแพงแส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B3BB8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2E63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A5E20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DC6C0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365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2901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25344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547C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C177F0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EBCCF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237FF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F1FFB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EB5A5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เลียบคลองชลประทา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4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 -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 -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 -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ซ -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5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ซ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, 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้วยพร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ชื่อมต่อ ตำบลห้วยด้วน อำเภอดอนตู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F637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B3F0B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27813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94ECE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503BA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0DF75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D6DE3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862,000</w:t>
            </w:r>
          </w:p>
        </w:tc>
      </w:tr>
      <w:tr w:rsidR="00CB38E8" w:rsidRPr="00CB38E8" w14:paraId="278637C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711F6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ACEE04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7DE0A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21162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แยกสหกรณ์โคนม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ทุ่งลูกน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นองกระทุ่ม อำเภอกำแพงแส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5ABC3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F273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3B403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1BC7D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,236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CE43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04ED4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1061D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A1C089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1733B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27226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5FDB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72CBA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บ้านคลองหนึ่ง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นิลเพชร 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0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ัวปากท่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บางเล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FBAFB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8FF40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91FC3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84FED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30DDB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B7638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71A03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117,000</w:t>
            </w:r>
          </w:p>
        </w:tc>
      </w:tr>
      <w:tr w:rsidR="00CB38E8" w:rsidRPr="00CB38E8" w14:paraId="2955160F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83567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97D3A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9F02F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41682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ถนนคอนกรีตเสริมเหล็กสายซอยประสานมิ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คลองนกกระทุง เชื่อมต่อ ตำบลลำพญา อำเภอบางเลน 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นาดผิวจราจรกว้า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.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มตร ระยะทางยา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7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.2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 พร้อมป้ายโครงการ 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44FF9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222,2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0D83B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82F11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68425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C50F6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EC53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B4A5CE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3C114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704DE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6960B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B06FD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ก่อสร้างถนนคอนกรีตเสริมเหล็กสายเลียบคลองชลประทา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ซ้าย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ว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ซ้าย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สวนป่าน เชื่อมต่อ ตำบลสระกะเทีย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,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นองดินแดงอำเภอเมืองนครปฐ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BECA9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6EF3F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93621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27E2B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930EA0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8E27A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9495F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383,000</w:t>
            </w:r>
          </w:p>
        </w:tc>
      </w:tr>
      <w:tr w:rsidR="00CB38E8" w:rsidRPr="00CB38E8" w14:paraId="3EC41A69" w14:textId="77777777" w:rsidTr="00CB38E8">
        <w:trPr>
          <w:trHeight w:val="21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DAF5E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17FBD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25B3B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6D0F7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เลียบคลองชลประทาน สาย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5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ซ -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ซ -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ซ -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- 5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ซ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้วยพระ เชื่อมต่อ เขตเทศบาลตำบลสามง่า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ดอนตู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F6E56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CA86F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A88B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FF31C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86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25CC6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1E6F5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A24F2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2FF892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35F64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36BEB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403F8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D253A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ก่อสร้างถนนคอนกรีตเสริมเหล็ก 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้วยจรเข้ เชื่อมต่อ ตำบลถนนขาด อำเภอเมืองนครปฐ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E0AC5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40BB7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644B4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A8991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92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06E1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1511D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5A446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415F01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3D4D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C761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F6BF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1BC5F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ถนนคอนกรีตเสริมเหล็กพร้อมวางท่อระบายน้ำ คสล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นาดเส้นผ่านศูนย์กลา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.6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มตร และบ่อพัก คสล. สายสะพา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ดอนข่อย เชื่อมต่อ ตำบลสระสี่มุม อำเภอกำแพงแสนจังหวัดนครปฐ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8591A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32A60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18A1B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00489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ED864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45E95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599,000</w:t>
            </w:r>
          </w:p>
        </w:tc>
      </w:tr>
      <w:tr w:rsidR="00CB38E8" w:rsidRPr="00CB38E8" w14:paraId="64CA276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A7BC3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ECE72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6D3E4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FA111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ถนนคอนกรีตเสริมเหล็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เลียบคลองชลประทาน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วังเย็น เชื่อมต่อ ตำบลหนองดินแด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เมืองนครปฐ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6E724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23D0B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0B913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CDD6E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334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BAF89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DED4E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9A70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5F4333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A564B1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8CC0A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C778B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6F119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ก่อสร้างถนนคอนกรีตเสริมเหล็กสายเลียบคลองวันชัย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เลน เชื่อมต่อตำบลบางไทรป่า อำเภอบางเล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01E90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54A97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F6663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BB3A7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BEF12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370E2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27FBD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284,000</w:t>
            </w:r>
          </w:p>
        </w:tc>
      </w:tr>
      <w:tr w:rsidR="00CB38E8" w:rsidRPr="00CB38E8" w14:paraId="4A15F8E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5D27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B41E8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02B65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1B11E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ถนนคอนกรีตเสริมเหล็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ถนนร่วมใจภักดิ์สามัคคี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01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ทรงคนอง 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อมเกร็ด อำเภอสามพรา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89EDD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76D3D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A974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DA244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34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AFB54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C94E2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C95D8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477C3D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7FBAA1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B8EFD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D63A3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84166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ก่อสร้างถนนคอนกรีตเสริมเหล็กสายเลียบคลองบางพูด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้านใหม่ เชื่อมต่อตำบลอ้อมใหญ่ อำเภอสามพรา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5CB0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EA4B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4EF83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940C9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B333A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D155C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D3768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831,000</w:t>
            </w:r>
          </w:p>
        </w:tc>
      </w:tr>
      <w:tr w:rsidR="00CB38E8" w:rsidRPr="00CB38E8" w14:paraId="04648A5B" w14:textId="77777777" w:rsidTr="00CB38E8">
        <w:trPr>
          <w:trHeight w:val="78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A1911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47BB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EF2F6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FA493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 เลียบคลองควา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ดอนยายหอมอำเภอเมืองนครปฐม เชื่อมต่อ ตำบลตลาดจินดาอำเภอสามพร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ังหวัดนครปฐม ขนาดสู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.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มตร ยา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1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 พร้อมป้ายโครงการ 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ป้องกันการทรุดตัวของไหล่ทางของถนนที่ใช้ในการสัญจรไปมาทำให้ประชาชนในเขตตำบลตลาดจินด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สามพราน ได้รับประโยชน์ร่วมด้วย เนื่องจากเป็นพื้นที่ใกล้เคีย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องค์การบริหารส่วนจังหวั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กำหนดแผนและขั้นตอ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ารกระจายอำนาจให้แก่องค์กรปกครองส่วน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2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ิ่มเติม ฉบับ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89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D8027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E4A6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516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D3056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827ED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4973E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EF037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1038FC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1C79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6B6FE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B04C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6560C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ถนนคอนกรีตเสริมเหล็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เลียบคลองชลประทานฝั่งใต้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ศีรษะทอง อำเภอนครชัยศรี เชื่อมต่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สามควายเผือก อำเภอเมืองนครปฐ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3ECDD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6BB49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FC6FA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554A1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842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0833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9BDD6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8A9F0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766403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AEE98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40E68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D7F19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5C7B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ก่อสร้างถนนคอนกรีตเสริมเหล็กสายรวมใ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ห้วยพลู 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แก้วฟ้า อำเภอนครชัยศร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04A10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A1BA4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73BC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065B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F4A2D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1917E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B60EE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000,000</w:t>
            </w:r>
          </w:p>
        </w:tc>
      </w:tr>
      <w:tr w:rsidR="00CB38E8" w:rsidRPr="00CB38E8" w14:paraId="1A82ED7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BA030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11F75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4B4E8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105D2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ก่อสร้างถนนคอนกรีตเสริมเหล็กสายบ้านคลองศิริราช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เลน เชื่อมต่อเทศบาลตำบลรางกระทุ่ม อำเภอบางเล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D329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E9A0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B88D0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084A6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1BE02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725C7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51C1C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1,854,000</w:t>
            </w:r>
          </w:p>
        </w:tc>
      </w:tr>
      <w:tr w:rsidR="00CB38E8" w:rsidRPr="00CB38E8" w14:paraId="1682278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DBEA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B4CB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E226C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F58B8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ถนนหินคลุกบดอัดแน่น สายทางลาดเต่าดำ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สามง่าม อำเภอดอนตูม เชื่อมต่อ ตำบลดอนข่อย อำเภอกำแพงแส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F7D7C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1E87B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48A8A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7B0B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77D86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B4A9C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E1F5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8FF11D7" w14:textId="77777777" w:rsidTr="00CB38E8">
        <w:trPr>
          <w:trHeight w:val="78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32FD9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36A53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6D7E1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8AC79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8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 พร้อมทางเท้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, 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อ้อมใหญ่ เชื่อมต่อ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, 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้านใหม่ อำเภอสามพร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ังหวัดนครปฐมขนาดสู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.5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มตร ยา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2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 ตามแบบองค์การบริห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่วนจังหวัดนครปฐม พร้อมป้ายโครงการ (กองช่าง)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ป้องกันการทรุดตัวของไหล่ทางของถนนที่ใช้ในการสัญจรไปมาทำให้ประชาชนในเขตตำบลบ้านใหม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สามพราน ได้รับประโยชน์ร่วมด้วย เนื่องจากเป็นพื้นที่ใกล้เคีย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พระราชบัญญัติองค์การบริหารส่วนจังหวัด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42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แผนพัฒนาท้องถิ่น (พ.ศ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66 - 2570)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0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71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16DAA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CEC50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861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699CA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AA5BF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98367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6ED57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0039D7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5C367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A2CA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33E53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EE1F6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8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ถนนคอนกรีตเสริมเหล็กสายซอยดอนท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, 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คลองนกกระทุง เชื่อมต่อตำบลลำพญา อำเภอบางเล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37FF9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546A9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8AFC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02B0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4B1B7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697F1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3E886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793,000</w:t>
            </w:r>
          </w:p>
        </w:tc>
      </w:tr>
      <w:tr w:rsidR="00CB38E8" w:rsidRPr="00CB38E8" w14:paraId="2468B86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BD24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43940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6E8C5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0B7A2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8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ถนนหินคลุกบดอัดแน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ทางถนนเลียบคลองชลประทาน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, 1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สามง่าม เชื่อมต่อ ตำบลลำเห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ดอนตู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5A87E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1BAED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100BE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A4AE6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2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C35B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ABF58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F85F3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2093CEC" w14:textId="77777777" w:rsidTr="00CB38E8">
        <w:trPr>
          <w:trHeight w:val="78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7682C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84242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6C8C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67D50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9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 เลียบคลองวัว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ัดสิงห์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, 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แก้ว เขตติดต่อ เทศบาลตำบลนครชัยศรี ตำบลนครชัยศร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อำเภอนครชัยศรีจังหวัดนครปฐม ขนาดสู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.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มตร ยา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1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ตามแบบองค์การบริหารส่วนจังหวัดนครปฐม พร้อมป้ายโครง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(เพื่อป้องกันการทรุดตัวของไหล่ทางของถนนที่ใช้ในการสัญจรไปมาทำให้ประชาชนในเขตเทศบาลตำบลนครชัยศร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นครชัยศรี ได้รับประโยชน์ร่วมด้วย เนื่องจากเป็นพื้นที่ใกล้เคีย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พระราชบัญญัติองค์การบริหารส่วนจังหวัด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42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แผนพัฒนาท้องถิ่น (พ.ศ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66 - 2570)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ลี่ยนแปลง ครั้งที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/256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64B2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1373F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80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55610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77A1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79D88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74706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594783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72D5D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837EF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AA90F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8909C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9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ก่อสร้างถนนคอนกรีตเสริมเหล็กสายถนนเทศบาล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ซอย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เลน เชื่อมต่อเขต อบต.บางเลน อำเภอบางเล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492FA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B4CB2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E2F36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9FCA7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6265B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808B7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74455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999,000</w:t>
            </w:r>
          </w:p>
        </w:tc>
      </w:tr>
      <w:tr w:rsidR="00CB38E8" w:rsidRPr="00CB38E8" w14:paraId="1EB71DE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D4A18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44D5A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6C5A1B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D9C3D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9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สะพานคอนกรีตเสริมเหล็ก ข้ามคลองโพธิ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คลองใหม่ อำเภอสามพราน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3B118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1D577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B24D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58A63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28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EDD46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FABC2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10EF3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71D9892" w14:textId="77777777" w:rsidTr="00CB38E8">
        <w:trPr>
          <w:trHeight w:val="72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01F9F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E009B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E0C0B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4DF82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0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 เลียบคลองหนองไผ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, 3, 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ท่ากระชับ เชื่อมต่อ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แก้ว อำเภอนครชัยศร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ังหวัดนครปฐมขนาดสู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.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มตร ยา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2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ตามแบบองค์การบริหารส่วนจังหวัดนครปฐม พร้อมป้ายโครง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ช่าง)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ป้องกันการทรุดตัวของไหล่ทางของถนนที่ใช้ในการสัญจรไปมาทำให้ประชาชนในเขตตำบลบางแก้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นครชัยศรีได้รับประโยชน์ร่วมด้วย เนื่องจากเป็นพื้นที่ใกล้เคีย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พระราชบัญญัติองค์การบริหารส่วนจังหวัด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42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แผนพัฒนาท้องถิ่น (พ.ศ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66 - 2570)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ลี่ยนแปลง ครั้งที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/256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3601E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F3E0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515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E514C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59DE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C4F1C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7D40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33FBCA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573065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C7D1D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CAC7F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66A09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0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ก่อสร้างถนนหินคลุกบดอัดแน่นสายเลียบคลองชลประทาน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สระกะเทียม เชื่อมต่อตำบลหนองดินแดง อำเภอเมืองนครปฐ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2C2B8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8ED65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C2124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44615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5668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FC443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D0F47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,115,000</w:t>
            </w:r>
          </w:p>
        </w:tc>
      </w:tr>
      <w:tr w:rsidR="00CB38E8" w:rsidRPr="00CB38E8" w14:paraId="42B6B2C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34E0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93AC2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40A1E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90AC5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0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สะพานคอนกรีตเสริมเหล็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ามคลองสาธารณะ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คลองจินดา อำเภอสามพราน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300B4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2E5B5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722F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9A21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67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FD9EA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BC78A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6CC46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C4AD68C" w14:textId="77777777" w:rsidTr="00CB38E8">
        <w:trPr>
          <w:trHeight w:val="60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F63C1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6BFB2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8DBA1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28D86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 คลองหนองจอกบ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สัมปทวน อำเภอนครชัยศรีจังหวัดนครปฐม ขนาดสู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.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มตร ยา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9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ตามแบบองค์การบริหารส่วนจังหวัดนครปฐม พร้อมป้ายโครงการ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ป้องกันการทรุดตัวของไหล่ทางของถนนที่ใช้ในการสัญจรไปมาทำให้ประชาชนในเขตตำบลวัดสำโร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นครชัยศรีได้รับประโยชน์ร่วมด้วย เนื่องจากเป็นพื้นที่ใกล้เคียง)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พระราชบัญญัติองค์การบริหารส่วนจังหวัด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42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87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03B6C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882EF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696,285.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7F5DF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A441C6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026F3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70612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85E3BD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15B57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DF72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42AF8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55B9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สะพานคอนกรีตเสริมเหล็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ามคลองบางปลาดุก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้วยพลู อำเภอนครชัยศรี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A9DA4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26CCF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9252B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7CCDD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08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F0846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13FCB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D3EDF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D390A6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2A3F4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CB86E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021CA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125EB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ก่อสร้างสะพานคอนกรีตเสริมเหล็กข้ามคลองเจดีย์บูชา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วังตะกู อำเภอเมืองนครปฐม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C7FB0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F61B0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76B8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93B6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D1B5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354A6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7352B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750,000</w:t>
            </w:r>
          </w:p>
        </w:tc>
      </w:tr>
      <w:tr w:rsidR="00CB38E8" w:rsidRPr="00CB38E8" w14:paraId="40D604D8" w14:textId="77777777" w:rsidTr="00CB38E8">
        <w:trPr>
          <w:trHeight w:val="57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50D5A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2239E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13DD5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1EE93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 จากเด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ลังอนามัย)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งิ้วราย อำเภอนครชัยศรีจังหวัดนครปฐม ขนาดสู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.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มตร ยา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ตามแบบ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้อมป้ายโครงการ(กองช่าง)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ป้องกันการทรุดตัวของไหล่ทางของถนนที่ใช้ในการสัญจรไปมาทำให้ประชาชนในเขตตำบลไทยาวาส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นครชัยศรีได้รับประโยชน์ร่วมด้วย เนื่องจากเป็นพื้นที่ใกล้เคียง)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พระราชบัญญัติองค์การบริหารส่วนจังหวัด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กำหนดแผนและขั้นตอนการกระจายอำนา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ให้แก่องค์กรปกครองส่วนท้องถิ่น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2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1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7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E6771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7394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69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1323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56EAC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79A24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53F47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7A2D22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84B23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6B63A2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E1D75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0EF10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สะพานคอนกรีตเสริมเหล็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ามคลองรางยาว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วัดละมุด อำเภอนครชัยศรี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41A43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4673F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DB2FA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C110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98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4A1481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56C62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FC004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AE47FC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63C98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37FB5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B21FA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745A6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ก่อสร้างสะพานคอนกรีตเสริมเหล็กข้ามคลองบางช้าง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, 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ช้าง อำเภอสามพราน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BCDF0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C4356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419C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2D97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17D37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18816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2837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750,000</w:t>
            </w:r>
          </w:p>
        </w:tc>
      </w:tr>
      <w:tr w:rsidR="00CB38E8" w:rsidRPr="00CB38E8" w14:paraId="468A3789" w14:textId="77777777" w:rsidTr="00CB38E8">
        <w:trPr>
          <w:trHeight w:val="61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080F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3A14D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3DAB5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E2BD1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 เลียบคลองมอญ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ดอนแฝก เชื่อมต่อตำบลวัดละมุด อำเภอนครชัยศร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ังหวัดนครปฐมขนาดสู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.5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มตร ยา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6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 พร้อมป้ายโครง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ช่าง)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ป้องกันการทรุดตัวของไหล่ทางของถนนที่ใช้ในการสัญจรไปม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ทำให้ประชาชนในเขตตำบลวัดละมุด อำเภอนครชัยศรีได้รับประโยชน์ร่วมด้ว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นื่องจากเป็นพื้นที่ใกล้เคียง)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พระราชบัญญัติองค์การบริหารส่วนจังหวัด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กำหนดแผนและขั้นตอนการกระจายอำนา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ให้แก่องค์กรปกครองส่วนท้องถิ่น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2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5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33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7BD8D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3A9BA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99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713C2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1D040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3036F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B8907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EA0287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815F9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3D992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29FAF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8E72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สะพานคอนกรีตเสริมเหล็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้ามคลองบางพระ - ท่าเรือ ตำบลบางพระ อำเภอนครชัยศรี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D554D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23B5B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FDD9A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93EF2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2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498A7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511FF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4322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19CF4F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3DC19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39701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8DE3D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6AA5D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สะพานคอนกรีตเสริมเหล็กข้ามคล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ลำเหย อำเภอดอนตูม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6A0B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4E66A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C5E6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2C36D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4116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0F976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3133C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500,000</w:t>
            </w:r>
          </w:p>
        </w:tc>
      </w:tr>
      <w:tr w:rsidR="00CB38E8" w:rsidRPr="00CB38E8" w14:paraId="6795951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6EC27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26F6B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D3C01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7E1F7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 เลียบคลองสัมปท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, 8, 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สามควายเผือก อำเภอเมืองนครปฐ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8A90B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DDBC6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92918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E6433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28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AD2D9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B9909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ED52F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5CC87B8" w14:textId="77777777" w:rsidTr="00CB38E8">
        <w:trPr>
          <w:trHeight w:val="55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8583D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1F01C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941E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540AD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ก่อสร้างกำแพงกันดิน คสล.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บางระกำ อำเภอนครชัยศรี จังหวัดนครปฐมขนาดสู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.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มตร ยา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1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 พร้อมป้ายโครง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ช่าง)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ป้องกันการทรุดตัวของไหล่ทางของถนนที่ใช้ในการสัญจรไปมาทำให้ประชาชนในเขตตำบลโคกพระเจดีย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นครชัยศรีได้รับประโยชน์ร่วมด้วย เนื่องจากเป็นพื้นที่ใกล้เคีย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องค์การบริหารส่วนจังหวัดพ.ศ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กำหนดแผนและขั้นตอนการกระจายอำนา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ให้แก่องค์กรปกครองส่วนท้องถิ่น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2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66 - 2570)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ิ่มเติม ฉบับ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น้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8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5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2FA3F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B1B20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718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0817D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87E7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C71E2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DC0C3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50EACB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7F887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A3295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763FA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74E15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สะพานคอนกรีตเสริมเหล็กข้ามคลองรางบั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ระกำ อำเภอบางเลน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F5306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4FA86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FD4DD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A00EB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60711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E07D6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382C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450,000</w:t>
            </w:r>
          </w:p>
        </w:tc>
      </w:tr>
      <w:tr w:rsidR="00CB38E8" w:rsidRPr="00CB38E8" w14:paraId="39867F6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04E05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20419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81876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534B88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 เลียบถนนสาย นฐ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03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คลองใหม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สามพร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974C9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62E06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47A03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D94A4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711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041EE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23315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293FE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A8E432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D35D0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A3B2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F5497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10644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คสล.เลียบคลองพระประโทนฝั่งทิศใต้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ขตเทศบาลตำบลธรรมศาล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เมืองนครปฐ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E2CC0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BB29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20BEC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432FE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91B4C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D19D9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97C5D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000,000</w:t>
            </w:r>
          </w:p>
        </w:tc>
      </w:tr>
      <w:tr w:rsidR="00CB38E8" w:rsidRPr="00CB38E8" w14:paraId="1750387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B29B1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F4811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0A4BD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0C5F5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 เลียบคลองบางแก้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แก้ว อำเภอนครชัยศรี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B20CC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A02FE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5A07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D828F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473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A934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61FDB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50080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4BC29B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927A0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61429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44EDC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62D15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เลียบคลองวงพา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ดอนยายหอมอำเภอเมืองนครปฐ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0605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1EDAB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BAB65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F10E9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CA073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8441D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DDD18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142,000</w:t>
            </w:r>
          </w:p>
        </w:tc>
      </w:tr>
      <w:tr w:rsidR="00CB38E8" w:rsidRPr="00CB38E8" w14:paraId="417614F5" w14:textId="77777777" w:rsidTr="00CB38E8">
        <w:trPr>
          <w:trHeight w:val="78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9A480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CACF0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D74EAC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5FA6B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ริเวณถนนสายเลียบคลองคูเมือง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ินมูล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ชื่อมต่อ ตำบลไผ่หูช้าง อำเภอบางเล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ังหวัดนครปฐม ขนาดสู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.5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มตร ยา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5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 พร้อมป้ายโครงการ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(เพื่อป้องกันการทรุดตัวของไหล่ทางของถนนที่ใช้ในการสัญจรไปมาทำให้ประชาชนในเขตตำบลไผ่หูช้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บางเลนได้รับประโยชน์ร่วมด้วย เนื่องจากเป็นพื้นที่ใกล้เคีย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องค์การบริหารส่วนจังหวัดพ.ศ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42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แผนพัฒนาท้องถิ่น (พ.ศ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66 - 2570)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9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7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8B8CD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A66C6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916,5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992E3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8DDCE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6142B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4A5A4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8D4E18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0ED9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BD4BF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19319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8FE09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 เลียบคลองสัมปทว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สัมปทวน อำเภอนครชัยศรี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A7FB4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6018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889B1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B1D94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852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E96D8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1BD41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A486D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4AB7C1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DDF86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90406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03318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8F721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เลียบคลองรางบั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ดอนยายหอม อำเภอเมืองนครปฐ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18ADB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CD9C7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F7C68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89538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5684B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2E211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B7790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882,000</w:t>
            </w:r>
          </w:p>
        </w:tc>
      </w:tr>
      <w:tr w:rsidR="00CB38E8" w:rsidRPr="00CB38E8" w14:paraId="321621E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C4DAD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0D664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1A177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0266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 เลียบคลองมอญ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ดอนแฝก อำเภอนครชัยศรี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17A10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8A202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FF528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0CE16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688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2FEB4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62123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6148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559065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61F1BB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7821C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B50D1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C3E28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เลียบบึงบางช้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คลองจินดา อำเภอสามพราน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D53CB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8707C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4157B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CE26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AE7A9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A2A2B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4828F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979,000</w:t>
            </w:r>
          </w:p>
        </w:tc>
      </w:tr>
      <w:tr w:rsidR="00CB38E8" w:rsidRPr="00CB38E8" w14:paraId="5DDEAA2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560E2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6ABFD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4F9A9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EA5E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9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 เลียบถนนบางเตย ซอ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เตย อำเภอสามพรา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42126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C85EF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F0255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D62F6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E4B14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7188C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98CC3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130,000</w:t>
            </w:r>
          </w:p>
        </w:tc>
      </w:tr>
      <w:tr w:rsidR="00CB38E8" w:rsidRPr="00CB38E8" w14:paraId="3E5FD79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335E8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7BE79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37966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92F39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9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ลียบถนนสายหนองหัวช้าง - หนองกระทุ่ม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, 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วังน้ำเขีย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กำแพงแส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96FA6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10736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28A6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82229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996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768DB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26A30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493AC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2310F08" w14:textId="77777777" w:rsidTr="00CB38E8">
        <w:trPr>
          <w:trHeight w:val="37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DE1DF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302E0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61825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D2940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0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ก่อสร้างกำแพงกันดิน คสล. เลียบคลอง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คลองใหม่ อำเภอสามพร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ังหวัดนครปฐม ขนาดสู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.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มตร ยา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0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้อมป้ายโครงการ 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ป้องกันการทรุดตัวของไหล่ทางของถนนที่ใช้ในการสัญจรไปม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ทำให้ประชาชนในเขตเทศบาลตำบลขุนแก้ว อำเภอนครชัยศรีได้รับประโยชน์ร่วมด้ว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นื่องจากเป็นพื้นที่ใกล้เคียง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86C35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012,7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019E4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22CFC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8AF7E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54A87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CEBCE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8E46C1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1A731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BDC9E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F7F55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8B001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0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 เลียบคลองมอญ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ดอนแฝก อำเภอนครชัยศรี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8E454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0451A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BCD7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AF71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918FB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4320B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4BFAE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517,000</w:t>
            </w:r>
          </w:p>
        </w:tc>
      </w:tr>
      <w:tr w:rsidR="00CB38E8" w:rsidRPr="00CB38E8" w14:paraId="2B6F600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14A7B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972279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6684A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6FCEE8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0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ลียบคลองพระยาพานฝั่งเหนื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, 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พระประโทน อำเภอเมือง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57EA1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BD4D6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4F2D5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8BC21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701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A2CC5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87195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E3639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1671314" w14:textId="77777777" w:rsidTr="00CB38E8">
        <w:trPr>
          <w:trHeight w:val="37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C4E3A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5DA2E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405FA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A23F5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 เลียบคลอง หมู่ที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5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คลองใหม่ อำเภอสามพร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ังหวัดนครปฐม ขนาดสู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.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 ยา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68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้อมป้ายโครงการ 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ป้องกันการทรุดตัวของไหล่ทางของถนนที่ใช้ในการสัญจรไปม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ทำให้ประชาชนในเขตเทศบาลตำบลขุนแก้ว อำเภอนครชัยศรีได้รับประโยชน์ร่วมด้ว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นื่องจากเป็นพื้นที่ใกล้เคียง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63E25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237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EFDEC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416B3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BA829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31508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EBD56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C10C93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53E2B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2DA1B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A26A8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5DED1C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 เลียบคลองบางไทรป่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ไทรงาม อำเภอบางเล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23AE3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DF60C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90823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E1571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5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D7142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2CED3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962B8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6ED95C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04F1E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C1862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4498C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A6DC5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ก่อสร้างกำแพงกันดิน คสล.เลียบคลอง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งิ้วราย อำเภอนครชัยศรี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60F19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2025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45300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5069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FCFD8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96AF4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CF409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177,000</w:t>
            </w:r>
          </w:p>
        </w:tc>
      </w:tr>
      <w:tr w:rsidR="00CB38E8" w:rsidRPr="00CB38E8" w14:paraId="2F3E64D4" w14:textId="77777777" w:rsidTr="00CB38E8">
        <w:trPr>
          <w:trHeight w:val="78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96F01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85A08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6C7D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0897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ลียบคลองพระยาพายเรื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ดอนยายหอม อำเภอเมืองนครปฐม จังหวัดนครปฐม ขนาดสู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.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มตรยา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พร้อมป้ายโครงการ (กองช่าง) ตั้งจ่ายจากเงินรายได้(เพื่อป้องกันการทรุดตัวของไหล่ทางของถนนที่ใช้ในการสัญจรไปมาทำให้ประชาชนในเขตตำบลบางแข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เมืองนครปฐม ได้รับประโยชน์ร่วมด้วย เนื่องจากเป็นพื้นที่ใกล้เคีย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องค์การบริหารส่วนจังหวัดพ.ศ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42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แผนพัฒนาท้องถิ่น (พ.ศ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66 - 2570)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ลี่ยนแปลง ครั้งที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/256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99B66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F813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79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1757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74201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00B27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CAF5A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46FA2C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AEE1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FE4BE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B1E1B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B2DD1D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 เลียบคลองเฆ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, 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ดอนพุทรา อำเภอดอนตู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D74E0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D9ACE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CBCB1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3B77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4,41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62F3F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35F53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0D18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11614F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C3C20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F80A7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7B67BB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B487A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 เลียบคลอง หมู่ที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, 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ระกำ อำเภอนครชัยศรี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C3D9C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8724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896D5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34F0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F8AAE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C0BB2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D7B3B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,565,000</w:t>
            </w:r>
          </w:p>
        </w:tc>
      </w:tr>
      <w:tr w:rsidR="00CB38E8" w:rsidRPr="00CB38E8" w14:paraId="69E94349" w14:textId="77777777" w:rsidTr="00CB38E8">
        <w:trPr>
          <w:trHeight w:val="55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2F75B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C3BEA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74F58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FC7AE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ก่อสร้างกำแพงกันดิน คสล.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้านดงเกตุ ต.สามพราน อ.สามพรานจังหวัดนครปฐม ขนาดสู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.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มตร ยา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3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ตามแบบองค์การบริหารส่วนจังหวัดนครปฐม พร้อมป้ายโครงการ 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 (เพื่อป้องกันการทรุดตัวของไหล่ทางของถนนที่ใช้ในการสัญจรไปมาทำให้ประชาชนในเขตตำบลท่าข้า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,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ขตเทศบาลเมืองสามพรานอำเภอสามพร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ได้รับประโยชน์ร่วมด้วยเนื่องจากเป็นพื้นที่ใกล้เคียง)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พระราชบัญญัติองค์การบริหารส่วนจังหวัด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42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0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61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03227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4D29E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189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4E8A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1E279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E27D1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E69B8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0544C35" w14:textId="77777777" w:rsidTr="00CB38E8">
        <w:trPr>
          <w:trHeight w:val="36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C73F0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C9E4E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5E76D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00D2B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ก่อสร้างกำแพงกันดิน คสล. เลียบคลอง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ทรงคนอง อำเภอสามพรานจังหวัดนครปฐม ขนาดสู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.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มตร ยา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้อมป้ายโครงการ (กองช่าง)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ป้องกันการทรุดตัวของไหล่ทางของถนนที่ใช้ในการสัญจรไปม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ทำให้ประชาชนในเขตเทศบาลเมืองไร่ขิ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สามพราน ได้รับประโยชน์ร่วมด้วย เนื่องจากเป็นพื้นที่ใกล้เคียง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9FB4E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806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ECE62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45476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D0CB9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1EB71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62F4C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AB52D6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FC5AA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2EAAD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5D8CD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F1FD7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ลียบคลองตาผันฝั่งขวา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พระ อำเภอนครชัยศรี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9659E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040D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920FE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78944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DDBB6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6AC35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D5D76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724,000</w:t>
            </w:r>
          </w:p>
        </w:tc>
      </w:tr>
      <w:tr w:rsidR="00CB38E8" w:rsidRPr="00CB38E8" w14:paraId="6F8EA05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9BE85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2C36B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3C6C7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19E47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 เลียบคลองโย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มหาสวัสดิ์ อำเภอพุทธมณฑล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5EEE9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F401A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EF511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076D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828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610CCE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918F9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3D526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35126D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A9231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B4C15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6ADE9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EAC7A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ก่อสร้างกำแพงกันดิน คสล. เลียบคลอง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วังน้ำเขียว อำเภอกำแพงแส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F97E4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6E16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715C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FF505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BA14B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B974A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BD82D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874,000</w:t>
            </w:r>
          </w:p>
        </w:tc>
      </w:tr>
      <w:tr w:rsidR="00CB38E8" w:rsidRPr="00CB38E8" w14:paraId="64DC027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4C749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22180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FFB2F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813DB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ลียบคลองบางแก้วฝั่งซ้าย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- 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พะเนีย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นครชัยศรี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287D3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58F05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08098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6239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084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33FD6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8DCD3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06544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1AE46F7" w14:textId="77777777" w:rsidTr="00CB38E8">
        <w:trPr>
          <w:trHeight w:val="78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57141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AAFBD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8D45F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C3130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ก่อสร้างกำแพงกันดิน คสล.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ลียบคลองวงพาด บริเวณสะพาน คสล.ตำบลโคกพระเจดีย์ อำเภอนครชัยศร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ังหวัดนครปฐมขนาดสู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.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มตร ยา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0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 พร้อมป้ายโครงการ 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ป้องกันการทรุดตัวของไหล่ทางของถนนที่ใช้ในการสัญจรไปมาทำให้ประชาชนในเขตตำบลคลองจินด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สามพรานได้รับประโยชน์ร่วมด้วย เนื่องจากเป็นพื้นที่ใกล้เคียง)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พระราชบัญญัติองค์การบริหารส่วนจังหวัด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กำหนดแผนและขั้นตอนการกระจายอำนา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ให้แก่องค์กรปกครองส่วนท้องถิ่น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2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ลี่ยนแปลง ครั้ง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/256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BD4FF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B112D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97,6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2C9B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5EC4F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B7813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E4A58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0B1F69E" w14:textId="77777777" w:rsidTr="00CB38E8">
        <w:trPr>
          <w:trHeight w:val="37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E54A4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6013E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E8A45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F6720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 เลียบคล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ดอนแฝ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นครชัยศรี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นาดสู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1.50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ยา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270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้อมป้ายโครงการ (กองช่าง)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ป้องกันการทรุดตัวของไหล่ทางของถนนที่ใช้ในการสัญจรไปม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ทำให้ประชาชนในเขตตำบลห้วยพลู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นครชัยศร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ได้รับประโยชน์ร่วมด้ว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นื่องจากเป็นพื้นที่ใกล้เคียง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80719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276,8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93B1C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1746E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06F2B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9938A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2056E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7CBA65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4ECF0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6A4D1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1D23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D9A1C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ก่อสร้างกำแพงกันดิน คสล. เลียบคลอง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วังตะกู อำเภอเมืองนครปฐ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1FFB4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F79E2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7BCD7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86DD2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DFB3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FB0EB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714E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672,000</w:t>
            </w:r>
          </w:p>
        </w:tc>
      </w:tr>
      <w:tr w:rsidR="00CB38E8" w:rsidRPr="00CB38E8" w14:paraId="1FFF423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B8D66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06313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9AF84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347C5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ก่อสร้างกำแพงกันดิน คสล.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คลองใหม่ อำเภอสามพร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92CB5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8F386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74581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63F72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73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0E08C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73CA8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2D902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937F76F" w14:textId="77777777" w:rsidTr="00CB38E8">
        <w:trPr>
          <w:trHeight w:val="37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9B237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ACB25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42CE8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FB0FB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 เลียบคลองขว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, 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ไทยาวาส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นครชัยศรี 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นาดสู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2.00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ยา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222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้อมป้ายโครงการ (กองช่าง)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ป้องกันการทรุดตัวของไหล่ทางของถนนที่ใช้ในการสัญจรไปม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ทำให้ประชาชนในเขตตำบลงิ้วรา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นครชัยศรี ได้รับประโยชน์ ร่วมด้ว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นื่องจากเป็นพื้นที่ใกล้เคียง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96385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599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FD4F0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CDBA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75BD3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E9BE9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41F3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848DB8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1C2E7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2FA6E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23E38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DCC7E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 เลียบคลองเหมืองน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แก้วฟ้า อำเภอนครชัยศรี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EDA72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338DB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D179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2C4EC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D6C54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5B8D1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41543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725,000</w:t>
            </w:r>
          </w:p>
        </w:tc>
      </w:tr>
      <w:tr w:rsidR="00CB38E8" w:rsidRPr="00CB38E8" w14:paraId="51B81A8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19EB0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5A85D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CCA30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981AC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ลียบคลองประจักษ์อุทิศ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ช้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สามพรา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4894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84E30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06EC4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A2F3A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3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6A11D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3A1F6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D24B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80E2D5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DE1C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E9361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CBE0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61FD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 เลียบคลองลำร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ระกำ อำเภอนครชัยศรี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3686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CE5E8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0E384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924C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8C6C6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27E9A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3BD95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857,000</w:t>
            </w:r>
          </w:p>
        </w:tc>
      </w:tr>
      <w:tr w:rsidR="00CB38E8" w:rsidRPr="00CB38E8" w14:paraId="1396E0A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EDF55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E9CDD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89A22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1E296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ก่อสร้างกำแพงกันดิน คสล. เลียบคลอง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ถนนขาด อำเภอเมืองนครปฐ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2724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B67C3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C7A6B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5298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9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C1F15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54CC1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2618E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57A211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35A5D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B26DE0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21691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CAA04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8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 เลียบคลองพลู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้วยพลู อำเภอนครชัยศรี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73B1B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757ED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90C5C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FFD61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C5A4D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51E6E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1436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550,000</w:t>
            </w:r>
          </w:p>
        </w:tc>
      </w:tr>
      <w:tr w:rsidR="00CB38E8" w:rsidRPr="00CB38E8" w14:paraId="6F1EF59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5429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CBA8C2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A0E5E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A1A2D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8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 เลียบคลองห้วยสามสา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วังเย็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เมือง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F1FC7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6EFE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1BDC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DC6FC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289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B9869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6DA33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1AD30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BA852A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C126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EA46C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AB386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A0CDD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9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 เลียบคลองท่าเรือ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างพระ (ฝั่งขวา)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วัดละมุด อำเภอนครชัยศรี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06ABD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FC44E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EC494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C4103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AE1B1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53165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8D6D5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418,000</w:t>
            </w:r>
          </w:p>
        </w:tc>
      </w:tr>
      <w:tr w:rsidR="00CB38E8" w:rsidRPr="00CB38E8" w14:paraId="48D42F5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76FB5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947D5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99327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310FF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0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ก่อสร้างกำแพงกันดิน คสล. เลียบถนนสายพัฒน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ไผ่หูช้าง อำเภอบางเล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3E345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6A137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79A8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4AC20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01A9C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DB3C7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AA8C4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000,000</w:t>
            </w:r>
          </w:p>
        </w:tc>
      </w:tr>
      <w:tr w:rsidR="00CB38E8" w:rsidRPr="00CB38E8" w14:paraId="49B89DD4" w14:textId="77777777" w:rsidTr="00CB38E8">
        <w:trPr>
          <w:trHeight w:val="36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2A367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783CB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BED96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A72DD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 เลียบคลองบางแก้วฟ้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แก้วฟ้า อำเภอนครชัยศร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นาดสู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2.00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ยา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198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 พร้อมป้ายโครงการ 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ป้องกันการทรุดตัวของไหล่ทางของถนนที่ใช้ในการสัญจรไปม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ทำให้ประชาชนในเขตตำบลบางระกำ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บางเลน ได้รับประโยชน์ร่วมด้ว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นื่องจากเป็นพื้นที่ใกล้เคียง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9680C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428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D611F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7B8D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DF8D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3DCCA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E0BCD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BA363C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8BAA4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0F4A1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9A435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15A1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ท่าน้ำ คสล. บริเวณวัดหนองกระพี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้านหลวง อำเภอดอนตู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DF412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D3F5A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83B1D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4ADC2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7EC837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7CF24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66890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425,000</w:t>
            </w:r>
          </w:p>
        </w:tc>
      </w:tr>
      <w:tr w:rsidR="00CB38E8" w:rsidRPr="00CB38E8" w14:paraId="6B116C36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369BF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0AE73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550C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CFB3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ก่อสร้างกำแพงกันดิน คสล. เลียบคลองวัว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ท่าพระยา อำเภอนครชัยศรี จังหวัดนครปฐม ขนาดสู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.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มตร ยา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0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 พร้อมป้ายโครงการ (กองช่าง)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พระราชบัญญัติองค์การบริหารส่วนจังหวัด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–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1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6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18938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E1140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CB781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195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CBC34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0E82D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BE06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6FAECEF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6713B0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0F1FB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547CF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4A3B9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กำแพงกันดิน คสล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ลียบถนนสายวงศ์ประคองอุทิศ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แก้วฟ้า อำเภอนครชัยศร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ังหวัดนครปฐม ขนาดสู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.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มตร ยา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9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 พร้อมป้ายโครงการ (กองช่าง)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พระราชบัญญัติองค์การบริหารส่วนจังหวัด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–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4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08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DCC40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58446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4464A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34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D5461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EE8C6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8D90D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094CCDC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6082A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82691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055D7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DF38C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ก่อสร้างถนนลาดยางแอสฟัลท์ติกคอนกรีต สายหมู่ที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, 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สระพัฒนา 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สระสี่มุม อำเภอกำแพงแส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ังหวัดนครปฐม ขนาดผิวจราจรกว้า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.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มตร ระยะทางยา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36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 พร้อมป้ายโครงการ (กองช่าง)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พระราชบัญญัติองค์การบริหารส่วนจังหวัด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–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7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67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9129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F1976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49E89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1,143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6DB09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1C7DB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101F7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5FC47E3" w14:textId="77777777" w:rsidTr="00CB38E8">
        <w:trPr>
          <w:trHeight w:val="18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83F49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4AB7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7D95C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E78EA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580EE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3FBDC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5F9B2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D04C1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03B9D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B666C0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5EBBC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57E71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483C3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39BC1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ปรับปรุงบ้านพักข้าราชการ คสล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ชั้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บริเวณองค์การบริหารส่วนจังหวัดนครปฐม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สนามจันท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เมืองนครปฐม จังหวัดนครปฐม โดยการติดตั้งเหล็กดัดและมุ้งลวดประตู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ต่าง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้อ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F11F6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6,8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4ED84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CD2E6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793DB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4186B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D9463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A9DCF0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4AA15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1CF9F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AE9E1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F3FA5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จ้างเหมาปรับปรุงอาคารเรือนนอนบุญยศรีสวัสดิ์ของสถานสงเคราะห์คนชรานครปฐมตามแบบ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ำนักปลัดฯ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D81D7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EE749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FB4DA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DDB04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C002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3D69B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0C36C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80,000</w:t>
            </w:r>
          </w:p>
        </w:tc>
      </w:tr>
      <w:tr w:rsidR="00CB38E8" w:rsidRPr="00CB38E8" w14:paraId="4F479B4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1C008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4C414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7160F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A2B11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 ถน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อบจ.นฐ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05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ยก ทล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4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กม.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2.000)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้านเกาะจาน ตำบลวังเย็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,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นองดินแดง อำเภอเมืองนครปฐ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70777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A45F0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DE9C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2059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1,778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42776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F7017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FF680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158E8C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1DDE5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E7BC1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27D4A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163F7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บ้านดงตาล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มาบแค 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ตาก้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เมืองนครปฐ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8DC3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A1183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2A984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217CC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,404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BD41C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91347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9612B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B4CB84D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E5C14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B357F9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6D7F6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BC81C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อาคาร แบบเลขที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817/36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รงพยาบาลส่งเสริมสุขภาพตำบลตำบลบางกระทึ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,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รงพยาบาลส่งเสริมสุขภาพตำบลตำบลวัดไทยาวาส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โรงพยาบาลส่งเสริมสุขภาพตำบลวัดสุวรรณ ตำบลศาลายารวม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ลัง ๆ 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500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าท (กองสาธารณสุข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CCA64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1502C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199E6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DFDCF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2DDFD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F1977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500,000</w:t>
            </w:r>
          </w:p>
        </w:tc>
      </w:tr>
      <w:tr w:rsidR="00CB38E8" w:rsidRPr="00CB38E8" w14:paraId="75B03AD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47366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BFF758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4D4B0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45581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เลียบคลองชลประทา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ซ้าย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ซ้าย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ว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ซ้าย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นองดินแด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วังเย็น อำเภอเมืองนครปฐม จังหวัดนครปฐ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5040F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D8434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9AD47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637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D4A30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7E40C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88870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262AC9A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CEC95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0DCF5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D7145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33429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ปรับปรุงถนนลาดยางแอสฟัลท์ติกคอนกรีตสายเลียบคลองชลประทาน สาย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ินมูล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ชื่อมต่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หลวง อำเภอบางเลน จังหวัดนครปฐม ขนาดพื้นที่ไม่น้อยกว่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30,720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ราง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ช่าง)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8F5D0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,160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F1714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94459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3E17D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26054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A52A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79561BD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84588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45F36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98DDD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8345E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สายหนองดินแดง - สระกะเทีย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วนป่าน ตำบลหนองดินแด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,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สระกะเทีย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,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สวนป่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อำเภอเมืองนครปฐมจังหวัดนครปฐม ขนาดพื้นที่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4,8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ราง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ช่าง)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พระราชบัญญัติองค์การบริหารส่วนจังหวัด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2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ลี่ยนแปลง ครั้งที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/256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1D0BE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5F639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6,08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7D095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DC859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FD6E5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7E9E8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976A8C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D3535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304B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CB72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FD8F1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พื้นที่ภายในบริเวณรอบอาคารพื้นผิ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คสล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ารางเมตร โรงพยาบาลส่งเสริมสุขภาพตำบลตำบลโคกพระเจดีย์ จำนว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หลั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สาธารณสุข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66EAF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51444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B507E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FCCD8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66BA0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FC22B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CBD35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00,000</w:t>
            </w:r>
          </w:p>
        </w:tc>
      </w:tr>
      <w:tr w:rsidR="00CB38E8" w:rsidRPr="00CB38E8" w14:paraId="319124E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350E9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7E8BB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C25D1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7A405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เลียบคลองชลประทาน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สระกะเทียม เชื่อมต่อ ตำบลหนองดินแด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เมืองนครปฐ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03A65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115C4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0EEA1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3822D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641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9D76E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E6A1B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D65B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481A03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42A1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2CC46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76C96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1A550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ปรับปรุงถนนลาดยางแอสฟัลท์ติกคอนกรีต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นิลเพช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ัวปากท่าอำเภอบางเล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3CE6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54573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A409F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2023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0750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B8F42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7A9A6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516,000</w:t>
            </w:r>
          </w:p>
        </w:tc>
      </w:tr>
      <w:tr w:rsidR="00CB38E8" w:rsidRPr="00CB38E8" w14:paraId="17D64BF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ECD03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FCFDE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A5C05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D19F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นองดินแดง เชื่อมต่อ ตำบลวังเย็น อำเภอเมือง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D28BD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4B31D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C4A9B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AF1DA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811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108F0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4B6B0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5534C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D377F8E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2C6FB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AC6691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B983C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0016A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ปรับปรุงถนนลาดยางแอสฟัลท์ติกคอนกรีตสายวัดไผ่คอกวัว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บางเลน 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ดอนตูม อำเภอบางเลน 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นาดพื้นที่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1,01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ราง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72879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500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C9AF0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4BCE2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313DC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1C0CA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1E4B3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585E63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251B8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9D61E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C0E72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70AB0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ปรับปรุงถนนลาดยางแอสฟัลท์ติกคอนกรีต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 4, 6, 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ลำพยา เชื่อมต่อ ตำบลโพรงมะเดื่อ อำเภอเมืองนครปฐ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5DAF3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17A6F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6E728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2D9D6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FC873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DCC43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604D6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,730,000</w:t>
            </w:r>
          </w:p>
        </w:tc>
      </w:tr>
      <w:tr w:rsidR="00CB38E8" w:rsidRPr="00CB38E8" w14:paraId="1647DFF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DECE7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A35AF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7E55DE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54FDB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 ถน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อบจ.นฐ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01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้านลาดสะแก - บ้านดอนรวก ตำบลทุ่งน้อย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,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ดอนรว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เมือง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,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ดอนตู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A2D30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85630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347D3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B5D03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3,15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01072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7D0A3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FE852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4864544" w14:textId="77777777" w:rsidTr="00CB38E8">
        <w:trPr>
          <w:trHeight w:val="21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68180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6E330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A7C09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94848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ถน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อบจ.นฐ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01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ยลูกเสือ - กำแพงแสน ตำบลทุ่งกระพังโห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,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ทุ่งขว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,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้วยหมอนท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,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รางพิกุล อำเภอกำแพงแสน จังหวัดนครปฐ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ABF0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477A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4408C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12827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2472A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4EBBC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4,215,000</w:t>
            </w:r>
          </w:p>
        </w:tc>
      </w:tr>
      <w:tr w:rsidR="00CB38E8" w:rsidRPr="00CB38E8" w14:paraId="6D3403D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1C0D3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346DD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67CA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DF869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้วยหมอนทอง เชื่อมต่อ ตำบลทุ่งขวาง อำเภอกำแพงแส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3B08B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C99D8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AE4B5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8C508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506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F8EB7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6DC0B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881FA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08C527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8440B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B2D49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927C4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B7487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ถน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อบจ.นฐ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05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้านถนนขาด - บ้านดอนสามสิบตำบลถนนขา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,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ดอนยายหอ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เมืองนครปฐม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6434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30BE9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0C703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399AC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F402A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17E27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57E8D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008,000</w:t>
            </w:r>
          </w:p>
        </w:tc>
      </w:tr>
      <w:tr w:rsidR="00CB38E8" w:rsidRPr="00CB38E8" w14:paraId="4CCB797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43F78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7B78D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D6C48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3F368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8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สระสี่มุม เชื่อมต่อ ตำบลทุ่งบัว อำเภอกำแพงแส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1B4D9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7D788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85632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39AB1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408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65FFC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124E8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5B9E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36DC2C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FED5A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56DC8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56183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EC615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8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ถน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อบจ.นฐ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06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้านทัพหลวง - บ้านบ่อพลับ ตำบลทัพหลว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,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,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่อพลับ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เมืองนครปฐ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5EC1D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3E0A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22C47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D83DB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C51E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389FB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53D06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1,532,000</w:t>
            </w:r>
          </w:p>
        </w:tc>
      </w:tr>
      <w:tr w:rsidR="00CB38E8" w:rsidRPr="00CB38E8" w14:paraId="4D2D5FE1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D50B5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2160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77088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262D0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8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สายตลาดจินดาประชาร่วมใ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ตลาดจินดา 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คลองจินดา อำเภอสามพร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ังหวัดนครปฐม ขนาดพื้นที่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,57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ราง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9A1BD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05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2BE19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799AA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2E887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3696A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3F22F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9BA41D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C428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47618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76586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2B579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9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ห้วยหมอนทอง 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ทุ่งขวาง อำเภอกำแพงแส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CD12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402B8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D1F32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6A836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68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3FC48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63858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054F2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878742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7DAC0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53E56B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91D58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BA034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9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ถน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อบจ.นฐ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03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้านหัวทราย - บ้านไผ่คอกวัว ตำบลดอนตูม อำเภอบางเล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1C5CB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1E7D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AE47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FEFB8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033BA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158EC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1338D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,798,000</w:t>
            </w:r>
          </w:p>
        </w:tc>
      </w:tr>
      <w:tr w:rsidR="00CB38E8" w:rsidRPr="00CB38E8" w14:paraId="7CF5968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0C28F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8DA70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4CF8E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9F5957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บ้านลำทหาร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ลานตากฟ้า อำเภอนครชัยศรี เชื่อมต่อ ตำบลมหาสวัสดิ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พุทธมณฑล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734D5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6A160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DC298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327D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,142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1500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D06CA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E5B24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B16C55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9C843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8853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EC87B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1E8C0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ถน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อบจ.นฐ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0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้านลาดสะแก - ไผ่งาม ตำบลดอนตูม อำเภอบางเล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EEFCF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6BD62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030AB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BE7D4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D7BC4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5E698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0223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1,404,000</w:t>
            </w:r>
          </w:p>
        </w:tc>
      </w:tr>
      <w:tr w:rsidR="00CB38E8" w:rsidRPr="00CB38E8" w14:paraId="78171047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9DC79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6FFBB8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CA470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1352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ปรับปรุงถนนลาดยางแอสฟัลท์ติกคอนกรีต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หลว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ไผ่หูช้างอำเภอบางเลน 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นาดพื้นที่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18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ราง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ช่าง)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60115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00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8694B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0332D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C1B16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BF93B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92781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D439CB7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D87DE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623E5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FD5C8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D37C3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ปรับปรุงถนนลาดยางแอสฟัลท์ติกคอนกรีต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ห้วยหมอนทอง 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3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รางพิกุล อำเภอกำแพงแส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ังหวัดนครปฐมขนาดพื้นที่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1,22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รางเมตรตามแบบองค์การบริหารส่วนจังหวัดนครปฐม 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พระราชบัญญัติองค์การบริหารส่วนจังหวัด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2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ลี่ยนแปลง ครั้ง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/256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้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0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51F7C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9BF31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,600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C9E37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274C5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A80A0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95B4B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10E2C8F" w14:textId="77777777" w:rsidTr="00CB38E8">
        <w:trPr>
          <w:trHeight w:val="24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DFDB3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7EAAD4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06F2F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A288C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 ถน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อบจ.นฐ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01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้านท้องไทร - บ้านสระน้ำหวาน ตำบลแหลมบัว อำเภอนครชัยศร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,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สามควายเผือ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เมือง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6503F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5703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3722A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3A4FE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489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17C03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359E0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FD28A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434BC7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D0328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2EDBE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5B7009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9F5CC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ถน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อบจ.นฐ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01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้านคลองใหม่ - บ้านแคแถว ตำบลคลองใหม่ อำเภอสามพร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,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ขุนแก้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นครชัยศรี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B62A2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7C3C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33E4D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DE404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54C48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0435B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8CF8E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,295,000</w:t>
            </w:r>
          </w:p>
        </w:tc>
      </w:tr>
      <w:tr w:rsidR="00CB38E8" w:rsidRPr="00CB38E8" w14:paraId="3F1E0BC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2EC3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1C328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CB1E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614D8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เลียบคลองท่าเรือ - บางพระ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, 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สามง่าม อำเภอดอนตูม เชื่อมต่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ดอนตูม อำเภอบางเล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E77F7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10FE9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05122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96F7E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037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B2260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6A8A3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45B42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19A838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B674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9507D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59D2C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F85E8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ปรับปรุงถนนลาดยางแอสฟัลท์ติกคอนกรีตสายปากกะทา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, 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ไผ่หูช้าง 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0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หลวง อำเภอบางเล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4E73E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C0194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9604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3FD78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3CBB0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DFB29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D41E4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210,000</w:t>
            </w:r>
          </w:p>
        </w:tc>
      </w:tr>
      <w:tr w:rsidR="00CB38E8" w:rsidRPr="00CB38E8" w14:paraId="3CB41C8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B5986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A5AD7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FDAC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CD33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้านหลวง เชื่อมต่อ ตำบลห้วยด้วน อำเภอดอนตู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40AE6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6E6B2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11553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FEF29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702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ADCCB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929ED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E426E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3D2E36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B6D62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43A7E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8E540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39EF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สายเลียบคลองนายจอม หมู่ที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ระกำ อำเภอบางเลน เชื่อมต่อ ตำบลดอนพุทรา อำเภอดอนตู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9D37C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70D37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6D228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D21B4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6CB61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92D85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8253B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591,000</w:t>
            </w:r>
          </w:p>
        </w:tc>
      </w:tr>
      <w:tr w:rsidR="00CB38E8" w:rsidRPr="00CB38E8" w14:paraId="769E05D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6AE8A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6BCF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152D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896A2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 ถน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อบจ.นฐ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02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้านบางไผ่นารถ - บ้านคลองหม่อมแช่ม ตำบลบางไทรป่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,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ไทรงา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,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ภาษี อำเภอบางเล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BB468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8E288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B66BD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53B69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2,662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6900A5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E92C0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4BF25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C1485A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5224E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5F77A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7D4C0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DAA20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ปรับปรุงถนนลาดยางแอสฟัลท์ติกคอนกรีตสายลำรางลาดโสน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, 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ไผ่หูช้าง อำเภอบางเลนเชื่อมต่อ ตำบลสามง่าม อำเภอดอนตู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85C4B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D7D3A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E08D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94144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DB562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84753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91025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3,595,000</w:t>
            </w:r>
          </w:p>
        </w:tc>
      </w:tr>
      <w:tr w:rsidR="00CB38E8" w:rsidRPr="00CB38E8" w14:paraId="196F886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57FF4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EA308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55433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FFDB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เลียบคลองบางเลน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 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ไผ่หูช้าง 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ไทรป่า อำเภอบางเล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8C5EC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1BE6C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716A3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0568F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103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99D96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35107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C48D5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82651B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D138B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7A18D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174E0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18B07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สายสำโร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้วยพลู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 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วัดสำโรง เชื่อมต่อ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ดอนแฝ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นครชัยศรี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379EB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D10D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110E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775AC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E2E16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EE2D7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524B7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,050,000</w:t>
            </w:r>
          </w:p>
        </w:tc>
      </w:tr>
      <w:tr w:rsidR="00CB38E8" w:rsidRPr="00CB38E8" w14:paraId="536AF0C9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1A0E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9FE59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379FA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F3D22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 ถน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อบจ.นฐ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03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้านบางระกำ - บ้านหลวง ตำบลบางระกำ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,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ดอนพุทร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,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้านหลว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บางเล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,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ดอนตู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D22D3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1E356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F4A69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A88D0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7,431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36538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2E442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FA0A5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3D2E8D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A438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1ED64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10548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8802A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ปรับปรุงถนนลาดยางแอสฟัลท์ติกคอนกรีตสายบางกระจัน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ดอนแฝก เชื่อมต่อ ตำบลลานตากฟ้า อำเภอนครชัยศรี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DBB12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287DE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74265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EEF23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CF7E2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26709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B8FD1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1,797,000</w:t>
            </w:r>
          </w:p>
        </w:tc>
      </w:tr>
      <w:tr w:rsidR="00CB38E8" w:rsidRPr="00CB38E8" w14:paraId="2696A06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3C9AB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0820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E49BD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3A415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บางหลวง อำเภอบางเลน 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สระสี่มุ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กำแพงแส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EAA5F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ECCC8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6EC61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B2F81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583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E35A1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054F1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B750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6B0848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953C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2FAEB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4EE40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8E747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ปรับปรุงถนนลาดยางแอสฟัลท์ติกคอนกรีต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9, 6, 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ทุ่งขวาง เชื่อมต่อ ถนน อบจ.นฐ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017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ยลูกเสือ - กำแพงแส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ทุ่งกระพังโหม อำเภอกำแพงแส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172C1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03119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C5F61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7F9BD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8A50C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49118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31FC7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,748,000</w:t>
            </w:r>
          </w:p>
        </w:tc>
      </w:tr>
      <w:tr w:rsidR="00CB38E8" w:rsidRPr="00CB38E8" w14:paraId="6668DE5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D91A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DCF95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55DE7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4431A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8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 ถน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อบจ.นฐ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01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้านไผ่คอกวัว - บ้านไผ่หูช้าง ตำบลบางเล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,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ไผ่หูช้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บางเล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30C2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9DFB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CEC50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6A12D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2624FE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A0EDF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D5354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7,665,000</w:t>
            </w:r>
          </w:p>
        </w:tc>
      </w:tr>
      <w:tr w:rsidR="00CB38E8" w:rsidRPr="00CB38E8" w14:paraId="0568FC2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27CD0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F29D8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921F2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C2169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8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, 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นราภิรมย์ 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ระกำ อำเภอบางเล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E8E57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B7B4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92EF7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FA08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613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2A617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E916D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1D704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BC82A7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9F46F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71DB1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EF53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6FCE9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9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ทุ่งลูกนก เชื่อมต่อ ตำบลห้วยหมอนทองอำเภอกำแพงแส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5685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3CFA1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53B87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D8CBB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0B98D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F2A7C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1C327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085,000</w:t>
            </w:r>
          </w:p>
        </w:tc>
      </w:tr>
      <w:tr w:rsidR="00CB38E8" w:rsidRPr="00CB38E8" w14:paraId="3D381A0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12C68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5780C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F3908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5FB92A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9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 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ไผ่หูช้าง 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ินมูล อำเภอบางเล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352EA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4BF31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BAAB0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40F3C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061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4D5F6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6850E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F4CBB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E8839D7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4A48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D66E1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49DE2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DCD67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9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ถน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อบจ.นฐ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059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ทัพหลว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บ้านห้วยขว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ทัพหลวง อำเภอเมือง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,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้วยขว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กำแพงแสน 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ขนาดพื้นที่ไม่น้อยกว่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34,65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รางเมตร ตามแบบ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1D3C1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6,920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9757E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1359E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6D0D3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A010E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B6452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B1D54B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1FE8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1F2A0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9C7C3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56988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0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คลองคูเมือง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ไผ่หูช้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1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ินมูล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บางเล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27777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1F286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5E1A9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2FC40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216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8086B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BD784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BBBBB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F35627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47C64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8E448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FE77B0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67BE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0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มหาวิทยาลัยราชภัฏนครปฐม - สะพานช้าง ตำบลวังตะกู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นองปากโลง อำเภอเมืองนครปฐม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F65C0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34153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1E8EB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55AAA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803D3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B8ECC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5F5B1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398,000</w:t>
            </w:r>
          </w:p>
        </w:tc>
      </w:tr>
      <w:tr w:rsidR="00CB38E8" w:rsidRPr="00CB38E8" w14:paraId="17DE063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0E0C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F6CC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01F26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BCCF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เลียบคลองหนองมะม่วง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บางหลวง 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ัวปากท่า อำเภอบางเล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6F68E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188F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3F7DC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CA1E1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345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F0C1B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44DBF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B7023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3430A94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A1A2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E9DAB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78E7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4DD3E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ายแยกวัดใหม่ปิ่นเกลีย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ชื่อมต่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วังตะกู อำเภอเมือง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ังหวัดนครปฐม ขนาดพื้นที่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37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ราง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้อมป้ายโครงการ (กองช่าง)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C8275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920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99A18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D5792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94A15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FF0D0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A2BD4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2B0101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F9B0C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0064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1EDC1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EDB71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, 1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ตาก้อง เชื่อมต่อ ตำบลมาบแค อำเภอเมือง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95E6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BEE48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51973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22C4B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E2637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0FDB1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543CD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074,000</w:t>
            </w:r>
          </w:p>
        </w:tc>
      </w:tr>
      <w:tr w:rsidR="00CB38E8" w:rsidRPr="00CB38E8" w14:paraId="5EC4A8D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668E2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6897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7AD4D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43D55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เลียบคลองลำรางลาดโสน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, 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ไผ่หูช้าง อำเภอบางเลน เชื่อมต่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ดอนข่อย อำเภอกำแพงแส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5CE62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F5C40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6D14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B5B76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907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498C0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8F0AA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9824B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57A35B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8D1FD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0B1A4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FBDED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A1089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ดอนยายหอม อำเภอเมืองนครปฐม เชื่อมต่อ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ระกำ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นครชัยศรี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D2856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55B63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3CFD8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D6124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892F5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EB453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CB835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769,000</w:t>
            </w:r>
          </w:p>
        </w:tc>
      </w:tr>
      <w:tr w:rsidR="00CB38E8" w:rsidRPr="00CB38E8" w14:paraId="233853E5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6C4FA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398CA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4D565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B2AE6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 4, 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ทุ่งน้อย เชื่อมต่อ ตำบลสามควายเผือกอำเภอเมือง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 ขนาดพื้นที่ไม่น้อยกว่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7,05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รางเมตร ตามแบบองค์การบริหารส่วนจังหวัดนครปฐมพร้อมป้ายโครง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ช่าง) ตั้งจ่ายจากเงินอุดหนุนทั่วไป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องค์การบริหารส่วนจังหวั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2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9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D95F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2B4FB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383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9EFC4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240D18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B25E6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DBE6F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5E9B54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F73A9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8F170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7465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6206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้อมวางท่อระบายน้ำ คสล. ขนาดเส้นผ่านศูนย์กล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.6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 และบ่อพัก คสล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, 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วังตะกู เชื่อมต่อ ตำบลหนองปากโลง อำเภอเมือง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982CB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F8F8B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699AA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5FF32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FF24B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3121C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813,000</w:t>
            </w:r>
          </w:p>
        </w:tc>
      </w:tr>
      <w:tr w:rsidR="00CB38E8" w:rsidRPr="00CB38E8" w14:paraId="3A4B4F7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DBFA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F1574D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530DA1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2C5B3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ทุ่งน้อย เชื่อมต่อ ตำบลมาบแค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,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ตาก้อง อำเภอเมืองนครปฐ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B4D85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DBC59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37F8B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4E3E0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,761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AF964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25BB13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869D4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573530F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633FF9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E208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5F52A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F38B8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หลังโรงเรียนพระปฐมวิทยาลัย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 5 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ดอนยายหอ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ชื่อมต่อ เขตเทศบาลตำบลดอนยายหอ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เมืองนครปฐม 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นาดพื้นที่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,03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รางเมตรตามแบบ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้อมป้ายโครงการ 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อุดหนุนทั่วไป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3C2A8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388C9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115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176F10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0A31E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12A1F6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035EC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57C02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699856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4465DF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8F755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C9575A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D05D5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ร้อมวางท่อระบายน้ำ คสล. และบ่อพัก คสล.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ทัพหลวง เชื่อมต่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วังตะกู อำเภอเมืองนครปฐ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99B73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1750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76ACA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C9C70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E51A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45F51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D795C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140,000</w:t>
            </w:r>
          </w:p>
        </w:tc>
      </w:tr>
      <w:tr w:rsidR="00CB38E8" w:rsidRPr="00CB38E8" w14:paraId="2D04368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A07EC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2CDD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2EFB3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68595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ซอยบางกระทึก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กระทึก อำเภอสามพราน เชื่อมต่อ ตำบลศาลาย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พุทธมณฑล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37B80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9B5CC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420FC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646A4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11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4E4B4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ABF8E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78A2A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C7D506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ADE2A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DC8D7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2CBB1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111600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ซอยกระทุ่มล้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, 2, 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กระทุ่มล้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ชื่อมต่อ ตำบลไร่ขิ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สามพรา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9DD9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9F0F0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0FF25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D1681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1,96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9355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36C3B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FEF1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7CAD9F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814E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AB0E2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A4BDF5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BC3E44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คลองใหม่ อำเภอสามพราน เชื่อมต่อตำบลบางแก้ว อำเภอนครชัยศร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1918D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DAA78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5AB5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02EA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DA704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1164E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58ABF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070,000</w:t>
            </w:r>
          </w:p>
        </w:tc>
      </w:tr>
      <w:tr w:rsidR="00CB38E8" w:rsidRPr="00CB38E8" w14:paraId="70586B2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19608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99F06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A901A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B03F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ซอยเทศบาล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อ้อมใหญ่ เชื่อมต่อ ตำบลท่าข้า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,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้านใหม่ อำเภอสามพร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784CB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235AE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63FF2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4058D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9C98C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9EDDD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B26EF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,381,000</w:t>
            </w:r>
          </w:p>
        </w:tc>
      </w:tr>
      <w:tr w:rsidR="00CB38E8" w:rsidRPr="00CB38E8" w14:paraId="62423359" w14:textId="77777777" w:rsidTr="00CB38E8">
        <w:trPr>
          <w:trHeight w:val="55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B13743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5EFD2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21EB4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4CBCA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โรงเรียนบ้านหนองปากโลง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ถึงห้าแยก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นองปากโล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วังตะกู อำเภอเมือง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ังหวัดนครปฐมขนาดพื้นที่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9,11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รางเมตรตามแบบองค์การบริหารส่วนจังหวัดนครปฐม พร้อมป้ายโครงการ 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 - เป็นไปตามพระราชบัญญัติองค์การบริหารส่วนจังหวัด พ.ศ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2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ลี่ยนแปลง ครั้งที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/256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EEC1D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8F272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076,07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DDD91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DEEE3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64EB0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983BF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FC5FCA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B8C06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B974B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C0BAF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D1B86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, 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ทุ่งขวาง 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้วยหมอนท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กำแพงแส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9C080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EBFE3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84FE9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28BD6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72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F7EA2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DD73D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B1CB0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82A8A1A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7A158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983F0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B77DE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652EB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วางท่อระบายน้ำ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, 5, 1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มาบแค เชื่อมต่อ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ตาก้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อำเภอเมืองนครปฐม จังหวัดนครปฐมขนาดพื้นที่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0,93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รางเมตรตามแบบ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้อมป้ายโครงการ 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 - เป็นไปตามพระราชบัญญัติองค์การบริหารส่วนจังหวัด พ.ศ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2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ิ่มเติม ฉบับ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58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BE77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F872F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9,444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5FCD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5FF65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7A86E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962C3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4FAC138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00DEB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6DC39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F543E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3B03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ท่าตลาด - ทรงคนอง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9, 1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ท่าตลาด เชื่อมต่อตำบลหอมเกร็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,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ทรงคนอง อำเภอสามพรา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F3FFC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A73ED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22B2F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39A1E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04D67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A53C6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0AD78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,460,000</w:t>
            </w:r>
          </w:p>
        </w:tc>
      </w:tr>
      <w:tr w:rsidR="00CB38E8" w:rsidRPr="00CB38E8" w14:paraId="3214270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D321C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C40ED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78FF8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EFC03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 หมู่ที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นราภิรมย์ 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ภาษี อำเภอบางเล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AD3C6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F3B12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E1298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402BE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276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462BD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0CEE8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27DB4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A34267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29470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95AB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4E4522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2FEED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ลานตากฟ้า - มหาสวัสดิ์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, 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มหาสวัสดิ์ อำเภอพุทธมณฑล เชื่อมต่อ ตำบลลานตากฟ้า อำเภอนครชัยศร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EA9E0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BE1A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08F9A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5D5F2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01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17D71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A4A17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D25C8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492728E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B3ABE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D556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5C2B4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F506D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ายคลองทางหลว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แก้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ชื่อมต่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ท่ากระชับ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,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ขุนแก้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นครชัยศร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 ขนาดพื้นที่ไม่น้อยกว่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2,0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ราง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 พร้อมป้ายโครงการ 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อุดหนุนทั่วไป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13CA2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723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3F43E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1C2FC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611A3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38419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3A31B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4B6FA8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417E1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8EFD4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97DDE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2958A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8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ซอยกระทุ่มล้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กระทุ่มล้ม อำเภอสามพรานเชื่อมต่อ ตำบลศาลาย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พุทธมณฑล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3A3E2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6F4F5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426E2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89A47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7652B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4F7A2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0E6EA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950,000</w:t>
            </w:r>
          </w:p>
        </w:tc>
      </w:tr>
      <w:tr w:rsidR="00CB38E8" w:rsidRPr="00CB38E8" w14:paraId="78F00F2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B5869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F983F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4828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55995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9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คลองวัว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ท่ากระชับ 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ท่าพระย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,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ระกำ อำเภอนครชัยศรี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E817F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EB25A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10853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D320B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9BCE5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48F8F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82F4A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200,000</w:t>
            </w:r>
          </w:p>
        </w:tc>
      </w:tr>
      <w:tr w:rsidR="00CB38E8" w:rsidRPr="00CB38E8" w14:paraId="2D6931B4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82CB6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C2D02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B8C49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5B56F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9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ายเลียบคลองบางสะบ้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ลานตากฟ้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ชื่อมต่อ ตำบลดอนแฝก อำเภอนครชัยศรี 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นาดพื้นที่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,4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ราง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 พร้อมป้ายโครงการ 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อุดหนุนทั่วไป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24D1D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870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94270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AB5C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0812E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CB276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B3665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01373F0" w14:textId="77777777" w:rsidTr="00CB38E8">
        <w:trPr>
          <w:trHeight w:val="58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A49F0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75CB2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004B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96E718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9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วัดพุทธธรรมรังษี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ลานตากฟ้า เชื่อมต่อตำบลบางแก้วฟ้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นครชัยศรี จังหวัดนครปฐม ขนาดพื้นที่ไม่น้อยกว่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8,790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ราง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 พร้อมป้ายโครงการ 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อุดหนุนทั่วไป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พระราชบัญญัติองค์การบริหารส่วนจังหวัด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2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ลี่ยนแปลง ครั้งที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/256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0565F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25712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303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719B8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68B87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79F4C4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AFD1E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79D2D8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5397C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F3769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19D7B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774BB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9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, 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สามควายเผือก อำเภอเมืองนครปฐม เชื่อมต่อ ตำบลศีรษะท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นครชัยศรี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3BB74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F40EC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E750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06C83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40,7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3B976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2D52A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C93FB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2B3539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E9B2F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84B7C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8B30A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BD6249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0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สุขสมัย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, 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มหาสวัสดิ์ อำเภอพุทธมณฑล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ลานตากฟ้า อำเภอนครชัยศรี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46E8A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59590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B8C76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C6387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7138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80FAA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1BE87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290,000</w:t>
            </w:r>
          </w:p>
        </w:tc>
      </w:tr>
      <w:tr w:rsidR="00CB38E8" w:rsidRPr="00CB38E8" w14:paraId="5B728F94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9985D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B1653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8511C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08B40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0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้วยขว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กำแพงแส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ชื่อมต่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้วยพร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ดอนตู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นาดพื้นที่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5,648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รางเมตร ตามแบบ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้อมป้ายโครงการ 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อุดหนุนทั่วไป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EE254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595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185D3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BC298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92A64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2025B32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715FB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B5D5FF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FB0A4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C5A2F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0932B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EBB30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0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ัวปากท่า เชื่อมต่อ ตำบลนิลเพชร อำเภอบางเล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3F185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9669F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6B51A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28BE0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3,1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0FC3A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D1A9B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68DFC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B1727B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3625B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051F22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C310F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6DBA8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ถนนเทพพิพัฒน์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แขม เชื่อมต่อตำบลสนามจันท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เมืองนครปฐ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98AF3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87C93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3E5DC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9F7FB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F4729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DBF6A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920D5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1,129,000</w:t>
            </w:r>
          </w:p>
        </w:tc>
      </w:tr>
      <w:tr w:rsidR="00CB38E8" w:rsidRPr="00CB38E8" w14:paraId="07456591" w14:textId="77777777" w:rsidTr="00CB38E8">
        <w:trPr>
          <w:trHeight w:val="57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5C42D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7C3ED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84968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90793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บ้านห้วยกรด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ดอนรวก อำเภอดอนตูมจากบริเวณถนนลาดยาง นฐ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00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ื้นที่ ตำบลดอนรวกถึงถนนลาดยาง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แหลมบั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อำเภอนครชัยศรีจังหวัดนครปฐม ขนาดพื้นที่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1,82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รางเมตรตามแบบ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้อมป้ายโครงการ 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อุดหนุนทั่วไป - เป็นไปตามพระราชบัญญัติองค์การบริหารส่วนจังหวั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 - 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2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ลี่ยนแปลง ครั้งที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/256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86EC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213E3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399,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5CB95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3E438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B04EA1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C55B1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071327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56331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F28A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B5D46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A2A54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บางหลวง 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ไผ่หูช้าง อำเภอบางเล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AC36B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BAF53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5E6C2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67722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48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930A2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FA379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3279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B7C37D3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A9C75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5017D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B03DE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44545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คอนกรีตเสริมเหล็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เลียบคลองจรเข้มด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ดอนยายหอม อำเภอเมืองนครปฐม เชื่อมต่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ตลาดจินดา อำเภอสามพรา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652E2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A87B1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87E56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792A9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016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62B75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208D6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DE5C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B45C0D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7692F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AF0C43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1A3DAC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0BEC1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ริมบึงบางช้าง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คลองจินด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สามพราน เชื่อมต่อ ตำบลโคกพระเจดีย์ อำเภอนครชัยศรี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6DF1B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E004B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2233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17FC9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4266A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69E6A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C3169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717,000</w:t>
            </w:r>
          </w:p>
        </w:tc>
      </w:tr>
      <w:tr w:rsidR="00CB38E8" w:rsidRPr="00CB38E8" w14:paraId="5E81FAE8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E0313B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717AAF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05D57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DBF28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เลียบคลองบางเลน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ไทรป่า เชื่อมต่อเขตเทศบาลตำบลบางเล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อำเภอบางเลน จังหวัดนครปฐมขนาดพื้นที่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,96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ราง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้อมป้ายโครงการ (กองช่าง) ตั้งจ่ายจากเงินอุดหนุนทั่วไป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F30D6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808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55769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B360B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9208A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629CA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21608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7809A9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836F8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5A27F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9BC291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81229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คอนกรีตเสริมเหล็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ซอยวัดป่าปฐมชัย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นองปากโลง เชื่อมต่อ ตำบลโพรงมะเดื่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เมืองนครปฐม 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18960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416E8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3A09E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79AF37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229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7A91B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35EF6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2D2F6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3953EA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B7B60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CFDBB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2D41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3D01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ลานตากฟ้า - มหาสวัสดิ์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ลานตากฟ้าอำเภอนครชัยศรี เชื่อมต่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มหาสวัสดิ์ อำเภอพุทธมณฑล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6DC92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CAF3B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F3F0A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63C2E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3822F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A1D62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A1D5D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419,000</w:t>
            </w:r>
          </w:p>
        </w:tc>
      </w:tr>
      <w:tr w:rsidR="00CB38E8" w:rsidRPr="00CB38E8" w14:paraId="63A2345B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9119E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9C9F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92268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DE06C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เลียบคลองคูเมือง ฝั่งตะวันตก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, 1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ินมูล เชื่อมต่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ไผ่หูช้าง อำเภอบางเลน 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นาดพื้นที่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4,12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รางเมตร ตามแบบองค์การบริหารส่ว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้อมป้ายโครงการ 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B7D1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3,726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FD105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68CFF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5001CD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5E33B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F32A1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1A5ED8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BF6F4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1D106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0ADA7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6BF70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ปรับปรุงถนนคอนกรีตเสริมเหล็ก 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นองงูเหลือม อำเภอเมืองนครปฐม เชื่อมต่อ ตำบลห้วยหมอนทอง อำเภอกำแพงแส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F07B5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B7BFF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4C7C5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4BCB8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434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FCB1E4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54905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31FC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CCA573D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59701B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293B2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CFC63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F45E3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4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เลียบบึงกุ่มฝั่งซ้าย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พะเนียด 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ท่าพระยา อำเภอนครชัยศรี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D0025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F73FE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5AD7B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12185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3C966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639EC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CE0CB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242,000</w:t>
            </w:r>
          </w:p>
        </w:tc>
      </w:tr>
      <w:tr w:rsidR="00CB38E8" w:rsidRPr="00CB38E8" w14:paraId="505DE0C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81B70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5812C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DD68C0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C6D9E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คอนกรีตเสริมเหล็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อ้อมใหญ่ เชื่อมต่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ไร่ขิ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สามพรา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A292A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E1677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4BF72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56989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42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C27F2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8C342F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BAE13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11FBFF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85132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3D79D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790F4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4C7B5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5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แยกวัดท่าใน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ท่าพระยา 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4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แก้ว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นครชัยศรี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23F92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19B9B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F5661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5A28F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E276C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F4860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C7193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,141,000</w:t>
            </w:r>
          </w:p>
        </w:tc>
      </w:tr>
      <w:tr w:rsidR="00CB38E8" w:rsidRPr="00CB38E8" w14:paraId="78CC1B1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A14C7F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48290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5A79E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04ACD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ปรับปรุงถนนคอนกรีตเสริมเหล็ก 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ท่าตลาด เชื่อมต่อ ตำบลหอมเกร็ด และเทศบาลเมืองสามพราน อำเภอสามพร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567F7A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95384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9C0D5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B8F33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855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A573D5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D889C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2A24A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8D24710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3728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411022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B8DAF7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918C1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คอนกรีตเสริมเหล็กสายหมู่ที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0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นองงูเหลือ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เมือง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ทุ่งขวาง อำเภอกำแพงแส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ังหวัดนครปฐม ขนาดพื้นที่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9,43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ราง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.2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 พร้อมป้ายโครงการ 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B87E8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737,6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DA42D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43882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CBFE2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E2669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86F78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77C7A1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FD0EE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3252F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A5C8D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C16A44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6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วังน้ำเขียว เชื่อมต่อ ตำบลทุ่งกระพังโหมเขตเทศบาลตำบลกำแพงแส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กำแพงแส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A98FF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04AB7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3362B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5F59A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FE4A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6CE43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7CE57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,995,000</w:t>
            </w:r>
          </w:p>
        </w:tc>
      </w:tr>
      <w:tr w:rsidR="00CB38E8" w:rsidRPr="00CB38E8" w14:paraId="4A522757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D65DA6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778141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4A736B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DEB7A4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คอนกรีตเสริมเหล็ก สายซอยวิจิ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ไร่ขิง 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กระทึก อำเภอสามพรา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BDCCA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620A7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38A6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691D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18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8A84B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11E96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33B92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39D3311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BC143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660532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61E7F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0CB3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ปรับปรุงถนนคอนกรีตเสริมเหล็ก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ดอนยายหอม เชื่อมต่อ เขตเทศบาลตำบลดอนยายหอม อำเภอเมืองนครปฐม 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นาดพื้นที่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,04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ราง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.2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 พร้อมป้ายโครงการ (กองช่าง)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ั้งจ่ายจากเงินรายได้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4CBF2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850,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4F2C5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64DD4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898DD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13288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0792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747B476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BCF56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C1F75A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DF0EC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EB8136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7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เลียบคลองพิสมัยฝั่งใต้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ไทรป่า เชื่อมต่อตำบลบางภาษ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บางเล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CCA44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3C7973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017EF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6F822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DFBD4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6DE4E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BF23E2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2,258,000</w:t>
            </w:r>
          </w:p>
        </w:tc>
      </w:tr>
      <w:tr w:rsidR="00CB38E8" w:rsidRPr="00CB38E8" w14:paraId="76AB7C5C" w14:textId="77777777" w:rsidTr="00CB38E8">
        <w:trPr>
          <w:trHeight w:val="18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E2FF9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740CD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1D44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D7363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8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คอนกรีตเสริมเหล็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พร้อมวางท่อระบายน้ำ คสล.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นาดเส้นผ่านศูนย์กลา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.6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มตร และบ่อพัก คสล. สายบ้านใหม่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แขม เชื่อมต่อ ตำบลสนามจันทร์ อำเภอเมืองนครปฐม จังหวัดนครปฐม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48627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F5E0F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C55D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28D6B9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66631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F4494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774,000</w:t>
            </w:r>
          </w:p>
        </w:tc>
      </w:tr>
      <w:tr w:rsidR="00CB38E8" w:rsidRPr="00CB38E8" w14:paraId="7DE3A34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BCEBA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CCFC2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F22D2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BAE18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8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ปรับปรุงถนนคอนกรีตเสริมเหล็ก 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ท่าตำหนัก เชื่อมต่อ ตำบลบางแก้ว อำเภอนครชัยศรี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69A50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ED840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EE724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6A4070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,69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AF93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B7B9A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5A1BA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557A3E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FC54F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B54E7D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4F07F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9F12E9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9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คอนกรีตเสริมเหล็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, 1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โพรงมะเดื่อ เชื่อมต่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8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นองปากโลง อำเภอเมืองนครปฐ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949EC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9D4A2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31D98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72444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AB2B29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79F27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58A8F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209,000</w:t>
            </w:r>
          </w:p>
        </w:tc>
      </w:tr>
      <w:tr w:rsidR="00CB38E8" w:rsidRPr="00CB38E8" w14:paraId="20354FDC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371B3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1C38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BB8A7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1BC562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9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ปรับปรุงถนนคอนกรีตเสริมเหล็ก 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นิลเพชร 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ัวปากท่า อำเภอบางเล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418B8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929BD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70E0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650D40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386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E2E0F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DC53A5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81AF7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0924670B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45666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76D2E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E853B4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3F494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0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คอนกรีตเสริมเหล็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บ้านไผ่จรเข้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ไทรงา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0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นิลเพชร อำเภอบางเล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EB6E7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F9386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F670B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4FAC8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39B3EF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CA7359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B8085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221,000</w:t>
            </w:r>
          </w:p>
        </w:tc>
      </w:tr>
      <w:tr w:rsidR="00CB38E8" w:rsidRPr="00CB38E8" w14:paraId="7037A57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91D36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9672DE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58752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91F25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0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ปรับปรุงถนนคอนกรีตเสริมเหล็ก สายถนนเทศบาล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ซอย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บางเลน 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 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ไทรป่า อำเภอบางเล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09CEE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53B76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AFE6C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360E0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8,742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0C50E4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C20E5E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ADEBB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2C91A7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1D4160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05E88A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AC39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31E82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คอนกรีตเสริมเหล็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นราภิรมย์ เชื่อมต่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บางระกำ อำเภอบางเล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A3FDF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53498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393EA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25486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56CEE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4BBAE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4DDAA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5,013,000</w:t>
            </w:r>
          </w:p>
        </w:tc>
      </w:tr>
      <w:tr w:rsidR="00CB38E8" w:rsidRPr="00CB38E8" w14:paraId="6160E454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0A430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BACCB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4C92D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AB61A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ปรับปรุงถนนคอนกรีตเสริมเหล็ก 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 4, 5, 6, 7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สระกะเทียม เชื่อมต่อ ตำบลวังเย็น อำเภอเมือง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CE528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41FA5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2D8CA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7AEE7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5,72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1A28D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9E689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1F85E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3AD887D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D245CA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027ED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C86BE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E02B1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คอนกรีตเสริมเหล็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เลียบคลองชลประทาน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ซ -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3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ซ -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1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 -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9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ซ (ฝั่งขวา)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นองดินแด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วังเย็น อำเภอเมืองนครปฐ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E14D8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68BEE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971D72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58B90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649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BF400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07F10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B6AB5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0AA850A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FDF3AE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E2E7C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8E200C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43A89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พื่อจ่ายเป็นค่าปรับปรุงถนนคอนกรีตเสริมเหล็ก สาย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หนองงูเหลือม เชื่อมต่อ ตำบลโพรงมะเดื่ออำเภอเมืองนครปฐม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A7260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69F85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67E9F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872E2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0015E7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91B0B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35C3E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9,980,000</w:t>
            </w:r>
          </w:p>
        </w:tc>
      </w:tr>
      <w:tr w:rsidR="00CB38E8" w:rsidRPr="00CB38E8" w14:paraId="00B8E50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BE829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FA57A6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56AD0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396C1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3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คอนกรีตเสริมเหล็ก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ร้อมวางท่อระบายน้ำ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, 16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สระสี่มุม เชื่อมต่อ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, 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สระพัฒนา อำเภอกำแพงแสน จังหวัดนครปฐม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F49A2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sz w:val="13"/>
                <w:szCs w:val="13"/>
              </w:rPr>
            </w:pPr>
            <w:r w:rsidRPr="00CB38E8">
              <w:rPr>
                <w:rFonts w:eastAsia="Times New Roman"/>
                <w:sz w:val="13"/>
                <w:szCs w:val="13"/>
              </w:rPr>
              <w:t> 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CB98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B1ABE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1C253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7CD861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9D7CD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CB1A3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8,739,000</w:t>
            </w:r>
          </w:p>
        </w:tc>
      </w:tr>
      <w:tr w:rsidR="00CB38E8" w:rsidRPr="00CB38E8" w14:paraId="3B44CAE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038226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48D8F5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C1809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6F9F6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ตู้ควบคุมระบบไฟฟ้า (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MDB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ภายในอาคารสำนักงานองค์การบริหารส่วนจังหวัดนครปฐม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สนามจันท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อำเภอเมืองนครปฐม จังหวัดนครปฐม (กองช่าง) ตั้งจ่ายจากเงินรายได้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4274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6BF84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49,975.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21CEC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05BD1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33383A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00D70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81BD13A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927F6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D1CEFB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24727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47B07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สายเลียบคลองชลประทานคลอง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ซ้าย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, 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ศรีมหาโพธิ์ เชื่อมต่อ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วัดละมุ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,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สัมปทวน อำเภอนครชัยศรี จังหวัดนครปฐม ขนาดพื้นที่ไม่น้อยกว่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1,8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รางเมตร ตามแบบองค์การบริหารส่วนจังหวัดนครปฐม พร้อมป้ายโครงก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กองช่าง) - เป็นไปตามพระราชบัญญัติองค์การบริหารส่วนจังหวัด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และที่แก้ไขเพิ่มเติม - 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–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33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62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49CDC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6716A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DC6DE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1,668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70954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1B894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6E436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18699E30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369AF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FE43AC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B04CA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793A0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ปรับปรุงถนนลาดยางแอสฟัลท์ติกคอนกรีต สายหมู่ที่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1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ตำบลลำเหย อำเภอดอนตูม เชื่อมต่อ หมู่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ำบลวังน้ำเขียว อำเภอกำแพงแส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จังหวัดนครปฐม ขนาดพื้นที่ไม่น้อยกว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5,10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รางเมต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แบบองค์การบริหารส่วนจังหวัดนครปฐม พร้อมป้ายโครงการ (กองช่าง) -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พระราชบัญญัติองค์การบริหารส่วนจังหวัด 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–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424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40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B4AB9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28640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91362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087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D7746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9A2F8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1EDF5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25859FC2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6E64BA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BF18EE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D037FA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ชดเชยสัญญาแบบปรับราคา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ค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K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45228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4A6E5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7886A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6,760,4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5D3911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-40.8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71C498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8FDFB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4,000,000</w:t>
            </w:r>
          </w:p>
        </w:tc>
      </w:tr>
      <w:tr w:rsidR="00CB38E8" w:rsidRPr="00CB38E8" w14:paraId="532D26B9" w14:textId="77777777" w:rsidTr="00CB38E8">
        <w:trPr>
          <w:trHeight w:val="16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4EA52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2199A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A11BF5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ชดเชยสัญญาแบบปรับราคา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ค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K)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E654A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4B7C8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F49D9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4F325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4B87E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A88CC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9717AEE" w14:textId="77777777" w:rsidTr="00CB38E8">
        <w:trPr>
          <w:trHeight w:val="39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6337A3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FE4AF9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3096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0CC50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เงินชดเชยค่างานก่อสร้างตามสัญญาแบบปรับราคา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ค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K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ให้แก่ผู้ประกอบอาชีพงานก่อสร้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ตามมติคณะรัฐมนตรี เรื่อง การพิจารณาช่วยเหลือผู้ประกอบอาชีพงานก่อสร้า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ช่าง) ตั้งจ่ายจากเงินรายได้ - เป็นไปตามหนังสือสำนักเลขาธิการคณะรัฐมนตรี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ที่ นร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203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09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4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ิงหาค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2532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หนังสือสำนักงบประมาณ ด่วนที่สุด ที่ นร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0407/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ว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8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ลงวันที่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3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กรกฎาคม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541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EFE95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D7EEA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1,190.8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EB1EB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1050B3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8D4A67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6C151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479B08BE" w14:textId="77777777" w:rsidTr="00CB38E8">
        <w:trPr>
          <w:trHeight w:val="18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85CE0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3EE7E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52285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E31CC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1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เงินชดเชยค่างานก่อสร้างตามสัญญาแบบปรับราคา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ค่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K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ให้แก่ผู้ประกอบอาชีพงานก่อสร้าง ตามมติคณะรัฐมนตรี เรื่อง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ารพิจารณาช่วยเหลือ ผู้ประกอบอาชีพงานก่อสร้าง (กองช่าง) ตั้งจ่ายจากเงินรายได้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D4B3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24,592.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09269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19F4C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1D0372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E1C51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F52D3F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57819B65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1AB429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ที่ดินและสิ่งก่อสร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22614A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05,624,842.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9F2882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07,573,678.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85D4EC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15,401,14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EA4EF2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76AB1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B8F677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530,512,000</w:t>
            </w:r>
          </w:p>
        </w:tc>
      </w:tr>
      <w:tr w:rsidR="00CB38E8" w:rsidRPr="00CB38E8" w14:paraId="681F00FF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3356F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ลงทุ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69D3E4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99,038,142.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96B8BE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05,643,378.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DE3E44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617,971,14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AB9684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E19E7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4B892A0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628,512,000</w:t>
            </w:r>
          </w:p>
        </w:tc>
      </w:tr>
      <w:tr w:rsidR="00CB38E8" w:rsidRPr="00CB38E8" w14:paraId="643DF394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76336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านก่อสร้าง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99E6DB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00,441,142.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DE44FB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13,863,378.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AD2DC7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644,971,14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660E24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D4985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FE58C2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640,512,000</w:t>
            </w:r>
          </w:p>
        </w:tc>
      </w:tr>
      <w:tr w:rsidR="00CB38E8" w:rsidRPr="00CB38E8" w14:paraId="39FFB65C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B65EF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แผนงานอุตสาหกรรมและการโยธา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6505C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23,609,503.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9BDFB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239,697,227.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6E328D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693,171,60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A23EA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4B881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B1470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684,426,220</w:t>
            </w:r>
          </w:p>
        </w:tc>
      </w:tr>
      <w:tr w:rsidR="00CB38E8" w:rsidRPr="00CB38E8" w14:paraId="4263B325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03ABD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แผนงานการเกษต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E3DE0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C874C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33BFE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5686D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80CD1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448A80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5BA647E4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5DC63A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านส่งเสริมการเกษตร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E846B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ED27F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2391D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B9EADC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7DD93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40269E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2FE95D3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20E8C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A8E997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A26A8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DCD5D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057AE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44957F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C0B3B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BA44A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1A9DF36E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6AAD67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F1420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วัสดุ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7F015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63A86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D3F2A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595EE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9A7D6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C9250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078B9CC0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9088C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BDCB8A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DA5920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วัสดุการเกษต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3DFCD7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DA2D9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14C2A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7BE8E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A342F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4C84B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</w:tr>
      <w:tr w:rsidR="00CB38E8" w:rsidRPr="00CB38E8" w14:paraId="04530F6A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091D7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วัสดุ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2BB013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B2994C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53DB0A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AAEA1A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7D4DB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A1BB74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00,000</w:t>
            </w:r>
          </w:p>
        </w:tc>
      </w:tr>
      <w:tr w:rsidR="00CB38E8" w:rsidRPr="00CB38E8" w14:paraId="55390CEF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83093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B051CD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E2FE46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E5A44A1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07CAA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F79D4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F597060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00,000</w:t>
            </w:r>
          </w:p>
        </w:tc>
      </w:tr>
      <w:tr w:rsidR="00CB38E8" w:rsidRPr="00CB38E8" w14:paraId="3A4AB581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B2029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านส่งเสริมการเกษต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01B406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082F44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AE141F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EACB79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0ADB7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291468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00,000</w:t>
            </w:r>
          </w:p>
        </w:tc>
      </w:tr>
      <w:tr w:rsidR="00CB38E8" w:rsidRPr="00CB38E8" w14:paraId="51E050C8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21EC4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71640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169E3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C120C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13B9A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C708F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AF29B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55E3F34F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87F9C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86EB9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08C99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2A4F2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2AF52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C0B307C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4FC6C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88E5C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52664B25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4FA0CB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651" w:type="pct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C7B63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A5D94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8D8AA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0E01C9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D676E6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404802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B60E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FC35651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95DB01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3A5B6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575" w:type="pct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D10C2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ๆ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DCB310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2551C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BF36F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BAC0B8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44030D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35F9F7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</w:tr>
      <w:tr w:rsidR="00CB38E8" w:rsidRPr="00CB38E8" w14:paraId="3977DA51" w14:textId="77777777" w:rsidTr="00CB38E8">
        <w:trPr>
          <w:trHeight w:val="34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3D3363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8D4DA0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BD929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AD865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ปล่อยปล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ืนสู่แหล่งน้ำธรรมชาติ เพื่อรักษาสมดุลให้กับธรรมชาติ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เป็นแหล่งอาหารในชุมชนภายใ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ดยเป็นค่าใช้จ่ายต่าง ๆ เช่น ค่าห้องประชุม ค่าวิทยาก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อาหาร ค่าจัดทำหนังสือ วารสาร โปสเตอร์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สติกเกอร์ ป้าย ฯลฯ (กองสาธารณสุข)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ไปตามพระราชบัญญัติองค์การบริหารส่วนจังหวัด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40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และที่แก้ไขเพิ่มเติ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-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เป็นไปตามแผนพัฒนาท้องถิ่น (พ.ศ.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2566 - 2570)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หน้า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145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 xml:space="preserve">ข้อ 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07AF7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0E4403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3,8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80C78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A73C42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3845BC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D8210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7BF685EE" w14:textId="77777777" w:rsidTr="00CB38E8">
        <w:trPr>
          <w:trHeight w:val="34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5FF281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8B121C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E6A27C2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843476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02.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จ่ายเป็นค่าใช้จ่ายในการดำเนินโครงการปล่อยปลา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br/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ืนสู่แหล่งน้ำธรรมชาติ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พื่อรักษาสมดุลให้กับธรรมชาติและ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br/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เป็นแหล่งอาหารในชุมชนภายในจังหวัดนครปฐม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  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ดยเป็น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br/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ค่าใช้จ่ายต่าง ๆ เช่น ค่าห้องประชุม ค่าวิทยากร ค่าอาหาร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br/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lastRenderedPageBreak/>
              <w:t>ค่าจัดทำหนังสือ วารสาร โปสเตอร์ สติกเกอร์ ป้าย ฯลฯ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br/>
              <w:t>(</w:t>
            </w: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กองสาธารณสุข) ตั้งจ่ายจากเงินรายได้</w:t>
            </w:r>
            <w:r w:rsidRPr="00CB38E8">
              <w:rPr>
                <w:rFonts w:eastAsia="Times New Roman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DD7DC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lastRenderedPageBreak/>
              <w:t>9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2F900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B4B6E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DA9B4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E8301E0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EBD27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</w:tr>
      <w:tr w:rsidR="00CB38E8" w:rsidRPr="00CB38E8" w14:paraId="6951CE5E" w14:textId="77777777" w:rsidTr="00CB38E8">
        <w:trPr>
          <w:trHeight w:val="180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7D061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5F089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D9E5E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5555E3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ปล่อยปลาคืนสู่แหล่งน้ำธรรมชาติ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4CCBB2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35CC1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E4972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86ACF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A69A16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71F85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100,000</w:t>
            </w:r>
          </w:p>
        </w:tc>
      </w:tr>
      <w:tr w:rsidR="00CB38E8" w:rsidRPr="00CB38E8" w14:paraId="19290249" w14:textId="77777777" w:rsidTr="00CB38E8">
        <w:trPr>
          <w:trHeight w:val="195"/>
        </w:trPr>
        <w:tc>
          <w:tcPr>
            <w:tcW w:w="76" w:type="pct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266CA0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C619C9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7C197EB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151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8EDBFEE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  <w:cs/>
              </w:rPr>
              <w:t>โครงการปลูกต้นไม้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3E8D1B8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C26BE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B1E0D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0AADB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B6D54B" w14:textId="77777777" w:rsidR="00CB38E8" w:rsidRPr="00CB38E8" w:rsidRDefault="00CB38E8" w:rsidP="00CB38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%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215E3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200,000</w:t>
            </w:r>
          </w:p>
        </w:tc>
      </w:tr>
      <w:tr w:rsidR="00CB38E8" w:rsidRPr="00CB38E8" w14:paraId="35402624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495FD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ค่าใช้สอย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AEFAE1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9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7F5F45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,8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11AC1EC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266CD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2A9A85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3176CA6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00,000</w:t>
            </w:r>
          </w:p>
        </w:tc>
      </w:tr>
      <w:tr w:rsidR="00CB38E8" w:rsidRPr="00CB38E8" w14:paraId="070D9048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04008D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บดำเนิ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29961A6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9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E7EF07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,8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6DD429A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51018F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B5AF34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740F391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00,000</w:t>
            </w:r>
          </w:p>
        </w:tc>
      </w:tr>
      <w:tr w:rsidR="00CB38E8" w:rsidRPr="00CB38E8" w14:paraId="4304AAC8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64CFBB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งานสิ่งแวดล้อมและทรัพยากรธรรมชาติ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C820DE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9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545C300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,8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6FAA9584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E36CC28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430741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hideMark/>
          </w:tcPr>
          <w:p w14:paraId="017A11AC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00,000</w:t>
            </w:r>
          </w:p>
        </w:tc>
      </w:tr>
      <w:tr w:rsidR="00CB38E8" w:rsidRPr="00CB38E8" w14:paraId="4045F475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189672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แผนงานการเกษตร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B5065E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9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6274F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3,8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A2DC89F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9767200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00359A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153959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00,000</w:t>
            </w:r>
          </w:p>
        </w:tc>
      </w:tr>
      <w:tr w:rsidR="00CB38E8" w:rsidRPr="00CB38E8" w14:paraId="3DB023DB" w14:textId="77777777" w:rsidTr="00CB38E8">
        <w:trPr>
          <w:trHeight w:val="195"/>
        </w:trPr>
        <w:tc>
          <w:tcPr>
            <w:tcW w:w="2728" w:type="pct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C00046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  <w:cs/>
              </w:rPr>
              <w:t>รวมทุกแผนงาน</w:t>
            </w:r>
          </w:p>
        </w:tc>
        <w:tc>
          <w:tcPr>
            <w:tcW w:w="256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D75A1E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84,440,365.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A8FED3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453,054,006.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44BAE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100,00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3C2BFA7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3F490D" w14:textId="77777777" w:rsidR="00CB38E8" w:rsidRPr="00CB38E8" w:rsidRDefault="00CB38E8" w:rsidP="00CB38E8">
            <w:pPr>
              <w:spacing w:after="0" w:line="240" w:lineRule="auto"/>
              <w:rPr>
                <w:rFonts w:eastAsia="Times New Roman"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3E25A55" w14:textId="77777777" w:rsidR="00CB38E8" w:rsidRPr="00CB38E8" w:rsidRDefault="00CB38E8" w:rsidP="00CB38E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3"/>
                <w:szCs w:val="13"/>
              </w:rPr>
            </w:pPr>
            <w:r w:rsidRPr="00CB38E8">
              <w:rPr>
                <w:rFonts w:eastAsia="Times New Roman"/>
                <w:b/>
                <w:bCs/>
                <w:color w:val="000000"/>
                <w:sz w:val="13"/>
                <w:szCs w:val="13"/>
              </w:rPr>
              <w:t>1,220,000,000</w:t>
            </w:r>
          </w:p>
        </w:tc>
      </w:tr>
    </w:tbl>
    <w:p w14:paraId="35D7B7B9" w14:textId="77777777" w:rsidR="00BB28CF" w:rsidRDefault="00BB28CF"/>
    <w:sectPr w:rsidR="00BB28CF" w:rsidSect="00CB38E8">
      <w:pgSz w:w="16838" w:h="11906" w:orient="landscape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26"/>
    <w:rsid w:val="00AF0E26"/>
    <w:rsid w:val="00BB28CF"/>
    <w:rsid w:val="00CB38E8"/>
    <w:rsid w:val="00F6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D9ADA4-D0BC-4313-8FA0-EA9CBCED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38E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38E8"/>
    <w:rPr>
      <w:color w:val="954F72"/>
      <w:u w:val="single"/>
    </w:rPr>
  </w:style>
  <w:style w:type="paragraph" w:customStyle="1" w:styleId="msonormal0">
    <w:name w:val="msonormal"/>
    <w:basedOn w:val="Normal"/>
    <w:rsid w:val="00CB38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5">
    <w:name w:val="xl65"/>
    <w:basedOn w:val="Normal"/>
    <w:rsid w:val="00CB38E8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/>
      <w:sz w:val="13"/>
      <w:szCs w:val="13"/>
    </w:rPr>
  </w:style>
  <w:style w:type="paragraph" w:customStyle="1" w:styleId="xl66">
    <w:name w:val="xl66"/>
    <w:basedOn w:val="Normal"/>
    <w:rsid w:val="00CB38E8"/>
    <w:pPr>
      <w:pBdr>
        <w:top w:val="single" w:sz="4" w:space="0" w:color="A9A9A9"/>
        <w:bottom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/>
      <w:sz w:val="13"/>
      <w:szCs w:val="13"/>
    </w:rPr>
  </w:style>
  <w:style w:type="paragraph" w:customStyle="1" w:styleId="xl67">
    <w:name w:val="xl67"/>
    <w:basedOn w:val="Normal"/>
    <w:rsid w:val="00CB38E8"/>
    <w:pPr>
      <w:pBdr>
        <w:top w:val="single" w:sz="4" w:space="0" w:color="A9A9A9"/>
        <w:bottom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3"/>
      <w:szCs w:val="13"/>
    </w:rPr>
  </w:style>
  <w:style w:type="paragraph" w:customStyle="1" w:styleId="xl68">
    <w:name w:val="xl68"/>
    <w:basedOn w:val="Normal"/>
    <w:rsid w:val="00CB38E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color w:val="000000"/>
      <w:sz w:val="13"/>
      <w:szCs w:val="13"/>
    </w:rPr>
  </w:style>
  <w:style w:type="paragraph" w:customStyle="1" w:styleId="xl69">
    <w:name w:val="xl69"/>
    <w:basedOn w:val="Normal"/>
    <w:rsid w:val="00CB38E8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3"/>
      <w:szCs w:val="13"/>
    </w:rPr>
  </w:style>
  <w:style w:type="paragraph" w:customStyle="1" w:styleId="xl70">
    <w:name w:val="xl70"/>
    <w:basedOn w:val="Normal"/>
    <w:rsid w:val="00CB38E8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/>
      <w:sz w:val="13"/>
      <w:szCs w:val="13"/>
    </w:rPr>
  </w:style>
  <w:style w:type="paragraph" w:customStyle="1" w:styleId="xl71">
    <w:name w:val="xl71"/>
    <w:basedOn w:val="Normal"/>
    <w:rsid w:val="00CB38E8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3"/>
      <w:szCs w:val="13"/>
    </w:rPr>
  </w:style>
  <w:style w:type="paragraph" w:customStyle="1" w:styleId="xl72">
    <w:name w:val="xl72"/>
    <w:basedOn w:val="Normal"/>
    <w:rsid w:val="00CB38E8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/>
      <w:sz w:val="13"/>
      <w:szCs w:val="13"/>
    </w:rPr>
  </w:style>
  <w:style w:type="paragraph" w:customStyle="1" w:styleId="xl73">
    <w:name w:val="xl73"/>
    <w:basedOn w:val="Normal"/>
    <w:rsid w:val="00CB38E8"/>
    <w:pPr>
      <w:spacing w:before="100" w:beforeAutospacing="1" w:after="100" w:afterAutospacing="1" w:line="240" w:lineRule="auto"/>
      <w:textAlignment w:val="top"/>
    </w:pPr>
    <w:rPr>
      <w:rFonts w:eastAsia="Times New Roman"/>
      <w:sz w:val="13"/>
      <w:szCs w:val="13"/>
    </w:rPr>
  </w:style>
  <w:style w:type="paragraph" w:customStyle="1" w:styleId="xl74">
    <w:name w:val="xl74"/>
    <w:basedOn w:val="Normal"/>
    <w:rsid w:val="00CB38E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3"/>
      <w:szCs w:val="13"/>
    </w:rPr>
  </w:style>
  <w:style w:type="paragraph" w:customStyle="1" w:styleId="xl75">
    <w:name w:val="xl75"/>
    <w:basedOn w:val="Normal"/>
    <w:rsid w:val="00CB38E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3"/>
      <w:szCs w:val="13"/>
    </w:rPr>
  </w:style>
  <w:style w:type="paragraph" w:customStyle="1" w:styleId="xl76">
    <w:name w:val="xl76"/>
    <w:basedOn w:val="Normal"/>
    <w:rsid w:val="00CB38E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3"/>
      <w:szCs w:val="13"/>
    </w:rPr>
  </w:style>
  <w:style w:type="paragraph" w:customStyle="1" w:styleId="xl77">
    <w:name w:val="xl77"/>
    <w:basedOn w:val="Normal"/>
    <w:rsid w:val="00CB38E8"/>
    <w:pPr>
      <w:pBdr>
        <w:top w:val="single" w:sz="4" w:space="0" w:color="A9A9A9"/>
        <w:left w:val="single" w:sz="4" w:space="0" w:color="A9A9A9"/>
        <w:bottom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3"/>
      <w:szCs w:val="13"/>
    </w:rPr>
  </w:style>
  <w:style w:type="paragraph" w:customStyle="1" w:styleId="xl78">
    <w:name w:val="xl78"/>
    <w:basedOn w:val="Normal"/>
    <w:rsid w:val="00CB38E8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3"/>
      <w:szCs w:val="13"/>
    </w:rPr>
  </w:style>
  <w:style w:type="paragraph" w:customStyle="1" w:styleId="xl79">
    <w:name w:val="xl79"/>
    <w:basedOn w:val="Normal"/>
    <w:rsid w:val="00CB38E8"/>
    <w:pPr>
      <w:pBdr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3"/>
      <w:szCs w:val="13"/>
    </w:rPr>
  </w:style>
  <w:style w:type="paragraph" w:customStyle="1" w:styleId="xl80">
    <w:name w:val="xl80"/>
    <w:basedOn w:val="Normal"/>
    <w:rsid w:val="00CB38E8"/>
    <w:pPr>
      <w:pBdr>
        <w:left w:val="single" w:sz="4" w:space="0" w:color="A9A9A9"/>
        <w:bottom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3"/>
      <w:szCs w:val="13"/>
    </w:rPr>
  </w:style>
  <w:style w:type="paragraph" w:customStyle="1" w:styleId="xl81">
    <w:name w:val="xl81"/>
    <w:basedOn w:val="Normal"/>
    <w:rsid w:val="00CB38E8"/>
    <w:pPr>
      <w:pBdr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3"/>
      <w:szCs w:val="13"/>
    </w:rPr>
  </w:style>
  <w:style w:type="paragraph" w:customStyle="1" w:styleId="xl82">
    <w:name w:val="xl82"/>
    <w:basedOn w:val="Normal"/>
    <w:rsid w:val="00CB38E8"/>
    <w:pPr>
      <w:pBdr>
        <w:top w:val="single" w:sz="4" w:space="0" w:color="A9A9A9"/>
        <w:left w:val="single" w:sz="4" w:space="0" w:color="A9A9A9"/>
        <w:bottom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3"/>
      <w:szCs w:val="13"/>
    </w:rPr>
  </w:style>
  <w:style w:type="paragraph" w:customStyle="1" w:styleId="xl83">
    <w:name w:val="xl83"/>
    <w:basedOn w:val="Normal"/>
    <w:rsid w:val="00CB38E8"/>
    <w:pPr>
      <w:pBdr>
        <w:top w:val="single" w:sz="4" w:space="0" w:color="A9A9A9"/>
        <w:bottom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3"/>
      <w:szCs w:val="13"/>
    </w:rPr>
  </w:style>
  <w:style w:type="paragraph" w:customStyle="1" w:styleId="xl84">
    <w:name w:val="xl84"/>
    <w:basedOn w:val="Normal"/>
    <w:rsid w:val="00CB38E8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3"/>
      <w:szCs w:val="13"/>
    </w:rPr>
  </w:style>
  <w:style w:type="paragraph" w:customStyle="1" w:styleId="xl85">
    <w:name w:val="xl85"/>
    <w:basedOn w:val="Normal"/>
    <w:rsid w:val="00CB38E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 w:val="13"/>
      <w:szCs w:val="13"/>
    </w:rPr>
  </w:style>
  <w:style w:type="paragraph" w:customStyle="1" w:styleId="xl86">
    <w:name w:val="xl86"/>
    <w:basedOn w:val="Normal"/>
    <w:rsid w:val="00CB38E8"/>
    <w:pPr>
      <w:pBdr>
        <w:top w:val="single" w:sz="4" w:space="0" w:color="A9A9A9"/>
        <w:left w:val="single" w:sz="4" w:space="0" w:color="A9A9A9"/>
        <w:bottom w:val="single" w:sz="4" w:space="0" w:color="A9A9A9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color w:val="000000"/>
      <w:sz w:val="13"/>
      <w:szCs w:val="13"/>
    </w:rPr>
  </w:style>
  <w:style w:type="paragraph" w:customStyle="1" w:styleId="xl87">
    <w:name w:val="xl87"/>
    <w:basedOn w:val="Normal"/>
    <w:rsid w:val="00CB38E8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3"/>
      <w:szCs w:val="13"/>
    </w:rPr>
  </w:style>
  <w:style w:type="paragraph" w:customStyle="1" w:styleId="xl88">
    <w:name w:val="xl88"/>
    <w:basedOn w:val="Normal"/>
    <w:rsid w:val="00CB38E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color w:val="000000"/>
      <w:sz w:val="13"/>
      <w:szCs w:val="13"/>
    </w:rPr>
  </w:style>
  <w:style w:type="paragraph" w:customStyle="1" w:styleId="xl89">
    <w:name w:val="xl89"/>
    <w:basedOn w:val="Normal"/>
    <w:rsid w:val="00CB38E8"/>
    <w:pPr>
      <w:pBdr>
        <w:top w:val="single" w:sz="4" w:space="0" w:color="A9A9A9"/>
        <w:bottom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3"/>
      <w:szCs w:val="13"/>
    </w:rPr>
  </w:style>
  <w:style w:type="paragraph" w:customStyle="1" w:styleId="xl90">
    <w:name w:val="xl90"/>
    <w:basedOn w:val="Normal"/>
    <w:rsid w:val="00CB38E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CB38E8"/>
    <w:pPr>
      <w:shd w:val="clear" w:color="000000" w:fill="A9A9A9"/>
      <w:spacing w:before="100" w:beforeAutospacing="1" w:after="100" w:afterAutospacing="1" w:line="240" w:lineRule="auto"/>
      <w:textAlignment w:val="top"/>
    </w:pPr>
    <w:rPr>
      <w:rFonts w:eastAsia="Times New Roman"/>
      <w:sz w:val="13"/>
      <w:szCs w:val="13"/>
    </w:rPr>
  </w:style>
  <w:style w:type="paragraph" w:customStyle="1" w:styleId="xl92">
    <w:name w:val="xl92"/>
    <w:basedOn w:val="Normal"/>
    <w:rsid w:val="00CB38E8"/>
    <w:pPr>
      <w:pBdr>
        <w:top w:val="single" w:sz="4" w:space="0" w:color="A9A9A9"/>
        <w:left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3"/>
      <w:szCs w:val="13"/>
    </w:rPr>
  </w:style>
  <w:style w:type="paragraph" w:customStyle="1" w:styleId="xl93">
    <w:name w:val="xl93"/>
    <w:basedOn w:val="Normal"/>
    <w:rsid w:val="00CB38E8"/>
    <w:pPr>
      <w:pBdr>
        <w:top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/>
      <w:sz w:val="13"/>
      <w:szCs w:val="13"/>
    </w:rPr>
  </w:style>
  <w:style w:type="paragraph" w:customStyle="1" w:styleId="xl94">
    <w:name w:val="xl94"/>
    <w:basedOn w:val="Normal"/>
    <w:rsid w:val="00CB38E8"/>
    <w:pPr>
      <w:pBdr>
        <w:top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/>
      <w:sz w:val="13"/>
      <w:szCs w:val="13"/>
    </w:rPr>
  </w:style>
  <w:style w:type="paragraph" w:customStyle="1" w:styleId="xl95">
    <w:name w:val="xl95"/>
    <w:basedOn w:val="Normal"/>
    <w:rsid w:val="00CB38E8"/>
    <w:pPr>
      <w:pBdr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3"/>
      <w:szCs w:val="13"/>
    </w:rPr>
  </w:style>
  <w:style w:type="paragraph" w:customStyle="1" w:styleId="xl96">
    <w:name w:val="xl96"/>
    <w:basedOn w:val="Normal"/>
    <w:rsid w:val="00CB38E8"/>
    <w:pPr>
      <w:pBdr>
        <w:bottom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/>
      <w:sz w:val="13"/>
      <w:szCs w:val="13"/>
    </w:rPr>
  </w:style>
  <w:style w:type="paragraph" w:customStyle="1" w:styleId="xl97">
    <w:name w:val="xl97"/>
    <w:basedOn w:val="Normal"/>
    <w:rsid w:val="00CB38E8"/>
    <w:pPr>
      <w:pBdr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/>
      <w:sz w:val="13"/>
      <w:szCs w:val="13"/>
    </w:rPr>
  </w:style>
  <w:style w:type="paragraph" w:customStyle="1" w:styleId="xl98">
    <w:name w:val="xl98"/>
    <w:basedOn w:val="Normal"/>
    <w:rsid w:val="00CB38E8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7D6F-0FD8-4314-95C6-488E891F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6</Pages>
  <Words>29004</Words>
  <Characters>165323</Characters>
  <Application>Microsoft Office Word</Application>
  <DocSecurity>0</DocSecurity>
  <Lines>1377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knat</dc:creator>
  <cp:keywords/>
  <dc:description/>
  <cp:lastModifiedBy>kanoknat</cp:lastModifiedBy>
  <cp:revision>2</cp:revision>
  <dcterms:created xsi:type="dcterms:W3CDTF">2025-02-08T06:37:00Z</dcterms:created>
  <dcterms:modified xsi:type="dcterms:W3CDTF">2025-02-08T06:46:00Z</dcterms:modified>
</cp:coreProperties>
</file>